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0010" w14:textId="77777777" w:rsidR="0011238A" w:rsidRPr="00541217" w:rsidRDefault="00A83C0E" w:rsidP="0058402A">
      <w:pPr>
        <w:pStyle w:val="Default"/>
        <w:rPr>
          <w:rFonts w:ascii="Arial" w:hAnsi="Arial" w:cs="Arial"/>
          <w:b/>
          <w:noProof/>
          <w:sz w:val="18"/>
          <w:szCs w:val="18"/>
        </w:rPr>
      </w:pPr>
      <w:r w:rsidRPr="0054121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7AC05BD3" wp14:editId="4A635915">
            <wp:extent cx="5383725" cy="3189756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79" cy="319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FD535" w14:textId="77777777" w:rsidR="0011238A" w:rsidRPr="00541217" w:rsidRDefault="0011238A" w:rsidP="00054872">
      <w:pPr>
        <w:pStyle w:val="Default"/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6E67494E" w14:textId="009969F2" w:rsidR="0011238A" w:rsidRPr="00541217" w:rsidRDefault="0011238A" w:rsidP="00054872">
      <w:pPr>
        <w:pStyle w:val="Default"/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188212BA" w14:textId="77777777" w:rsidR="00541217" w:rsidRPr="00541217" w:rsidRDefault="00541217" w:rsidP="00054872">
      <w:pPr>
        <w:pStyle w:val="Default"/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042B4167" w14:textId="47B6ED14" w:rsidR="0011238A" w:rsidRPr="00541217" w:rsidRDefault="0011238A" w:rsidP="00054872">
      <w:pPr>
        <w:pStyle w:val="Default"/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0B38E6FA" w14:textId="3D5A4D7C" w:rsidR="00DD3B8E" w:rsidRPr="00541217" w:rsidRDefault="0011238A" w:rsidP="00541217">
      <w:pPr>
        <w:pStyle w:val="Default"/>
        <w:jc w:val="both"/>
        <w:rPr>
          <w:rFonts w:ascii="Arial" w:hAnsi="Arial" w:cs="Arial"/>
          <w:b/>
          <w:noProof/>
          <w:sz w:val="18"/>
          <w:szCs w:val="18"/>
        </w:rPr>
      </w:pPr>
      <w:r w:rsidRPr="0054121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F639BBD" wp14:editId="593A43C2">
            <wp:extent cx="1338230" cy="187276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25" cy="189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21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116BAAB6" wp14:editId="6655704B">
            <wp:extent cx="1602720" cy="1758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34" cy="1789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3B8E" w:rsidRPr="0054121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52B5EB48" wp14:editId="5D7F8836">
            <wp:extent cx="969010" cy="1652953"/>
            <wp:effectExtent l="0" t="0" r="254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58" cy="176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1217" w:rsidRPr="0054121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9EC92FB" wp14:editId="07879FA0">
            <wp:extent cx="1498693" cy="18087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27" cy="1851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4138B" w14:textId="77777777" w:rsidR="00DD3B8E" w:rsidRPr="00541217" w:rsidRDefault="00DD3B8E" w:rsidP="00054872">
      <w:pPr>
        <w:pStyle w:val="Default"/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0A431A0F" w14:textId="016036B9" w:rsidR="00557EA3" w:rsidRPr="00541217" w:rsidRDefault="00557EA3" w:rsidP="00054872">
      <w:pPr>
        <w:pStyle w:val="Default"/>
        <w:jc w:val="center"/>
        <w:rPr>
          <w:rFonts w:ascii="Arial" w:hAnsi="Arial" w:cs="Arial"/>
          <w:b/>
          <w:noProof/>
          <w:sz w:val="18"/>
          <w:szCs w:val="18"/>
        </w:rPr>
      </w:pPr>
    </w:p>
    <w:p w14:paraId="4975E814" w14:textId="3D44FDAD" w:rsidR="0011238A" w:rsidRPr="00541217" w:rsidRDefault="0011238A" w:rsidP="00054872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14:paraId="1AC4ABB8" w14:textId="64898F4A" w:rsidR="0058402A" w:rsidRPr="00541217" w:rsidRDefault="0058402A" w:rsidP="00054872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14:paraId="0C4AF6D5" w14:textId="77777777" w:rsidR="0058402A" w:rsidRPr="00541217" w:rsidRDefault="0058402A" w:rsidP="00054872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14:paraId="180A65AE" w14:textId="61EB8D1D" w:rsidR="00287548" w:rsidRPr="00541217" w:rsidRDefault="00287548" w:rsidP="00054872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14:paraId="3E41661F" w14:textId="77777777" w:rsidR="000C26C0" w:rsidRPr="00541217" w:rsidRDefault="000C26C0" w:rsidP="00054872">
      <w:pPr>
        <w:pStyle w:val="Default"/>
        <w:shd w:val="clear" w:color="auto" w:fill="8EAADB" w:themeFill="accent1" w:themeFillTint="99"/>
        <w:jc w:val="center"/>
        <w:rPr>
          <w:rFonts w:ascii="Arial" w:hAnsi="Arial" w:cs="Arial"/>
          <w:b/>
          <w:sz w:val="18"/>
          <w:szCs w:val="18"/>
        </w:rPr>
      </w:pPr>
    </w:p>
    <w:p w14:paraId="23523A6F" w14:textId="77777777" w:rsidR="00A83C0E" w:rsidRPr="00541217" w:rsidRDefault="000C26C0" w:rsidP="00054872">
      <w:pPr>
        <w:pStyle w:val="Default"/>
        <w:shd w:val="clear" w:color="auto" w:fill="8EAADB" w:themeFill="accent1" w:themeFillTint="99"/>
        <w:jc w:val="center"/>
        <w:rPr>
          <w:rFonts w:ascii="Arial" w:hAnsi="Arial" w:cs="Arial"/>
          <w:b/>
          <w:sz w:val="32"/>
          <w:szCs w:val="32"/>
        </w:rPr>
      </w:pPr>
      <w:bookmarkStart w:id="0" w:name="_Hlk26468080"/>
      <w:r w:rsidRPr="00541217">
        <w:rPr>
          <w:rFonts w:ascii="Arial" w:hAnsi="Arial" w:cs="Arial"/>
          <w:b/>
          <w:sz w:val="32"/>
          <w:szCs w:val="32"/>
        </w:rPr>
        <w:t>Ano Bíblico 2020</w:t>
      </w:r>
      <w:r w:rsidR="00A83C0E" w:rsidRPr="00541217">
        <w:rPr>
          <w:rFonts w:ascii="Arial" w:hAnsi="Arial" w:cs="Arial"/>
          <w:b/>
          <w:sz w:val="32"/>
          <w:szCs w:val="32"/>
        </w:rPr>
        <w:t xml:space="preserve"> - Ano II – 8ª Jornada</w:t>
      </w:r>
    </w:p>
    <w:p w14:paraId="4985F74D" w14:textId="77777777" w:rsidR="000C26C0" w:rsidRPr="00541217" w:rsidRDefault="000C26C0" w:rsidP="00054872">
      <w:pPr>
        <w:pStyle w:val="Default"/>
        <w:shd w:val="clear" w:color="auto" w:fill="8EAADB" w:themeFill="accent1" w:themeFillTint="99"/>
        <w:jc w:val="center"/>
        <w:rPr>
          <w:rFonts w:ascii="Arial" w:hAnsi="Arial" w:cs="Arial"/>
          <w:b/>
          <w:sz w:val="32"/>
          <w:szCs w:val="32"/>
        </w:rPr>
      </w:pPr>
    </w:p>
    <w:p w14:paraId="6FA6F365" w14:textId="77777777" w:rsidR="0063129A" w:rsidRPr="00541217" w:rsidRDefault="00287548" w:rsidP="00054872">
      <w:pPr>
        <w:pStyle w:val="Default"/>
        <w:shd w:val="clear" w:color="auto" w:fill="8EAADB" w:themeFill="accent1" w:themeFillTint="99"/>
        <w:jc w:val="center"/>
        <w:rPr>
          <w:rFonts w:ascii="Arial" w:hAnsi="Arial" w:cs="Arial"/>
          <w:b/>
          <w:sz w:val="32"/>
          <w:szCs w:val="32"/>
        </w:rPr>
      </w:pPr>
      <w:r w:rsidRPr="00541217">
        <w:rPr>
          <w:rFonts w:ascii="Arial" w:hAnsi="Arial" w:cs="Arial"/>
          <w:b/>
          <w:sz w:val="32"/>
          <w:szCs w:val="32"/>
        </w:rPr>
        <w:t>Caminhando com Jesus no Monte das</w:t>
      </w:r>
    </w:p>
    <w:p w14:paraId="1E5E7189" w14:textId="63200523" w:rsidR="000C26C0" w:rsidRPr="00541217" w:rsidRDefault="00D22E18" w:rsidP="00054872">
      <w:pPr>
        <w:pStyle w:val="Default"/>
        <w:shd w:val="clear" w:color="auto" w:fill="8EAADB" w:themeFill="accent1" w:themeFillTint="99"/>
        <w:jc w:val="center"/>
        <w:rPr>
          <w:rFonts w:ascii="Arial" w:hAnsi="Arial" w:cs="Arial"/>
          <w:b/>
          <w:sz w:val="32"/>
          <w:szCs w:val="32"/>
        </w:rPr>
      </w:pPr>
      <w:r w:rsidRPr="00541217">
        <w:rPr>
          <w:rFonts w:ascii="Arial" w:hAnsi="Arial" w:cs="Arial"/>
          <w:b/>
          <w:sz w:val="32"/>
          <w:szCs w:val="32"/>
        </w:rPr>
        <w:t>Bem-</w:t>
      </w:r>
      <w:r w:rsidR="006566E0" w:rsidRPr="00541217">
        <w:rPr>
          <w:rFonts w:ascii="Arial" w:hAnsi="Arial" w:cs="Arial"/>
          <w:b/>
          <w:sz w:val="32"/>
          <w:szCs w:val="32"/>
        </w:rPr>
        <w:t>A</w:t>
      </w:r>
      <w:r w:rsidRPr="00541217">
        <w:rPr>
          <w:rFonts w:ascii="Arial" w:hAnsi="Arial" w:cs="Arial"/>
          <w:b/>
          <w:sz w:val="32"/>
          <w:szCs w:val="32"/>
        </w:rPr>
        <w:t>venturança</w:t>
      </w:r>
      <w:r w:rsidR="00A83C0E" w:rsidRPr="00541217">
        <w:rPr>
          <w:rFonts w:ascii="Arial" w:hAnsi="Arial" w:cs="Arial"/>
          <w:b/>
          <w:sz w:val="32"/>
          <w:szCs w:val="32"/>
        </w:rPr>
        <w:t>s</w:t>
      </w:r>
    </w:p>
    <w:p w14:paraId="522B9CB4" w14:textId="6E27854C" w:rsidR="00891CD4" w:rsidRPr="00541217" w:rsidRDefault="00891CD4" w:rsidP="00054872">
      <w:pPr>
        <w:pStyle w:val="Default"/>
        <w:shd w:val="clear" w:color="auto" w:fill="8EAADB" w:themeFill="accent1" w:themeFillTint="99"/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8004B3D" w14:textId="75C00ED3" w:rsidR="00B6325F" w:rsidRPr="00541217" w:rsidRDefault="00B6325F" w:rsidP="00054872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14:paraId="72127581" w14:textId="77777777" w:rsidR="00187CFA" w:rsidRPr="00541217" w:rsidRDefault="00187CFA" w:rsidP="00054872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F2B51D6" w14:textId="77777777" w:rsidR="00187CFA" w:rsidRPr="00541217" w:rsidRDefault="00187CFA" w:rsidP="00054872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6F28BA4" w14:textId="77777777" w:rsidR="00187CFA" w:rsidRPr="00541217" w:rsidRDefault="00187CFA" w:rsidP="00054872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CFAB8AF" w14:textId="790363A3" w:rsidR="00187CFA" w:rsidRPr="00541217" w:rsidRDefault="00187CFA" w:rsidP="00054872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2124BFE" w14:textId="60D53195" w:rsidR="00541217" w:rsidRDefault="00541217" w:rsidP="00054872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DDC03CF" w14:textId="2C8AFE82" w:rsidR="00541217" w:rsidRDefault="00541217" w:rsidP="00054872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51964F7" w14:textId="77777777" w:rsidR="00541217" w:rsidRPr="00541217" w:rsidRDefault="00541217" w:rsidP="00054872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1BC5B6C" w14:textId="41E3D8A3" w:rsidR="0063129A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41217">
        <w:rPr>
          <w:rFonts w:ascii="Arial" w:hAnsi="Arial" w:cs="Arial"/>
          <w:b/>
          <w:sz w:val="18"/>
          <w:szCs w:val="18"/>
        </w:rPr>
        <w:t>Uma Palavra aos meus companheiros de Viagem</w:t>
      </w:r>
    </w:p>
    <w:p w14:paraId="15B5C801" w14:textId="77777777" w:rsidR="0033323E" w:rsidRPr="00541217" w:rsidRDefault="0033323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252C2275" w14:textId="55F0E609" w:rsidR="001351AE" w:rsidRPr="00541217" w:rsidRDefault="0063129A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4121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42DA223" wp14:editId="24CF6D76">
            <wp:simplePos x="2981325" y="1495425"/>
            <wp:positionH relativeFrom="margin">
              <wp:align>right</wp:align>
            </wp:positionH>
            <wp:positionV relativeFrom="margin">
              <wp:align>top</wp:align>
            </wp:positionV>
            <wp:extent cx="1343025" cy="1343025"/>
            <wp:effectExtent l="95250" t="76200" r="104775" b="4857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351AE" w:rsidRPr="00541217">
        <w:rPr>
          <w:rFonts w:ascii="Arial" w:hAnsi="Arial" w:cs="Arial"/>
          <w:bCs/>
          <w:sz w:val="18"/>
          <w:szCs w:val="18"/>
        </w:rPr>
        <w:t xml:space="preserve">Sejam bem-vindos. Neste ano despenderemos 365 dias caminhando com Jesus no Monte das Bem-aventuranças. Avançaremos através do Sermão do Monte, seguindo sete passos essenciais na vida do cristão. </w:t>
      </w:r>
      <w:r w:rsidRPr="00541217">
        <w:rPr>
          <w:rFonts w:ascii="Arial" w:hAnsi="Arial" w:cs="Arial"/>
          <w:bCs/>
          <w:sz w:val="18"/>
          <w:szCs w:val="18"/>
        </w:rPr>
        <w:t>[...] enquanto</w:t>
      </w:r>
      <w:r w:rsidR="001351AE" w:rsidRPr="00541217">
        <w:rPr>
          <w:rFonts w:ascii="Arial" w:hAnsi="Arial" w:cs="Arial"/>
          <w:bCs/>
          <w:sz w:val="18"/>
          <w:szCs w:val="18"/>
        </w:rPr>
        <w:t xml:space="preserve"> a exposição avança através desses três capítulos, tornou-se necessária a seleção de outros versos para meditação, além dos de Mateus 5 a 7. No entanto, a mensagem desses versos está diretamente interligada à apresentação de Jesus no sermão.</w:t>
      </w:r>
    </w:p>
    <w:p w14:paraId="0BF4DBDB" w14:textId="77777777" w:rsidR="001351AE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5AACD814" w14:textId="013AFAEE" w:rsidR="001351AE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41217">
        <w:rPr>
          <w:rFonts w:ascii="Arial" w:hAnsi="Arial" w:cs="Arial"/>
          <w:bCs/>
          <w:sz w:val="18"/>
          <w:szCs w:val="18"/>
        </w:rPr>
        <w:t>O Sermão do Monte provê uma excelente base para um estudo diário no decorrer do ano, porque abrange quase todos os aspectos da fé e do viver cristãos. Além disso, coloca as questões de doutrina e estilo de vida no contexto do evangelho.</w:t>
      </w:r>
    </w:p>
    <w:p w14:paraId="4EB9328F" w14:textId="31D57756" w:rsidR="001351AE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45356E99" w14:textId="5E0BC63A" w:rsidR="001351AE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41217">
        <w:rPr>
          <w:rFonts w:ascii="Arial" w:hAnsi="Arial" w:cs="Arial"/>
          <w:bCs/>
          <w:sz w:val="18"/>
          <w:szCs w:val="18"/>
        </w:rPr>
        <w:t>Caminhe com Jesus no Monte das Bem-aventuranças, enquanto você explora a profundidade de Seu sermão e experimenta o poder transformador de Suas palavras.</w:t>
      </w:r>
    </w:p>
    <w:p w14:paraId="2DE0BCD3" w14:textId="77777777" w:rsidR="001351AE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00803CF4" w14:textId="04C0788A" w:rsidR="0005771E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41217">
        <w:rPr>
          <w:rFonts w:ascii="Arial" w:hAnsi="Arial" w:cs="Arial"/>
          <w:bCs/>
          <w:sz w:val="18"/>
          <w:szCs w:val="18"/>
        </w:rPr>
        <w:t>George Knight, professor de História da Igreja, na Universidade Andrews, faz uma exposição progressiva dos 111 versos dos capítulos 5 a 7 de Mateus e mostra como eles abrangem quase todos os aspectos da fé e do viver cristãos. Ele também nos conduz a muitos textos da Bíblia que fornecem luz adicional ao sermão de Jesus no monte.</w:t>
      </w:r>
    </w:p>
    <w:p w14:paraId="1685E269" w14:textId="77777777" w:rsidR="0063129A" w:rsidRPr="00541217" w:rsidRDefault="0063129A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74BC11D1" w14:textId="7CDF23E3" w:rsidR="00187CFA" w:rsidRPr="00541217" w:rsidRDefault="001351AE" w:rsidP="00054872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41217">
        <w:rPr>
          <w:rFonts w:ascii="Arial" w:hAnsi="Arial" w:cs="Arial"/>
          <w:bCs/>
          <w:sz w:val="18"/>
          <w:szCs w:val="18"/>
        </w:rPr>
        <w:t>Através de sete passos, você descobrirá como é possível ter um viver transformado e cumprir a regra áurea: amar a Deus e aos semelhantes.</w:t>
      </w:r>
    </w:p>
    <w:p w14:paraId="62E39EB1" w14:textId="514BDA5F" w:rsidR="00F50EB4" w:rsidRPr="00541217" w:rsidRDefault="00F50EB4" w:rsidP="0058402A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660541D4" w14:textId="72BB619E" w:rsidR="00F50EB4" w:rsidRPr="00541217" w:rsidRDefault="00F50EB4" w:rsidP="00054872">
      <w:pPr>
        <w:pStyle w:val="Default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6E6D8C13" w14:textId="77777777" w:rsidR="00F50EB4" w:rsidRPr="00541217" w:rsidRDefault="00F50EB4" w:rsidP="00054872">
      <w:pPr>
        <w:pStyle w:val="Default"/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0EBBCADA" w14:textId="7FBF9F74" w:rsidR="00BE00C1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41217">
        <w:rPr>
          <w:rFonts w:ascii="Arial" w:hAnsi="Arial" w:cs="Arial"/>
          <w:b/>
          <w:sz w:val="18"/>
          <w:szCs w:val="18"/>
        </w:rPr>
        <w:t>Atenção!</w:t>
      </w:r>
    </w:p>
    <w:p w14:paraId="02427D34" w14:textId="77777777" w:rsidR="00377046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0664A6E7" w14:textId="7C608BB5" w:rsidR="00377046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41217">
        <w:rPr>
          <w:rFonts w:ascii="Arial" w:hAnsi="Arial" w:cs="Arial"/>
          <w:bCs/>
          <w:sz w:val="18"/>
          <w:szCs w:val="18"/>
        </w:rPr>
        <w:t xml:space="preserve">O livro </w:t>
      </w:r>
      <w:r w:rsidRPr="00541217">
        <w:rPr>
          <w:rFonts w:ascii="Arial" w:hAnsi="Arial" w:cs="Arial"/>
          <w:b/>
          <w:bCs/>
          <w:sz w:val="18"/>
          <w:szCs w:val="18"/>
        </w:rPr>
        <w:t xml:space="preserve">Caminhando com Jesus no Monte das Bem-aventuranças </w:t>
      </w:r>
      <w:r w:rsidRPr="00541217">
        <w:rPr>
          <w:rFonts w:ascii="Arial" w:hAnsi="Arial" w:cs="Arial"/>
          <w:bCs/>
          <w:sz w:val="18"/>
          <w:szCs w:val="18"/>
        </w:rPr>
        <w:t>não existe mais em publicação, então postaremos no site do Clube de Leitura Nossas Letras e Algo mais, diariamente a leitura indicada deste livro.</w:t>
      </w:r>
    </w:p>
    <w:p w14:paraId="31705A23" w14:textId="77777777" w:rsidR="00377046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73039292" w14:textId="45AE6F5D" w:rsidR="00377046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541217">
        <w:rPr>
          <w:rFonts w:ascii="Arial" w:hAnsi="Arial" w:cs="Arial"/>
          <w:bCs/>
          <w:sz w:val="18"/>
          <w:szCs w:val="18"/>
        </w:rPr>
        <w:t>Aqui está a página do blog/ site, caso queira acessar diretamente nele. Nem precisa ter conta no Facebook.</w:t>
      </w:r>
    </w:p>
    <w:p w14:paraId="02B6DB96" w14:textId="61BEFBA9" w:rsidR="00377046" w:rsidRPr="00541217" w:rsidRDefault="00350601" w:rsidP="0058402A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hyperlink r:id="rId13" w:history="1">
        <w:r w:rsidR="00377046" w:rsidRPr="00541217">
          <w:rPr>
            <w:rStyle w:val="Hyperlink"/>
            <w:rFonts w:ascii="Arial" w:hAnsi="Arial" w:cs="Arial"/>
            <w:bCs/>
            <w:sz w:val="18"/>
            <w:szCs w:val="18"/>
          </w:rPr>
          <w:t>http://www.nossasletrasealgomais.com/</w:t>
        </w:r>
      </w:hyperlink>
    </w:p>
    <w:p w14:paraId="76C960F3" w14:textId="26995353" w:rsidR="00377046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631E532B" w14:textId="4A855F82" w:rsidR="00377046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41217">
        <w:rPr>
          <w:rFonts w:ascii="Arial" w:hAnsi="Arial" w:cs="Arial"/>
          <w:bCs/>
          <w:sz w:val="18"/>
          <w:szCs w:val="18"/>
        </w:rPr>
        <w:t xml:space="preserve">Caso você queira acessar pelo Facebook é só clicar aqui </w:t>
      </w:r>
      <w:hyperlink r:id="rId14" w:history="1">
        <w:r w:rsidRPr="00541217">
          <w:rPr>
            <w:rFonts w:ascii="Arial" w:hAnsi="Arial" w:cs="Arial"/>
            <w:color w:val="0000FF"/>
            <w:sz w:val="18"/>
            <w:szCs w:val="18"/>
            <w:u w:val="single"/>
          </w:rPr>
          <w:t>https://www.facebook.com/RuthAlencar00/</w:t>
        </w:r>
      </w:hyperlink>
      <w:r w:rsidRPr="00541217">
        <w:rPr>
          <w:rFonts w:ascii="Arial" w:hAnsi="Arial" w:cs="Arial"/>
          <w:color w:val="auto"/>
          <w:sz w:val="18"/>
          <w:szCs w:val="18"/>
        </w:rPr>
        <w:t>. Curta a página e você receberá as notificações de publicação.</w:t>
      </w:r>
    </w:p>
    <w:p w14:paraId="79ADDC42" w14:textId="1DE7CE9C" w:rsidR="00377046" w:rsidRPr="00541217" w:rsidRDefault="00377046" w:rsidP="0058402A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536C62D" w14:textId="111617CB" w:rsidR="007206EF" w:rsidRPr="00541217" w:rsidRDefault="00377046" w:rsidP="003D369F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41217">
        <w:rPr>
          <w:rFonts w:ascii="Arial" w:hAnsi="Arial" w:cs="Arial"/>
          <w:color w:val="auto"/>
          <w:sz w:val="18"/>
          <w:szCs w:val="18"/>
        </w:rPr>
        <w:t>Se você quiser receber</w:t>
      </w:r>
      <w:r w:rsidR="007206EF" w:rsidRPr="00541217">
        <w:rPr>
          <w:rFonts w:ascii="Arial" w:hAnsi="Arial" w:cs="Arial"/>
          <w:color w:val="auto"/>
          <w:sz w:val="18"/>
          <w:szCs w:val="18"/>
        </w:rPr>
        <w:t xml:space="preserve"> exemplares para divulgar o Ano Bíblico com algum amigo ou parente, é só pedir neste</w:t>
      </w:r>
      <w:r w:rsidRPr="00541217">
        <w:rPr>
          <w:rFonts w:ascii="Arial" w:hAnsi="Arial" w:cs="Arial"/>
          <w:color w:val="auto"/>
          <w:sz w:val="18"/>
          <w:szCs w:val="18"/>
        </w:rPr>
        <w:t xml:space="preserve"> e-mail</w:t>
      </w:r>
      <w:r w:rsidR="007206EF" w:rsidRPr="00541217">
        <w:rPr>
          <w:rFonts w:ascii="Arial" w:hAnsi="Arial" w:cs="Arial"/>
          <w:color w:val="auto"/>
          <w:sz w:val="18"/>
          <w:szCs w:val="18"/>
        </w:rPr>
        <w:t xml:space="preserve"> que enviaremos esta planilha anual do estudo e você poderá imprimi-la na quantidade que quiser.</w:t>
      </w:r>
    </w:p>
    <w:p w14:paraId="6AE61CC8" w14:textId="73DA0333" w:rsidR="007206EF" w:rsidRPr="00541217" w:rsidRDefault="00350601" w:rsidP="003D369F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hyperlink r:id="rId15" w:history="1">
        <w:r w:rsidR="007206EF" w:rsidRPr="00541217">
          <w:rPr>
            <w:rStyle w:val="Hyperlink"/>
            <w:rFonts w:ascii="Arial" w:hAnsi="Arial" w:cs="Arial"/>
            <w:sz w:val="18"/>
            <w:szCs w:val="18"/>
          </w:rPr>
          <w:t>nossasletras2@gmail.com</w:t>
        </w:r>
      </w:hyperlink>
    </w:p>
    <w:p w14:paraId="62A626B0" w14:textId="77777777" w:rsidR="00377046" w:rsidRPr="00541217" w:rsidRDefault="00377046" w:rsidP="003D369F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47A8F41" w14:textId="77777777" w:rsidR="00D22E18" w:rsidRPr="00541217" w:rsidRDefault="00D22E18" w:rsidP="00415532">
      <w:pPr>
        <w:pStyle w:val="Default"/>
        <w:jc w:val="both"/>
        <w:rPr>
          <w:rFonts w:ascii="Arial" w:hAnsi="Arial" w:cs="Arial"/>
          <w:b/>
          <w:sz w:val="18"/>
          <w:szCs w:val="18"/>
        </w:rPr>
      </w:pPr>
      <w:bookmarkStart w:id="1" w:name="_Hlk20566403"/>
    </w:p>
    <w:tbl>
      <w:tblPr>
        <w:tblStyle w:val="Tabelacomgrade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126"/>
        <w:gridCol w:w="2127"/>
      </w:tblGrid>
      <w:tr w:rsidR="00D22E18" w:rsidRPr="00541217" w14:paraId="4E43964F" w14:textId="77777777" w:rsidTr="00415532">
        <w:trPr>
          <w:trHeight w:val="889"/>
        </w:trPr>
        <w:tc>
          <w:tcPr>
            <w:tcW w:w="10207" w:type="dxa"/>
            <w:gridSpan w:val="5"/>
            <w:tcBorders>
              <w:top w:val="nil"/>
            </w:tcBorders>
            <w:shd w:val="clear" w:color="auto" w:fill="ACB9CA" w:themeFill="text2" w:themeFillTint="66"/>
          </w:tcPr>
          <w:p w14:paraId="70E6D399" w14:textId="77777777" w:rsidR="00D22E18" w:rsidRPr="00541217" w:rsidRDefault="00D22E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CD4F4D" w14:textId="77777777" w:rsidR="001351AE" w:rsidRPr="00541217" w:rsidRDefault="001351A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FF979" w14:textId="0A99683F" w:rsidR="00D22E18" w:rsidRPr="00541217" w:rsidRDefault="00D22E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1º Passo: O CARÁTER DO CRISTÃO: 01 01 </w:t>
            </w:r>
            <w:r w:rsidR="001351AE" w:rsidRPr="0054121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 05.03.2020</w:t>
            </w:r>
          </w:p>
          <w:p w14:paraId="3A40E3BF" w14:textId="666DEC54" w:rsidR="00E75998" w:rsidRPr="00541217" w:rsidRDefault="00E7599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103978" w14:textId="228A9B3D" w:rsidR="00E75998" w:rsidRPr="00541217" w:rsidRDefault="00E7599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ATEUS 5: 3 - 12</w:t>
            </w:r>
          </w:p>
          <w:p w14:paraId="7E4C4016" w14:textId="3A3818E6" w:rsidR="00D22E18" w:rsidRPr="00541217" w:rsidRDefault="00D22E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4661" w:rsidRPr="00541217" w14:paraId="4038B8DD" w14:textId="77777777" w:rsidTr="00415532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58386A7E" w14:textId="77777777" w:rsidR="00CC4661" w:rsidRPr="00541217" w:rsidRDefault="00CC4661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26473059"/>
          </w:p>
          <w:p w14:paraId="2B4A646D" w14:textId="77777777" w:rsidR="00CC4661" w:rsidRPr="00541217" w:rsidRDefault="00CC4661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86E186" w14:textId="77777777" w:rsidR="00CC4661" w:rsidRPr="00541217" w:rsidRDefault="00CC4661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86E135" w14:textId="77777777" w:rsidR="0033323E" w:rsidRPr="00541217" w:rsidRDefault="0033323E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907C0" w14:textId="574729D0" w:rsidR="0033323E" w:rsidRPr="00541217" w:rsidRDefault="0033323E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1C0839" w14:textId="77777777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024BBF" w14:textId="77777777" w:rsidR="0033323E" w:rsidRPr="00541217" w:rsidRDefault="0033323E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FD6006" w14:textId="7FEB0A97" w:rsidR="00CC4661" w:rsidRPr="00541217" w:rsidRDefault="00CC4661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  <w:p w14:paraId="4FAFFE19" w14:textId="107BA098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Janeiro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</w:tcPr>
          <w:p w14:paraId="2FBDE73D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46661D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65717F" w14:textId="22CE6481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25F7C" w14:textId="074601D9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C1A798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A4556B" w14:textId="58CEECAE" w:rsidR="0011238A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5ABB7C" wp14:editId="1410FDC0">
                  <wp:extent cx="1085850" cy="1085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4231" b="94231" l="10000" r="90000">
                                        <a14:foregroundMark x1="27308" y1="6923" x2="68846" y2="4615"/>
                                        <a14:foregroundMark x1="68846" y1="4615" x2="78462" y2="6923"/>
                                        <a14:foregroundMark x1="25000" y1="91538" x2="40000" y2="942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F48C3" w14:textId="77777777" w:rsidR="0033323E" w:rsidRPr="00541217" w:rsidRDefault="0033323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945550" w14:textId="77777777" w:rsidR="0033323E" w:rsidRPr="00541217" w:rsidRDefault="0033323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3E96A" w14:textId="6D8760AA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663" w:type="dxa"/>
            <w:gridSpan w:val="3"/>
            <w:shd w:val="clear" w:color="auto" w:fill="D5DCE4" w:themeFill="text2" w:themeFillTint="33"/>
          </w:tcPr>
          <w:p w14:paraId="62540907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8A2EA" w14:textId="15D4FC12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6A0E434C" w14:textId="6A0EDBFF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4661" w:rsidRPr="00541217" w14:paraId="0A15A695" w14:textId="77BA08AA" w:rsidTr="00415532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614F413A" w14:textId="77777777" w:rsidR="00CC4661" w:rsidRPr="00541217" w:rsidRDefault="00CC4661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38863EB0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3E252825" w14:textId="77777777" w:rsidR="0011238A" w:rsidRPr="00541217" w:rsidRDefault="0011238A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8F834E" w14:textId="2440BCF6" w:rsidR="00CC4661" w:rsidRPr="00541217" w:rsidRDefault="0033323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AADED26" wp14:editId="4748B824">
                  <wp:extent cx="747395" cy="1044005"/>
                  <wp:effectExtent l="0" t="0" r="0" b="381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49" cy="105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4661"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65AD3CAC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41FD7D8F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111FC001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5CBD0987" w14:textId="77777777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909454" w14:textId="28AE3957" w:rsidR="0033323E" w:rsidRPr="00541217" w:rsidRDefault="0033323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A15242C" wp14:editId="71C2002D">
                  <wp:extent cx="967105" cy="1061786"/>
                  <wp:effectExtent l="0" t="0" r="0" b="508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12" cy="108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E6309" w14:textId="77777777" w:rsidR="0033323E" w:rsidRPr="00541217" w:rsidRDefault="0033323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9AFE1" w14:textId="24031020" w:rsidR="00CC4661" w:rsidRPr="00541217" w:rsidRDefault="00CC466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127" w:type="dxa"/>
            <w:shd w:val="clear" w:color="auto" w:fill="D5DCE4" w:themeFill="text2" w:themeFillTint="33"/>
          </w:tcPr>
          <w:p w14:paraId="478665D0" w14:textId="77777777" w:rsidR="0011238A" w:rsidRPr="00541217" w:rsidRDefault="0011238A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A6313" w14:textId="6717D689" w:rsidR="0033323E" w:rsidRPr="00541217" w:rsidRDefault="0033323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7214CA1" wp14:editId="4F95707E">
                  <wp:extent cx="597047" cy="9525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72" cy="992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3608F9" w14:textId="77777777" w:rsidR="0033323E" w:rsidRPr="00541217" w:rsidRDefault="0033323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EB4CD5" w14:textId="3E17C038" w:rsidR="00CC4661" w:rsidRPr="00541217" w:rsidRDefault="00CC4661" w:rsidP="0041553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ristianismo Puro e Simples</w:t>
            </w:r>
          </w:p>
        </w:tc>
      </w:tr>
      <w:bookmarkEnd w:id="2"/>
      <w:tr w:rsidR="0086643D" w:rsidRPr="00541217" w14:paraId="7FEED168" w14:textId="72B03E3E" w:rsidTr="00415532">
        <w:tc>
          <w:tcPr>
            <w:tcW w:w="1418" w:type="dxa"/>
            <w:shd w:val="clear" w:color="auto" w:fill="FFFFFF" w:themeFill="background1"/>
          </w:tcPr>
          <w:p w14:paraId="5F17F5F4" w14:textId="77777777" w:rsidR="0086643D" w:rsidRPr="00541217" w:rsidRDefault="0086643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4377FE" w14:textId="62A61605" w:rsidR="0086643D" w:rsidRPr="00541217" w:rsidRDefault="0086643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14:paraId="00ABEDB4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9FBEDE" w14:textId="6F54AFD0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3</w:t>
            </w:r>
          </w:p>
        </w:tc>
        <w:tc>
          <w:tcPr>
            <w:tcW w:w="2410" w:type="dxa"/>
            <w:shd w:val="clear" w:color="auto" w:fill="FFFFFF" w:themeFill="background1"/>
          </w:tcPr>
          <w:p w14:paraId="5B5BB7E9" w14:textId="14E2F95D" w:rsidR="0086643D" w:rsidRPr="00541217" w:rsidRDefault="0086643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2C7E1D" w14:textId="55CC23A0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º dia - O Reino Radical</w:t>
            </w:r>
            <w:r w:rsidR="00187CFA" w:rsidRPr="0054121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Na Encosta da Montanha</w:t>
            </w:r>
          </w:p>
        </w:tc>
        <w:tc>
          <w:tcPr>
            <w:tcW w:w="2126" w:type="dxa"/>
            <w:shd w:val="clear" w:color="auto" w:fill="FFFFFF" w:themeFill="background1"/>
          </w:tcPr>
          <w:p w14:paraId="791689C1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D82BD6" w14:textId="27F8856E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Cap. 1 pág. </w:t>
            </w:r>
            <w:r w:rsidR="006441DD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-1</w:t>
            </w:r>
            <w:r w:rsidR="006441DD"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14:paraId="28E39541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50B2AD" w14:textId="6141A7BF" w:rsidR="0086643D" w:rsidRPr="00541217" w:rsidRDefault="00BE00C1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86643D" w:rsidRPr="00541217" w14:paraId="04280536" w14:textId="0FDCE9A8" w:rsidTr="00415532">
        <w:tc>
          <w:tcPr>
            <w:tcW w:w="1418" w:type="dxa"/>
          </w:tcPr>
          <w:p w14:paraId="63ADD44D" w14:textId="7CC15590" w:rsidR="0086643D" w:rsidRPr="00541217" w:rsidRDefault="0086643D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2126" w:type="dxa"/>
          </w:tcPr>
          <w:p w14:paraId="1EB68C3B" w14:textId="3074DA76" w:rsidR="0086643D" w:rsidRPr="00541217" w:rsidRDefault="0086643D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Daniel 4: 30</w:t>
            </w:r>
          </w:p>
        </w:tc>
        <w:tc>
          <w:tcPr>
            <w:tcW w:w="2410" w:type="dxa"/>
          </w:tcPr>
          <w:p w14:paraId="7B8DA60C" w14:textId="6972DBAB" w:rsidR="0086643D" w:rsidRPr="00541217" w:rsidRDefault="0086643D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º dia - O Ataque de Jesus</w:t>
            </w:r>
            <w:r w:rsidR="0033323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à Humanidade</w:t>
            </w:r>
          </w:p>
        </w:tc>
        <w:tc>
          <w:tcPr>
            <w:tcW w:w="2126" w:type="dxa"/>
          </w:tcPr>
          <w:p w14:paraId="7A6832BF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1186AB" w14:textId="2ECD438C" w:rsidR="0086643D" w:rsidRPr="00541217" w:rsidRDefault="00BE00C1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7EC9F3A2" w14:textId="24947DCC" w:rsidR="000B61CB" w:rsidRPr="00541217" w:rsidRDefault="00BE00C1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refácio:</w:t>
            </w:r>
          </w:p>
          <w:p w14:paraId="28FC97B7" w14:textId="2DD9276B" w:rsidR="0086643D" w:rsidRPr="00541217" w:rsidRDefault="00BE00C1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 09 - 22</w:t>
            </w:r>
          </w:p>
        </w:tc>
      </w:tr>
      <w:tr w:rsidR="0086643D" w:rsidRPr="00541217" w14:paraId="3B477EB8" w14:textId="2232177A" w:rsidTr="00415532">
        <w:tc>
          <w:tcPr>
            <w:tcW w:w="1418" w:type="dxa"/>
          </w:tcPr>
          <w:p w14:paraId="74D939FF" w14:textId="77777777" w:rsidR="0033323E" w:rsidRPr="00541217" w:rsidRDefault="0033323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5C9CFF" w14:textId="794F5E15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</w:tcPr>
          <w:p w14:paraId="11FF94D8" w14:textId="2BEFE0AB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Lucas 18: 11 -</w:t>
            </w:r>
            <w:r w:rsidR="0033323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14:paraId="19F5A348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3º dia - O Orgulho da</w:t>
            </w:r>
          </w:p>
          <w:p w14:paraId="674ACA80" w14:textId="407EC136" w:rsidR="0086643D" w:rsidRPr="00541217" w:rsidRDefault="0086643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inha bondade</w:t>
            </w:r>
          </w:p>
        </w:tc>
        <w:tc>
          <w:tcPr>
            <w:tcW w:w="2126" w:type="dxa"/>
          </w:tcPr>
          <w:p w14:paraId="4B99EC8B" w14:textId="09C25B5C" w:rsidR="0086643D" w:rsidRPr="00541217" w:rsidRDefault="0086643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 2 pág. 11- 12</w:t>
            </w:r>
          </w:p>
          <w:p w14:paraId="30C247E7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E08C0F" w14:textId="20FAAF47" w:rsidR="0086643D" w:rsidRPr="00541217" w:rsidRDefault="00BE00C1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BB6362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43D" w:rsidRPr="00541217" w14:paraId="7B5A6219" w14:textId="520CDEA3" w:rsidTr="00415532">
        <w:tc>
          <w:tcPr>
            <w:tcW w:w="1418" w:type="dxa"/>
          </w:tcPr>
          <w:p w14:paraId="40D53A1A" w14:textId="260A9141" w:rsidR="0086643D" w:rsidRPr="00541217" w:rsidRDefault="00541217" w:rsidP="000B61C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86643D" w:rsidRPr="0054121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2126" w:type="dxa"/>
          </w:tcPr>
          <w:p w14:paraId="4F22C871" w14:textId="04C04CDC" w:rsidR="0086643D" w:rsidRPr="00541217" w:rsidRDefault="0086643D" w:rsidP="000B61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João 16: 7 -8</w:t>
            </w:r>
          </w:p>
        </w:tc>
        <w:tc>
          <w:tcPr>
            <w:tcW w:w="2410" w:type="dxa"/>
          </w:tcPr>
          <w:p w14:paraId="2C16D716" w14:textId="3EE08577" w:rsidR="0086643D" w:rsidRPr="00541217" w:rsidRDefault="0086643D" w:rsidP="000B61C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º dia - A obra do</w:t>
            </w:r>
          </w:p>
          <w:p w14:paraId="6AAFF517" w14:textId="50BADF56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onsolador</w:t>
            </w:r>
          </w:p>
        </w:tc>
        <w:tc>
          <w:tcPr>
            <w:tcW w:w="2126" w:type="dxa"/>
          </w:tcPr>
          <w:p w14:paraId="2594B554" w14:textId="4FF30F23" w:rsidR="0086643D" w:rsidRPr="00541217" w:rsidRDefault="00BE00C1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65C3DA25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36B1388" w14:textId="77777777" w:rsidR="000B61CB" w:rsidRPr="00541217" w:rsidRDefault="00BE00C1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Introdução:  </w:t>
            </w:r>
          </w:p>
          <w:p w14:paraId="0C6677CF" w14:textId="34B5898F" w:rsidR="0086643D" w:rsidRPr="00541217" w:rsidRDefault="00BE00C1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 23 - 28</w:t>
            </w:r>
          </w:p>
          <w:p w14:paraId="52C5E170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643D" w:rsidRPr="00541217" w14:paraId="75615F64" w14:textId="5C7836AC" w:rsidTr="00415532">
        <w:tc>
          <w:tcPr>
            <w:tcW w:w="1418" w:type="dxa"/>
          </w:tcPr>
          <w:p w14:paraId="18686ADE" w14:textId="77777777" w:rsidR="0033323E" w:rsidRPr="00541217" w:rsidRDefault="0033323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7244C1" w14:textId="3B8FD844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2126" w:type="dxa"/>
          </w:tcPr>
          <w:p w14:paraId="765489CD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C47AB4" w14:textId="1A56284B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Isaías 6: 5</w:t>
            </w:r>
          </w:p>
        </w:tc>
        <w:tc>
          <w:tcPr>
            <w:tcW w:w="2410" w:type="dxa"/>
          </w:tcPr>
          <w:p w14:paraId="14ACA91D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4ECC0C" w14:textId="5F1A72A2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º dia - Heróis da</w:t>
            </w:r>
          </w:p>
          <w:p w14:paraId="40ED945C" w14:textId="42B3A4FF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obreza</w:t>
            </w:r>
          </w:p>
        </w:tc>
        <w:tc>
          <w:tcPr>
            <w:tcW w:w="2126" w:type="dxa"/>
          </w:tcPr>
          <w:p w14:paraId="095DAC7B" w14:textId="5AE7FBE9" w:rsidR="0086643D" w:rsidRPr="00541217" w:rsidRDefault="00BE00C1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56294C37" w14:textId="77777777" w:rsidR="0086643D" w:rsidRPr="00541217" w:rsidRDefault="0086643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</w:tcPr>
          <w:p w14:paraId="0AD63E7A" w14:textId="6CE19917" w:rsidR="0086643D" w:rsidRPr="00541217" w:rsidRDefault="001144D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CERTO E O ERRADO COMO CHAVES PARA A COMPREENSÃO DO SENTIDO DO UNIVERSO</w:t>
            </w:r>
          </w:p>
        </w:tc>
      </w:tr>
      <w:tr w:rsidR="00A20E6F" w:rsidRPr="00541217" w14:paraId="1442A110" w14:textId="2537E298" w:rsidTr="00415532">
        <w:tc>
          <w:tcPr>
            <w:tcW w:w="1418" w:type="dxa"/>
          </w:tcPr>
          <w:p w14:paraId="260DF590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957498" w14:textId="78D88908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2126" w:type="dxa"/>
          </w:tcPr>
          <w:p w14:paraId="01053A5A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A6A90A" w14:textId="24378565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3:  1- 2</w:t>
            </w:r>
          </w:p>
        </w:tc>
        <w:tc>
          <w:tcPr>
            <w:tcW w:w="2410" w:type="dxa"/>
          </w:tcPr>
          <w:p w14:paraId="36B52A09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091B0F" w14:textId="67B570CC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6º dia - Cidadãos do</w:t>
            </w:r>
          </w:p>
          <w:p w14:paraId="2D93A58B" w14:textId="30FBFC41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Reino</w:t>
            </w:r>
          </w:p>
        </w:tc>
        <w:tc>
          <w:tcPr>
            <w:tcW w:w="2126" w:type="dxa"/>
          </w:tcPr>
          <w:p w14:paraId="5EB64093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C97C67" w14:textId="7FF0FD54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6BFCA135" w14:textId="4FA77EB9" w:rsidR="00A20E6F" w:rsidRPr="00541217" w:rsidRDefault="001144DC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</w:t>
            </w:r>
            <w:r w:rsidR="00054872" w:rsidRPr="0054121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 1, a Lei da natureza Humana. Pág. 05 - 12</w:t>
            </w:r>
          </w:p>
        </w:tc>
      </w:tr>
      <w:tr w:rsidR="00A20E6F" w:rsidRPr="00541217" w14:paraId="2FB0A29F" w14:textId="59F25ECA" w:rsidTr="00415532">
        <w:tc>
          <w:tcPr>
            <w:tcW w:w="1418" w:type="dxa"/>
          </w:tcPr>
          <w:p w14:paraId="120F8AE0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2994F0" w14:textId="4F1FCD3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2126" w:type="dxa"/>
          </w:tcPr>
          <w:p w14:paraId="7DB62113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43A8E1" w14:textId="127A6D0C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Lucas 6: 20</w:t>
            </w:r>
          </w:p>
        </w:tc>
        <w:tc>
          <w:tcPr>
            <w:tcW w:w="2410" w:type="dxa"/>
          </w:tcPr>
          <w:p w14:paraId="37075766" w14:textId="044C679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7º dia - Bem-aventurado ou Feliz?</w:t>
            </w:r>
          </w:p>
        </w:tc>
        <w:tc>
          <w:tcPr>
            <w:tcW w:w="2126" w:type="dxa"/>
          </w:tcPr>
          <w:p w14:paraId="179484F0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D4B0EE" w14:textId="3DD9A22B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422B5F13" w14:textId="60D06B61" w:rsidR="00A20E6F" w:rsidRPr="00541217" w:rsidRDefault="0005487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1144DC"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14AECC11" w14:textId="0BDF101A" w:rsidTr="00415532">
        <w:tc>
          <w:tcPr>
            <w:tcW w:w="1418" w:type="dxa"/>
          </w:tcPr>
          <w:p w14:paraId="265B7AF1" w14:textId="626EAB5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</w:tcPr>
          <w:p w14:paraId="1E88267A" w14:textId="724E6FC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4</w:t>
            </w:r>
          </w:p>
        </w:tc>
        <w:tc>
          <w:tcPr>
            <w:tcW w:w="2410" w:type="dxa"/>
          </w:tcPr>
          <w:p w14:paraId="66743F57" w14:textId="2C8AC32F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8º dia - Jesus Novamente</w:t>
            </w:r>
          </w:p>
        </w:tc>
        <w:tc>
          <w:tcPr>
            <w:tcW w:w="2126" w:type="dxa"/>
          </w:tcPr>
          <w:p w14:paraId="38FA8DEA" w14:textId="65D722BF" w:rsidR="00A20E6F" w:rsidRPr="00541217" w:rsidRDefault="00A20E6F" w:rsidP="00054872">
            <w:pPr>
              <w:ind w:left="1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 2 pág. 13 - 15</w:t>
            </w:r>
          </w:p>
          <w:p w14:paraId="1BD0960F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AB1D543" w14:textId="15662D0A" w:rsidR="00A20E6F" w:rsidRPr="00541217" w:rsidRDefault="00A20E6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07797CB5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0E6F" w:rsidRPr="00541217" w14:paraId="6656FE86" w14:textId="0BF03013" w:rsidTr="00415532">
        <w:tc>
          <w:tcPr>
            <w:tcW w:w="1418" w:type="dxa"/>
          </w:tcPr>
          <w:p w14:paraId="3E6E72E2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D76B64" w14:textId="36B45004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</w:tcPr>
          <w:p w14:paraId="07406BB6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3F8C2F" w14:textId="2E3A223E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Romanos 7: 24</w:t>
            </w:r>
          </w:p>
        </w:tc>
        <w:tc>
          <w:tcPr>
            <w:tcW w:w="2410" w:type="dxa"/>
          </w:tcPr>
          <w:p w14:paraId="7AA86E1D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3B4870" w14:textId="4D70C7A9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º dia - O Negativo antes do Positivo</w:t>
            </w:r>
          </w:p>
        </w:tc>
        <w:tc>
          <w:tcPr>
            <w:tcW w:w="2126" w:type="dxa"/>
          </w:tcPr>
          <w:p w14:paraId="5BA94F39" w14:textId="0BDA8D5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784A764D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3950E84" w14:textId="794A5BED" w:rsidR="000B61CB" w:rsidRPr="00541217" w:rsidRDefault="001144DC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2, Algumas Objeções.</w:t>
            </w:r>
          </w:p>
          <w:p w14:paraId="1870F078" w14:textId="340DE19D" w:rsidR="00A20E6F" w:rsidRPr="00541217" w:rsidRDefault="001144DC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13 -20</w:t>
            </w:r>
          </w:p>
        </w:tc>
      </w:tr>
      <w:tr w:rsidR="00A20E6F" w:rsidRPr="00541217" w14:paraId="130FB04C" w14:textId="546C2529" w:rsidTr="00415532">
        <w:tc>
          <w:tcPr>
            <w:tcW w:w="1418" w:type="dxa"/>
          </w:tcPr>
          <w:p w14:paraId="22DA3892" w14:textId="77777777" w:rsidR="00541217" w:rsidRDefault="0054121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6F550A" w14:textId="7E73283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5C24F54B" w14:textId="77777777" w:rsidR="00541217" w:rsidRDefault="0054121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1E2BDC" w14:textId="28B8FF4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 Coríntios 15: 3</w:t>
            </w:r>
          </w:p>
        </w:tc>
        <w:tc>
          <w:tcPr>
            <w:tcW w:w="2410" w:type="dxa"/>
          </w:tcPr>
          <w:p w14:paraId="73E34CDE" w14:textId="77777777" w:rsidR="00541217" w:rsidRDefault="0054121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602246" w14:textId="10E31D2F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º dia - O Pranto na Cruz</w:t>
            </w:r>
          </w:p>
        </w:tc>
        <w:tc>
          <w:tcPr>
            <w:tcW w:w="2126" w:type="dxa"/>
          </w:tcPr>
          <w:p w14:paraId="36325705" w14:textId="47F000E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53DA6997" w14:textId="62F1172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0E6F" w:rsidRPr="00541217" w14:paraId="5DC65819" w14:textId="53F071C3" w:rsidTr="00415532">
        <w:tc>
          <w:tcPr>
            <w:tcW w:w="1418" w:type="dxa"/>
          </w:tcPr>
          <w:p w14:paraId="5BEB176B" w14:textId="0D4EC462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64EE4C78" w14:textId="0CED5498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Isaías 53: 3</w:t>
            </w:r>
          </w:p>
        </w:tc>
        <w:tc>
          <w:tcPr>
            <w:tcW w:w="2410" w:type="dxa"/>
          </w:tcPr>
          <w:p w14:paraId="6D6BDB3B" w14:textId="53D6E42D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º dia - Jesus também chorou</w:t>
            </w:r>
          </w:p>
        </w:tc>
        <w:tc>
          <w:tcPr>
            <w:tcW w:w="2126" w:type="dxa"/>
          </w:tcPr>
          <w:p w14:paraId="01FD1CE7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D66C15" w14:textId="0DFE9E44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28B4962A" w14:textId="32F19769" w:rsidR="000B61CB" w:rsidRPr="00541217" w:rsidRDefault="0056066E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3.  A Realidade da Lei .</w:t>
            </w:r>
          </w:p>
          <w:p w14:paraId="4A4934E2" w14:textId="585AA68F" w:rsidR="00A20E6F" w:rsidRPr="00541217" w:rsidRDefault="0056066E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21 - 28</w:t>
            </w:r>
          </w:p>
        </w:tc>
      </w:tr>
      <w:tr w:rsidR="00A20E6F" w:rsidRPr="00541217" w14:paraId="3054D16E" w14:textId="040AEBF4" w:rsidTr="00415532">
        <w:tc>
          <w:tcPr>
            <w:tcW w:w="1418" w:type="dxa"/>
          </w:tcPr>
          <w:p w14:paraId="57D531E4" w14:textId="77777777" w:rsidR="00541217" w:rsidRDefault="0054121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2EA60E" w14:textId="7208D4B6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63B078C5" w14:textId="77777777" w:rsidR="00541217" w:rsidRDefault="0054121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A51AF0" w14:textId="28E7E7B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 Coríntios 1: 3-4</w:t>
            </w:r>
          </w:p>
        </w:tc>
        <w:tc>
          <w:tcPr>
            <w:tcW w:w="2410" w:type="dxa"/>
          </w:tcPr>
          <w:p w14:paraId="5C17078D" w14:textId="77777777" w:rsidR="00541217" w:rsidRDefault="0054121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E2C963" w14:textId="041606FF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º dia - Consolo Presente</w:t>
            </w:r>
          </w:p>
        </w:tc>
        <w:tc>
          <w:tcPr>
            <w:tcW w:w="2126" w:type="dxa"/>
          </w:tcPr>
          <w:p w14:paraId="6EA94632" w14:textId="7C0A4EF9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320AA1EB" w14:textId="4D469AAB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11CB4D7F" w14:textId="76FED146" w:rsidTr="00415532">
        <w:tc>
          <w:tcPr>
            <w:tcW w:w="1418" w:type="dxa"/>
          </w:tcPr>
          <w:p w14:paraId="40F3232E" w14:textId="25F639FB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4A997AB8" w14:textId="3E59EE76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 Tessalonicenses 4: 13</w:t>
            </w:r>
          </w:p>
        </w:tc>
        <w:tc>
          <w:tcPr>
            <w:tcW w:w="2410" w:type="dxa"/>
          </w:tcPr>
          <w:p w14:paraId="62487C09" w14:textId="48CC814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º dia - Consolo Futuro</w:t>
            </w:r>
          </w:p>
        </w:tc>
        <w:tc>
          <w:tcPr>
            <w:tcW w:w="2126" w:type="dxa"/>
          </w:tcPr>
          <w:p w14:paraId="532A15B6" w14:textId="3284901B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28AF53B5" w14:textId="25F7A83D" w:rsidR="00A20E6F" w:rsidRPr="00541217" w:rsidRDefault="0056066E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4. O que Existe por trás da Lei. Pág.29 - 37</w:t>
            </w:r>
          </w:p>
        </w:tc>
      </w:tr>
      <w:tr w:rsidR="00A20E6F" w:rsidRPr="00541217" w14:paraId="66981FF6" w14:textId="729182FA" w:rsidTr="00415532">
        <w:trPr>
          <w:trHeight w:val="571"/>
        </w:trPr>
        <w:tc>
          <w:tcPr>
            <w:tcW w:w="1418" w:type="dxa"/>
          </w:tcPr>
          <w:p w14:paraId="3F68CE03" w14:textId="12B1EAB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081AA1A1" w14:textId="66C46E5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 Coríntios</w:t>
            </w:r>
          </w:p>
          <w:p w14:paraId="32B430DE" w14:textId="15982045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: 51 - 52</w:t>
            </w:r>
          </w:p>
        </w:tc>
        <w:tc>
          <w:tcPr>
            <w:tcW w:w="2410" w:type="dxa"/>
          </w:tcPr>
          <w:p w14:paraId="77C89F67" w14:textId="6337C4A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º dia - Mais Consolo Ainda</w:t>
            </w:r>
          </w:p>
        </w:tc>
        <w:tc>
          <w:tcPr>
            <w:tcW w:w="2126" w:type="dxa"/>
          </w:tcPr>
          <w:p w14:paraId="6E8C89D7" w14:textId="22993A25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535AA5B5" w14:textId="28A86FDC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62D90505" w14:textId="4614C8B0" w:rsidTr="00415532">
        <w:tc>
          <w:tcPr>
            <w:tcW w:w="1418" w:type="dxa"/>
          </w:tcPr>
          <w:p w14:paraId="750F0FC8" w14:textId="4F2AEE8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1F76B496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pocalipse 7: 17</w:t>
            </w:r>
          </w:p>
          <w:p w14:paraId="5DDD6FAE" w14:textId="3DB9E44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8080C6" w14:textId="11F63E4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º dia - Consolo Eterno</w:t>
            </w:r>
          </w:p>
        </w:tc>
        <w:tc>
          <w:tcPr>
            <w:tcW w:w="2126" w:type="dxa"/>
          </w:tcPr>
          <w:p w14:paraId="149212B0" w14:textId="6B586B3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2663DA96" w14:textId="059F0946" w:rsidR="00A20E6F" w:rsidRPr="00541217" w:rsidRDefault="0056066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</w:t>
            </w:r>
            <w:r w:rsidR="00054872" w:rsidRPr="0054121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5. –</w:t>
            </w:r>
            <w:r w:rsidR="001144DC" w:rsidRPr="00541217">
              <w:rPr>
                <w:rFonts w:ascii="Arial" w:hAnsi="Arial" w:cs="Arial"/>
                <w:bCs/>
                <w:sz w:val="18"/>
                <w:szCs w:val="18"/>
              </w:rPr>
              <w:t>Temos motivos para não sairmos inquietos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. Pág. 3</w:t>
            </w:r>
            <w:r w:rsidR="000A15B8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44</w:t>
            </w:r>
          </w:p>
        </w:tc>
      </w:tr>
      <w:tr w:rsidR="00A20E6F" w:rsidRPr="00541217" w14:paraId="5D6A5B51" w14:textId="178B0738" w:rsidTr="00415532">
        <w:tc>
          <w:tcPr>
            <w:tcW w:w="1418" w:type="dxa"/>
          </w:tcPr>
          <w:p w14:paraId="3AA26988" w14:textId="5827936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14:paraId="03B762A6" w14:textId="37EE5D2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5</w:t>
            </w:r>
          </w:p>
        </w:tc>
        <w:tc>
          <w:tcPr>
            <w:tcW w:w="2410" w:type="dxa"/>
          </w:tcPr>
          <w:p w14:paraId="75ABDDD6" w14:textId="08CF5158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º dia - O Homem não Natural</w:t>
            </w:r>
          </w:p>
        </w:tc>
        <w:tc>
          <w:tcPr>
            <w:tcW w:w="2126" w:type="dxa"/>
          </w:tcPr>
          <w:p w14:paraId="38693ED6" w14:textId="7FA59932" w:rsidR="00A20E6F" w:rsidRPr="00541217" w:rsidRDefault="00A20E6F" w:rsidP="00054872">
            <w:pPr>
              <w:ind w:left="2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2 páginas 15 - 17</w:t>
            </w:r>
          </w:p>
        </w:tc>
        <w:tc>
          <w:tcPr>
            <w:tcW w:w="2127" w:type="dxa"/>
            <w:shd w:val="clear" w:color="auto" w:fill="FFFFFF" w:themeFill="background1"/>
          </w:tcPr>
          <w:p w14:paraId="4BA0B600" w14:textId="7A1D3351" w:rsidR="00A20E6F" w:rsidRPr="00541217" w:rsidRDefault="000A15B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A20E6F" w:rsidRPr="00541217" w14:paraId="201A0D73" w14:textId="19F40680" w:rsidTr="00415532">
        <w:tc>
          <w:tcPr>
            <w:tcW w:w="1418" w:type="dxa"/>
          </w:tcPr>
          <w:p w14:paraId="543E26F0" w14:textId="5096C25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6F68B055" w14:textId="03959553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 Coríntios 13: 4 – 7</w:t>
            </w:r>
          </w:p>
        </w:tc>
        <w:tc>
          <w:tcPr>
            <w:tcW w:w="2410" w:type="dxa"/>
          </w:tcPr>
          <w:p w14:paraId="57242130" w14:textId="59DF692E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º dia - Mansidão não é Fraqueza</w:t>
            </w:r>
          </w:p>
        </w:tc>
        <w:tc>
          <w:tcPr>
            <w:tcW w:w="2126" w:type="dxa"/>
          </w:tcPr>
          <w:p w14:paraId="5D38D808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6C0642" w14:textId="03E0C4DB" w:rsidR="00A20E6F" w:rsidRPr="00541217" w:rsidRDefault="001144D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0A15B8"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6E6672C" w14:textId="77777777" w:rsidR="000A15B8" w:rsidRPr="00541217" w:rsidRDefault="000A15B8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NO QUE ACREDITAM OS CRISTÃOS</w:t>
            </w:r>
          </w:p>
          <w:p w14:paraId="35C069A5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AA1A51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0E6F" w:rsidRPr="00541217" w14:paraId="5E5BCB47" w14:textId="207B4CFA" w:rsidTr="00415532">
        <w:tc>
          <w:tcPr>
            <w:tcW w:w="1418" w:type="dxa"/>
          </w:tcPr>
          <w:p w14:paraId="2282B48B" w14:textId="785D13E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0B550214" w14:textId="7A2A73DF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Zacarias 4:6</w:t>
            </w:r>
          </w:p>
        </w:tc>
        <w:tc>
          <w:tcPr>
            <w:tcW w:w="2410" w:type="dxa"/>
          </w:tcPr>
          <w:p w14:paraId="6CA3AE1F" w14:textId="1CAAA1BF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º dia - O Tratamento de Choque continua</w:t>
            </w:r>
          </w:p>
        </w:tc>
        <w:tc>
          <w:tcPr>
            <w:tcW w:w="2126" w:type="dxa"/>
          </w:tcPr>
          <w:p w14:paraId="09B6B0DB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2AB6E1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6B5079E" w14:textId="09F20D5F" w:rsidR="000B61CB" w:rsidRPr="00541217" w:rsidRDefault="000A15B8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s Concepções Concorrentes de Deus.</w:t>
            </w:r>
          </w:p>
          <w:p w14:paraId="3544DA4E" w14:textId="23950387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 47 - 52</w:t>
            </w:r>
          </w:p>
        </w:tc>
      </w:tr>
      <w:tr w:rsidR="00A20E6F" w:rsidRPr="00541217" w14:paraId="033E620D" w14:textId="34C88EE9" w:rsidTr="00415532">
        <w:tc>
          <w:tcPr>
            <w:tcW w:w="1418" w:type="dxa"/>
          </w:tcPr>
          <w:p w14:paraId="029251EA" w14:textId="14D23F21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14:paraId="425D3FCC" w14:textId="338F2034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Números 12: 3</w:t>
            </w:r>
          </w:p>
        </w:tc>
        <w:tc>
          <w:tcPr>
            <w:tcW w:w="2410" w:type="dxa"/>
          </w:tcPr>
          <w:p w14:paraId="5C960B5A" w14:textId="3A44C94E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º dia - Mansos apesar de Tudo</w:t>
            </w:r>
          </w:p>
        </w:tc>
        <w:tc>
          <w:tcPr>
            <w:tcW w:w="2126" w:type="dxa"/>
          </w:tcPr>
          <w:p w14:paraId="0025BC3E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973053" w14:textId="63AD6A6B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02EB463F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1F401D" w14:textId="3CD2EC5F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7C5C8174" w14:textId="41C22429" w:rsidTr="00415532">
        <w:tc>
          <w:tcPr>
            <w:tcW w:w="1418" w:type="dxa"/>
          </w:tcPr>
          <w:p w14:paraId="0B4444D9" w14:textId="259E40BC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5511EE2F" w14:textId="4B89A95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11: 29</w:t>
            </w:r>
          </w:p>
        </w:tc>
        <w:tc>
          <w:tcPr>
            <w:tcW w:w="2410" w:type="dxa"/>
          </w:tcPr>
          <w:p w14:paraId="7EA0DD73" w14:textId="42C260C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0º dia - A Mansidão Suprema</w:t>
            </w:r>
          </w:p>
        </w:tc>
        <w:tc>
          <w:tcPr>
            <w:tcW w:w="2126" w:type="dxa"/>
          </w:tcPr>
          <w:p w14:paraId="45818F81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D7D7DF" w14:textId="0ED86790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678CE75F" w14:textId="77777777" w:rsidR="000B61CB" w:rsidRPr="00541217" w:rsidRDefault="000A15B8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 Invasão.</w:t>
            </w:r>
          </w:p>
          <w:p w14:paraId="4FF21AD3" w14:textId="335F3BFB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 Pág. 53 - 61</w:t>
            </w:r>
          </w:p>
        </w:tc>
      </w:tr>
      <w:tr w:rsidR="00A20E6F" w:rsidRPr="00541217" w14:paraId="46CB6CFA" w14:textId="221CAD70" w:rsidTr="00415532">
        <w:tc>
          <w:tcPr>
            <w:tcW w:w="1418" w:type="dxa"/>
          </w:tcPr>
          <w:p w14:paraId="03DF48F0" w14:textId="2C49B65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27FDD42A" w14:textId="6AAA354D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Romanos 12: 19- 21</w:t>
            </w:r>
          </w:p>
        </w:tc>
        <w:tc>
          <w:tcPr>
            <w:tcW w:w="2410" w:type="dxa"/>
          </w:tcPr>
          <w:p w14:paraId="3CFCBC2A" w14:textId="68DBA3BF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1º dia - Uma Ordem impossível</w:t>
            </w:r>
          </w:p>
        </w:tc>
        <w:tc>
          <w:tcPr>
            <w:tcW w:w="2126" w:type="dxa"/>
          </w:tcPr>
          <w:p w14:paraId="4727AB89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8C29AD" w14:textId="1F09A6E1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6030F29B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366E44" w14:textId="0612839F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78C7A54B" w14:textId="764CED16" w:rsidTr="00415532">
        <w:tc>
          <w:tcPr>
            <w:tcW w:w="1418" w:type="dxa"/>
          </w:tcPr>
          <w:p w14:paraId="052084DF" w14:textId="31EBC3D5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14:paraId="4B960E84" w14:textId="16449F98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Salmo 149: 4</w:t>
            </w:r>
          </w:p>
        </w:tc>
        <w:tc>
          <w:tcPr>
            <w:tcW w:w="2410" w:type="dxa"/>
          </w:tcPr>
          <w:p w14:paraId="61FE6DD0" w14:textId="5393C5B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2º dia - Herdeiros da Terra</w:t>
            </w:r>
          </w:p>
        </w:tc>
        <w:tc>
          <w:tcPr>
            <w:tcW w:w="2126" w:type="dxa"/>
          </w:tcPr>
          <w:p w14:paraId="567B2C12" w14:textId="5053B59E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00306918" w14:textId="02C2CBD6" w:rsidR="00A20E6F" w:rsidRPr="00541217" w:rsidRDefault="000A15B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22D7EA29" w14:textId="7EAC35CE" w:rsidTr="00415532">
        <w:tc>
          <w:tcPr>
            <w:tcW w:w="1418" w:type="dxa"/>
          </w:tcPr>
          <w:p w14:paraId="1E1D1B32" w14:textId="63DF5276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14:paraId="5DA904D6" w14:textId="306A7D39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6</w:t>
            </w:r>
          </w:p>
        </w:tc>
        <w:tc>
          <w:tcPr>
            <w:tcW w:w="2410" w:type="dxa"/>
          </w:tcPr>
          <w:p w14:paraId="777996BE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3º dia - Uma Profunda</w:t>
            </w:r>
          </w:p>
          <w:p w14:paraId="72C24B84" w14:textId="2A65FB4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experiência Cristã</w:t>
            </w:r>
          </w:p>
        </w:tc>
        <w:tc>
          <w:tcPr>
            <w:tcW w:w="2126" w:type="dxa"/>
          </w:tcPr>
          <w:p w14:paraId="1B5D1453" w14:textId="1C707E77" w:rsidR="00A20E6F" w:rsidRPr="00541217" w:rsidRDefault="00A20E6F" w:rsidP="00054872">
            <w:pPr>
              <w:ind w:left="16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2 páginas 18 - 19</w:t>
            </w:r>
          </w:p>
          <w:p w14:paraId="37F3307E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D2FEAC9" w14:textId="262A184E" w:rsidR="00A20E6F" w:rsidRPr="00541217" w:rsidRDefault="00A20E6F" w:rsidP="00054872">
            <w:pPr>
              <w:ind w:left="29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990A5E" w14:textId="639BE77B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5734D03E" w14:textId="73C68313" w:rsidTr="00415532">
        <w:tc>
          <w:tcPr>
            <w:tcW w:w="1418" w:type="dxa"/>
          </w:tcPr>
          <w:p w14:paraId="503EED40" w14:textId="19E4C481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19209F99" w14:textId="439D651D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Isaías 55: 1</w:t>
            </w:r>
          </w:p>
        </w:tc>
        <w:tc>
          <w:tcPr>
            <w:tcW w:w="2410" w:type="dxa"/>
          </w:tcPr>
          <w:p w14:paraId="4F7FA4B4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4ºdia - O Evangelho</w:t>
            </w:r>
          </w:p>
          <w:p w14:paraId="316DAA8E" w14:textId="3B6C943C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Desvendado</w:t>
            </w:r>
          </w:p>
        </w:tc>
        <w:tc>
          <w:tcPr>
            <w:tcW w:w="2126" w:type="dxa"/>
          </w:tcPr>
          <w:p w14:paraId="61ECAC00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3492B3" w14:textId="7C7A5C60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45038702" w14:textId="77777777" w:rsidR="000B61CB" w:rsidRPr="00541217" w:rsidRDefault="008B188C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A Alternativa Estarrecedora. </w:t>
            </w:r>
          </w:p>
          <w:p w14:paraId="219F6B50" w14:textId="50FE40A9" w:rsidR="00A20E6F" w:rsidRPr="00541217" w:rsidRDefault="008B188C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 62 - 70</w:t>
            </w:r>
          </w:p>
        </w:tc>
      </w:tr>
      <w:tr w:rsidR="00A20E6F" w:rsidRPr="00541217" w14:paraId="4B29A4DE" w14:textId="753879D7" w:rsidTr="00415532">
        <w:tc>
          <w:tcPr>
            <w:tcW w:w="1418" w:type="dxa"/>
          </w:tcPr>
          <w:p w14:paraId="2025BF61" w14:textId="305D97D1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14:paraId="632BB272" w14:textId="3E0CCAF4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Salmo 119: 172</w:t>
            </w:r>
          </w:p>
        </w:tc>
        <w:tc>
          <w:tcPr>
            <w:tcW w:w="2410" w:type="dxa"/>
          </w:tcPr>
          <w:p w14:paraId="554B7739" w14:textId="65012102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5º dia - Mais sobre Justiça</w:t>
            </w:r>
          </w:p>
        </w:tc>
        <w:tc>
          <w:tcPr>
            <w:tcW w:w="2126" w:type="dxa"/>
          </w:tcPr>
          <w:p w14:paraId="56E97B14" w14:textId="7D36D61E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12A71389" w14:textId="42846A0E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1596E7D8" w14:textId="7F4FDAB1" w:rsidTr="00415532">
        <w:tc>
          <w:tcPr>
            <w:tcW w:w="1418" w:type="dxa"/>
          </w:tcPr>
          <w:p w14:paraId="17A6A65A" w14:textId="41103B96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6F488C08" w14:textId="0D93D002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Salmo 63: 1</w:t>
            </w:r>
          </w:p>
        </w:tc>
        <w:tc>
          <w:tcPr>
            <w:tcW w:w="2410" w:type="dxa"/>
          </w:tcPr>
          <w:p w14:paraId="6A1E6DE8" w14:textId="405692D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6º dia - Uma Lição em</w:t>
            </w:r>
          </w:p>
          <w:p w14:paraId="6A9C9F44" w14:textId="321BA89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eio ao desespero</w:t>
            </w:r>
          </w:p>
        </w:tc>
        <w:tc>
          <w:tcPr>
            <w:tcW w:w="2126" w:type="dxa"/>
          </w:tcPr>
          <w:p w14:paraId="1BBF5B99" w14:textId="3BC137DB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248EF7A6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65298870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85B2CF" w14:textId="0B29C288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O Penitente Perfeito. Pág. 71 - 79</w:t>
            </w:r>
          </w:p>
        </w:tc>
      </w:tr>
      <w:tr w:rsidR="00A20E6F" w:rsidRPr="00541217" w14:paraId="5C9A0ED9" w14:textId="710D1402" w:rsidTr="00415532">
        <w:tc>
          <w:tcPr>
            <w:tcW w:w="1418" w:type="dxa"/>
          </w:tcPr>
          <w:p w14:paraId="594911C6" w14:textId="4AC2F06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14:paraId="633BBDA2" w14:textId="618533D8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Lucas 15: 16 - 18</w:t>
            </w:r>
          </w:p>
        </w:tc>
        <w:tc>
          <w:tcPr>
            <w:tcW w:w="2410" w:type="dxa"/>
          </w:tcPr>
          <w:p w14:paraId="2CD19C86" w14:textId="544C9D58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7º dia - Uma questão de</w:t>
            </w:r>
          </w:p>
          <w:p w14:paraId="028C54B3" w14:textId="2C6B5611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rioridades</w:t>
            </w:r>
          </w:p>
        </w:tc>
        <w:tc>
          <w:tcPr>
            <w:tcW w:w="2126" w:type="dxa"/>
          </w:tcPr>
          <w:p w14:paraId="3969DDAA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489430" w14:textId="7E88A93E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3E2519EB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C588FD" w14:textId="5C1896D3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780BC140" w14:textId="5F5A01C3" w:rsidTr="00415532">
        <w:tc>
          <w:tcPr>
            <w:tcW w:w="1418" w:type="dxa"/>
          </w:tcPr>
          <w:p w14:paraId="1D38810A" w14:textId="66C2233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1BBB1DD3" w14:textId="668760A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Gênesis 3: 8 - 10</w:t>
            </w:r>
          </w:p>
        </w:tc>
        <w:tc>
          <w:tcPr>
            <w:tcW w:w="2410" w:type="dxa"/>
          </w:tcPr>
          <w:p w14:paraId="1BD290DA" w14:textId="63D2239F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8º dia - As Muitas Faces do desejo</w:t>
            </w:r>
          </w:p>
        </w:tc>
        <w:tc>
          <w:tcPr>
            <w:tcW w:w="2126" w:type="dxa"/>
          </w:tcPr>
          <w:p w14:paraId="04D6C88B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0513D6" w14:textId="5BD1A3D0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4988A09B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027D2B" w14:textId="09ACBABC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 Conclusão Prática. Pág. 80 - 88</w:t>
            </w:r>
          </w:p>
        </w:tc>
      </w:tr>
      <w:tr w:rsidR="00A20E6F" w:rsidRPr="00541217" w14:paraId="114AD556" w14:textId="01CA6C32" w:rsidTr="00415532">
        <w:tc>
          <w:tcPr>
            <w:tcW w:w="1418" w:type="dxa"/>
          </w:tcPr>
          <w:p w14:paraId="7601AE15" w14:textId="45BD428E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14:paraId="398042F5" w14:textId="7E765869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Isaías 26: 9</w:t>
            </w:r>
          </w:p>
        </w:tc>
        <w:tc>
          <w:tcPr>
            <w:tcW w:w="2410" w:type="dxa"/>
          </w:tcPr>
          <w:p w14:paraId="69057448" w14:textId="0F0C7F2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º dia - Testes da Fome Espiritual</w:t>
            </w:r>
          </w:p>
        </w:tc>
        <w:tc>
          <w:tcPr>
            <w:tcW w:w="2126" w:type="dxa"/>
          </w:tcPr>
          <w:p w14:paraId="67D6EAEE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731419" w14:textId="148638CF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14:paraId="5C2A383F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A55E94" w14:textId="6CE577EB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A20E6F" w:rsidRPr="00541217" w14:paraId="3E2C2F30" w14:textId="1FDB6480" w:rsidTr="00415532">
        <w:tc>
          <w:tcPr>
            <w:tcW w:w="1418" w:type="dxa"/>
          </w:tcPr>
          <w:p w14:paraId="7EE6FC49" w14:textId="1062154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7E6977A0" w14:textId="1973C81D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Salmo 42: 1 - 2</w:t>
            </w:r>
          </w:p>
        </w:tc>
        <w:tc>
          <w:tcPr>
            <w:tcW w:w="2410" w:type="dxa"/>
          </w:tcPr>
          <w:p w14:paraId="5811CE82" w14:textId="05FD514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0º dia - Fartos mas não saciados</w:t>
            </w:r>
          </w:p>
        </w:tc>
        <w:tc>
          <w:tcPr>
            <w:tcW w:w="2126" w:type="dxa"/>
          </w:tcPr>
          <w:p w14:paraId="467CC197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592212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4C6E7" w:themeFill="accent1" w:themeFillTint="66"/>
          </w:tcPr>
          <w:p w14:paraId="0D60101D" w14:textId="77777777" w:rsidR="008B188C" w:rsidRPr="00541217" w:rsidRDefault="008B188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8D319F" w14:textId="2737639B" w:rsidR="00A20E6F" w:rsidRPr="00541217" w:rsidRDefault="008B188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ONDUTA CRISTÃ</w:t>
            </w:r>
          </w:p>
          <w:p w14:paraId="3EAB3E98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20E6F" w:rsidRPr="00541217" w14:paraId="0066AF9A" w14:textId="463CFBB3" w:rsidTr="00415532">
        <w:tc>
          <w:tcPr>
            <w:tcW w:w="1418" w:type="dxa"/>
          </w:tcPr>
          <w:p w14:paraId="401B15BC" w14:textId="31795EFD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14:paraId="6A1DAA35" w14:textId="093F16BA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7: 7</w:t>
            </w:r>
          </w:p>
        </w:tc>
        <w:tc>
          <w:tcPr>
            <w:tcW w:w="2410" w:type="dxa"/>
          </w:tcPr>
          <w:p w14:paraId="16E593E0" w14:textId="23E24549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31º dia -</w:t>
            </w: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Desviando o Foco.</w:t>
            </w:r>
          </w:p>
        </w:tc>
        <w:tc>
          <w:tcPr>
            <w:tcW w:w="2126" w:type="dxa"/>
          </w:tcPr>
          <w:p w14:paraId="43411C8F" w14:textId="08D37740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6 páginas 82- 84</w:t>
            </w:r>
          </w:p>
          <w:p w14:paraId="74CCCBE0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42FEE08" w14:textId="77777777" w:rsidR="00A20E6F" w:rsidRPr="00541217" w:rsidRDefault="00A20E6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90DE7E" w14:textId="12F4FB91" w:rsidR="00A20E6F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bookmarkEnd w:id="1"/>
    </w:tbl>
    <w:p w14:paraId="29B6EAC2" w14:textId="083E1959" w:rsidR="003700DE" w:rsidRPr="00541217" w:rsidRDefault="003700DE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515F1764" w14:textId="77777777" w:rsidR="00683B76" w:rsidRPr="00541217" w:rsidRDefault="00683B76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126"/>
        <w:gridCol w:w="2268"/>
      </w:tblGrid>
      <w:tr w:rsidR="007A06EC" w:rsidRPr="00541217" w14:paraId="70B218EB" w14:textId="77777777" w:rsidTr="008F5551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28B79D7F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21DE17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51E0BC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2777F8" w14:textId="292973BF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4A1F09" w14:textId="54955C08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33B5B2" w14:textId="77777777" w:rsidR="00BE582D" w:rsidRPr="00541217" w:rsidRDefault="00BE582D" w:rsidP="00541217">
            <w:pPr>
              <w:tabs>
                <w:tab w:val="left" w:pos="330"/>
                <w:tab w:val="center" w:pos="45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323F9B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C6D3B" w14:textId="77777777" w:rsidR="007A06EC" w:rsidRPr="00541217" w:rsidRDefault="007A06EC" w:rsidP="00971DF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  <w:p w14:paraId="10BF0756" w14:textId="2BC957E6" w:rsidR="007A06EC" w:rsidRPr="00541217" w:rsidRDefault="007A06EC" w:rsidP="00971DF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</w:tcPr>
          <w:p w14:paraId="0B89228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F0018" w14:textId="3D9F7491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7B392" w14:textId="3EC0BA29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293BC" w14:textId="17DA48CC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27881D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B36B24" w14:textId="7C01E29C" w:rsidR="007A06EC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5F240DC" wp14:editId="3DD052B6">
                  <wp:extent cx="1085215" cy="1085215"/>
                  <wp:effectExtent l="0" t="0" r="0" b="63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22166D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31EFA" w14:textId="039D8E64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804" w:type="dxa"/>
            <w:gridSpan w:val="3"/>
            <w:shd w:val="clear" w:color="auto" w:fill="D5DCE4" w:themeFill="text2" w:themeFillTint="33"/>
          </w:tcPr>
          <w:p w14:paraId="7F882C51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914EA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2B4427A8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06EC" w:rsidRPr="00541217" w14:paraId="6C3CFF4F" w14:textId="77777777" w:rsidTr="008F5551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7B72D4BF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7F589A72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0529F962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DD267" w14:textId="3BCB061F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6A13F52" wp14:editId="23CAF2A2">
                  <wp:extent cx="749935" cy="1042670"/>
                  <wp:effectExtent l="0" t="0" r="0" b="508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D8B2E4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50E2B8" w14:textId="08BD865F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58167692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70CFB50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6B6190C8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15354C66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D89AD7" w14:textId="3E873AEE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7B149E5" wp14:editId="0E8C7C3F">
                  <wp:extent cx="969645" cy="1061085"/>
                  <wp:effectExtent l="0" t="0" r="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6351E3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398C0E" w14:textId="37B900E0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05E3868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E6DD9" w14:textId="2D6A0FCF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70AFEBC" wp14:editId="3FDD71F8">
                  <wp:extent cx="597535" cy="951230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220E8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1086D" w14:textId="6687B9DC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ristianismo Puro e Simples</w:t>
            </w:r>
          </w:p>
        </w:tc>
      </w:tr>
      <w:tr w:rsidR="0005771E" w:rsidRPr="00541217" w14:paraId="7184F3EF" w14:textId="30CA2841" w:rsidTr="008F5551">
        <w:trPr>
          <w:trHeight w:val="599"/>
        </w:trPr>
        <w:tc>
          <w:tcPr>
            <w:tcW w:w="1418" w:type="dxa"/>
            <w:shd w:val="clear" w:color="auto" w:fill="FFFFFF" w:themeFill="background1"/>
          </w:tcPr>
          <w:p w14:paraId="0AF155F6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14:paraId="07DC2559" w14:textId="051DF996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9: 10</w:t>
            </w:r>
          </w:p>
        </w:tc>
        <w:tc>
          <w:tcPr>
            <w:tcW w:w="2410" w:type="dxa"/>
            <w:shd w:val="clear" w:color="auto" w:fill="FFFFFF" w:themeFill="background1"/>
          </w:tcPr>
          <w:p w14:paraId="2068DA21" w14:textId="1A81663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º dia – Invertendo uma das Bem-aventuranças</w:t>
            </w:r>
          </w:p>
        </w:tc>
        <w:tc>
          <w:tcPr>
            <w:tcW w:w="2126" w:type="dxa"/>
            <w:shd w:val="clear" w:color="auto" w:fill="FFFFFF" w:themeFill="background1"/>
          </w:tcPr>
          <w:p w14:paraId="4C5D0B30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AE1B60" w14:textId="5B639D60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14:paraId="2EAEA87A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7702AE" w14:textId="2E6608E6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s três partes da Moral. Pág. 91 -99</w:t>
            </w:r>
          </w:p>
        </w:tc>
      </w:tr>
      <w:tr w:rsidR="0005771E" w:rsidRPr="00541217" w14:paraId="6EE4C7C2" w14:textId="0F272ABB" w:rsidTr="008F5551">
        <w:tc>
          <w:tcPr>
            <w:tcW w:w="1418" w:type="dxa"/>
          </w:tcPr>
          <w:p w14:paraId="4F82C2E9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2126" w:type="dxa"/>
          </w:tcPr>
          <w:p w14:paraId="46259BDA" w14:textId="79D21CF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34: 6 - 7</w:t>
            </w:r>
          </w:p>
        </w:tc>
        <w:tc>
          <w:tcPr>
            <w:tcW w:w="2410" w:type="dxa"/>
          </w:tcPr>
          <w:p w14:paraId="35BEAC4D" w14:textId="12D71FA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º Dia – O Significado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de Misericórdia</w:t>
            </w:r>
          </w:p>
        </w:tc>
        <w:tc>
          <w:tcPr>
            <w:tcW w:w="2126" w:type="dxa"/>
          </w:tcPr>
          <w:p w14:paraId="7141E1F4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EF9C09" w14:textId="1B703679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C9EF7A9" w14:textId="0BD9F889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460E53CD" w14:textId="331E5DC7" w:rsidTr="008F5551">
        <w:tc>
          <w:tcPr>
            <w:tcW w:w="1418" w:type="dxa"/>
          </w:tcPr>
          <w:p w14:paraId="59D049BF" w14:textId="1F53193E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</w:tcPr>
          <w:p w14:paraId="26AA105C" w14:textId="20F45C3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0: 42</w:t>
            </w:r>
          </w:p>
        </w:tc>
        <w:tc>
          <w:tcPr>
            <w:tcW w:w="2410" w:type="dxa"/>
          </w:tcPr>
          <w:p w14:paraId="3FD413F4" w14:textId="6817D581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º dia – Misericórdia é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mais que uma atitude</w:t>
            </w:r>
          </w:p>
        </w:tc>
        <w:tc>
          <w:tcPr>
            <w:tcW w:w="2126" w:type="dxa"/>
          </w:tcPr>
          <w:p w14:paraId="2684C9C8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F2917DA" w14:textId="3AE68E68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E839792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30AC42" w14:textId="77777777" w:rsidR="00747EF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s virtudes Cardeais</w:t>
            </w:r>
          </w:p>
          <w:p w14:paraId="2F006DDE" w14:textId="738B1C4A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0 - 107</w:t>
            </w:r>
          </w:p>
        </w:tc>
      </w:tr>
      <w:tr w:rsidR="0005771E" w:rsidRPr="00541217" w14:paraId="1D72B1D9" w14:textId="71DD0952" w:rsidTr="008F5551">
        <w:tc>
          <w:tcPr>
            <w:tcW w:w="1418" w:type="dxa"/>
          </w:tcPr>
          <w:p w14:paraId="2EB1C959" w14:textId="5B5A43DD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2126" w:type="dxa"/>
          </w:tcPr>
          <w:p w14:paraId="7586280E" w14:textId="29E170A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3: 23 - 24</w:t>
            </w:r>
          </w:p>
        </w:tc>
        <w:tc>
          <w:tcPr>
            <w:tcW w:w="2410" w:type="dxa"/>
          </w:tcPr>
          <w:p w14:paraId="572765A1" w14:textId="7EA8CFC3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º dia – Religião que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embrutece</w:t>
            </w:r>
          </w:p>
        </w:tc>
        <w:tc>
          <w:tcPr>
            <w:tcW w:w="2126" w:type="dxa"/>
          </w:tcPr>
          <w:p w14:paraId="6449B6FB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6E4B41" w14:textId="39F20C70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260ACE7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BB956F" w14:textId="5803D8F3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382EFEA2" w14:textId="23182BAD" w:rsidTr="008F5551">
        <w:tc>
          <w:tcPr>
            <w:tcW w:w="1418" w:type="dxa"/>
          </w:tcPr>
          <w:p w14:paraId="541D9BEF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2126" w:type="dxa"/>
          </w:tcPr>
          <w:p w14:paraId="0EF41251" w14:textId="0126E609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3: 35</w:t>
            </w:r>
          </w:p>
        </w:tc>
        <w:tc>
          <w:tcPr>
            <w:tcW w:w="2410" w:type="dxa"/>
          </w:tcPr>
          <w:p w14:paraId="030A2B62" w14:textId="3F86D2C8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6º dia – Religião que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abranda</w:t>
            </w:r>
          </w:p>
        </w:tc>
        <w:tc>
          <w:tcPr>
            <w:tcW w:w="2126" w:type="dxa"/>
          </w:tcPr>
          <w:p w14:paraId="0F6204CB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12B2CB" w14:textId="15D40AAB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11B27FC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505008" w14:textId="694004C5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oralidade Social. Pág. 108 - 115</w:t>
            </w:r>
          </w:p>
        </w:tc>
      </w:tr>
      <w:tr w:rsidR="0005771E" w:rsidRPr="00541217" w14:paraId="32B08DDB" w14:textId="37EFE151" w:rsidTr="008F5551">
        <w:trPr>
          <w:trHeight w:val="557"/>
        </w:trPr>
        <w:tc>
          <w:tcPr>
            <w:tcW w:w="1418" w:type="dxa"/>
          </w:tcPr>
          <w:p w14:paraId="7DEB50E3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2126" w:type="dxa"/>
          </w:tcPr>
          <w:p w14:paraId="478B029C" w14:textId="73B76BE8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Timóteo 1: 16 - 18</w:t>
            </w:r>
          </w:p>
        </w:tc>
        <w:tc>
          <w:tcPr>
            <w:tcW w:w="2410" w:type="dxa"/>
          </w:tcPr>
          <w:p w14:paraId="32268C67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7º dia – Misericórdia</w:t>
            </w:r>
          </w:p>
          <w:p w14:paraId="229B163B" w14:textId="2775100A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‘Naquele’ Dia</w:t>
            </w:r>
          </w:p>
        </w:tc>
        <w:tc>
          <w:tcPr>
            <w:tcW w:w="2126" w:type="dxa"/>
          </w:tcPr>
          <w:p w14:paraId="213C47F3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FEBB99B" w14:textId="02A9FDC5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859607B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A3A0B8" w14:textId="26A6C4E3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51111089" w14:textId="0DD78438" w:rsidTr="008F5551">
        <w:tc>
          <w:tcPr>
            <w:tcW w:w="1418" w:type="dxa"/>
          </w:tcPr>
          <w:p w14:paraId="3A3EDBC8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2126" w:type="dxa"/>
          </w:tcPr>
          <w:p w14:paraId="18825D9A" w14:textId="3B9BE43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Tiago 2:13</w:t>
            </w:r>
          </w:p>
        </w:tc>
        <w:tc>
          <w:tcPr>
            <w:tcW w:w="2410" w:type="dxa"/>
          </w:tcPr>
          <w:p w14:paraId="28A15A47" w14:textId="6C77290A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8º dia – O Lado escuro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das Bem-aventuranças</w:t>
            </w:r>
          </w:p>
        </w:tc>
        <w:tc>
          <w:tcPr>
            <w:tcW w:w="2126" w:type="dxa"/>
          </w:tcPr>
          <w:p w14:paraId="14C082A6" w14:textId="4E791228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7D99EA5A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123022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EA0379" w14:textId="77777777" w:rsidR="000B61CB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Moralidade e Psicanálise. </w:t>
            </w:r>
          </w:p>
          <w:p w14:paraId="1FF81A35" w14:textId="40EBDF80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 116 - 123</w:t>
            </w:r>
          </w:p>
        </w:tc>
      </w:tr>
      <w:tr w:rsidR="0005771E" w:rsidRPr="00541217" w14:paraId="2D958FCF" w14:textId="2050ED69" w:rsidTr="008F5551">
        <w:tc>
          <w:tcPr>
            <w:tcW w:w="1418" w:type="dxa"/>
          </w:tcPr>
          <w:p w14:paraId="16B44132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</w:tcPr>
          <w:p w14:paraId="1C35E472" w14:textId="4AA3B972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8</w:t>
            </w:r>
          </w:p>
        </w:tc>
        <w:tc>
          <w:tcPr>
            <w:tcW w:w="2410" w:type="dxa"/>
          </w:tcPr>
          <w:p w14:paraId="70093DD2" w14:textId="713B9EE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9º dia – Todo Sermão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tem um plano</w:t>
            </w:r>
          </w:p>
        </w:tc>
        <w:tc>
          <w:tcPr>
            <w:tcW w:w="2126" w:type="dxa"/>
          </w:tcPr>
          <w:p w14:paraId="655466C9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F2813B" w14:textId="4FFCCABF" w:rsidR="0005771E" w:rsidRPr="00541217" w:rsidRDefault="003700D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2, páginas 21 - 23</w:t>
            </w:r>
          </w:p>
        </w:tc>
        <w:tc>
          <w:tcPr>
            <w:tcW w:w="2268" w:type="dxa"/>
          </w:tcPr>
          <w:p w14:paraId="22B1BCAE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B0A4DE" w14:textId="4B9022F7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7D7A2819" w14:textId="7F3B8A00" w:rsidTr="008F5551">
        <w:tc>
          <w:tcPr>
            <w:tcW w:w="1418" w:type="dxa"/>
          </w:tcPr>
          <w:p w14:paraId="5DBACF0A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</w:tcPr>
          <w:p w14:paraId="62A5A07A" w14:textId="6EFC6C4F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ovérbio 4: 23</w:t>
            </w:r>
          </w:p>
        </w:tc>
        <w:tc>
          <w:tcPr>
            <w:tcW w:w="2410" w:type="dxa"/>
          </w:tcPr>
          <w:p w14:paraId="313C9DB0" w14:textId="42E99F1E" w:rsidR="0005771E" w:rsidRPr="00541217" w:rsidRDefault="0005771E" w:rsidP="00541217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0º dia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A Essênciado Assunto</w:t>
            </w:r>
          </w:p>
        </w:tc>
        <w:tc>
          <w:tcPr>
            <w:tcW w:w="2126" w:type="dxa"/>
          </w:tcPr>
          <w:p w14:paraId="22C4276A" w14:textId="15BA6D17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1DECDC17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6C4247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2A1B76" w14:textId="130F2608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oralidade Sexual. Pág. 124 - 136</w:t>
            </w:r>
          </w:p>
        </w:tc>
      </w:tr>
      <w:tr w:rsidR="0005771E" w:rsidRPr="00541217" w14:paraId="134140B1" w14:textId="55A6BA42" w:rsidTr="008F5551">
        <w:tc>
          <w:tcPr>
            <w:tcW w:w="1418" w:type="dxa"/>
          </w:tcPr>
          <w:p w14:paraId="52614C01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9ADA531" w14:textId="55517156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5:10- 19</w:t>
            </w:r>
          </w:p>
        </w:tc>
        <w:tc>
          <w:tcPr>
            <w:tcW w:w="2410" w:type="dxa"/>
          </w:tcPr>
          <w:p w14:paraId="4B4438BB" w14:textId="758D39A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1º dia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  <w:r w:rsidR="00683B76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O Centro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de Controle</w:t>
            </w:r>
          </w:p>
        </w:tc>
        <w:tc>
          <w:tcPr>
            <w:tcW w:w="2126" w:type="dxa"/>
          </w:tcPr>
          <w:p w14:paraId="5EC0148A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14B066" w14:textId="2BF7CCB2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279F6C8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44623F" w14:textId="7BCAF0BD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6BCF1953" w14:textId="382A99DB" w:rsidTr="008F5551">
        <w:tc>
          <w:tcPr>
            <w:tcW w:w="1418" w:type="dxa"/>
          </w:tcPr>
          <w:p w14:paraId="495B8936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57ABBE53" w14:textId="51064060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pocalipse 21: 27</w:t>
            </w:r>
          </w:p>
        </w:tc>
        <w:tc>
          <w:tcPr>
            <w:tcW w:w="2410" w:type="dxa"/>
          </w:tcPr>
          <w:p w14:paraId="242673B7" w14:textId="259AD20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2º dia – Pureza é</w:t>
            </w:r>
          </w:p>
          <w:p w14:paraId="16879E42" w14:textId="62A30C94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Importante</w:t>
            </w:r>
          </w:p>
        </w:tc>
        <w:tc>
          <w:tcPr>
            <w:tcW w:w="2126" w:type="dxa"/>
          </w:tcPr>
          <w:p w14:paraId="785F417F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B07401" w14:textId="5C748B20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4AD6409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5D3B00" w14:textId="3F145A1D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O Casamento Cristão. Pág. 137 - 151</w:t>
            </w:r>
          </w:p>
        </w:tc>
      </w:tr>
      <w:tr w:rsidR="0005771E" w:rsidRPr="00541217" w14:paraId="259A1B4C" w14:textId="68B57749" w:rsidTr="008F5551">
        <w:tc>
          <w:tcPr>
            <w:tcW w:w="1418" w:type="dxa"/>
          </w:tcPr>
          <w:p w14:paraId="030B6CB5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5DCE8F22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4: 12</w:t>
            </w:r>
          </w:p>
          <w:p w14:paraId="041E99B7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33: 20</w:t>
            </w:r>
          </w:p>
          <w:p w14:paraId="6856106D" w14:textId="15311E2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 8</w:t>
            </w:r>
          </w:p>
        </w:tc>
        <w:tc>
          <w:tcPr>
            <w:tcW w:w="2410" w:type="dxa"/>
          </w:tcPr>
          <w:p w14:paraId="32CF0CBA" w14:textId="3F78B71A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3º dia – Vendo Deus</w:t>
            </w:r>
          </w:p>
          <w:p w14:paraId="3310C674" w14:textId="4BB67C65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qui e Agora</w:t>
            </w:r>
          </w:p>
        </w:tc>
        <w:tc>
          <w:tcPr>
            <w:tcW w:w="2126" w:type="dxa"/>
          </w:tcPr>
          <w:p w14:paraId="77E268E1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6CE52E" w14:textId="7E0A28E2" w:rsidR="00506039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128E0951" w14:textId="77777777" w:rsidR="00506039" w:rsidRPr="00541217" w:rsidRDefault="0050603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904E2A" w14:textId="77777777" w:rsidR="00506039" w:rsidRPr="00541217" w:rsidRDefault="0050603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2A754B" w14:textId="4865E8BC" w:rsidR="0005771E" w:rsidRPr="00541217" w:rsidRDefault="0050603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 Cap. 2, páginas 21 - 23</w:t>
            </w:r>
          </w:p>
        </w:tc>
        <w:tc>
          <w:tcPr>
            <w:tcW w:w="2268" w:type="dxa"/>
          </w:tcPr>
          <w:p w14:paraId="77C1F608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AE24AE" w14:textId="0AD1ECB2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3937ECB7" w14:textId="29265EFF" w:rsidTr="008F5551">
        <w:tc>
          <w:tcPr>
            <w:tcW w:w="1418" w:type="dxa"/>
          </w:tcPr>
          <w:p w14:paraId="2415ED35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7839BF60" w14:textId="21DD0F3C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3: 2 - 3</w:t>
            </w:r>
          </w:p>
        </w:tc>
        <w:tc>
          <w:tcPr>
            <w:tcW w:w="2410" w:type="dxa"/>
          </w:tcPr>
          <w:p w14:paraId="0BCFAD4C" w14:textId="0BDCA33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4º dia – Vendo a Deus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Então e no Além</w:t>
            </w:r>
          </w:p>
        </w:tc>
        <w:tc>
          <w:tcPr>
            <w:tcW w:w="2126" w:type="dxa"/>
          </w:tcPr>
          <w:p w14:paraId="1AF831E5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22F405" w14:textId="66CF5345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5133DAE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17332E" w14:textId="32721A31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756F9EBB" w14:textId="282B735E" w:rsidTr="008F5551">
        <w:tc>
          <w:tcPr>
            <w:tcW w:w="1418" w:type="dxa"/>
          </w:tcPr>
          <w:p w14:paraId="3180F37C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78B8484F" w14:textId="441F4643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51:10</w:t>
            </w:r>
          </w:p>
          <w:p w14:paraId="3B09AF11" w14:textId="211689FC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1:9</w:t>
            </w:r>
          </w:p>
        </w:tc>
        <w:tc>
          <w:tcPr>
            <w:tcW w:w="2410" w:type="dxa"/>
          </w:tcPr>
          <w:p w14:paraId="4C124F0E" w14:textId="766DD52D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5º dia – Como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ser Puro?</w:t>
            </w:r>
          </w:p>
        </w:tc>
        <w:tc>
          <w:tcPr>
            <w:tcW w:w="2126" w:type="dxa"/>
          </w:tcPr>
          <w:p w14:paraId="5049C15A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00FF29" w14:textId="3ABA70EF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90D780C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3EE237" w14:textId="77777777" w:rsidR="000B61CB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O  Perdão. </w:t>
            </w:r>
          </w:p>
          <w:p w14:paraId="25F592CD" w14:textId="72BB6C83" w:rsidR="0005771E" w:rsidRPr="00541217" w:rsidRDefault="00747EF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Pág. 152 </w:t>
            </w:r>
            <w:r w:rsidR="007B7714" w:rsidRPr="00541217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B7714" w:rsidRPr="00541217"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</w:tr>
      <w:tr w:rsidR="0005771E" w:rsidRPr="00541217" w14:paraId="67E826E0" w14:textId="691061BD" w:rsidTr="008F5551">
        <w:tc>
          <w:tcPr>
            <w:tcW w:w="1418" w:type="dxa"/>
          </w:tcPr>
          <w:p w14:paraId="5629532F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0A69179B" w14:textId="6534F372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2: 12 - 13</w:t>
            </w:r>
          </w:p>
        </w:tc>
        <w:tc>
          <w:tcPr>
            <w:tcW w:w="2410" w:type="dxa"/>
          </w:tcPr>
          <w:p w14:paraId="3899308B" w14:textId="0A49DDE9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6º dia – Não há nada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que possamos fazer?</w:t>
            </w:r>
          </w:p>
        </w:tc>
        <w:tc>
          <w:tcPr>
            <w:tcW w:w="2126" w:type="dxa"/>
          </w:tcPr>
          <w:p w14:paraId="4D03CD23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5034BC" w14:textId="1D8B45C3" w:rsidR="0005771E" w:rsidRPr="00541217" w:rsidRDefault="008B188C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F856695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828DC4" w14:textId="25B501A9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3784FDF5" w14:textId="45058073" w:rsidTr="008F5551">
        <w:tc>
          <w:tcPr>
            <w:tcW w:w="1418" w:type="dxa"/>
          </w:tcPr>
          <w:p w14:paraId="50284C2C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14:paraId="34FF03EF" w14:textId="068DF9AA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9</w:t>
            </w:r>
          </w:p>
        </w:tc>
        <w:tc>
          <w:tcPr>
            <w:tcW w:w="2410" w:type="dxa"/>
          </w:tcPr>
          <w:p w14:paraId="526994F9" w14:textId="178A075C" w:rsidR="0005771E" w:rsidRPr="00541217" w:rsidRDefault="0005771E" w:rsidP="00541217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7º dia – Novamente</w:t>
            </w:r>
            <w:r w:rsid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Surpreendidos</w:t>
            </w:r>
          </w:p>
        </w:tc>
        <w:tc>
          <w:tcPr>
            <w:tcW w:w="2126" w:type="dxa"/>
          </w:tcPr>
          <w:p w14:paraId="1450C60A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41D9E3" w14:textId="7B53579B" w:rsidR="0005771E" w:rsidRPr="00541217" w:rsidRDefault="003700D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2, página 23</w:t>
            </w:r>
          </w:p>
        </w:tc>
        <w:tc>
          <w:tcPr>
            <w:tcW w:w="2268" w:type="dxa"/>
          </w:tcPr>
          <w:p w14:paraId="2BC84E2B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1D8D72" w14:textId="2C0D872A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419100CF" w14:textId="2573E7AD" w:rsidTr="008F5551">
        <w:tc>
          <w:tcPr>
            <w:tcW w:w="1418" w:type="dxa"/>
          </w:tcPr>
          <w:p w14:paraId="040F7042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5F5235B1" w14:textId="55775A71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Isaías 9: 6</w:t>
            </w:r>
          </w:p>
        </w:tc>
        <w:tc>
          <w:tcPr>
            <w:tcW w:w="2410" w:type="dxa"/>
          </w:tcPr>
          <w:p w14:paraId="688B42DD" w14:textId="06F88CCC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8º dia – Os Mansos</w:t>
            </w:r>
            <w:r w:rsidR="00683B76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serão Pacificadores</w:t>
            </w:r>
          </w:p>
        </w:tc>
        <w:tc>
          <w:tcPr>
            <w:tcW w:w="2126" w:type="dxa"/>
          </w:tcPr>
          <w:p w14:paraId="175814FC" w14:textId="601320E0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5842D7A7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4F7F97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8B9E94" w14:textId="42585AC9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O Grande Pecado. Pág. 161 - 171</w:t>
            </w:r>
          </w:p>
        </w:tc>
      </w:tr>
      <w:tr w:rsidR="0005771E" w:rsidRPr="00541217" w14:paraId="10AD4030" w14:textId="0A9AFB0D" w:rsidTr="008F5551">
        <w:tc>
          <w:tcPr>
            <w:tcW w:w="1418" w:type="dxa"/>
          </w:tcPr>
          <w:p w14:paraId="72D8EDF2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072D5A93" w14:textId="57592238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ovérbios 28: 25</w:t>
            </w:r>
          </w:p>
        </w:tc>
        <w:tc>
          <w:tcPr>
            <w:tcW w:w="2410" w:type="dxa"/>
          </w:tcPr>
          <w:p w14:paraId="46292963" w14:textId="3F6B879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49º A Razão do</w:t>
            </w:r>
          </w:p>
          <w:p w14:paraId="603C9F04" w14:textId="76DE38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onflito no Mundo</w:t>
            </w:r>
          </w:p>
        </w:tc>
        <w:tc>
          <w:tcPr>
            <w:tcW w:w="2126" w:type="dxa"/>
          </w:tcPr>
          <w:p w14:paraId="2E9696ED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DD6C75" w14:textId="58E11F25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1F7EDD69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9DD199" w14:textId="4A00FCF9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484ACC2A" w14:textId="5F55D16B" w:rsidTr="008F5551">
        <w:tc>
          <w:tcPr>
            <w:tcW w:w="1418" w:type="dxa"/>
          </w:tcPr>
          <w:p w14:paraId="61841BD8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14:paraId="242D2655" w14:textId="7CFE9263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2: 3</w:t>
            </w:r>
          </w:p>
        </w:tc>
        <w:tc>
          <w:tcPr>
            <w:tcW w:w="2410" w:type="dxa"/>
          </w:tcPr>
          <w:p w14:paraId="078F3DFF" w14:textId="1B3D894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0º dia – A Razão do</w:t>
            </w:r>
          </w:p>
          <w:p w14:paraId="5064DBA3" w14:textId="07C7658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onflito na Igreja</w:t>
            </w:r>
          </w:p>
        </w:tc>
        <w:tc>
          <w:tcPr>
            <w:tcW w:w="2126" w:type="dxa"/>
          </w:tcPr>
          <w:p w14:paraId="6418733C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E1AF8C" w14:textId="4F74AC40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6F69BB6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A4B78C" w14:textId="77777777" w:rsidR="000B61CB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A Caridade. </w:t>
            </w:r>
          </w:p>
          <w:p w14:paraId="7A4FEAFB" w14:textId="56791EF0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 172 - 177</w:t>
            </w:r>
          </w:p>
        </w:tc>
      </w:tr>
      <w:tr w:rsidR="0005771E" w:rsidRPr="00541217" w14:paraId="64E93213" w14:textId="76B5F7D9" w:rsidTr="008F5551">
        <w:tc>
          <w:tcPr>
            <w:tcW w:w="1418" w:type="dxa"/>
          </w:tcPr>
          <w:p w14:paraId="788739D3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76C25A4C" w14:textId="11F01453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0: 34- 39</w:t>
            </w:r>
          </w:p>
        </w:tc>
        <w:tc>
          <w:tcPr>
            <w:tcW w:w="2410" w:type="dxa"/>
          </w:tcPr>
          <w:p w14:paraId="51381BA2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1º dia – O Caminho</w:t>
            </w:r>
          </w:p>
          <w:p w14:paraId="6F60855D" w14:textId="22C8C921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ara a Paz Suprema</w:t>
            </w:r>
          </w:p>
        </w:tc>
        <w:tc>
          <w:tcPr>
            <w:tcW w:w="2126" w:type="dxa"/>
          </w:tcPr>
          <w:p w14:paraId="43DEF253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F13083" w14:textId="279720D6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F5084E3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F2310D" w14:textId="2164ED19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3681C8B8" w14:textId="1D5FBD24" w:rsidTr="008F5551">
        <w:tc>
          <w:tcPr>
            <w:tcW w:w="1418" w:type="dxa"/>
          </w:tcPr>
          <w:p w14:paraId="6132F551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7AFA0C46" w14:textId="119D18CB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6: 24- 25</w:t>
            </w:r>
          </w:p>
        </w:tc>
        <w:tc>
          <w:tcPr>
            <w:tcW w:w="2410" w:type="dxa"/>
          </w:tcPr>
          <w:p w14:paraId="0B00BDE6" w14:textId="6C792AA1" w:rsidR="0005771E" w:rsidRPr="00541217" w:rsidRDefault="0005771E" w:rsidP="00541217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2º dia – Promover a</w:t>
            </w:r>
            <w:r w:rsid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Paz requer Nova Atitude</w:t>
            </w:r>
          </w:p>
        </w:tc>
        <w:tc>
          <w:tcPr>
            <w:tcW w:w="2126" w:type="dxa"/>
          </w:tcPr>
          <w:p w14:paraId="0482945C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7C7433" w14:textId="6BD37939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609C771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E7DCAD" w14:textId="44771616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 Esperança. Pág. 178 - 183</w:t>
            </w:r>
          </w:p>
        </w:tc>
      </w:tr>
      <w:tr w:rsidR="0005771E" w:rsidRPr="00541217" w14:paraId="1C61A98A" w14:textId="6DD60706" w:rsidTr="008F5551">
        <w:tc>
          <w:tcPr>
            <w:tcW w:w="1418" w:type="dxa"/>
          </w:tcPr>
          <w:p w14:paraId="2BFDFC1C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14:paraId="49BD79AA" w14:textId="078B51FD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Tiago 1: 19</w:t>
            </w:r>
          </w:p>
        </w:tc>
        <w:tc>
          <w:tcPr>
            <w:tcW w:w="2410" w:type="dxa"/>
          </w:tcPr>
          <w:p w14:paraId="38C29883" w14:textId="6DFE23D6" w:rsidR="0005771E" w:rsidRPr="00541217" w:rsidRDefault="0005771E" w:rsidP="00541217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3º dia – A Prática de</w:t>
            </w:r>
            <w:r w:rsid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Promover a Paz – parte 1</w:t>
            </w:r>
          </w:p>
        </w:tc>
        <w:tc>
          <w:tcPr>
            <w:tcW w:w="2126" w:type="dxa"/>
          </w:tcPr>
          <w:p w14:paraId="714F307E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2EE68B" w14:textId="2ADE647D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88F7DBA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D871B8" w14:textId="5AB32CF9" w:rsidR="0005771E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719D5A30" w14:textId="41103D0A" w:rsidTr="008F5551">
        <w:tc>
          <w:tcPr>
            <w:tcW w:w="1418" w:type="dxa"/>
          </w:tcPr>
          <w:p w14:paraId="69B1E5B4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14:paraId="68C60AAC" w14:textId="63D5F132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álatas 5: 22 - 23</w:t>
            </w:r>
          </w:p>
        </w:tc>
        <w:tc>
          <w:tcPr>
            <w:tcW w:w="2410" w:type="dxa"/>
          </w:tcPr>
          <w:p w14:paraId="463AC48F" w14:textId="1BC174BC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4º dia – A Prática de</w:t>
            </w:r>
          </w:p>
          <w:p w14:paraId="251A00CC" w14:textId="6A4A7A1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romover a Paz – Parte 2</w:t>
            </w:r>
          </w:p>
        </w:tc>
        <w:tc>
          <w:tcPr>
            <w:tcW w:w="2126" w:type="dxa"/>
          </w:tcPr>
          <w:p w14:paraId="3CFA9104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020805" w14:textId="30C1CEBA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6570D80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02828C" w14:textId="26D13848" w:rsidR="0005771E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3629B859" w14:textId="234C401C" w:rsidTr="008F5551">
        <w:tc>
          <w:tcPr>
            <w:tcW w:w="1418" w:type="dxa"/>
          </w:tcPr>
          <w:p w14:paraId="44DE3901" w14:textId="77777777" w:rsidR="00541217" w:rsidRDefault="0054121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99D99A" w14:textId="49B1CBA4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081AE985" w14:textId="77777777" w:rsidR="00541217" w:rsidRDefault="0054121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3DADA7" w14:textId="1C3DC0D2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2: 5</w:t>
            </w:r>
          </w:p>
        </w:tc>
        <w:tc>
          <w:tcPr>
            <w:tcW w:w="2410" w:type="dxa"/>
          </w:tcPr>
          <w:p w14:paraId="6202F50B" w14:textId="77777777" w:rsidR="00541217" w:rsidRDefault="0054121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873C86" w14:textId="0B7D53C2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5º dia – Filhos de Deus</w:t>
            </w:r>
          </w:p>
        </w:tc>
        <w:tc>
          <w:tcPr>
            <w:tcW w:w="2126" w:type="dxa"/>
          </w:tcPr>
          <w:p w14:paraId="6A671B9C" w14:textId="16247BB5" w:rsidR="0005771E" w:rsidRPr="00541217" w:rsidRDefault="007B7714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F443576" w14:textId="00B21D6A" w:rsidR="0005771E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7ECA99B7" w14:textId="57182339" w:rsidTr="008F5551">
        <w:tc>
          <w:tcPr>
            <w:tcW w:w="1418" w:type="dxa"/>
          </w:tcPr>
          <w:p w14:paraId="7991F5BC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14:paraId="6F8D3178" w14:textId="27A47795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, 10</w:t>
            </w:r>
          </w:p>
        </w:tc>
        <w:tc>
          <w:tcPr>
            <w:tcW w:w="2410" w:type="dxa"/>
          </w:tcPr>
          <w:p w14:paraId="6D58B2A7" w14:textId="46375EA4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6º dia – A Última Benção</w:t>
            </w:r>
          </w:p>
        </w:tc>
        <w:tc>
          <w:tcPr>
            <w:tcW w:w="2126" w:type="dxa"/>
          </w:tcPr>
          <w:p w14:paraId="13BFADC0" w14:textId="61CB1026" w:rsidR="0005771E" w:rsidRPr="00541217" w:rsidRDefault="0005771E" w:rsidP="00054872">
            <w:pPr>
              <w:spacing w:after="160" w:line="259" w:lineRule="auto"/>
              <w:ind w:left="31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2, página 23 - 25</w:t>
            </w:r>
          </w:p>
        </w:tc>
        <w:tc>
          <w:tcPr>
            <w:tcW w:w="2268" w:type="dxa"/>
          </w:tcPr>
          <w:p w14:paraId="540C3253" w14:textId="4C1F14F1" w:rsidR="0005771E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1C96B44F" w14:textId="3DAA2E91" w:rsidTr="008F5551">
        <w:tc>
          <w:tcPr>
            <w:tcW w:w="1418" w:type="dxa"/>
          </w:tcPr>
          <w:p w14:paraId="3D77F4CC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3DF6FE91" w14:textId="3646D568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5: 18 - 19</w:t>
            </w:r>
          </w:p>
        </w:tc>
        <w:tc>
          <w:tcPr>
            <w:tcW w:w="2410" w:type="dxa"/>
          </w:tcPr>
          <w:p w14:paraId="19138309" w14:textId="2DCF890F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7º dia – Jesus nunca nos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prometeu um mar de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Rosas</w:t>
            </w:r>
          </w:p>
        </w:tc>
        <w:tc>
          <w:tcPr>
            <w:tcW w:w="2126" w:type="dxa"/>
          </w:tcPr>
          <w:p w14:paraId="73C89549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B5AD5D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E6C208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6E51AE" w14:textId="77777777" w:rsidR="000B61CB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A Fé. </w:t>
            </w:r>
          </w:p>
          <w:p w14:paraId="44C93443" w14:textId="6D22784F" w:rsidR="0005771E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 184 - 191</w:t>
            </w:r>
          </w:p>
        </w:tc>
      </w:tr>
      <w:tr w:rsidR="0005771E" w:rsidRPr="00541217" w14:paraId="402B9327" w14:textId="0B87A144" w:rsidTr="008F5551">
        <w:tc>
          <w:tcPr>
            <w:tcW w:w="1418" w:type="dxa"/>
          </w:tcPr>
          <w:p w14:paraId="5C8FEB7A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14:paraId="18498AAE" w14:textId="11F8A12D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Timóteo 3: 12</w:t>
            </w:r>
          </w:p>
        </w:tc>
        <w:tc>
          <w:tcPr>
            <w:tcW w:w="2410" w:type="dxa"/>
          </w:tcPr>
          <w:p w14:paraId="0B6BC32F" w14:textId="138FB800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8º dia – Perseguidos,</w:t>
            </w:r>
            <w:r w:rsidR="003700D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Por quê?</w:t>
            </w:r>
          </w:p>
        </w:tc>
        <w:tc>
          <w:tcPr>
            <w:tcW w:w="2126" w:type="dxa"/>
          </w:tcPr>
          <w:p w14:paraId="13F6CA3C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91C9C8" w14:textId="20FAF782" w:rsidR="0005771E" w:rsidRPr="00541217" w:rsidRDefault="0092016A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79F677D" w14:textId="3A09AF2B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D426812" w14:textId="5F734C8C" w:rsidR="0005771E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2D969789" w14:textId="33E0A2B0" w:rsidTr="008F5551">
        <w:tc>
          <w:tcPr>
            <w:tcW w:w="1418" w:type="dxa"/>
          </w:tcPr>
          <w:p w14:paraId="62B91808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71DBD514" w14:textId="66CC300C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6: 26</w:t>
            </w:r>
          </w:p>
        </w:tc>
        <w:tc>
          <w:tcPr>
            <w:tcW w:w="2410" w:type="dxa"/>
          </w:tcPr>
          <w:p w14:paraId="691A3600" w14:textId="53E67002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59º dia – As Pessoas Boas</w:t>
            </w:r>
            <w:r w:rsidR="00844D5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e os Cristãos</w:t>
            </w:r>
          </w:p>
        </w:tc>
        <w:tc>
          <w:tcPr>
            <w:tcW w:w="2126" w:type="dxa"/>
          </w:tcPr>
          <w:p w14:paraId="01CAFC8E" w14:textId="56F60A5F" w:rsidR="0005771E" w:rsidRPr="00541217" w:rsidRDefault="0092016A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3DA7684F" w14:textId="77777777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52C810" w14:textId="47C07724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CE02EB" w14:textId="654C8AD9" w:rsidR="0005771E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05771E" w:rsidRPr="00541217" w14:paraId="3DC55879" w14:textId="302AC3ED" w:rsidTr="008F5551">
        <w:tc>
          <w:tcPr>
            <w:tcW w:w="1418" w:type="dxa"/>
          </w:tcPr>
          <w:p w14:paraId="05402E14" w14:textId="77777777" w:rsidR="0005771E" w:rsidRPr="00541217" w:rsidRDefault="0005771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14:paraId="0A345770" w14:textId="788C3796" w:rsidR="0005771E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6487834F" w14:textId="14F7DC4E" w:rsidR="0005771E" w:rsidRPr="00541217" w:rsidRDefault="004C5BF5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0C1EC9" w14:textId="6C693B8C" w:rsidR="0005771E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ADE2412" w14:textId="48857CA8" w:rsidR="0005771E" w:rsidRPr="00541217" w:rsidRDefault="0005771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C00096" w14:textId="77777777" w:rsidR="000B61CB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A Fé. </w:t>
            </w:r>
          </w:p>
          <w:p w14:paraId="73AB3A07" w14:textId="1784137A" w:rsidR="0005771E" w:rsidRPr="00541217" w:rsidRDefault="004C5BF5" w:rsidP="000B61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ág.192 - 200</w:t>
            </w:r>
          </w:p>
        </w:tc>
      </w:tr>
    </w:tbl>
    <w:p w14:paraId="3EBD5C93" w14:textId="45E9A9F6" w:rsidR="007A06EC" w:rsidRPr="00541217" w:rsidRDefault="007A06EC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302A2A98" w14:textId="77777777" w:rsidR="00683B76" w:rsidRPr="00541217" w:rsidRDefault="00683B76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126"/>
        <w:gridCol w:w="2268"/>
      </w:tblGrid>
      <w:tr w:rsidR="007A06EC" w:rsidRPr="00541217" w14:paraId="0B2F3E01" w14:textId="77777777" w:rsidTr="008F5551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72508AA5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E3D421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4DB6F4" w14:textId="26D1234D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43FB58" w14:textId="0B0E258E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C3701C" w14:textId="3CB0AC80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661E26" w14:textId="77777777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80B471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  <w:p w14:paraId="47D3E76C" w14:textId="15ABCD51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</w:tcPr>
          <w:p w14:paraId="2761F845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E4754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07799C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8360AC" w14:textId="3B577D1E" w:rsidR="007A06EC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767A756" wp14:editId="7BB05C53">
                  <wp:extent cx="1085215" cy="1085215"/>
                  <wp:effectExtent l="0" t="0" r="0" b="63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0AC834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B6F334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9233BE" w14:textId="0CAF720C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804" w:type="dxa"/>
            <w:gridSpan w:val="3"/>
            <w:shd w:val="clear" w:color="auto" w:fill="D5DCE4" w:themeFill="text2" w:themeFillTint="33"/>
          </w:tcPr>
          <w:p w14:paraId="3ED7EB3F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68A706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55DC9AE6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06EC" w:rsidRPr="00541217" w14:paraId="2E1E96C2" w14:textId="77777777" w:rsidTr="008F5551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2E6A54AD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403F400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5588E5F9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9FF017" w14:textId="0FF0C67F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5D2D027" wp14:editId="58D21EB4">
                  <wp:extent cx="749935" cy="1042670"/>
                  <wp:effectExtent l="0" t="0" r="0" b="508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B6495" w14:textId="64AD1232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047EB440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0BD5A224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1DB9FCF9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032A9149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0B5A0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871B02" w14:textId="777B535A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1878D18" wp14:editId="505C1415">
                  <wp:extent cx="969645" cy="1061085"/>
                  <wp:effectExtent l="0" t="0" r="0" b="571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D7BC14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4532C" w14:textId="6624121C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DC77490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A96751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51815" w14:textId="1044F6A0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809FD58" wp14:editId="00CB3F38">
                  <wp:extent cx="597535" cy="951230"/>
                  <wp:effectExtent l="0" t="0" r="0" b="127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B82F70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CF7DEC" w14:textId="5F009D19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ristianismo Puro e Simples</w:t>
            </w:r>
          </w:p>
        </w:tc>
      </w:tr>
      <w:tr w:rsidR="00844D5D" w:rsidRPr="00541217" w14:paraId="78D334AA" w14:textId="77777777" w:rsidTr="008F5551">
        <w:trPr>
          <w:trHeight w:val="800"/>
        </w:trPr>
        <w:tc>
          <w:tcPr>
            <w:tcW w:w="1418" w:type="dxa"/>
            <w:shd w:val="clear" w:color="auto" w:fill="FFFFFF" w:themeFill="background1"/>
          </w:tcPr>
          <w:p w14:paraId="2A430A6B" w14:textId="77777777" w:rsidR="004C5BF5" w:rsidRPr="00541217" w:rsidRDefault="004C5BF5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932278" w14:textId="03CB5330" w:rsidR="00844D5D" w:rsidRPr="00541217" w:rsidRDefault="00844D5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14:paraId="51004F28" w14:textId="77777777" w:rsidR="004C5BF5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9DF642" w14:textId="153C9A83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11 - 12</w:t>
            </w:r>
          </w:p>
        </w:tc>
        <w:tc>
          <w:tcPr>
            <w:tcW w:w="2410" w:type="dxa"/>
            <w:shd w:val="clear" w:color="auto" w:fill="FFFFFF" w:themeFill="background1"/>
          </w:tcPr>
          <w:p w14:paraId="788B5B5B" w14:textId="77777777" w:rsidR="004C5BF5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A8CBC2" w14:textId="12B3031E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60º dia – Galeria de Honra</w:t>
            </w:r>
          </w:p>
          <w:p w14:paraId="0CE28340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dos Perseguidos</w:t>
            </w:r>
          </w:p>
          <w:p w14:paraId="5EFD49AC" w14:textId="1746A988" w:rsidR="00054872" w:rsidRPr="00541217" w:rsidRDefault="0005487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E7926B" w14:textId="77777777" w:rsidR="004C5BF5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002387" w14:textId="13E99AE2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2, páginas 25 - 27</w:t>
            </w:r>
          </w:p>
        </w:tc>
        <w:tc>
          <w:tcPr>
            <w:tcW w:w="2268" w:type="dxa"/>
            <w:shd w:val="clear" w:color="auto" w:fill="FFFFFF" w:themeFill="background1"/>
          </w:tcPr>
          <w:p w14:paraId="388075A4" w14:textId="77777777" w:rsidR="004C5BF5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5FB5EE" w14:textId="2CA1066E" w:rsidR="00844D5D" w:rsidRPr="00541217" w:rsidRDefault="004C5BF5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844D5D" w:rsidRPr="00541217" w14:paraId="65EA39B9" w14:textId="3F00C03F" w:rsidTr="008F5551">
        <w:trPr>
          <w:trHeight w:val="910"/>
        </w:trPr>
        <w:tc>
          <w:tcPr>
            <w:tcW w:w="1418" w:type="dxa"/>
            <w:shd w:val="clear" w:color="auto" w:fill="FFFFFF" w:themeFill="background1"/>
          </w:tcPr>
          <w:p w14:paraId="52116AAC" w14:textId="77777777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3622A1" w14:textId="026E5DB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FFFFFF" w:themeFill="background1"/>
          </w:tcPr>
          <w:p w14:paraId="09A4EDE2" w14:textId="77777777" w:rsidR="00054872" w:rsidRPr="00541217" w:rsidRDefault="0005487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36E9B" w14:textId="08323842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6: 22 - 23</w:t>
            </w:r>
          </w:p>
        </w:tc>
        <w:tc>
          <w:tcPr>
            <w:tcW w:w="2410" w:type="dxa"/>
            <w:shd w:val="clear" w:color="auto" w:fill="FFFFFF" w:themeFill="background1"/>
          </w:tcPr>
          <w:p w14:paraId="26D9AF99" w14:textId="77777777" w:rsidR="00054872" w:rsidRPr="00541217" w:rsidRDefault="0005487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725316" w14:textId="3B3978BD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1º dia – Saltos de Alegria em meio aos Problemas</w:t>
            </w:r>
          </w:p>
        </w:tc>
        <w:tc>
          <w:tcPr>
            <w:tcW w:w="2126" w:type="dxa"/>
            <w:shd w:val="clear" w:color="auto" w:fill="FFFFFF" w:themeFill="background1"/>
          </w:tcPr>
          <w:p w14:paraId="1BC88487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FCF178" w14:textId="5F8CE398" w:rsidR="00844D5D" w:rsidRPr="00541217" w:rsidRDefault="00C85712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715AD6D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5A3327" w14:textId="06F0995C" w:rsidR="00844D5D" w:rsidRPr="00541217" w:rsidRDefault="004C5BF5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Além da Personalidade, ou  Os primeiros passos na Doutrina da Trindade</w:t>
            </w:r>
          </w:p>
          <w:p w14:paraId="1ADC0E1A" w14:textId="78837631" w:rsidR="004C5BF5" w:rsidRPr="00541217" w:rsidRDefault="004C5BF5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44D5D" w:rsidRPr="00541217" w14:paraId="4A0D46C4" w14:textId="014EFB5D" w:rsidTr="008F5551">
        <w:tc>
          <w:tcPr>
            <w:tcW w:w="1418" w:type="dxa"/>
          </w:tcPr>
          <w:p w14:paraId="65B55A07" w14:textId="77777777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4BA6FD" w14:textId="5FBB7555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</w:tcPr>
          <w:p w14:paraId="6652400E" w14:textId="27AA411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Timóteo 4: 8</w:t>
            </w:r>
          </w:p>
          <w:p w14:paraId="7C703492" w14:textId="306A6267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CE1C53" w14:textId="38359DF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2º dia – Cristãos se</w:t>
            </w:r>
          </w:p>
          <w:p w14:paraId="2411AA73" w14:textId="7BF8BF8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eocupam com</w:t>
            </w:r>
          </w:p>
          <w:p w14:paraId="79659B8C" w14:textId="3E2171A5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ecompensas?</w:t>
            </w:r>
          </w:p>
        </w:tc>
        <w:tc>
          <w:tcPr>
            <w:tcW w:w="2126" w:type="dxa"/>
          </w:tcPr>
          <w:p w14:paraId="3F14DC80" w14:textId="2E070D10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564153" w14:textId="75D0A058" w:rsidR="00844D5D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0478D84F" w14:textId="573805C2" w:rsidR="00844D5D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AEA9E88" w14:textId="77777777" w:rsidR="0076349F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FA8E8" w14:textId="77777777" w:rsidR="003D369F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Criar e gerar. </w:t>
            </w:r>
          </w:p>
          <w:p w14:paraId="4E0DDA34" w14:textId="5EE7B6E0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 203 - 212</w:t>
            </w:r>
          </w:p>
        </w:tc>
      </w:tr>
      <w:tr w:rsidR="00844D5D" w:rsidRPr="00541217" w14:paraId="06877117" w14:textId="1390085D" w:rsidTr="008F5551">
        <w:tc>
          <w:tcPr>
            <w:tcW w:w="1418" w:type="dxa"/>
          </w:tcPr>
          <w:p w14:paraId="538C7F23" w14:textId="77777777" w:rsidR="0076349F" w:rsidRPr="00541217" w:rsidRDefault="007634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609F3F" w14:textId="5F1C1633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2126" w:type="dxa"/>
          </w:tcPr>
          <w:p w14:paraId="38779857" w14:textId="77777777" w:rsidR="0076349F" w:rsidRPr="00541217" w:rsidRDefault="007634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A301E" w14:textId="745693F8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Isaías 65: 17</w:t>
            </w:r>
          </w:p>
        </w:tc>
        <w:tc>
          <w:tcPr>
            <w:tcW w:w="2410" w:type="dxa"/>
          </w:tcPr>
          <w:p w14:paraId="19628A0B" w14:textId="77777777" w:rsidR="0076349F" w:rsidRPr="00541217" w:rsidRDefault="007634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EE752" w14:textId="2A5EFED2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3º dia – Outro</w:t>
            </w:r>
          </w:p>
          <w:p w14:paraId="17A74179" w14:textId="36097A13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Vislumbre do Céu</w:t>
            </w:r>
          </w:p>
        </w:tc>
        <w:tc>
          <w:tcPr>
            <w:tcW w:w="2126" w:type="dxa"/>
          </w:tcPr>
          <w:p w14:paraId="1A5CF103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8E16D" w14:textId="5FA4411C" w:rsidR="00844D5D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10E6272C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9D8438" w14:textId="47D4CB68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5D" w:rsidRPr="00541217" w14:paraId="400BB573" w14:textId="078C8346" w:rsidTr="008F5551">
        <w:trPr>
          <w:trHeight w:val="826"/>
        </w:trPr>
        <w:tc>
          <w:tcPr>
            <w:tcW w:w="1418" w:type="dxa"/>
          </w:tcPr>
          <w:p w14:paraId="7809C888" w14:textId="77777777" w:rsidR="0076349F" w:rsidRPr="00541217" w:rsidRDefault="007634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0A2054" w14:textId="09D629A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2126" w:type="dxa"/>
          </w:tcPr>
          <w:p w14:paraId="389A12F6" w14:textId="77777777" w:rsidR="0076349F" w:rsidRPr="00541217" w:rsidRDefault="007634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6E6FF" w14:textId="4B207E4C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27: 1</w:t>
            </w:r>
          </w:p>
        </w:tc>
        <w:tc>
          <w:tcPr>
            <w:tcW w:w="2410" w:type="dxa"/>
          </w:tcPr>
          <w:p w14:paraId="595FCBF6" w14:textId="77777777" w:rsidR="0076349F" w:rsidRPr="00541217" w:rsidRDefault="007634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D78164" w14:textId="6932B53D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4º dia – Diante do</w:t>
            </w:r>
          </w:p>
          <w:p w14:paraId="6A043FAD" w14:textId="6E4CBC0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ideal de Deus</w:t>
            </w:r>
          </w:p>
        </w:tc>
        <w:tc>
          <w:tcPr>
            <w:tcW w:w="2126" w:type="dxa"/>
          </w:tcPr>
          <w:p w14:paraId="06F50214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2E014F" w14:textId="3B62B3CD" w:rsidR="00844D5D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FABB956" w14:textId="77777777" w:rsidR="00577B50" w:rsidRPr="00541217" w:rsidRDefault="00577B50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B95DEC" w14:textId="77777777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Um Deus em 3 Pessoas. </w:t>
            </w:r>
          </w:p>
          <w:p w14:paraId="42245731" w14:textId="1CE63CDB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 213 - 220</w:t>
            </w:r>
          </w:p>
          <w:p w14:paraId="3494C822" w14:textId="4D84833E" w:rsidR="00577B50" w:rsidRPr="00541217" w:rsidRDefault="00577B50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5D" w:rsidRPr="00541217" w14:paraId="65678675" w14:textId="77777777" w:rsidTr="008F5551">
        <w:tc>
          <w:tcPr>
            <w:tcW w:w="10348" w:type="dxa"/>
            <w:gridSpan w:val="5"/>
            <w:shd w:val="clear" w:color="auto" w:fill="BDD6EE" w:themeFill="accent5" w:themeFillTint="66"/>
          </w:tcPr>
          <w:p w14:paraId="6D3EF933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0B65C7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EB062D" w14:textId="3C510A1E" w:rsidR="00844D5D" w:rsidRPr="00541217" w:rsidRDefault="00844D5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2º Passo: A INFLUÊNCIA DO CRISTÃO: 06.03 a 25.03.2020</w:t>
            </w:r>
          </w:p>
          <w:p w14:paraId="2303171E" w14:textId="17EF1DA8" w:rsidR="00844D5D" w:rsidRPr="00541217" w:rsidRDefault="00844D5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ATEUS 5: 13 – 16</w:t>
            </w:r>
          </w:p>
          <w:p w14:paraId="4DC3A396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4D5D" w:rsidRPr="00541217" w14:paraId="7C0C4C70" w14:textId="3B2215CC" w:rsidTr="008F5551">
        <w:tc>
          <w:tcPr>
            <w:tcW w:w="1418" w:type="dxa"/>
          </w:tcPr>
          <w:p w14:paraId="775CCEC0" w14:textId="77777777" w:rsidR="0076349F" w:rsidRPr="00541217" w:rsidRDefault="007634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8BD197" w14:textId="7CFC552E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2126" w:type="dxa"/>
          </w:tcPr>
          <w:p w14:paraId="1BD762A6" w14:textId="77777777" w:rsidR="0076349F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F47A33" w14:textId="3E74A47F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 13</w:t>
            </w:r>
          </w:p>
        </w:tc>
        <w:tc>
          <w:tcPr>
            <w:tcW w:w="2410" w:type="dxa"/>
          </w:tcPr>
          <w:p w14:paraId="08A90860" w14:textId="77777777" w:rsidR="0076349F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36B9F9" w14:textId="565BB838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5º dia – O Segundo</w:t>
            </w:r>
          </w:p>
          <w:p w14:paraId="5600E98B" w14:textId="17B7101E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asso</w:t>
            </w:r>
          </w:p>
        </w:tc>
        <w:tc>
          <w:tcPr>
            <w:tcW w:w="2126" w:type="dxa"/>
          </w:tcPr>
          <w:p w14:paraId="09DA289A" w14:textId="77777777" w:rsidR="0076349F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A4FE3B" w14:textId="57B3052B" w:rsidR="00844D5D" w:rsidRPr="00541217" w:rsidRDefault="00187CFA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 2, pág</w:t>
            </w:r>
            <w:r w:rsidR="00411A0D" w:rsidRPr="00541217">
              <w:rPr>
                <w:rFonts w:ascii="Arial" w:hAnsi="Arial" w:cs="Arial"/>
                <w:sz w:val="18"/>
                <w:szCs w:val="18"/>
              </w:rPr>
              <w:t>inas</w:t>
            </w:r>
            <w:r w:rsidRPr="00541217">
              <w:rPr>
                <w:rFonts w:ascii="Arial" w:hAnsi="Arial" w:cs="Arial"/>
                <w:sz w:val="18"/>
                <w:szCs w:val="18"/>
              </w:rPr>
              <w:t xml:space="preserve"> 27 - 29</w:t>
            </w:r>
          </w:p>
        </w:tc>
        <w:tc>
          <w:tcPr>
            <w:tcW w:w="2268" w:type="dxa"/>
          </w:tcPr>
          <w:p w14:paraId="2F8C8766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AB168B" w14:textId="0B2479A9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5D" w:rsidRPr="00541217" w14:paraId="4E7B89FD" w14:textId="3CAEAF9E" w:rsidTr="008F5551">
        <w:tc>
          <w:tcPr>
            <w:tcW w:w="1418" w:type="dxa"/>
          </w:tcPr>
          <w:p w14:paraId="4AFF72AF" w14:textId="2ADA1C9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2126" w:type="dxa"/>
          </w:tcPr>
          <w:p w14:paraId="44DF75C5" w14:textId="4A099EE5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ênesis 6: 5- 6</w:t>
            </w:r>
          </w:p>
        </w:tc>
        <w:tc>
          <w:tcPr>
            <w:tcW w:w="2410" w:type="dxa"/>
          </w:tcPr>
          <w:p w14:paraId="1CED1641" w14:textId="2CD04889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6º dia – O Problema do</w:t>
            </w:r>
            <w:r w:rsidR="00187CFA" w:rsidRPr="005412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sz w:val="18"/>
                <w:szCs w:val="18"/>
              </w:rPr>
              <w:t>Mundo</w:t>
            </w:r>
          </w:p>
        </w:tc>
        <w:tc>
          <w:tcPr>
            <w:tcW w:w="2126" w:type="dxa"/>
          </w:tcPr>
          <w:p w14:paraId="543CAFB9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3E609" w14:textId="6B57B17E" w:rsidR="00844D5D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FEAC984" w14:textId="77777777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O Tempo e Além do Pai</w:t>
            </w:r>
          </w:p>
          <w:p w14:paraId="115BECE3" w14:textId="5D418A51" w:rsidR="0092016A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 221 -   227</w:t>
            </w:r>
          </w:p>
          <w:p w14:paraId="14941A64" w14:textId="5163978D" w:rsidR="00844D5D" w:rsidRPr="00541217" w:rsidRDefault="00844D5D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5D" w:rsidRPr="00541217" w14:paraId="0B4084B7" w14:textId="14055C2B" w:rsidTr="008F5551">
        <w:tc>
          <w:tcPr>
            <w:tcW w:w="1418" w:type="dxa"/>
          </w:tcPr>
          <w:p w14:paraId="74698899" w14:textId="61F504C5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</w:tcPr>
          <w:p w14:paraId="0FAA3FAF" w14:textId="12D10CA4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7: 15 - 16</w:t>
            </w:r>
          </w:p>
        </w:tc>
        <w:tc>
          <w:tcPr>
            <w:tcW w:w="2410" w:type="dxa"/>
          </w:tcPr>
          <w:p w14:paraId="3EBA46F2" w14:textId="4D7B790D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7º dia – A Natureza do Sal</w:t>
            </w:r>
          </w:p>
        </w:tc>
        <w:tc>
          <w:tcPr>
            <w:tcW w:w="2126" w:type="dxa"/>
          </w:tcPr>
          <w:p w14:paraId="74955C6E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696004" w14:textId="1E41289C" w:rsidR="00844D5D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18CF8754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AD8B8E" w14:textId="412E9B34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1760817B" w14:textId="2534CC0A" w:rsidTr="008F5551">
        <w:tc>
          <w:tcPr>
            <w:tcW w:w="1418" w:type="dxa"/>
          </w:tcPr>
          <w:p w14:paraId="453008F1" w14:textId="0D4B0A51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</w:tcPr>
          <w:p w14:paraId="5323443D" w14:textId="77777777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Coríntios 5: 6</w:t>
            </w:r>
          </w:p>
          <w:p w14:paraId="5ED3E2AF" w14:textId="27FA9498" w:rsidR="00411A0D" w:rsidRPr="00541217" w:rsidRDefault="00411A0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D1F994" w14:textId="0E544A3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8º dia – Vida de Sal</w:t>
            </w:r>
          </w:p>
        </w:tc>
        <w:tc>
          <w:tcPr>
            <w:tcW w:w="2126" w:type="dxa"/>
          </w:tcPr>
          <w:p w14:paraId="13EFAD6B" w14:textId="44BFA9A2" w:rsidR="00844D5D" w:rsidRPr="00541217" w:rsidRDefault="007634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5846F8D" w14:textId="576B0760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 Boa Infecção. Pág.228 - 235</w:t>
            </w:r>
          </w:p>
        </w:tc>
      </w:tr>
      <w:tr w:rsidR="00844D5D" w:rsidRPr="00541217" w14:paraId="2CADB177" w14:textId="169F6553" w:rsidTr="008F5551">
        <w:tc>
          <w:tcPr>
            <w:tcW w:w="1418" w:type="dxa"/>
          </w:tcPr>
          <w:p w14:paraId="6C540693" w14:textId="274C695E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6E8D2CC3" w14:textId="07AE9BD9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Coríntios 15: 1 - 4</w:t>
            </w:r>
          </w:p>
        </w:tc>
        <w:tc>
          <w:tcPr>
            <w:tcW w:w="2410" w:type="dxa"/>
          </w:tcPr>
          <w:p w14:paraId="147A236C" w14:textId="14DFB3ED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9º dia – O Lado social do Sal</w:t>
            </w:r>
          </w:p>
        </w:tc>
        <w:tc>
          <w:tcPr>
            <w:tcW w:w="2126" w:type="dxa"/>
          </w:tcPr>
          <w:p w14:paraId="63FBFAA6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79DC0F" w14:textId="07DB9834" w:rsidR="00844D5D" w:rsidRPr="00541217" w:rsidRDefault="0076349F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C7A5BC6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FEE3E9" w14:textId="3B0434AE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0D49C3D8" w14:textId="2B7B244F" w:rsidTr="008F5551">
        <w:tc>
          <w:tcPr>
            <w:tcW w:w="1418" w:type="dxa"/>
          </w:tcPr>
          <w:p w14:paraId="1E7DE3CC" w14:textId="0E8EA45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5E98BA1C" w14:textId="6DED6A4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4: 34 - 35</w:t>
            </w:r>
          </w:p>
        </w:tc>
        <w:tc>
          <w:tcPr>
            <w:tcW w:w="2410" w:type="dxa"/>
          </w:tcPr>
          <w:p w14:paraId="49D1B641" w14:textId="07CA8399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0º dia – Sal Insípido</w:t>
            </w:r>
          </w:p>
        </w:tc>
        <w:tc>
          <w:tcPr>
            <w:tcW w:w="2126" w:type="dxa"/>
          </w:tcPr>
          <w:p w14:paraId="4797AC6F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2539EE" w14:textId="77777777" w:rsidR="003D369F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Os Teimosos Soldadinhos de Chumbo. </w:t>
            </w:r>
          </w:p>
          <w:p w14:paraId="2E2CC750" w14:textId="27D0464A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 236 - 241</w:t>
            </w:r>
          </w:p>
        </w:tc>
      </w:tr>
      <w:tr w:rsidR="00844D5D" w:rsidRPr="00541217" w14:paraId="61644F6E" w14:textId="13B6EC4E" w:rsidTr="008F5551">
        <w:tc>
          <w:tcPr>
            <w:tcW w:w="1418" w:type="dxa"/>
          </w:tcPr>
          <w:p w14:paraId="61EADBFB" w14:textId="0C51B50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0A0613F7" w14:textId="255A69A7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 14</w:t>
            </w:r>
          </w:p>
        </w:tc>
        <w:tc>
          <w:tcPr>
            <w:tcW w:w="2410" w:type="dxa"/>
          </w:tcPr>
          <w:p w14:paraId="62A4A53F" w14:textId="4AAB4BB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1º dia – Vocês são Luz</w:t>
            </w:r>
          </w:p>
        </w:tc>
        <w:tc>
          <w:tcPr>
            <w:tcW w:w="2126" w:type="dxa"/>
          </w:tcPr>
          <w:p w14:paraId="0DB8D47E" w14:textId="6B76E13A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 2, páginas 29 - 32</w:t>
            </w:r>
          </w:p>
        </w:tc>
        <w:tc>
          <w:tcPr>
            <w:tcW w:w="2268" w:type="dxa"/>
          </w:tcPr>
          <w:p w14:paraId="6B941F6F" w14:textId="49321275" w:rsidR="00844D5D" w:rsidRPr="00541217" w:rsidRDefault="0092016A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567E9498" w14:textId="45872A3D" w:rsidTr="008F5551">
        <w:tc>
          <w:tcPr>
            <w:tcW w:w="1418" w:type="dxa"/>
          </w:tcPr>
          <w:p w14:paraId="60481E3A" w14:textId="1A7E83B1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49BC8D28" w14:textId="26A02251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8: 12</w:t>
            </w:r>
          </w:p>
        </w:tc>
        <w:tc>
          <w:tcPr>
            <w:tcW w:w="2410" w:type="dxa"/>
          </w:tcPr>
          <w:p w14:paraId="0AAE2999" w14:textId="1BB93599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2º dia - A Verdadeira Luz</w:t>
            </w:r>
          </w:p>
        </w:tc>
        <w:tc>
          <w:tcPr>
            <w:tcW w:w="2126" w:type="dxa"/>
          </w:tcPr>
          <w:p w14:paraId="04F6EDE9" w14:textId="28B44AEA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011A33E" w14:textId="77777777" w:rsidR="003D369F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Duas Notas. </w:t>
            </w:r>
          </w:p>
          <w:p w14:paraId="6D6C3A27" w14:textId="4060E3D8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 242 - 246</w:t>
            </w:r>
          </w:p>
        </w:tc>
      </w:tr>
      <w:tr w:rsidR="00844D5D" w:rsidRPr="00541217" w14:paraId="25A1C8BE" w14:textId="08B13C32" w:rsidTr="008F5551">
        <w:tc>
          <w:tcPr>
            <w:tcW w:w="1418" w:type="dxa"/>
          </w:tcPr>
          <w:p w14:paraId="51176608" w14:textId="3E16FB01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09B22072" w14:textId="67B5EE3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8: 19 - 20</w:t>
            </w:r>
          </w:p>
        </w:tc>
        <w:tc>
          <w:tcPr>
            <w:tcW w:w="2410" w:type="dxa"/>
          </w:tcPr>
          <w:p w14:paraId="5CD2FF87" w14:textId="65065A85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3º dia – A Comissão Missionária</w:t>
            </w:r>
          </w:p>
        </w:tc>
        <w:tc>
          <w:tcPr>
            <w:tcW w:w="2126" w:type="dxa"/>
          </w:tcPr>
          <w:p w14:paraId="60D9DB0B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4E8F3E" w14:textId="27AABC97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36E74A4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5F0C7B" w14:textId="2B65D7B8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7699F72D" w14:textId="4D6FABD8" w:rsidTr="008F5551">
        <w:tc>
          <w:tcPr>
            <w:tcW w:w="1418" w:type="dxa"/>
          </w:tcPr>
          <w:p w14:paraId="4A9EEDAD" w14:textId="5AA0559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4E10D8B8" w14:textId="181B83BE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álatas 3: 29</w:t>
            </w:r>
          </w:p>
        </w:tc>
        <w:tc>
          <w:tcPr>
            <w:tcW w:w="2410" w:type="dxa"/>
          </w:tcPr>
          <w:p w14:paraId="5AF4A63A" w14:textId="04F1BE4E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4º - O Novo Israel de Deus</w:t>
            </w:r>
          </w:p>
        </w:tc>
        <w:tc>
          <w:tcPr>
            <w:tcW w:w="2126" w:type="dxa"/>
          </w:tcPr>
          <w:p w14:paraId="03CD2AD7" w14:textId="5C11AE91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02056A2" w14:textId="3344D566" w:rsidR="00844D5D" w:rsidRPr="00541217" w:rsidRDefault="003D369F" w:rsidP="000B6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O Divino Fingimento. Pág. 247 - 256</w:t>
            </w:r>
          </w:p>
        </w:tc>
      </w:tr>
      <w:tr w:rsidR="00844D5D" w:rsidRPr="00541217" w14:paraId="0472D711" w14:textId="5B841B6A" w:rsidTr="008F5551">
        <w:tc>
          <w:tcPr>
            <w:tcW w:w="1418" w:type="dxa"/>
          </w:tcPr>
          <w:p w14:paraId="0BAC8012" w14:textId="5EB0CE9C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14:paraId="73B9FCCA" w14:textId="64877678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pocalipse 12: 5</w:t>
            </w:r>
          </w:p>
        </w:tc>
        <w:tc>
          <w:tcPr>
            <w:tcW w:w="2410" w:type="dxa"/>
          </w:tcPr>
          <w:p w14:paraId="1634D8EE" w14:textId="54E616F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5º dia - Castiçais Removidos</w:t>
            </w:r>
          </w:p>
        </w:tc>
        <w:tc>
          <w:tcPr>
            <w:tcW w:w="2126" w:type="dxa"/>
          </w:tcPr>
          <w:p w14:paraId="12E3EF53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33BCEF" w14:textId="2D62D5FB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225CF77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1C98FB" w14:textId="15ACCC37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67E62FC9" w14:textId="37D2900D" w:rsidTr="008F5551">
        <w:tc>
          <w:tcPr>
            <w:tcW w:w="1418" w:type="dxa"/>
          </w:tcPr>
          <w:p w14:paraId="44B147EB" w14:textId="6E485B2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6020EAAB" w14:textId="188F8BDA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2: 15</w:t>
            </w:r>
          </w:p>
        </w:tc>
        <w:tc>
          <w:tcPr>
            <w:tcW w:w="2410" w:type="dxa"/>
          </w:tcPr>
          <w:p w14:paraId="0F95262C" w14:textId="03D8E471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6º dia - A Função da Luz</w:t>
            </w:r>
          </w:p>
        </w:tc>
        <w:tc>
          <w:tcPr>
            <w:tcW w:w="2126" w:type="dxa"/>
          </w:tcPr>
          <w:p w14:paraId="12C1ACE4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E0AFB6" w14:textId="43B7C7D7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3B92C48" w14:textId="7201346B" w:rsidR="003D369F" w:rsidRPr="00541217" w:rsidRDefault="003D369F" w:rsidP="000B6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O Cristianismo é Difícil ou Fácil?</w:t>
            </w:r>
          </w:p>
          <w:p w14:paraId="23ED02CA" w14:textId="656AF801" w:rsidR="00844D5D" w:rsidRPr="00541217" w:rsidRDefault="003D369F" w:rsidP="000B6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 257 - 264</w:t>
            </w:r>
          </w:p>
        </w:tc>
      </w:tr>
      <w:tr w:rsidR="00844D5D" w:rsidRPr="00541217" w14:paraId="1357D12F" w14:textId="081D9D2E" w:rsidTr="008F5551">
        <w:tc>
          <w:tcPr>
            <w:tcW w:w="1418" w:type="dxa"/>
          </w:tcPr>
          <w:p w14:paraId="04C42F01" w14:textId="39350518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754BEBF0" w14:textId="06FFB2B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119: 105</w:t>
            </w:r>
          </w:p>
        </w:tc>
        <w:tc>
          <w:tcPr>
            <w:tcW w:w="2410" w:type="dxa"/>
          </w:tcPr>
          <w:p w14:paraId="38684625" w14:textId="7589281A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7º dia - Outra Função da</w:t>
            </w:r>
            <w:r w:rsidR="00187CFA" w:rsidRPr="005412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sz w:val="18"/>
                <w:szCs w:val="18"/>
              </w:rPr>
              <w:t>Luz</w:t>
            </w:r>
          </w:p>
        </w:tc>
        <w:tc>
          <w:tcPr>
            <w:tcW w:w="2126" w:type="dxa"/>
          </w:tcPr>
          <w:p w14:paraId="132A79D4" w14:textId="7C7A4BC8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260F6D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815068" w14:textId="0A2EFB3C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32397BE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5D" w:rsidRPr="00541217" w14:paraId="3C941D5B" w14:textId="238B0668" w:rsidTr="008F5551">
        <w:tc>
          <w:tcPr>
            <w:tcW w:w="1418" w:type="dxa"/>
          </w:tcPr>
          <w:p w14:paraId="2B00C673" w14:textId="27A7E12C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14:paraId="57CA0377" w14:textId="5A3B7906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15</w:t>
            </w:r>
          </w:p>
        </w:tc>
        <w:tc>
          <w:tcPr>
            <w:tcW w:w="2410" w:type="dxa"/>
          </w:tcPr>
          <w:p w14:paraId="54723625" w14:textId="29D4566C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8º dia - A Luz Deve Ser Vista</w:t>
            </w:r>
          </w:p>
        </w:tc>
        <w:tc>
          <w:tcPr>
            <w:tcW w:w="2126" w:type="dxa"/>
          </w:tcPr>
          <w:p w14:paraId="515FF458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389CCA" w14:textId="77777777" w:rsidR="00506039" w:rsidRPr="00541217" w:rsidRDefault="00506039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 2, pág. 29 - 32</w:t>
            </w:r>
          </w:p>
          <w:p w14:paraId="3D391178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390B9B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817A2E" w14:textId="4768D08A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12BED21B" w14:textId="0789CFDE" w:rsidTr="008F5551">
        <w:tc>
          <w:tcPr>
            <w:tcW w:w="1418" w:type="dxa"/>
          </w:tcPr>
          <w:p w14:paraId="193705D3" w14:textId="63BD680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6EE73A5A" w14:textId="105C059E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3: 19 - 21</w:t>
            </w:r>
          </w:p>
        </w:tc>
        <w:tc>
          <w:tcPr>
            <w:tcW w:w="2410" w:type="dxa"/>
          </w:tcPr>
          <w:p w14:paraId="418220F3" w14:textId="33BF29A2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79º dia - Nem Todos</w:t>
            </w:r>
          </w:p>
          <w:p w14:paraId="7221B8E3" w14:textId="7D5503DD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ostam de Luz</w:t>
            </w:r>
          </w:p>
        </w:tc>
        <w:tc>
          <w:tcPr>
            <w:tcW w:w="2126" w:type="dxa"/>
          </w:tcPr>
          <w:p w14:paraId="068DA3F9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9B580B" w14:textId="7ABA3F33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4D846B50" w14:textId="77777777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Avaliar o Custo. </w:t>
            </w:r>
          </w:p>
          <w:p w14:paraId="6A734AF5" w14:textId="57BECB27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 265 - 272</w:t>
            </w:r>
          </w:p>
          <w:p w14:paraId="4CF82A00" w14:textId="77777777" w:rsidR="00844D5D" w:rsidRPr="00541217" w:rsidRDefault="00844D5D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5D" w:rsidRPr="00541217" w14:paraId="7644A83D" w14:textId="0481FC0F" w:rsidTr="008F5551">
        <w:tc>
          <w:tcPr>
            <w:tcW w:w="1418" w:type="dxa"/>
          </w:tcPr>
          <w:p w14:paraId="3D8F102E" w14:textId="53DAEDA3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346C7B4B" w14:textId="29C2AEEC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1: 33</w:t>
            </w:r>
          </w:p>
        </w:tc>
        <w:tc>
          <w:tcPr>
            <w:tcW w:w="2410" w:type="dxa"/>
          </w:tcPr>
          <w:p w14:paraId="0BD144AF" w14:textId="52043324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0º dia - O Evangelho Escondido</w:t>
            </w:r>
          </w:p>
        </w:tc>
        <w:tc>
          <w:tcPr>
            <w:tcW w:w="2126" w:type="dxa"/>
          </w:tcPr>
          <w:p w14:paraId="641B15EA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EB38D" w14:textId="7055246B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B2F6C95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AF7530" w14:textId="15D3F7CE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D5D" w:rsidRPr="00541217" w14:paraId="31F25177" w14:textId="01AE6951" w:rsidTr="008F5551">
        <w:tc>
          <w:tcPr>
            <w:tcW w:w="1418" w:type="dxa"/>
          </w:tcPr>
          <w:p w14:paraId="42F734FB" w14:textId="4CFAB3F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14:paraId="20B84EBD" w14:textId="22CAE757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16</w:t>
            </w:r>
          </w:p>
        </w:tc>
        <w:tc>
          <w:tcPr>
            <w:tcW w:w="2410" w:type="dxa"/>
          </w:tcPr>
          <w:p w14:paraId="04259C85" w14:textId="7344389C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1º - "Boas" e "Más" Obras</w:t>
            </w:r>
          </w:p>
        </w:tc>
        <w:tc>
          <w:tcPr>
            <w:tcW w:w="2126" w:type="dxa"/>
          </w:tcPr>
          <w:p w14:paraId="3E45F814" w14:textId="004FB56F" w:rsidR="00844D5D" w:rsidRPr="00541217" w:rsidRDefault="007F2FB9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 2, pág. 29 - 32</w:t>
            </w:r>
          </w:p>
          <w:p w14:paraId="2586C526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B9DDC3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0AE9D9" w14:textId="65CD5FE4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525BDC5A" w14:textId="3BD38E40" w:rsidTr="008F5551">
        <w:tc>
          <w:tcPr>
            <w:tcW w:w="1418" w:type="dxa"/>
          </w:tcPr>
          <w:p w14:paraId="382C1015" w14:textId="25822F9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14:paraId="0D71C4E8" w14:textId="5722264D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8: 43</w:t>
            </w:r>
          </w:p>
        </w:tc>
        <w:tc>
          <w:tcPr>
            <w:tcW w:w="2410" w:type="dxa"/>
          </w:tcPr>
          <w:p w14:paraId="501BB782" w14:textId="53272109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2º dia - Brilhando Para</w:t>
            </w:r>
            <w:r w:rsidR="00187CFA" w:rsidRPr="005412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sz w:val="18"/>
                <w:szCs w:val="18"/>
              </w:rPr>
              <w:t>Deus</w:t>
            </w:r>
          </w:p>
        </w:tc>
        <w:tc>
          <w:tcPr>
            <w:tcW w:w="2126" w:type="dxa"/>
          </w:tcPr>
          <w:p w14:paraId="337DDAEC" w14:textId="0D63235F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EFE054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4CBEAE" w14:textId="77777777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Boas Pessoas ou Novas Criaturas. </w:t>
            </w:r>
          </w:p>
          <w:p w14:paraId="3E05025E" w14:textId="43802337" w:rsidR="00844D5D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273 -  287</w:t>
            </w:r>
          </w:p>
        </w:tc>
      </w:tr>
      <w:tr w:rsidR="00844D5D" w:rsidRPr="00541217" w14:paraId="2738ED67" w14:textId="08EB1FC4" w:rsidTr="008F5551">
        <w:tc>
          <w:tcPr>
            <w:tcW w:w="1418" w:type="dxa"/>
          </w:tcPr>
          <w:p w14:paraId="292158A4" w14:textId="30D0298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7F524D49" w14:textId="6AC82CE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tos 5:20</w:t>
            </w:r>
          </w:p>
        </w:tc>
        <w:tc>
          <w:tcPr>
            <w:tcW w:w="2410" w:type="dxa"/>
          </w:tcPr>
          <w:p w14:paraId="2FA9FC18" w14:textId="1F2B320F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3º dia - A Diferença Entre o Sal e a Luz</w:t>
            </w:r>
          </w:p>
        </w:tc>
        <w:tc>
          <w:tcPr>
            <w:tcW w:w="2126" w:type="dxa"/>
          </w:tcPr>
          <w:p w14:paraId="687F1A8C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B98710" w14:textId="2F50A8C9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E5214A0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2E4D23" w14:textId="25D3BDE3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18C8C9D2" w14:textId="5C6B84D5" w:rsidTr="008F5551">
        <w:tc>
          <w:tcPr>
            <w:tcW w:w="1418" w:type="dxa"/>
          </w:tcPr>
          <w:p w14:paraId="4DF8433C" w14:textId="4E5A4305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14:paraId="48384530" w14:textId="773E2B5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Timóteo 3: 5</w:t>
            </w:r>
          </w:p>
        </w:tc>
        <w:tc>
          <w:tcPr>
            <w:tcW w:w="2410" w:type="dxa"/>
          </w:tcPr>
          <w:p w14:paraId="27C702F2" w14:textId="585C96F0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4º dia - O Cristão Formal – Contradição Máxima</w:t>
            </w:r>
          </w:p>
        </w:tc>
        <w:tc>
          <w:tcPr>
            <w:tcW w:w="2126" w:type="dxa"/>
          </w:tcPr>
          <w:p w14:paraId="75C89696" w14:textId="4468067A" w:rsidR="00844D5D" w:rsidRPr="00541217" w:rsidRDefault="00C8571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23D3BCD1" w14:textId="47287D30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43DFB2A3" w14:textId="77777777" w:rsidTr="008F5551">
        <w:trPr>
          <w:trHeight w:val="907"/>
        </w:trPr>
        <w:tc>
          <w:tcPr>
            <w:tcW w:w="10348" w:type="dxa"/>
            <w:gridSpan w:val="5"/>
            <w:shd w:val="clear" w:color="auto" w:fill="BDD6EE" w:themeFill="accent5" w:themeFillTint="66"/>
          </w:tcPr>
          <w:p w14:paraId="5974351C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9CB115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2665F6" w14:textId="5CCBA598" w:rsidR="00844D5D" w:rsidRPr="00541217" w:rsidRDefault="00844D5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3º Passo: A JUSTIÇA DO CRISTÃO:  2</w:t>
            </w:r>
            <w:r w:rsidR="007F2FB9" w:rsidRPr="0054121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03.2020 a 2</w:t>
            </w:r>
            <w:r w:rsidR="007F2FB9" w:rsidRPr="0054121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.06.2020</w:t>
            </w:r>
          </w:p>
          <w:p w14:paraId="19C117A3" w14:textId="6978ACCA" w:rsidR="00844D5D" w:rsidRPr="00541217" w:rsidRDefault="00844D5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MATEUS 5: 17 </w:t>
            </w:r>
            <w:r w:rsidR="00B93A97" w:rsidRPr="00541217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 48</w:t>
            </w:r>
          </w:p>
          <w:p w14:paraId="30FF0E98" w14:textId="5589BAC4" w:rsidR="00B93A97" w:rsidRPr="00541217" w:rsidRDefault="00B93A9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4D5D" w:rsidRPr="00541217" w14:paraId="10C0EF74" w14:textId="309493F6" w:rsidTr="008F5551">
        <w:tc>
          <w:tcPr>
            <w:tcW w:w="1418" w:type="dxa"/>
          </w:tcPr>
          <w:p w14:paraId="02396F9E" w14:textId="47AD0218" w:rsidR="00844D5D" w:rsidRPr="00541217" w:rsidRDefault="00844D5D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  <w:p w14:paraId="718DE146" w14:textId="707BB9CA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84629F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3E505C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083589" w14:textId="15C85A56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 17</w:t>
            </w:r>
          </w:p>
        </w:tc>
        <w:tc>
          <w:tcPr>
            <w:tcW w:w="2410" w:type="dxa"/>
          </w:tcPr>
          <w:p w14:paraId="1DC1AE31" w14:textId="77777777" w:rsidR="00054872" w:rsidRPr="00541217" w:rsidRDefault="0005487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0CE754" w14:textId="6B9DBF52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5º dia - O Terceiro Passo</w:t>
            </w:r>
          </w:p>
          <w:p w14:paraId="34FAB365" w14:textId="2F5B565D" w:rsidR="00054872" w:rsidRPr="00541217" w:rsidRDefault="0005487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9A1CDA7" w14:textId="77777777" w:rsidR="00054872" w:rsidRPr="00541217" w:rsidRDefault="00054872" w:rsidP="00054872">
            <w:pPr>
              <w:ind w:left="23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F6E058" w14:textId="68D1F49B" w:rsidR="00844D5D" w:rsidRPr="00541217" w:rsidRDefault="00844D5D" w:rsidP="00054872">
            <w:pPr>
              <w:ind w:left="2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 3, páginas 33 - 36</w:t>
            </w:r>
          </w:p>
        </w:tc>
        <w:tc>
          <w:tcPr>
            <w:tcW w:w="2268" w:type="dxa"/>
          </w:tcPr>
          <w:p w14:paraId="4D5EC620" w14:textId="77777777" w:rsidR="003D369F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FD1DC2" w14:textId="421F7F2D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421950DB" w14:textId="2A8046B5" w:rsidTr="008F5551">
        <w:tc>
          <w:tcPr>
            <w:tcW w:w="1418" w:type="dxa"/>
          </w:tcPr>
          <w:p w14:paraId="3CEE4D5D" w14:textId="3E68D504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1D1ACB8B" w14:textId="6B8C022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24: 27</w:t>
            </w:r>
          </w:p>
        </w:tc>
        <w:tc>
          <w:tcPr>
            <w:tcW w:w="2410" w:type="dxa"/>
          </w:tcPr>
          <w:p w14:paraId="6ABE3324" w14:textId="53362F2E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6º dia - A Lei e os</w:t>
            </w:r>
          </w:p>
          <w:p w14:paraId="09A2B57E" w14:textId="6FC81AEF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ofetas</w:t>
            </w:r>
          </w:p>
        </w:tc>
        <w:tc>
          <w:tcPr>
            <w:tcW w:w="2126" w:type="dxa"/>
          </w:tcPr>
          <w:p w14:paraId="4D5F4915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870888" w14:textId="2082AD64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346E5F1B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6E4E35" w14:textId="77777777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s Novas Criaturas</w:t>
            </w:r>
          </w:p>
          <w:p w14:paraId="73BAF9AE" w14:textId="77777777" w:rsidR="003D369F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256A5E" w14:textId="67096B6A" w:rsidR="00971DF2" w:rsidRPr="00541217" w:rsidRDefault="003D369F" w:rsidP="003D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ág.288 - 300</w:t>
            </w:r>
          </w:p>
        </w:tc>
      </w:tr>
      <w:tr w:rsidR="00844D5D" w:rsidRPr="00541217" w14:paraId="2CE4FCFE" w14:textId="759D6BCD" w:rsidTr="008F5551">
        <w:tc>
          <w:tcPr>
            <w:tcW w:w="1418" w:type="dxa"/>
          </w:tcPr>
          <w:p w14:paraId="603FB03B" w14:textId="40D07992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0658BD00" w14:textId="60BCD718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2: 10 -14</w:t>
            </w:r>
          </w:p>
        </w:tc>
        <w:tc>
          <w:tcPr>
            <w:tcW w:w="2410" w:type="dxa"/>
          </w:tcPr>
          <w:p w14:paraId="6A80F1C6" w14:textId="47949653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7º dia - Jesus Sendo</w:t>
            </w:r>
          </w:p>
          <w:p w14:paraId="537AE661" w14:textId="3A8A663C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riticado</w:t>
            </w:r>
          </w:p>
        </w:tc>
        <w:tc>
          <w:tcPr>
            <w:tcW w:w="2126" w:type="dxa"/>
          </w:tcPr>
          <w:p w14:paraId="570AA0BD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6AB766" w14:textId="0DB6188F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5C3E619C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D9308" w14:textId="47E39F3A" w:rsidR="00844D5D" w:rsidRPr="00541217" w:rsidRDefault="003D36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757562A4" w14:textId="5A542178" w:rsidTr="008F5551">
        <w:tc>
          <w:tcPr>
            <w:tcW w:w="1418" w:type="dxa"/>
          </w:tcPr>
          <w:p w14:paraId="67CA695F" w14:textId="320A60CF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5B395E31" w14:textId="3D358F03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: 1 - 14</w:t>
            </w:r>
          </w:p>
        </w:tc>
        <w:tc>
          <w:tcPr>
            <w:tcW w:w="2410" w:type="dxa"/>
          </w:tcPr>
          <w:p w14:paraId="0EA1EFB3" w14:textId="0BEC673E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8º dia - "Eu Vim"</w:t>
            </w:r>
          </w:p>
        </w:tc>
        <w:tc>
          <w:tcPr>
            <w:tcW w:w="2126" w:type="dxa"/>
          </w:tcPr>
          <w:p w14:paraId="1534097B" w14:textId="1DD8EBF9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894E084" w14:textId="16652CEB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60247004" w14:textId="5B376C2D" w:rsidTr="008F5551">
        <w:tc>
          <w:tcPr>
            <w:tcW w:w="1418" w:type="dxa"/>
          </w:tcPr>
          <w:p w14:paraId="33562BC2" w14:textId="19C5217D" w:rsidR="00844D5D" w:rsidRPr="00541217" w:rsidRDefault="007F2FB9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0BD986D3" w14:textId="2A57C97E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10:14</w:t>
            </w:r>
          </w:p>
        </w:tc>
        <w:tc>
          <w:tcPr>
            <w:tcW w:w="2410" w:type="dxa"/>
          </w:tcPr>
          <w:p w14:paraId="1E264CAA" w14:textId="04D9AA5D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89º dia - Cristo, o Fim</w:t>
            </w:r>
          </w:p>
          <w:p w14:paraId="6D6BEB07" w14:textId="130767D0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a Lei</w:t>
            </w:r>
          </w:p>
        </w:tc>
        <w:tc>
          <w:tcPr>
            <w:tcW w:w="2126" w:type="dxa"/>
          </w:tcPr>
          <w:p w14:paraId="2E7C6C7C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D005D5" w14:textId="25E16C43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7918AF0D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DE21F" w14:textId="4278E37A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4D5D" w:rsidRPr="00541217" w14:paraId="5457B247" w14:textId="4DDC4691" w:rsidTr="008F5551">
        <w:trPr>
          <w:trHeight w:val="714"/>
        </w:trPr>
        <w:tc>
          <w:tcPr>
            <w:tcW w:w="1418" w:type="dxa"/>
          </w:tcPr>
          <w:p w14:paraId="70EA28AF" w14:textId="0714127B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7F2FB9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227BC9B" w14:textId="0C5C8F30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7: 12</w:t>
            </w:r>
          </w:p>
        </w:tc>
        <w:tc>
          <w:tcPr>
            <w:tcW w:w="2410" w:type="dxa"/>
          </w:tcPr>
          <w:p w14:paraId="7E9FD267" w14:textId="1DAAD037" w:rsidR="00844D5D" w:rsidRPr="00541217" w:rsidRDefault="00844D5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90º - A Lei é Boa </w:t>
            </w:r>
            <w:r w:rsidR="00BD62B7" w:rsidRPr="00541217">
              <w:rPr>
                <w:rFonts w:ascii="Arial" w:hAnsi="Arial" w:cs="Arial"/>
                <w:sz w:val="18"/>
                <w:szCs w:val="18"/>
              </w:rPr>
              <w:t>(</w:t>
            </w:r>
            <w:r w:rsidRPr="00541217">
              <w:rPr>
                <w:rFonts w:ascii="Arial" w:hAnsi="Arial" w:cs="Arial"/>
                <w:sz w:val="18"/>
                <w:szCs w:val="18"/>
              </w:rPr>
              <w:t>Às Vezes)</w:t>
            </w:r>
          </w:p>
        </w:tc>
        <w:tc>
          <w:tcPr>
            <w:tcW w:w="2126" w:type="dxa"/>
          </w:tcPr>
          <w:p w14:paraId="488AEFEA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81E069" w14:textId="54031C65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169F38BA" w14:textId="77777777" w:rsidR="00844D5D" w:rsidRPr="00541217" w:rsidRDefault="00844D5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8C121A" w14:textId="32BB8A53" w:rsidR="00844D5D" w:rsidRPr="00541217" w:rsidRDefault="00F50EB4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113CE7E7" w14:textId="668A6A04" w:rsidR="004F1543" w:rsidRPr="00541217" w:rsidRDefault="004F1543" w:rsidP="00054872">
      <w:pPr>
        <w:jc w:val="center"/>
        <w:rPr>
          <w:rFonts w:ascii="Arial" w:hAnsi="Arial" w:cs="Arial"/>
          <w:b/>
          <w:sz w:val="18"/>
          <w:szCs w:val="18"/>
        </w:rPr>
      </w:pPr>
      <w:bookmarkStart w:id="3" w:name="_Hlk26473330"/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126"/>
        <w:gridCol w:w="2268"/>
      </w:tblGrid>
      <w:tr w:rsidR="007A06EC" w:rsidRPr="00541217" w14:paraId="7C3A3CC8" w14:textId="77777777" w:rsidTr="003D369F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2408D25F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20608306"/>
          </w:p>
          <w:p w14:paraId="017B39B1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0F119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0E35F4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38D058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55FBE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  <w:p w14:paraId="479D9FCD" w14:textId="1C541926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</w:tcPr>
          <w:p w14:paraId="05086187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923AA8" w14:textId="093673FB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C0814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E104DD" w14:textId="2C59E9D0" w:rsidR="007A06EC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41F684E" wp14:editId="6751132F">
                  <wp:extent cx="1085215" cy="1085215"/>
                  <wp:effectExtent l="0" t="0" r="0" b="63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847737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E4629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804" w:type="dxa"/>
            <w:gridSpan w:val="3"/>
            <w:shd w:val="clear" w:color="auto" w:fill="D5DCE4" w:themeFill="text2" w:themeFillTint="33"/>
          </w:tcPr>
          <w:p w14:paraId="0A3649D2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AB63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18EDF770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06EC" w:rsidRPr="00541217" w14:paraId="56327DCB" w14:textId="77777777" w:rsidTr="003D369F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613AAE3B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233AE4BA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25657E80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FB65A4" w14:textId="6654D769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D0AAB4D" wp14:editId="188CA2F9">
                  <wp:extent cx="749935" cy="1042670"/>
                  <wp:effectExtent l="0" t="0" r="0" b="508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2C08D" w14:textId="2B4AC1D9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0191C914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50DBAE4D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16BA95FF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0F19044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B77AB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D93BE" w14:textId="63E277CB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9CEAC10" wp14:editId="7BE38E99">
                  <wp:extent cx="969645" cy="1061085"/>
                  <wp:effectExtent l="0" t="0" r="0" b="571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ECE1A7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C694FA" w14:textId="2579CE52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29FC79AE" w14:textId="77777777" w:rsidR="003700DE" w:rsidRPr="00541217" w:rsidRDefault="003700DE" w:rsidP="005412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C2B397" w14:textId="77777777" w:rsidR="007A06EC" w:rsidRDefault="00541217" w:rsidP="005412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DD49C0B" wp14:editId="3CD0577C">
                  <wp:extent cx="1257561" cy="1230923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13" cy="1239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0F459C" w14:textId="77777777" w:rsidR="00541217" w:rsidRDefault="00541217" w:rsidP="005412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1F98B8" w14:textId="1FA7CB4A" w:rsidR="00541217" w:rsidRPr="00541217" w:rsidRDefault="00541217" w:rsidP="00541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</w:tc>
      </w:tr>
      <w:tr w:rsidR="007F2FB9" w:rsidRPr="00541217" w14:paraId="7BE8C996" w14:textId="77777777" w:rsidTr="003D369F">
        <w:trPr>
          <w:trHeight w:val="658"/>
        </w:trPr>
        <w:tc>
          <w:tcPr>
            <w:tcW w:w="1418" w:type="dxa"/>
            <w:shd w:val="clear" w:color="auto" w:fill="FFFFFF" w:themeFill="background1"/>
          </w:tcPr>
          <w:p w14:paraId="297CDB29" w14:textId="2D8991F8" w:rsidR="007F2FB9" w:rsidRPr="00541217" w:rsidRDefault="007F2FB9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14:paraId="35F08BC9" w14:textId="17035599" w:rsidR="007F2FB9" w:rsidRPr="00541217" w:rsidRDefault="007F2FB9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5:10</w:t>
            </w:r>
          </w:p>
        </w:tc>
        <w:tc>
          <w:tcPr>
            <w:tcW w:w="2410" w:type="dxa"/>
            <w:shd w:val="clear" w:color="auto" w:fill="FFFFFF" w:themeFill="background1"/>
          </w:tcPr>
          <w:p w14:paraId="682F7A54" w14:textId="6215834C" w:rsidR="007F2FB9" w:rsidRPr="00541217" w:rsidRDefault="007F2FB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1º dia – Cumprindo a Lei – Parte 1</w:t>
            </w:r>
          </w:p>
        </w:tc>
        <w:tc>
          <w:tcPr>
            <w:tcW w:w="2126" w:type="dxa"/>
            <w:shd w:val="clear" w:color="auto" w:fill="FFFFFF" w:themeFill="background1"/>
          </w:tcPr>
          <w:p w14:paraId="0074E055" w14:textId="77777777" w:rsidR="007F2FB9" w:rsidRPr="00541217" w:rsidRDefault="007F2FB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CEBB01" w14:textId="77777777" w:rsidR="007F2FB9" w:rsidRPr="00541217" w:rsidRDefault="007F2FB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3"/>
      <w:tr w:rsidR="002A1C42" w:rsidRPr="00541217" w14:paraId="15D5D254" w14:textId="774CFBDB" w:rsidTr="003D369F">
        <w:trPr>
          <w:trHeight w:val="598"/>
        </w:trPr>
        <w:tc>
          <w:tcPr>
            <w:tcW w:w="1418" w:type="dxa"/>
            <w:shd w:val="clear" w:color="auto" w:fill="FFFFFF" w:themeFill="background1"/>
          </w:tcPr>
          <w:p w14:paraId="0537A02C" w14:textId="2D695F1E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42085A87" w14:textId="2003D751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24: 44</w:t>
            </w:r>
          </w:p>
        </w:tc>
        <w:tc>
          <w:tcPr>
            <w:tcW w:w="2410" w:type="dxa"/>
            <w:shd w:val="clear" w:color="auto" w:fill="FFFFFF" w:themeFill="background1"/>
          </w:tcPr>
          <w:p w14:paraId="443F66FE" w14:textId="3E72D79E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2º dia – Cumprindo a Lei</w:t>
            </w:r>
          </w:p>
          <w:p w14:paraId="0A19AB85" w14:textId="726FC0AB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– Parte 2</w:t>
            </w:r>
          </w:p>
        </w:tc>
        <w:tc>
          <w:tcPr>
            <w:tcW w:w="2126" w:type="dxa"/>
            <w:shd w:val="clear" w:color="auto" w:fill="FFFFFF" w:themeFill="background1"/>
          </w:tcPr>
          <w:p w14:paraId="297124B9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14E3BA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2031E3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66FB11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1FCBB311" w14:textId="4D5E12B8" w:rsidTr="003D369F">
        <w:trPr>
          <w:trHeight w:val="703"/>
        </w:trPr>
        <w:tc>
          <w:tcPr>
            <w:tcW w:w="1418" w:type="dxa"/>
          </w:tcPr>
          <w:p w14:paraId="64D095AC" w14:textId="39A0AC40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A4D3DC7" w14:textId="425C9BD3" w:rsidR="002A1C42" w:rsidRPr="00541217" w:rsidRDefault="002A1C42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5: 15</w:t>
            </w:r>
          </w:p>
        </w:tc>
        <w:tc>
          <w:tcPr>
            <w:tcW w:w="2410" w:type="dxa"/>
          </w:tcPr>
          <w:p w14:paraId="10B22C7D" w14:textId="56C69A72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3º dia – A Verdadeira</w:t>
            </w:r>
          </w:p>
          <w:p w14:paraId="68C67036" w14:textId="5503DFEB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lenitude da Lei</w:t>
            </w:r>
          </w:p>
        </w:tc>
        <w:tc>
          <w:tcPr>
            <w:tcW w:w="2126" w:type="dxa"/>
          </w:tcPr>
          <w:p w14:paraId="7CBD0461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6A4A9C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15D3FC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00F077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3FD7C556" w14:textId="0E8A0285" w:rsidTr="003D369F">
        <w:tc>
          <w:tcPr>
            <w:tcW w:w="1418" w:type="dxa"/>
          </w:tcPr>
          <w:p w14:paraId="64A158C8" w14:textId="7800E9F5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1CD7E70C" w14:textId="35C114A4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rcos 5: 18</w:t>
            </w:r>
          </w:p>
        </w:tc>
        <w:tc>
          <w:tcPr>
            <w:tcW w:w="2410" w:type="dxa"/>
          </w:tcPr>
          <w:p w14:paraId="7242CDDF" w14:textId="1C1FDD49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4º dia – A Perpetuidade</w:t>
            </w:r>
          </w:p>
          <w:p w14:paraId="7A4EE5EE" w14:textId="3EC6F8C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da Lei</w:t>
            </w:r>
          </w:p>
        </w:tc>
        <w:tc>
          <w:tcPr>
            <w:tcW w:w="2126" w:type="dxa"/>
          </w:tcPr>
          <w:p w14:paraId="4E1BBF9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B6F682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820F4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8F5A2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34A61EA3" w14:textId="5C166BAC" w:rsidTr="003D369F">
        <w:tc>
          <w:tcPr>
            <w:tcW w:w="1418" w:type="dxa"/>
          </w:tcPr>
          <w:p w14:paraId="53BA410B" w14:textId="177D80DA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B5E23CE" w14:textId="6B2B389F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13: 8 - 10</w:t>
            </w:r>
          </w:p>
        </w:tc>
        <w:tc>
          <w:tcPr>
            <w:tcW w:w="2410" w:type="dxa"/>
          </w:tcPr>
          <w:p w14:paraId="74D5F418" w14:textId="0D78F325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5º dia – A Lei de Deus</w:t>
            </w:r>
          </w:p>
          <w:p w14:paraId="1F41A6BB" w14:textId="5779C05F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é Eterna</w:t>
            </w:r>
          </w:p>
        </w:tc>
        <w:tc>
          <w:tcPr>
            <w:tcW w:w="2126" w:type="dxa"/>
          </w:tcPr>
          <w:p w14:paraId="0A7E3B2A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AA1898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3E078A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2D7DC0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78EFD316" w14:textId="0423241D" w:rsidTr="003D369F">
        <w:tc>
          <w:tcPr>
            <w:tcW w:w="1418" w:type="dxa"/>
          </w:tcPr>
          <w:p w14:paraId="6BB54AC9" w14:textId="4F969E8B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502E653" w14:textId="071F4F21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3: 20</w:t>
            </w:r>
          </w:p>
        </w:tc>
        <w:tc>
          <w:tcPr>
            <w:tcW w:w="2410" w:type="dxa"/>
          </w:tcPr>
          <w:p w14:paraId="7C5DFBBB" w14:textId="741479B3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6º dia – O Que a Lei</w:t>
            </w:r>
          </w:p>
          <w:p w14:paraId="5D5DF794" w14:textId="6E4F8995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Não Faz</w:t>
            </w:r>
          </w:p>
        </w:tc>
        <w:tc>
          <w:tcPr>
            <w:tcW w:w="2126" w:type="dxa"/>
          </w:tcPr>
          <w:p w14:paraId="24DA9852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F96D15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5205E0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2D0CD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45111253" w14:textId="24832D2D" w:rsidTr="003D369F">
        <w:tc>
          <w:tcPr>
            <w:tcW w:w="1418" w:type="dxa"/>
          </w:tcPr>
          <w:p w14:paraId="2381E988" w14:textId="09DB045B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49E8C7AB" w14:textId="42FF3831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6: 23</w:t>
            </w:r>
          </w:p>
        </w:tc>
        <w:tc>
          <w:tcPr>
            <w:tcW w:w="2410" w:type="dxa"/>
          </w:tcPr>
          <w:p w14:paraId="50C796B0" w14:textId="508DCF1F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7º dia – A Lei Aponta</w:t>
            </w:r>
          </w:p>
          <w:p w14:paraId="0B047534" w14:textId="2050A49B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Para Jesus</w:t>
            </w:r>
          </w:p>
        </w:tc>
        <w:tc>
          <w:tcPr>
            <w:tcW w:w="2126" w:type="dxa"/>
          </w:tcPr>
          <w:p w14:paraId="396D34C6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883BDC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0E88C0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68D05E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676713A4" w14:textId="74CAE239" w:rsidTr="003D369F">
        <w:tc>
          <w:tcPr>
            <w:tcW w:w="1418" w:type="dxa"/>
          </w:tcPr>
          <w:p w14:paraId="3AF8E118" w14:textId="46D9A185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78E0364C" w14:textId="344E61B9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evítico 17: 11</w:t>
            </w:r>
          </w:p>
        </w:tc>
        <w:tc>
          <w:tcPr>
            <w:tcW w:w="2410" w:type="dxa"/>
          </w:tcPr>
          <w:p w14:paraId="23AB5EBC" w14:textId="6B4FC548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8º dia – O Ensino Bíblico</w:t>
            </w:r>
          </w:p>
          <w:p w14:paraId="4C68B14F" w14:textId="453F2CED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is Repugnante</w:t>
            </w:r>
          </w:p>
        </w:tc>
        <w:tc>
          <w:tcPr>
            <w:tcW w:w="2126" w:type="dxa"/>
          </w:tcPr>
          <w:p w14:paraId="799696B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73B29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48AB8D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55952D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058BFF09" w14:textId="2A9B1579" w:rsidTr="003D369F">
        <w:tc>
          <w:tcPr>
            <w:tcW w:w="1418" w:type="dxa"/>
          </w:tcPr>
          <w:p w14:paraId="786962A7" w14:textId="3F9E7EBF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7DFA85F8" w14:textId="304CB011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Hebreus 11: 4</w:t>
            </w:r>
          </w:p>
        </w:tc>
        <w:tc>
          <w:tcPr>
            <w:tcW w:w="2410" w:type="dxa"/>
          </w:tcPr>
          <w:p w14:paraId="1DB14300" w14:textId="6E504002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99º dia – Jesus Morreu Por Mim:</w:t>
            </w:r>
          </w:p>
          <w:p w14:paraId="0504004B" w14:textId="6F40A2C5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Antigo Testamento</w:t>
            </w:r>
          </w:p>
        </w:tc>
        <w:tc>
          <w:tcPr>
            <w:tcW w:w="2126" w:type="dxa"/>
          </w:tcPr>
          <w:p w14:paraId="0E7663F5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9381D3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5FBE7746" w14:textId="6E03D78B" w:rsidTr="003D369F">
        <w:tc>
          <w:tcPr>
            <w:tcW w:w="1418" w:type="dxa"/>
          </w:tcPr>
          <w:p w14:paraId="66C3C22D" w14:textId="038A5243" w:rsidR="002A1C42" w:rsidRPr="00541217" w:rsidRDefault="007F2FB9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EFD243E" w14:textId="36631042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6: 27 - 28</w:t>
            </w:r>
          </w:p>
        </w:tc>
        <w:tc>
          <w:tcPr>
            <w:tcW w:w="2410" w:type="dxa"/>
          </w:tcPr>
          <w:p w14:paraId="155EA5A8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0º dia – Jesus Morreu Por</w:t>
            </w:r>
          </w:p>
          <w:p w14:paraId="330EF44A" w14:textId="17B47973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im: Novo Testamento</w:t>
            </w:r>
          </w:p>
        </w:tc>
        <w:tc>
          <w:tcPr>
            <w:tcW w:w="2126" w:type="dxa"/>
          </w:tcPr>
          <w:p w14:paraId="5C63B847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96631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963D1E7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70E091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5FC7A9E9" w14:textId="53A1846E" w:rsidTr="003D369F">
        <w:tc>
          <w:tcPr>
            <w:tcW w:w="1418" w:type="dxa"/>
          </w:tcPr>
          <w:p w14:paraId="28F2A1B5" w14:textId="67450739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7F325818" w14:textId="5EE6A127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1: 7</w:t>
            </w:r>
          </w:p>
        </w:tc>
        <w:tc>
          <w:tcPr>
            <w:tcW w:w="2410" w:type="dxa"/>
          </w:tcPr>
          <w:p w14:paraId="177788CC" w14:textId="01A3F9D6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1º dia – Mais Sobre o</w:t>
            </w:r>
            <w:r w:rsidR="00BD62B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Cumprimento da Lei</w:t>
            </w:r>
          </w:p>
        </w:tc>
        <w:tc>
          <w:tcPr>
            <w:tcW w:w="2126" w:type="dxa"/>
          </w:tcPr>
          <w:p w14:paraId="65009E71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34E9F9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4DE5C3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6261C6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6B521466" w14:textId="78E88FA5" w:rsidTr="003D369F">
        <w:tc>
          <w:tcPr>
            <w:tcW w:w="1418" w:type="dxa"/>
          </w:tcPr>
          <w:p w14:paraId="09CE4B81" w14:textId="6818E61C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4A335101" w14:textId="5A659D54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pocalipse 5: 9 e 12</w:t>
            </w:r>
          </w:p>
        </w:tc>
        <w:tc>
          <w:tcPr>
            <w:tcW w:w="2410" w:type="dxa"/>
          </w:tcPr>
          <w:p w14:paraId="63130274" w14:textId="3B20809F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2º dia – A Justiça de Deus</w:t>
            </w:r>
            <w:r w:rsidR="007F2FB9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e a Cruz de Cristo</w:t>
            </w:r>
          </w:p>
        </w:tc>
        <w:tc>
          <w:tcPr>
            <w:tcW w:w="2126" w:type="dxa"/>
          </w:tcPr>
          <w:p w14:paraId="7753A2AA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FA81D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E2B193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DB965E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26AEDE22" w14:textId="67E5AB26" w:rsidTr="003D369F">
        <w:tc>
          <w:tcPr>
            <w:tcW w:w="1418" w:type="dxa"/>
          </w:tcPr>
          <w:p w14:paraId="46E57B59" w14:textId="3110635D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CB9ED8E" w14:textId="3A211C89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Hebreus 8: 1-2</w:t>
            </w:r>
          </w:p>
        </w:tc>
        <w:tc>
          <w:tcPr>
            <w:tcW w:w="2410" w:type="dxa"/>
          </w:tcPr>
          <w:p w14:paraId="002BAD95" w14:textId="21EA73B3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3º dia - Cumprindo a Lei no Céu</w:t>
            </w:r>
          </w:p>
        </w:tc>
        <w:tc>
          <w:tcPr>
            <w:tcW w:w="2126" w:type="dxa"/>
          </w:tcPr>
          <w:p w14:paraId="0D0E3721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F19551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37F282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E3CCE2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429B3F85" w14:textId="00AC5A6A" w:rsidTr="003D369F">
        <w:tc>
          <w:tcPr>
            <w:tcW w:w="1418" w:type="dxa"/>
          </w:tcPr>
          <w:p w14:paraId="1D8C9041" w14:textId="68F29412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3486BD92" w14:textId="58194E34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6: 17</w:t>
            </w:r>
          </w:p>
        </w:tc>
        <w:tc>
          <w:tcPr>
            <w:tcW w:w="2410" w:type="dxa"/>
          </w:tcPr>
          <w:p w14:paraId="546BB212" w14:textId="1E326E94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4º dia – Leis do Antigo Testamento Hoje</w:t>
            </w:r>
          </w:p>
        </w:tc>
        <w:tc>
          <w:tcPr>
            <w:tcW w:w="2126" w:type="dxa"/>
          </w:tcPr>
          <w:p w14:paraId="092C422E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CC06C4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83623C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53446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1AA66B65" w14:textId="1660CD94" w:rsidTr="003D369F">
        <w:tc>
          <w:tcPr>
            <w:tcW w:w="1418" w:type="dxa"/>
          </w:tcPr>
          <w:p w14:paraId="58E0A922" w14:textId="2D39F1C0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3DC552B2" w14:textId="748BEBC1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 19</w:t>
            </w:r>
          </w:p>
        </w:tc>
        <w:tc>
          <w:tcPr>
            <w:tcW w:w="2410" w:type="dxa"/>
          </w:tcPr>
          <w:p w14:paraId="31335DE8" w14:textId="0AB43E0B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5º dia - Levando Deus a Sério</w:t>
            </w:r>
          </w:p>
        </w:tc>
        <w:tc>
          <w:tcPr>
            <w:tcW w:w="2126" w:type="dxa"/>
          </w:tcPr>
          <w:p w14:paraId="4C912E98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6F22A7" w14:textId="2C197A9B" w:rsidR="002A1C42" w:rsidRPr="00541217" w:rsidRDefault="007F2FB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36 - 37</w:t>
            </w:r>
          </w:p>
        </w:tc>
        <w:tc>
          <w:tcPr>
            <w:tcW w:w="2268" w:type="dxa"/>
          </w:tcPr>
          <w:p w14:paraId="2472C0CE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BB748B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1C42" w:rsidRPr="00541217" w14:paraId="2E87EA27" w14:textId="0D1AAE85" w:rsidTr="003D369F">
        <w:tc>
          <w:tcPr>
            <w:tcW w:w="1418" w:type="dxa"/>
          </w:tcPr>
          <w:p w14:paraId="7D72BA8F" w14:textId="3C730F1E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356BFAFC" w14:textId="2089D2E8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 20</w:t>
            </w:r>
          </w:p>
        </w:tc>
        <w:tc>
          <w:tcPr>
            <w:tcW w:w="2410" w:type="dxa"/>
          </w:tcPr>
          <w:p w14:paraId="2AE1ABC8" w14:textId="3FBCE16C" w:rsidR="002A1C42" w:rsidRPr="00541217" w:rsidRDefault="002A1C42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6º dia - Fariseus São</w:t>
            </w:r>
            <w:r w:rsidR="00BD62B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Boas Pessoas</w:t>
            </w:r>
          </w:p>
        </w:tc>
        <w:tc>
          <w:tcPr>
            <w:tcW w:w="2126" w:type="dxa"/>
          </w:tcPr>
          <w:p w14:paraId="746D6008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CAA6CA" w14:textId="636C2C3F" w:rsidR="002A1C42" w:rsidRPr="00541217" w:rsidRDefault="007F2FB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37- 38</w:t>
            </w:r>
          </w:p>
        </w:tc>
        <w:tc>
          <w:tcPr>
            <w:tcW w:w="2268" w:type="dxa"/>
          </w:tcPr>
          <w:p w14:paraId="1AEFE875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A5CE80" w14:textId="77777777" w:rsidR="002A1C42" w:rsidRPr="00541217" w:rsidRDefault="002A1C42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72BC2EBF" w14:textId="7D6CF964" w:rsidTr="003D369F">
        <w:tc>
          <w:tcPr>
            <w:tcW w:w="1418" w:type="dxa"/>
          </w:tcPr>
          <w:p w14:paraId="2F2EB37C" w14:textId="46B90C17" w:rsidR="00AE1C8E" w:rsidRPr="00541217" w:rsidRDefault="007F2FB9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2DA8634E" w14:textId="42129AA9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9: 18 - 20</w:t>
            </w:r>
          </w:p>
        </w:tc>
        <w:tc>
          <w:tcPr>
            <w:tcW w:w="2410" w:type="dxa"/>
          </w:tcPr>
          <w:p w14:paraId="1D481E39" w14:textId="2F70E942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7º dia - A Bondade dos Fariseus</w:t>
            </w:r>
          </w:p>
        </w:tc>
        <w:tc>
          <w:tcPr>
            <w:tcW w:w="2126" w:type="dxa"/>
          </w:tcPr>
          <w:p w14:paraId="31189089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233302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DB6FC4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A86C96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2AB2E245" w14:textId="43295939" w:rsidTr="003D369F">
        <w:tc>
          <w:tcPr>
            <w:tcW w:w="1418" w:type="dxa"/>
          </w:tcPr>
          <w:p w14:paraId="385A3E83" w14:textId="0CEDC04B" w:rsidR="00AE1C8E" w:rsidRPr="00541217" w:rsidRDefault="007F2FB9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791CFB6E" w14:textId="31B3D3E8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3: 25 - 26</w:t>
            </w:r>
          </w:p>
        </w:tc>
        <w:tc>
          <w:tcPr>
            <w:tcW w:w="2410" w:type="dxa"/>
          </w:tcPr>
          <w:p w14:paraId="18B9CB24" w14:textId="19B15AE0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8º dia - Bons, Mas Não o Suficiente</w:t>
            </w:r>
          </w:p>
        </w:tc>
        <w:tc>
          <w:tcPr>
            <w:tcW w:w="2126" w:type="dxa"/>
          </w:tcPr>
          <w:p w14:paraId="51115536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4E711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DCCDB0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50B281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3CDD2B16" w14:textId="12945867" w:rsidTr="003D369F">
        <w:tc>
          <w:tcPr>
            <w:tcW w:w="1418" w:type="dxa"/>
          </w:tcPr>
          <w:p w14:paraId="2B9F41C4" w14:textId="71395499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17AAC7BC" w14:textId="58623B22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3: 13</w:t>
            </w:r>
          </w:p>
        </w:tc>
        <w:tc>
          <w:tcPr>
            <w:tcW w:w="2410" w:type="dxa"/>
          </w:tcPr>
          <w:p w14:paraId="2DA8B965" w14:textId="43F80B4E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09º dia - Pior do que sem Religião</w:t>
            </w:r>
          </w:p>
        </w:tc>
        <w:tc>
          <w:tcPr>
            <w:tcW w:w="2126" w:type="dxa"/>
          </w:tcPr>
          <w:p w14:paraId="69C9E26D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F53A49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ED3479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101B1E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069DF5C7" w14:textId="77BD62F6" w:rsidTr="003D369F">
        <w:tc>
          <w:tcPr>
            <w:tcW w:w="1418" w:type="dxa"/>
          </w:tcPr>
          <w:p w14:paraId="0BCACB34" w14:textId="71C73278" w:rsidR="00AE1C8E" w:rsidRPr="00541217" w:rsidRDefault="007F2FB9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7DE2460E" w14:textId="7357E05F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Tiago 2: 14 - 17</w:t>
            </w:r>
          </w:p>
        </w:tc>
        <w:tc>
          <w:tcPr>
            <w:tcW w:w="2410" w:type="dxa"/>
          </w:tcPr>
          <w:p w14:paraId="4ACF1D25" w14:textId="18A09D32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0º dia - Que Tipo de Justiça?</w:t>
            </w:r>
          </w:p>
        </w:tc>
        <w:tc>
          <w:tcPr>
            <w:tcW w:w="2126" w:type="dxa"/>
          </w:tcPr>
          <w:p w14:paraId="5567CC6C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455F59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316F35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8A642A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6BB6FA31" w14:textId="0A5AED81" w:rsidTr="003D369F">
        <w:tc>
          <w:tcPr>
            <w:tcW w:w="1418" w:type="dxa"/>
          </w:tcPr>
          <w:p w14:paraId="74EA84E5" w14:textId="7BF98EAA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3E6A7FE" w14:textId="77777777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</w:t>
            </w:r>
          </w:p>
          <w:p w14:paraId="63F92878" w14:textId="4C20BEC4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4: 2 - 3</w:t>
            </w:r>
          </w:p>
        </w:tc>
        <w:tc>
          <w:tcPr>
            <w:tcW w:w="2410" w:type="dxa"/>
          </w:tcPr>
          <w:p w14:paraId="55F9D040" w14:textId="1DD69790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1º dia - Não Confunda Mateus com Paulo</w:t>
            </w:r>
          </w:p>
        </w:tc>
        <w:tc>
          <w:tcPr>
            <w:tcW w:w="2126" w:type="dxa"/>
          </w:tcPr>
          <w:p w14:paraId="4D5F171A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43B98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C8A99B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56174C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110F7050" w14:textId="7DA9650B" w:rsidTr="003D369F">
        <w:tc>
          <w:tcPr>
            <w:tcW w:w="1418" w:type="dxa"/>
          </w:tcPr>
          <w:p w14:paraId="65A92CEC" w14:textId="3516200C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262D5525" w14:textId="6FE49E8E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9: 13</w:t>
            </w:r>
          </w:p>
        </w:tc>
        <w:tc>
          <w:tcPr>
            <w:tcW w:w="2410" w:type="dxa"/>
          </w:tcPr>
          <w:p w14:paraId="034BE150" w14:textId="5C2F4346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2º dia - Verdadeira Santidade</w:t>
            </w:r>
          </w:p>
        </w:tc>
        <w:tc>
          <w:tcPr>
            <w:tcW w:w="2126" w:type="dxa"/>
          </w:tcPr>
          <w:p w14:paraId="020A3E70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F79B36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ADA785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964A4F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662D8F9F" w14:textId="5F4F2490" w:rsidTr="003D369F">
        <w:tc>
          <w:tcPr>
            <w:tcW w:w="1418" w:type="dxa"/>
          </w:tcPr>
          <w:p w14:paraId="18547406" w14:textId="7CE22889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AF3D52E" w14:textId="6ADB10F8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12: 2</w:t>
            </w:r>
          </w:p>
        </w:tc>
        <w:tc>
          <w:tcPr>
            <w:tcW w:w="2410" w:type="dxa"/>
          </w:tcPr>
          <w:p w14:paraId="5CEF5F72" w14:textId="6D1A50FE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3º dia - O que Jesus Quer Dizer?</w:t>
            </w:r>
          </w:p>
        </w:tc>
        <w:tc>
          <w:tcPr>
            <w:tcW w:w="2126" w:type="dxa"/>
          </w:tcPr>
          <w:p w14:paraId="2E6C5B1B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4F4DE6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8AEB32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3AA2F8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49643444" w14:textId="6D0D31B4" w:rsidTr="003D369F">
        <w:tc>
          <w:tcPr>
            <w:tcW w:w="1418" w:type="dxa"/>
          </w:tcPr>
          <w:p w14:paraId="7CEBC696" w14:textId="4E83699E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7C2E640C" w14:textId="46554E87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evítico 20: 7 - 8</w:t>
            </w:r>
          </w:p>
        </w:tc>
        <w:tc>
          <w:tcPr>
            <w:tcW w:w="2410" w:type="dxa"/>
          </w:tcPr>
          <w:p w14:paraId="7B53655A" w14:textId="391138CC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4º dia - Excedendo o Extraordinário</w:t>
            </w:r>
          </w:p>
        </w:tc>
        <w:tc>
          <w:tcPr>
            <w:tcW w:w="2126" w:type="dxa"/>
          </w:tcPr>
          <w:p w14:paraId="55EF148B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64BE8E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27B28D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E38BFED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031791FC" w14:textId="6447A527" w:rsidTr="003D369F">
        <w:tc>
          <w:tcPr>
            <w:tcW w:w="1418" w:type="dxa"/>
          </w:tcPr>
          <w:p w14:paraId="2435F73C" w14:textId="668CF582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455A8D2B" w14:textId="77E6C054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pocalipse 19: 7-8</w:t>
            </w:r>
          </w:p>
        </w:tc>
        <w:tc>
          <w:tcPr>
            <w:tcW w:w="2410" w:type="dxa"/>
          </w:tcPr>
          <w:p w14:paraId="4CBCD3D6" w14:textId="1F435526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5º dia - Nossa Justiça: Ponto de Salvação</w:t>
            </w:r>
          </w:p>
        </w:tc>
        <w:tc>
          <w:tcPr>
            <w:tcW w:w="2126" w:type="dxa"/>
          </w:tcPr>
          <w:p w14:paraId="7BCAD3B9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6A4AF8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FB5FDB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97C207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72C80D7D" w14:textId="7AB34FAC" w:rsidTr="003D369F">
        <w:tc>
          <w:tcPr>
            <w:tcW w:w="1418" w:type="dxa"/>
          </w:tcPr>
          <w:p w14:paraId="0B616C63" w14:textId="25A2DD33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3387BE40" w14:textId="62730403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 21 - 22</w:t>
            </w:r>
          </w:p>
        </w:tc>
        <w:tc>
          <w:tcPr>
            <w:tcW w:w="2410" w:type="dxa"/>
          </w:tcPr>
          <w:p w14:paraId="54EF1366" w14:textId="75265484" w:rsidR="00AE1C8E" w:rsidRPr="00541217" w:rsidRDefault="007F2FB9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AE1C8E" w:rsidRPr="00541217">
              <w:rPr>
                <w:rFonts w:ascii="Arial" w:hAnsi="Arial" w:cs="Arial"/>
                <w:bCs/>
                <w:sz w:val="18"/>
                <w:szCs w:val="18"/>
              </w:rPr>
              <w:t>16º dia - "Eu, Porém, Vos Digo"</w:t>
            </w:r>
          </w:p>
        </w:tc>
        <w:tc>
          <w:tcPr>
            <w:tcW w:w="2126" w:type="dxa"/>
          </w:tcPr>
          <w:p w14:paraId="658EE99A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8F1E6C" w14:textId="7FFE2DB3" w:rsidR="00AE1C8E" w:rsidRPr="00541217" w:rsidRDefault="00BD62B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38 - 40</w:t>
            </w:r>
          </w:p>
        </w:tc>
        <w:tc>
          <w:tcPr>
            <w:tcW w:w="2268" w:type="dxa"/>
          </w:tcPr>
          <w:p w14:paraId="61A09369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047245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6E82DFD0" w14:textId="1A8B9B38" w:rsidTr="003D369F">
        <w:tc>
          <w:tcPr>
            <w:tcW w:w="1418" w:type="dxa"/>
          </w:tcPr>
          <w:p w14:paraId="7FBA61A7" w14:textId="269471FD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2C413D94" w14:textId="440545BC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Coríntios 3: 6</w:t>
            </w:r>
          </w:p>
        </w:tc>
        <w:tc>
          <w:tcPr>
            <w:tcW w:w="2410" w:type="dxa"/>
          </w:tcPr>
          <w:p w14:paraId="13779B06" w14:textId="338DD19C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7º dia - Dois Pontos de Vista</w:t>
            </w:r>
          </w:p>
        </w:tc>
        <w:tc>
          <w:tcPr>
            <w:tcW w:w="2126" w:type="dxa"/>
          </w:tcPr>
          <w:p w14:paraId="54052B5C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01C590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1437E4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CE7966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3A75E194" w14:textId="37FB87CC" w:rsidTr="003D369F">
        <w:tc>
          <w:tcPr>
            <w:tcW w:w="1418" w:type="dxa"/>
          </w:tcPr>
          <w:p w14:paraId="2DD115F7" w14:textId="35D3EF71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494471AE" w14:textId="56A0E940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álatas 5: 14</w:t>
            </w:r>
          </w:p>
        </w:tc>
        <w:tc>
          <w:tcPr>
            <w:tcW w:w="2410" w:type="dxa"/>
          </w:tcPr>
          <w:p w14:paraId="1FAC9251" w14:textId="655CD0E4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8º dia - A Segunda Tábua</w:t>
            </w:r>
          </w:p>
        </w:tc>
        <w:tc>
          <w:tcPr>
            <w:tcW w:w="2126" w:type="dxa"/>
          </w:tcPr>
          <w:p w14:paraId="14CB6D65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1BC118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C4BCAA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957560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1D4408E4" w14:textId="719C52BB" w:rsidTr="003D369F">
        <w:tc>
          <w:tcPr>
            <w:tcW w:w="1418" w:type="dxa"/>
          </w:tcPr>
          <w:p w14:paraId="575BAE6D" w14:textId="6A84E2C7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F2FB9"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733F6642" w14:textId="392C39A5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20: 13</w:t>
            </w:r>
          </w:p>
        </w:tc>
        <w:tc>
          <w:tcPr>
            <w:tcW w:w="2410" w:type="dxa"/>
          </w:tcPr>
          <w:p w14:paraId="3C156EAF" w14:textId="0226A0BA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19º dia - Fonte de Homicídio</w:t>
            </w:r>
          </w:p>
        </w:tc>
        <w:tc>
          <w:tcPr>
            <w:tcW w:w="2126" w:type="dxa"/>
          </w:tcPr>
          <w:p w14:paraId="48CA7A17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AFD6A6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43D87F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1EBCF6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1C8E" w:rsidRPr="00541217" w14:paraId="4182AFCB" w14:textId="0908A038" w:rsidTr="003D369F">
        <w:tc>
          <w:tcPr>
            <w:tcW w:w="1418" w:type="dxa"/>
          </w:tcPr>
          <w:p w14:paraId="5615DA15" w14:textId="7D69ABEC" w:rsidR="00AE1C8E" w:rsidRPr="00541217" w:rsidRDefault="007F2FB9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1F5C4DDE" w14:textId="07A7154D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Efésios 4: 26</w:t>
            </w:r>
          </w:p>
        </w:tc>
        <w:tc>
          <w:tcPr>
            <w:tcW w:w="2410" w:type="dxa"/>
          </w:tcPr>
          <w:p w14:paraId="0883C0A8" w14:textId="61C44B03" w:rsidR="00AE1C8E" w:rsidRPr="00541217" w:rsidRDefault="00AE1C8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0º dia - Irar-se é Sempre Mau?</w:t>
            </w:r>
          </w:p>
        </w:tc>
        <w:tc>
          <w:tcPr>
            <w:tcW w:w="2126" w:type="dxa"/>
          </w:tcPr>
          <w:p w14:paraId="6CB70370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8B57E0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FCAFC0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F7441C" w14:textId="77777777" w:rsidR="00AE1C8E" w:rsidRPr="00541217" w:rsidRDefault="00AE1C8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6096B6" w14:textId="79D98BC9" w:rsidR="007A06EC" w:rsidRPr="00541217" w:rsidRDefault="007A06EC" w:rsidP="00054872">
      <w:pPr>
        <w:jc w:val="center"/>
        <w:rPr>
          <w:rFonts w:ascii="Arial" w:hAnsi="Arial" w:cs="Arial"/>
          <w:b/>
          <w:sz w:val="18"/>
          <w:szCs w:val="18"/>
        </w:rPr>
      </w:pPr>
      <w:bookmarkStart w:id="5" w:name="_Hlk26473504"/>
      <w:bookmarkEnd w:id="4"/>
    </w:p>
    <w:p w14:paraId="29D48C51" w14:textId="5A17C149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5C5F00C2" w14:textId="27A9D523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396266E6" w14:textId="77777777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126"/>
        <w:gridCol w:w="2268"/>
      </w:tblGrid>
      <w:tr w:rsidR="007A06EC" w:rsidRPr="00541217" w14:paraId="359A16E0" w14:textId="77777777" w:rsidTr="003D369F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62828501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355CBE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3B5A5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CC65DE" w14:textId="4B282B6B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168CDF" w14:textId="7F274184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09647C" w14:textId="2360A285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478801" w14:textId="77777777" w:rsidR="00BE582D" w:rsidRPr="00A36CC4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CB0D8" w14:textId="77777777" w:rsidR="007A06EC" w:rsidRPr="00A36CC4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914F9" w14:textId="77777777" w:rsidR="007A06EC" w:rsidRPr="00A36CC4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CC4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  <w:p w14:paraId="1D3691BD" w14:textId="075CF90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CC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</w:tcPr>
          <w:p w14:paraId="5181CE1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CE8D3" w14:textId="6BE1F556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85867" w14:textId="2804101B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EAA77D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CF2FD" w14:textId="73B7C3DD" w:rsidR="007A06EC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7FD27C9" wp14:editId="0F48B797">
                  <wp:extent cx="1085215" cy="1085215"/>
                  <wp:effectExtent l="0" t="0" r="0" b="63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D2DC5B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5C600E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804" w:type="dxa"/>
            <w:gridSpan w:val="3"/>
            <w:shd w:val="clear" w:color="auto" w:fill="D5DCE4" w:themeFill="text2" w:themeFillTint="33"/>
          </w:tcPr>
          <w:p w14:paraId="74DDE07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9E85C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5454003D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06EC" w:rsidRPr="00541217" w14:paraId="362927C3" w14:textId="77777777" w:rsidTr="003D369F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736C6CBC" w14:textId="77777777" w:rsidR="007A06EC" w:rsidRPr="00541217" w:rsidRDefault="007A06EC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5DCE4" w:themeFill="text2" w:themeFillTint="33"/>
          </w:tcPr>
          <w:p w14:paraId="21944E94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519734FE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3440A" w14:textId="540ADAFA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862EA17" wp14:editId="34AFB6F6">
                  <wp:extent cx="749935" cy="1042670"/>
                  <wp:effectExtent l="0" t="0" r="0" b="508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D8DB14" w14:textId="5FD8D6BF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0A5949D6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1E7259BB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23E91D3F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4113CA36" w14:textId="77777777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F11C0E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D90F6" w14:textId="71345160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23C814B" wp14:editId="514578B3">
                  <wp:extent cx="969645" cy="1061085"/>
                  <wp:effectExtent l="0" t="0" r="0" b="571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515D81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4148AB" w14:textId="149F10BA" w:rsidR="007A06EC" w:rsidRPr="00541217" w:rsidRDefault="007A06EC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2E8BB95A" w14:textId="77777777" w:rsidR="00541217" w:rsidRDefault="00541217" w:rsidP="005412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70FB9" w14:textId="4913654B" w:rsidR="003700DE" w:rsidRPr="00541217" w:rsidRDefault="0054121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B72E4FA" wp14:editId="4F8D57C1">
                  <wp:extent cx="1256030" cy="123126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6BE47C" w14:textId="4DF2D132" w:rsidR="007A06EC" w:rsidRPr="00541217" w:rsidRDefault="0054121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</w:tc>
      </w:tr>
      <w:bookmarkEnd w:id="5"/>
    </w:tbl>
    <w:p w14:paraId="08715DEE" w14:textId="002D1615" w:rsidR="00226857" w:rsidRPr="00541217" w:rsidRDefault="00226857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410"/>
        <w:gridCol w:w="2126"/>
        <w:gridCol w:w="2268"/>
      </w:tblGrid>
      <w:tr w:rsidR="00017B9F" w:rsidRPr="00541217" w14:paraId="7AAD56E1" w14:textId="470DD992" w:rsidTr="00541217">
        <w:trPr>
          <w:trHeight w:val="369"/>
        </w:trPr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46E82169" w14:textId="0E803FBA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14:paraId="5256868B" w14:textId="0D944E3E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7: 7 - 9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5C7474AF" w14:textId="6BBD247D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21º dia - O Espírito da Le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14:paraId="33F3530E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79609FF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9F" w:rsidRPr="00541217" w14:paraId="3C22956D" w14:textId="6286E564" w:rsidTr="00541217">
        <w:trPr>
          <w:trHeight w:val="409"/>
        </w:trPr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5C3847CF" w14:textId="79613EA2" w:rsidR="00017B9F" w:rsidRPr="00541217" w:rsidRDefault="00017B9F" w:rsidP="0054121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14:paraId="7627A70A" w14:textId="5055F890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8:10 - 11.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</w:tcPr>
          <w:p w14:paraId="37F7E540" w14:textId="02384BEA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2º dia – Desprezo é Homicídio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14:paraId="47964989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83711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6752E73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1B1DCB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7827B263" w14:textId="3CA82DDF" w:rsidTr="003D369F">
        <w:trPr>
          <w:trHeight w:val="487"/>
        </w:trPr>
        <w:tc>
          <w:tcPr>
            <w:tcW w:w="1560" w:type="dxa"/>
          </w:tcPr>
          <w:p w14:paraId="345DE469" w14:textId="5A20E56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6" w:type="dxa"/>
          </w:tcPr>
          <w:p w14:paraId="11106BC9" w14:textId="57F43C8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5:41.</w:t>
            </w:r>
          </w:p>
        </w:tc>
        <w:tc>
          <w:tcPr>
            <w:tcW w:w="2410" w:type="dxa"/>
          </w:tcPr>
          <w:p w14:paraId="2F94BD1C" w14:textId="7D0349E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3º dia – Conhecendo Geena</w:t>
            </w:r>
          </w:p>
        </w:tc>
        <w:tc>
          <w:tcPr>
            <w:tcW w:w="2126" w:type="dxa"/>
          </w:tcPr>
          <w:p w14:paraId="71FFBF93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037DD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E53405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F4A832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2B67E743" w14:textId="216927DA" w:rsidTr="003D369F">
        <w:tc>
          <w:tcPr>
            <w:tcW w:w="1560" w:type="dxa"/>
          </w:tcPr>
          <w:p w14:paraId="25F36A4A" w14:textId="4FC6B41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6" w:type="dxa"/>
          </w:tcPr>
          <w:p w14:paraId="06416923" w14:textId="36A30D2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23 - 24</w:t>
            </w:r>
          </w:p>
        </w:tc>
        <w:tc>
          <w:tcPr>
            <w:tcW w:w="2410" w:type="dxa"/>
          </w:tcPr>
          <w:p w14:paraId="22BC4320" w14:textId="46D06188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4º dia – Ofertas Inaceitáveis</w:t>
            </w:r>
          </w:p>
        </w:tc>
        <w:tc>
          <w:tcPr>
            <w:tcW w:w="2126" w:type="dxa"/>
          </w:tcPr>
          <w:p w14:paraId="5CF148DD" w14:textId="2A651B11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54B6AF" w14:textId="6D710F28" w:rsidR="00017B9F" w:rsidRPr="00541217" w:rsidRDefault="00506039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38 - 40</w:t>
            </w:r>
          </w:p>
        </w:tc>
        <w:tc>
          <w:tcPr>
            <w:tcW w:w="2268" w:type="dxa"/>
          </w:tcPr>
          <w:p w14:paraId="2FEFDAA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2A9DAD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30E0FC99" w14:textId="7ED6A35B" w:rsidTr="003D369F">
        <w:tc>
          <w:tcPr>
            <w:tcW w:w="1560" w:type="dxa"/>
          </w:tcPr>
          <w:p w14:paraId="4C1FB780" w14:textId="3FE2209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26" w:type="dxa"/>
          </w:tcPr>
          <w:p w14:paraId="77CF923F" w14:textId="6BE25101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25 - 26.</w:t>
            </w:r>
          </w:p>
        </w:tc>
        <w:tc>
          <w:tcPr>
            <w:tcW w:w="2410" w:type="dxa"/>
          </w:tcPr>
          <w:p w14:paraId="055F3781" w14:textId="7B6EF853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25º dia – Reconcilie-se Depressa</w:t>
            </w:r>
          </w:p>
        </w:tc>
        <w:tc>
          <w:tcPr>
            <w:tcW w:w="2126" w:type="dxa"/>
          </w:tcPr>
          <w:p w14:paraId="5D263DE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F7EC04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EA8F83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45C6D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9F" w:rsidRPr="00541217" w14:paraId="444E6AF8" w14:textId="49CC60DC" w:rsidTr="003D369F">
        <w:tc>
          <w:tcPr>
            <w:tcW w:w="1560" w:type="dxa"/>
          </w:tcPr>
          <w:p w14:paraId="42473DEB" w14:textId="2329E175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126" w:type="dxa"/>
          </w:tcPr>
          <w:p w14:paraId="421F2D06" w14:textId="04F55D60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álatas 3:24.</w:t>
            </w:r>
          </w:p>
        </w:tc>
        <w:tc>
          <w:tcPr>
            <w:tcW w:w="2410" w:type="dxa"/>
          </w:tcPr>
          <w:p w14:paraId="7A345283" w14:textId="6B397AA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6º dia – Voltando às Bem-Aventuranças</w:t>
            </w:r>
          </w:p>
        </w:tc>
        <w:tc>
          <w:tcPr>
            <w:tcW w:w="2126" w:type="dxa"/>
          </w:tcPr>
          <w:p w14:paraId="78A7BF7E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C5B46E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67CD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ACAEB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63B3F3F7" w14:textId="551B0DF4" w:rsidTr="003D369F">
        <w:tc>
          <w:tcPr>
            <w:tcW w:w="1560" w:type="dxa"/>
          </w:tcPr>
          <w:p w14:paraId="0F6A7DD8" w14:textId="5BE5393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26" w:type="dxa"/>
          </w:tcPr>
          <w:p w14:paraId="036A8178" w14:textId="3E64C160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27-28</w:t>
            </w:r>
          </w:p>
        </w:tc>
        <w:tc>
          <w:tcPr>
            <w:tcW w:w="2410" w:type="dxa"/>
          </w:tcPr>
          <w:p w14:paraId="0FAFBB5F" w14:textId="433A7F9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7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dia – Mais que Adultério</w:t>
            </w:r>
          </w:p>
        </w:tc>
        <w:tc>
          <w:tcPr>
            <w:tcW w:w="2126" w:type="dxa"/>
          </w:tcPr>
          <w:p w14:paraId="3619579D" w14:textId="03054E61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40- 41</w:t>
            </w:r>
          </w:p>
        </w:tc>
        <w:tc>
          <w:tcPr>
            <w:tcW w:w="2268" w:type="dxa"/>
          </w:tcPr>
          <w:p w14:paraId="09F33D8F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3F725F08" w14:textId="651F1564" w:rsidTr="003D369F">
        <w:tc>
          <w:tcPr>
            <w:tcW w:w="1560" w:type="dxa"/>
          </w:tcPr>
          <w:p w14:paraId="09A33D60" w14:textId="6B73C81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6" w:type="dxa"/>
          </w:tcPr>
          <w:p w14:paraId="56763BE7" w14:textId="36007448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6:15</w:t>
            </w:r>
          </w:p>
        </w:tc>
        <w:tc>
          <w:tcPr>
            <w:tcW w:w="2410" w:type="dxa"/>
          </w:tcPr>
          <w:p w14:paraId="3AF0B591" w14:textId="1722D466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8º dia – Considerando a Leitura da Bíblia</w:t>
            </w:r>
          </w:p>
        </w:tc>
        <w:tc>
          <w:tcPr>
            <w:tcW w:w="2126" w:type="dxa"/>
          </w:tcPr>
          <w:p w14:paraId="68884B26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55BEE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EA86A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8484E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1F754154" w14:textId="5D62CF14" w:rsidTr="003D369F">
        <w:tc>
          <w:tcPr>
            <w:tcW w:w="1560" w:type="dxa"/>
          </w:tcPr>
          <w:p w14:paraId="21B48A34" w14:textId="5BE90B5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6" w:type="dxa"/>
          </w:tcPr>
          <w:p w14:paraId="2626ADA1" w14:textId="4FE13E81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ênesis 3:6</w:t>
            </w:r>
          </w:p>
        </w:tc>
        <w:tc>
          <w:tcPr>
            <w:tcW w:w="2410" w:type="dxa"/>
          </w:tcPr>
          <w:p w14:paraId="095F1354" w14:textId="2E3B1968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29º dia – Mais do que os Olhos Veem</w:t>
            </w:r>
          </w:p>
        </w:tc>
        <w:tc>
          <w:tcPr>
            <w:tcW w:w="2126" w:type="dxa"/>
          </w:tcPr>
          <w:p w14:paraId="7F764AF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88782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5603A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AF18C5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6CD71B84" w14:textId="25EC08E3" w:rsidTr="003D369F">
        <w:tc>
          <w:tcPr>
            <w:tcW w:w="1560" w:type="dxa"/>
          </w:tcPr>
          <w:p w14:paraId="7057F5C0" w14:textId="095CE30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97BB677" w14:textId="49F658C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7:14 e 15</w:t>
            </w:r>
          </w:p>
        </w:tc>
        <w:tc>
          <w:tcPr>
            <w:tcW w:w="2410" w:type="dxa"/>
          </w:tcPr>
          <w:p w14:paraId="0971C675" w14:textId="2C4A8825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0º dia – A Profundidade do Pecado</w:t>
            </w:r>
          </w:p>
        </w:tc>
        <w:tc>
          <w:tcPr>
            <w:tcW w:w="2126" w:type="dxa"/>
          </w:tcPr>
          <w:p w14:paraId="1DDD738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8C8BD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066CC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1DA316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553005B6" w14:textId="7ADAB75C" w:rsidTr="003D369F">
        <w:tc>
          <w:tcPr>
            <w:tcW w:w="1560" w:type="dxa"/>
          </w:tcPr>
          <w:p w14:paraId="13478CD2" w14:textId="5FFECA73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3AF1FD20" w14:textId="3A5B603C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eremias 17:9</w:t>
            </w:r>
          </w:p>
        </w:tc>
        <w:tc>
          <w:tcPr>
            <w:tcW w:w="2410" w:type="dxa"/>
          </w:tcPr>
          <w:p w14:paraId="41C59D4A" w14:textId="5010C58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1º dia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– O Poder de Deus e o Poder do Pecado</w:t>
            </w:r>
          </w:p>
        </w:tc>
        <w:tc>
          <w:tcPr>
            <w:tcW w:w="2126" w:type="dxa"/>
          </w:tcPr>
          <w:p w14:paraId="3D603D1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B9319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9F" w:rsidRPr="00541217" w14:paraId="6AD1D24D" w14:textId="44307243" w:rsidTr="003D369F">
        <w:tc>
          <w:tcPr>
            <w:tcW w:w="1560" w:type="dxa"/>
          </w:tcPr>
          <w:p w14:paraId="2E57EB30" w14:textId="1C9277B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14:paraId="7DE662A1" w14:textId="5D1B826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29</w:t>
            </w:r>
          </w:p>
        </w:tc>
        <w:tc>
          <w:tcPr>
            <w:tcW w:w="2410" w:type="dxa"/>
          </w:tcPr>
          <w:p w14:paraId="0A1F38C7" w14:textId="1B9B87E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2º dia –</w:t>
            </w:r>
            <w:r w:rsidRPr="005412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A Cura Cirúrgica</w:t>
            </w:r>
          </w:p>
        </w:tc>
        <w:tc>
          <w:tcPr>
            <w:tcW w:w="2126" w:type="dxa"/>
          </w:tcPr>
          <w:p w14:paraId="4921837B" w14:textId="77777777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4AD66B" w14:textId="60EEEDB1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9C578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5F9743F9" w14:textId="1FACC8E6" w:rsidTr="003D369F">
        <w:tc>
          <w:tcPr>
            <w:tcW w:w="1560" w:type="dxa"/>
          </w:tcPr>
          <w:p w14:paraId="0E7DD407" w14:textId="7587A555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14:paraId="0C3BD45B" w14:textId="003F2B7E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0</w:t>
            </w:r>
          </w:p>
        </w:tc>
        <w:tc>
          <w:tcPr>
            <w:tcW w:w="2410" w:type="dxa"/>
          </w:tcPr>
          <w:p w14:paraId="512A51F7" w14:textId="363D8DE3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3º dia - Entrar Mancando no Céu</w:t>
            </w:r>
          </w:p>
        </w:tc>
        <w:tc>
          <w:tcPr>
            <w:tcW w:w="2126" w:type="dxa"/>
          </w:tcPr>
          <w:p w14:paraId="27ED5C2A" w14:textId="77777777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41- 42</w:t>
            </w:r>
          </w:p>
          <w:p w14:paraId="32239074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A3DE0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55443667" w14:textId="68289EA8" w:rsidTr="003D369F">
        <w:tc>
          <w:tcPr>
            <w:tcW w:w="1560" w:type="dxa"/>
          </w:tcPr>
          <w:p w14:paraId="4917A017" w14:textId="4CAC6EA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14:paraId="2A657D21" w14:textId="7CC0FDB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8:13</w:t>
            </w:r>
          </w:p>
        </w:tc>
        <w:tc>
          <w:tcPr>
            <w:tcW w:w="2410" w:type="dxa"/>
          </w:tcPr>
          <w:p w14:paraId="0DCEE56D" w14:textId="322F92A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4º dia – Levando o Pecado à Funerária</w:t>
            </w:r>
          </w:p>
        </w:tc>
        <w:tc>
          <w:tcPr>
            <w:tcW w:w="2126" w:type="dxa"/>
          </w:tcPr>
          <w:p w14:paraId="07BF1232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5B7ABB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5882DE54" w14:textId="4EB82D59" w:rsidTr="003D369F">
        <w:tc>
          <w:tcPr>
            <w:tcW w:w="1560" w:type="dxa"/>
          </w:tcPr>
          <w:p w14:paraId="34E7E2EA" w14:textId="422431B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3EF8E826" w14:textId="6200BE91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3:4-8</w:t>
            </w:r>
          </w:p>
        </w:tc>
        <w:tc>
          <w:tcPr>
            <w:tcW w:w="2410" w:type="dxa"/>
          </w:tcPr>
          <w:p w14:paraId="7F7C2420" w14:textId="476E17E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135º dia - Como Lidar com </w:t>
            </w:r>
            <w:r w:rsidR="00BD62B7" w:rsidRPr="00541217">
              <w:rPr>
                <w:rFonts w:ascii="Arial" w:hAnsi="Arial" w:cs="Arial"/>
                <w:bCs/>
                <w:sz w:val="18"/>
                <w:szCs w:val="18"/>
              </w:rPr>
              <w:t>o Problema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 do Pecado</w:t>
            </w:r>
          </w:p>
        </w:tc>
        <w:tc>
          <w:tcPr>
            <w:tcW w:w="2126" w:type="dxa"/>
          </w:tcPr>
          <w:p w14:paraId="3977E6B8" w14:textId="7777777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561B1D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43266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B08DF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3FA35962" w14:textId="3F90376E" w:rsidTr="003D369F">
        <w:tc>
          <w:tcPr>
            <w:tcW w:w="1560" w:type="dxa"/>
          </w:tcPr>
          <w:p w14:paraId="2F981C5A" w14:textId="538F14F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14:paraId="79846862" w14:textId="392B3543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5:10</w:t>
            </w:r>
          </w:p>
        </w:tc>
        <w:tc>
          <w:tcPr>
            <w:tcW w:w="2410" w:type="dxa"/>
          </w:tcPr>
          <w:p w14:paraId="4E76D3AC" w14:textId="01AB6088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6º dia - O Melhor Caminho</w:t>
            </w:r>
          </w:p>
        </w:tc>
        <w:tc>
          <w:tcPr>
            <w:tcW w:w="2126" w:type="dxa"/>
          </w:tcPr>
          <w:p w14:paraId="03A8C7E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AB3D19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4224A106" w14:textId="74939265" w:rsidTr="003D369F">
        <w:tc>
          <w:tcPr>
            <w:tcW w:w="1560" w:type="dxa"/>
          </w:tcPr>
          <w:p w14:paraId="78A8CDA7" w14:textId="7B4B3D6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14:paraId="7EE683B0" w14:textId="20E65351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1:16 - 17.</w:t>
            </w:r>
          </w:p>
        </w:tc>
        <w:tc>
          <w:tcPr>
            <w:tcW w:w="2410" w:type="dxa"/>
          </w:tcPr>
          <w:p w14:paraId="5FA46E34" w14:textId="6598A8A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7º dia - A Solução do Evangelho</w:t>
            </w:r>
          </w:p>
        </w:tc>
        <w:tc>
          <w:tcPr>
            <w:tcW w:w="2126" w:type="dxa"/>
          </w:tcPr>
          <w:p w14:paraId="532A24B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F1AA96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526A9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413A4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62887C44" w14:textId="6F8A0C5E" w:rsidTr="003D369F">
        <w:tc>
          <w:tcPr>
            <w:tcW w:w="1560" w:type="dxa"/>
          </w:tcPr>
          <w:p w14:paraId="12423EBF" w14:textId="21C8AC2C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126DD784" w14:textId="7DAB872C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II Coríntios 5:17</w:t>
            </w:r>
          </w:p>
        </w:tc>
        <w:tc>
          <w:tcPr>
            <w:tcW w:w="2410" w:type="dxa"/>
          </w:tcPr>
          <w:p w14:paraId="441E895D" w14:textId="088544A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8º dia - Vida Nova</w:t>
            </w:r>
          </w:p>
        </w:tc>
        <w:tc>
          <w:tcPr>
            <w:tcW w:w="2126" w:type="dxa"/>
          </w:tcPr>
          <w:p w14:paraId="6B33A71B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09646B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2567770E" w14:textId="1B952519" w:rsidTr="00EE75D1">
        <w:trPr>
          <w:trHeight w:val="466"/>
        </w:trPr>
        <w:tc>
          <w:tcPr>
            <w:tcW w:w="1560" w:type="dxa"/>
          </w:tcPr>
          <w:p w14:paraId="2914217C" w14:textId="4FD66B2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14:paraId="0455514A" w14:textId="28E12DA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1-32</w:t>
            </w:r>
          </w:p>
        </w:tc>
        <w:tc>
          <w:tcPr>
            <w:tcW w:w="2410" w:type="dxa"/>
          </w:tcPr>
          <w:p w14:paraId="4F4501EB" w14:textId="2C8BDCE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39º dia - Um Alto Conceito do Casamento</w:t>
            </w:r>
          </w:p>
        </w:tc>
        <w:tc>
          <w:tcPr>
            <w:tcW w:w="2126" w:type="dxa"/>
          </w:tcPr>
          <w:p w14:paraId="6D100974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6BAE7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B1713F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BCF936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70E37BF4" w14:textId="61E15DD9" w:rsidTr="003D369F">
        <w:tc>
          <w:tcPr>
            <w:tcW w:w="1560" w:type="dxa"/>
          </w:tcPr>
          <w:p w14:paraId="0D4F1008" w14:textId="6765EDD6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2D26C25F" w14:textId="4FA4EDD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9:3, 7-9</w:t>
            </w: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</w:tc>
        <w:tc>
          <w:tcPr>
            <w:tcW w:w="2410" w:type="dxa"/>
          </w:tcPr>
          <w:p w14:paraId="47004853" w14:textId="7279029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0º dia - Divórcio é Assunto Sério</w:t>
            </w:r>
          </w:p>
        </w:tc>
        <w:tc>
          <w:tcPr>
            <w:tcW w:w="2126" w:type="dxa"/>
          </w:tcPr>
          <w:p w14:paraId="3EFED9A9" w14:textId="6B891D85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42-44</w:t>
            </w:r>
          </w:p>
        </w:tc>
        <w:tc>
          <w:tcPr>
            <w:tcW w:w="2268" w:type="dxa"/>
          </w:tcPr>
          <w:p w14:paraId="1DDA301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00B417EB" w14:textId="051A44C4" w:rsidTr="003D369F">
        <w:tc>
          <w:tcPr>
            <w:tcW w:w="1560" w:type="dxa"/>
          </w:tcPr>
          <w:p w14:paraId="62173DBE" w14:textId="1B233D6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14:paraId="30A896D7" w14:textId="16EB68D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3</w:t>
            </w:r>
          </w:p>
        </w:tc>
        <w:tc>
          <w:tcPr>
            <w:tcW w:w="2410" w:type="dxa"/>
          </w:tcPr>
          <w:p w14:paraId="3B77DF08" w14:textId="08BF6C51" w:rsidR="00017B9F" w:rsidRPr="00541217" w:rsidRDefault="00017B9F" w:rsidP="00EE75D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1º dia - A Importância de</w:t>
            </w:r>
            <w:r w:rsidR="00EE75D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Nossas Palavras</w:t>
            </w:r>
          </w:p>
        </w:tc>
        <w:tc>
          <w:tcPr>
            <w:tcW w:w="2126" w:type="dxa"/>
          </w:tcPr>
          <w:p w14:paraId="540E210F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9C8E5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EF29E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CB95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653537C8" w14:textId="503833BE" w:rsidTr="003D369F">
        <w:tc>
          <w:tcPr>
            <w:tcW w:w="1560" w:type="dxa"/>
          </w:tcPr>
          <w:p w14:paraId="180635F7" w14:textId="02A11DB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14:paraId="415102EC" w14:textId="6BD72DE3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4-36</w:t>
            </w:r>
          </w:p>
        </w:tc>
        <w:tc>
          <w:tcPr>
            <w:tcW w:w="2410" w:type="dxa"/>
          </w:tcPr>
          <w:p w14:paraId="393FF20A" w14:textId="2264457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2º dia - A Questão do Juramento</w:t>
            </w:r>
          </w:p>
        </w:tc>
        <w:tc>
          <w:tcPr>
            <w:tcW w:w="2126" w:type="dxa"/>
          </w:tcPr>
          <w:p w14:paraId="485D9DE6" w14:textId="6E27CF23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44- 46</w:t>
            </w:r>
          </w:p>
        </w:tc>
        <w:tc>
          <w:tcPr>
            <w:tcW w:w="2268" w:type="dxa"/>
          </w:tcPr>
          <w:p w14:paraId="255CBFD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25EF5F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2425829F" w14:textId="65E694EB" w:rsidTr="003D369F">
        <w:tc>
          <w:tcPr>
            <w:tcW w:w="1560" w:type="dxa"/>
          </w:tcPr>
          <w:p w14:paraId="45A9DECE" w14:textId="77B3CE4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14:paraId="20D554F0" w14:textId="0C4ED9BA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evítico 19:12</w:t>
            </w:r>
          </w:p>
        </w:tc>
        <w:tc>
          <w:tcPr>
            <w:tcW w:w="2410" w:type="dxa"/>
          </w:tcPr>
          <w:p w14:paraId="2892D5EC" w14:textId="04C45C4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3º dia - Juramento Farisaico – I</w:t>
            </w:r>
          </w:p>
        </w:tc>
        <w:tc>
          <w:tcPr>
            <w:tcW w:w="2126" w:type="dxa"/>
          </w:tcPr>
          <w:p w14:paraId="2454F03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E1751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98C7B4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EBD6B5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1A187561" w14:textId="7BC3BD9B" w:rsidTr="003D369F">
        <w:tc>
          <w:tcPr>
            <w:tcW w:w="1560" w:type="dxa"/>
          </w:tcPr>
          <w:p w14:paraId="4E10D6F7" w14:textId="1F76E14A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14:paraId="14A679CF" w14:textId="77777777" w:rsidR="00017B9F" w:rsidRPr="00541217" w:rsidRDefault="00017B9F" w:rsidP="00EE75D1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I João 3:4</w:t>
            </w:r>
          </w:p>
          <w:p w14:paraId="3EFF12AF" w14:textId="35C4C5FA" w:rsidR="00017B9F" w:rsidRPr="00541217" w:rsidRDefault="00017B9F" w:rsidP="00EE75D1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</w:t>
            </w:r>
            <w:r w:rsidR="00EE7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41217">
              <w:rPr>
                <w:rFonts w:ascii="Arial" w:hAnsi="Arial" w:cs="Arial"/>
                <w:sz w:val="18"/>
                <w:szCs w:val="18"/>
              </w:rPr>
              <w:t>22:35-40</w:t>
            </w:r>
          </w:p>
          <w:p w14:paraId="0967E6DD" w14:textId="20145753" w:rsidR="00017B9F" w:rsidRDefault="00017B9F" w:rsidP="00EE75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</w:t>
            </w:r>
            <w:r w:rsidR="00EE75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41217">
              <w:rPr>
                <w:rFonts w:ascii="Arial" w:hAnsi="Arial" w:cs="Arial"/>
                <w:sz w:val="18"/>
                <w:szCs w:val="18"/>
              </w:rPr>
              <w:t>13:8-10</w:t>
            </w:r>
          </w:p>
          <w:p w14:paraId="4766C67F" w14:textId="77777777" w:rsidR="00EE75D1" w:rsidRPr="00541217" w:rsidRDefault="00EE75D1" w:rsidP="00EE75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13AD53" w14:textId="61F04E84" w:rsidR="00017B9F" w:rsidRPr="00541217" w:rsidRDefault="00017B9F" w:rsidP="00EE75D1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álatas 5:14</w:t>
            </w:r>
          </w:p>
        </w:tc>
        <w:tc>
          <w:tcPr>
            <w:tcW w:w="2410" w:type="dxa"/>
          </w:tcPr>
          <w:p w14:paraId="5D9D7E0E" w14:textId="2BCB1EE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4º dia - Juramento Farisaico – II</w:t>
            </w:r>
          </w:p>
          <w:p w14:paraId="513284AB" w14:textId="751C66B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05C27B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239486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495F5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4DD74D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297A497C" w14:textId="4B4C26FD" w:rsidTr="003D369F">
        <w:tc>
          <w:tcPr>
            <w:tcW w:w="1560" w:type="dxa"/>
          </w:tcPr>
          <w:p w14:paraId="375BDB3D" w14:textId="52A1A0E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14:paraId="59F67432" w14:textId="1BBDD52E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7</w:t>
            </w:r>
          </w:p>
        </w:tc>
        <w:tc>
          <w:tcPr>
            <w:tcW w:w="2410" w:type="dxa"/>
          </w:tcPr>
          <w:p w14:paraId="1C775811" w14:textId="6D83FF9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5º dia - Leia a Palavra  Inteira</w:t>
            </w:r>
          </w:p>
        </w:tc>
        <w:tc>
          <w:tcPr>
            <w:tcW w:w="2126" w:type="dxa"/>
          </w:tcPr>
          <w:p w14:paraId="57A9726E" w14:textId="40DA332F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C34BA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808D8E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0DFA1216" w14:textId="0603525A" w:rsidTr="003D369F">
        <w:tc>
          <w:tcPr>
            <w:tcW w:w="1560" w:type="dxa"/>
          </w:tcPr>
          <w:p w14:paraId="5361F48F" w14:textId="1B40B881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6FEFFBF8" w14:textId="0C29AD0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Hebreus 6:13-14.</w:t>
            </w:r>
          </w:p>
        </w:tc>
        <w:tc>
          <w:tcPr>
            <w:tcW w:w="2410" w:type="dxa"/>
          </w:tcPr>
          <w:p w14:paraId="43682902" w14:textId="4B1F204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6º dia - Juramento no Mundo de Pecado</w:t>
            </w:r>
          </w:p>
        </w:tc>
        <w:tc>
          <w:tcPr>
            <w:tcW w:w="2126" w:type="dxa"/>
          </w:tcPr>
          <w:p w14:paraId="51D30D5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7B06C2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36A5E31B" w14:textId="7FF1C804" w:rsidTr="003D369F">
        <w:tc>
          <w:tcPr>
            <w:tcW w:w="1560" w:type="dxa"/>
          </w:tcPr>
          <w:p w14:paraId="4D94A019" w14:textId="30105330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14:paraId="59CEAB35" w14:textId="6F1613A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Tiago 5:12</w:t>
            </w:r>
          </w:p>
        </w:tc>
        <w:tc>
          <w:tcPr>
            <w:tcW w:w="2410" w:type="dxa"/>
          </w:tcPr>
          <w:p w14:paraId="3768482E" w14:textId="7C5594D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7º dia - O Sim do Cristão</w:t>
            </w:r>
          </w:p>
        </w:tc>
        <w:tc>
          <w:tcPr>
            <w:tcW w:w="2126" w:type="dxa"/>
          </w:tcPr>
          <w:p w14:paraId="3B4B0DA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3507D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48B7EBD8" w14:textId="601C0495" w:rsidTr="003D369F">
        <w:tc>
          <w:tcPr>
            <w:tcW w:w="1560" w:type="dxa"/>
          </w:tcPr>
          <w:p w14:paraId="150646D9" w14:textId="204DB42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14:paraId="2CD8A39D" w14:textId="64A9B21C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Efésios 4:25</w:t>
            </w:r>
          </w:p>
        </w:tc>
        <w:tc>
          <w:tcPr>
            <w:tcW w:w="2410" w:type="dxa"/>
          </w:tcPr>
          <w:p w14:paraId="1CC18FD7" w14:textId="2E19363E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8º dia - Até as Balanças</w:t>
            </w:r>
            <w:r w:rsidR="00BD62B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se Converteram.</w:t>
            </w:r>
          </w:p>
        </w:tc>
        <w:tc>
          <w:tcPr>
            <w:tcW w:w="2126" w:type="dxa"/>
          </w:tcPr>
          <w:p w14:paraId="7380DEF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A080F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E7E9C3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E8AAA9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6404B362" w14:textId="36636B62" w:rsidTr="003D369F">
        <w:tc>
          <w:tcPr>
            <w:tcW w:w="1560" w:type="dxa"/>
          </w:tcPr>
          <w:p w14:paraId="52DF94E9" w14:textId="44F24E4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14:paraId="66608782" w14:textId="61BDF4D8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8</w:t>
            </w:r>
          </w:p>
        </w:tc>
        <w:tc>
          <w:tcPr>
            <w:tcW w:w="2410" w:type="dxa"/>
          </w:tcPr>
          <w:p w14:paraId="2353E1A8" w14:textId="7175302E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49º dia - A Lei da Desforra</w:t>
            </w:r>
          </w:p>
        </w:tc>
        <w:tc>
          <w:tcPr>
            <w:tcW w:w="2126" w:type="dxa"/>
          </w:tcPr>
          <w:p w14:paraId="427DB97D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D9EDA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5201F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1B59D5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7E4D8F09" w14:textId="0EDB4D92" w:rsidTr="003D369F">
        <w:tc>
          <w:tcPr>
            <w:tcW w:w="1560" w:type="dxa"/>
          </w:tcPr>
          <w:p w14:paraId="2362B023" w14:textId="46DCA85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1C0BFA05" w14:textId="73E2B8D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ovérbios 24:29</w:t>
            </w:r>
          </w:p>
        </w:tc>
        <w:tc>
          <w:tcPr>
            <w:tcW w:w="2410" w:type="dxa"/>
          </w:tcPr>
          <w:p w14:paraId="542DDB94" w14:textId="1842B4A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0º dia - Considere Todos os Fatos</w:t>
            </w:r>
          </w:p>
        </w:tc>
        <w:tc>
          <w:tcPr>
            <w:tcW w:w="2126" w:type="dxa"/>
          </w:tcPr>
          <w:p w14:paraId="5315773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E3D2A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B946BB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3B9469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72D15D4C" w14:textId="63A82858" w:rsidTr="003D369F">
        <w:tc>
          <w:tcPr>
            <w:tcW w:w="1560" w:type="dxa"/>
          </w:tcPr>
          <w:p w14:paraId="0075370C" w14:textId="38219720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14:paraId="2BCD74B1" w14:textId="19DC0BEB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5:39</w:t>
            </w:r>
          </w:p>
        </w:tc>
        <w:tc>
          <w:tcPr>
            <w:tcW w:w="2410" w:type="dxa"/>
          </w:tcPr>
          <w:p w14:paraId="6EF61D5D" w14:textId="5219331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1º dia - O Papel do Governo Civil</w:t>
            </w:r>
          </w:p>
        </w:tc>
        <w:tc>
          <w:tcPr>
            <w:tcW w:w="2126" w:type="dxa"/>
          </w:tcPr>
          <w:p w14:paraId="0B1F50B3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44BD4E" w14:textId="12F4E22D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46 - 48</w:t>
            </w:r>
          </w:p>
        </w:tc>
        <w:tc>
          <w:tcPr>
            <w:tcW w:w="2268" w:type="dxa"/>
          </w:tcPr>
          <w:p w14:paraId="112F99B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20AA3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263DB63" w14:textId="77777777" w:rsidR="00971DF2" w:rsidRPr="00541217" w:rsidRDefault="00971DF2" w:rsidP="007443CB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551"/>
        <w:gridCol w:w="2126"/>
        <w:gridCol w:w="2268"/>
      </w:tblGrid>
      <w:tr w:rsidR="00402C16" w:rsidRPr="00541217" w14:paraId="2A306F03" w14:textId="77777777" w:rsidTr="003D369F">
        <w:trPr>
          <w:trHeight w:val="750"/>
        </w:trPr>
        <w:tc>
          <w:tcPr>
            <w:tcW w:w="1560" w:type="dxa"/>
            <w:vMerge w:val="restart"/>
            <w:shd w:val="clear" w:color="auto" w:fill="D5DCE4" w:themeFill="text2" w:themeFillTint="33"/>
          </w:tcPr>
          <w:p w14:paraId="27B5ABC3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B1C05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BEF743" w14:textId="611D413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5BC561" w14:textId="6DAFF161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CBF999" w14:textId="77777777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07A2A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B7944" w14:textId="77777777" w:rsidR="00402C16" w:rsidRPr="00A36CC4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82802" w14:textId="77777777" w:rsidR="00402C16" w:rsidRPr="00A36CC4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CC4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  <w:p w14:paraId="63D38368" w14:textId="1970FA8E" w:rsidR="00402C16" w:rsidRPr="00541217" w:rsidRDefault="00E43FEE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6CC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1985" w:type="dxa"/>
            <w:vMerge w:val="restart"/>
            <w:shd w:val="clear" w:color="auto" w:fill="D5DCE4" w:themeFill="text2" w:themeFillTint="33"/>
          </w:tcPr>
          <w:p w14:paraId="44650CD7" w14:textId="5E5217A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624207" w14:textId="6A8BD0A5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D03C6F" w14:textId="1FAB36C8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6162F0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AA68B2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7F77A3" w14:textId="578D2F08" w:rsidR="00402C16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3A40A70" wp14:editId="1697C5D5">
                  <wp:extent cx="1085215" cy="1085215"/>
                  <wp:effectExtent l="0" t="0" r="0" b="63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1D958A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FE833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945" w:type="dxa"/>
            <w:gridSpan w:val="3"/>
            <w:shd w:val="clear" w:color="auto" w:fill="D5DCE4" w:themeFill="text2" w:themeFillTint="33"/>
          </w:tcPr>
          <w:p w14:paraId="37FC6B4F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AD947B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43262A4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C16" w:rsidRPr="00541217" w14:paraId="5F1285A4" w14:textId="77777777" w:rsidTr="003D369F">
        <w:trPr>
          <w:trHeight w:val="1185"/>
        </w:trPr>
        <w:tc>
          <w:tcPr>
            <w:tcW w:w="1560" w:type="dxa"/>
            <w:vMerge/>
            <w:shd w:val="clear" w:color="auto" w:fill="D5DCE4" w:themeFill="text2" w:themeFillTint="33"/>
          </w:tcPr>
          <w:p w14:paraId="1F1F86AE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5DCE4" w:themeFill="text2" w:themeFillTint="33"/>
          </w:tcPr>
          <w:p w14:paraId="177E8AB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6C9C6F96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6EE12" w14:textId="20FDB816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18F87EE" wp14:editId="5B27CD59">
                  <wp:extent cx="749935" cy="1042670"/>
                  <wp:effectExtent l="0" t="0" r="0" b="508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71B6EB" w14:textId="3F7F79F8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4D831EBA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3A3E98BE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0E767C54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728C6B0B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4798FE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BA266" w14:textId="1A73917A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AB2EEA8" wp14:editId="094796DF">
                  <wp:extent cx="969645" cy="1061085"/>
                  <wp:effectExtent l="0" t="0" r="0" b="571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F6E617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F37E9C" w14:textId="5EA0AC1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B4CD2A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FCD754" w14:textId="6865814C" w:rsidR="003700DE" w:rsidRPr="00541217" w:rsidRDefault="0054121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5F5408E" wp14:editId="24017EAD">
                  <wp:extent cx="1256030" cy="123126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DBF7DE" w14:textId="67625EC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3A4269" w14:textId="7DCF90C4" w:rsidR="00402C16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</w:tc>
      </w:tr>
    </w:tbl>
    <w:p w14:paraId="7E94FA4E" w14:textId="14A7554B" w:rsidR="00226857" w:rsidRPr="00541217" w:rsidRDefault="00226857" w:rsidP="00397367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551"/>
        <w:gridCol w:w="2126"/>
        <w:gridCol w:w="2268"/>
      </w:tblGrid>
      <w:tr w:rsidR="00017B9F" w:rsidRPr="00541217" w14:paraId="55D53E0B" w14:textId="239F0BD1" w:rsidTr="003D369F"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B7B80" w14:textId="66FC9B81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20608640"/>
            <w:r w:rsidRPr="0054121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FAD4D" w14:textId="4D40E55F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I Pedro 3:8 e 9</w:t>
            </w:r>
          </w:p>
        </w:tc>
        <w:tc>
          <w:tcPr>
            <w:tcW w:w="2551" w:type="dxa"/>
            <w:shd w:val="clear" w:color="auto" w:fill="FFFFFF" w:themeFill="background1"/>
          </w:tcPr>
          <w:p w14:paraId="6BCC2038" w14:textId="5B0112D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2º dia - Oferecendo o</w:t>
            </w:r>
          </w:p>
          <w:p w14:paraId="52530435" w14:textId="363D6157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Outro Lado</w:t>
            </w:r>
          </w:p>
        </w:tc>
        <w:tc>
          <w:tcPr>
            <w:tcW w:w="2126" w:type="dxa"/>
            <w:shd w:val="clear" w:color="auto" w:fill="FFFFFF" w:themeFill="background1"/>
          </w:tcPr>
          <w:p w14:paraId="778543D9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C667B5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4C38C5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9514D0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008B7FA2" w14:textId="45378835" w:rsidTr="00EE75D1">
        <w:trPr>
          <w:trHeight w:val="558"/>
        </w:trPr>
        <w:tc>
          <w:tcPr>
            <w:tcW w:w="1560" w:type="dxa"/>
            <w:shd w:val="clear" w:color="auto" w:fill="FFFFFF" w:themeFill="background1"/>
          </w:tcPr>
          <w:p w14:paraId="2CE60440" w14:textId="2DD4D5C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985" w:type="dxa"/>
            <w:shd w:val="clear" w:color="auto" w:fill="FFFFFF" w:themeFill="background1"/>
          </w:tcPr>
          <w:p w14:paraId="0F3DD44F" w14:textId="2663A80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40</w:t>
            </w:r>
          </w:p>
        </w:tc>
        <w:tc>
          <w:tcPr>
            <w:tcW w:w="2551" w:type="dxa"/>
            <w:shd w:val="clear" w:color="auto" w:fill="FFFFFF" w:themeFill="background1"/>
          </w:tcPr>
          <w:p w14:paraId="611BBF6C" w14:textId="11975F21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3º dia – Morrendo Para Si Mesmo</w:t>
            </w:r>
          </w:p>
        </w:tc>
        <w:tc>
          <w:tcPr>
            <w:tcW w:w="2126" w:type="dxa"/>
            <w:shd w:val="clear" w:color="auto" w:fill="FFFFFF" w:themeFill="background1"/>
          </w:tcPr>
          <w:p w14:paraId="1C906963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C22EF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0770D1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7120E2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43180911" w14:textId="5BCAF76D" w:rsidTr="003D369F">
        <w:tc>
          <w:tcPr>
            <w:tcW w:w="1560" w:type="dxa"/>
          </w:tcPr>
          <w:p w14:paraId="4993C086" w14:textId="77777777" w:rsidR="00EE75D1" w:rsidRDefault="00EE75D1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0D6442" w14:textId="4D1F6C8A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5" w:type="dxa"/>
          </w:tcPr>
          <w:p w14:paraId="75A83967" w14:textId="77777777" w:rsidR="00EE75D1" w:rsidRDefault="00EE75D1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CC0065" w14:textId="444DBF14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41</w:t>
            </w:r>
          </w:p>
        </w:tc>
        <w:tc>
          <w:tcPr>
            <w:tcW w:w="2551" w:type="dxa"/>
          </w:tcPr>
          <w:p w14:paraId="4889C929" w14:textId="77777777" w:rsidR="00EE75D1" w:rsidRDefault="00EE75D1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BF3318" w14:textId="51AF2E23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4º dia – A Segunda Milha</w:t>
            </w:r>
          </w:p>
        </w:tc>
        <w:tc>
          <w:tcPr>
            <w:tcW w:w="2126" w:type="dxa"/>
          </w:tcPr>
          <w:p w14:paraId="36EE84FE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82E4F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1BF6CAC4" w14:textId="21B02A86" w:rsidTr="003D369F">
        <w:trPr>
          <w:trHeight w:val="562"/>
        </w:trPr>
        <w:tc>
          <w:tcPr>
            <w:tcW w:w="1560" w:type="dxa"/>
          </w:tcPr>
          <w:p w14:paraId="0C20BA01" w14:textId="0004ED49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985" w:type="dxa"/>
          </w:tcPr>
          <w:p w14:paraId="5E8C7042" w14:textId="38F606F8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42</w:t>
            </w:r>
          </w:p>
        </w:tc>
        <w:tc>
          <w:tcPr>
            <w:tcW w:w="2551" w:type="dxa"/>
          </w:tcPr>
          <w:p w14:paraId="04741BF7" w14:textId="533CA9BB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5º dia – Devo Dar a</w:t>
            </w:r>
          </w:p>
          <w:p w14:paraId="29246580" w14:textId="0ACD63A3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Todos os Pedintes?</w:t>
            </w:r>
          </w:p>
          <w:p w14:paraId="50565B3B" w14:textId="7C2E071A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056015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5C21E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17B9F" w:rsidRPr="00541217" w14:paraId="037FF4B7" w14:textId="612B4E7B" w:rsidTr="003D369F">
        <w:tc>
          <w:tcPr>
            <w:tcW w:w="1560" w:type="dxa"/>
          </w:tcPr>
          <w:p w14:paraId="65CD7CFE" w14:textId="6D54058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985" w:type="dxa"/>
          </w:tcPr>
          <w:p w14:paraId="17411A88" w14:textId="4D8AD6E6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Gálatas 2: 19 -20</w:t>
            </w:r>
          </w:p>
        </w:tc>
        <w:tc>
          <w:tcPr>
            <w:tcW w:w="2551" w:type="dxa"/>
          </w:tcPr>
          <w:p w14:paraId="17D93982" w14:textId="5682B087" w:rsidR="00017B9F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6</w:t>
            </w:r>
            <w:r w:rsidR="00CD66F6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 xml:space="preserve"> – O Espírito de Tudo Isso</w:t>
            </w:r>
          </w:p>
        </w:tc>
        <w:tc>
          <w:tcPr>
            <w:tcW w:w="2126" w:type="dxa"/>
          </w:tcPr>
          <w:p w14:paraId="1886B904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6354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8435A6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6EBE3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9F" w:rsidRPr="00541217" w14:paraId="30FF4669" w14:textId="6754E4BD" w:rsidTr="003D369F">
        <w:tc>
          <w:tcPr>
            <w:tcW w:w="1560" w:type="dxa"/>
          </w:tcPr>
          <w:p w14:paraId="5EDBC4B4" w14:textId="437180E3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985" w:type="dxa"/>
          </w:tcPr>
          <w:p w14:paraId="30161E62" w14:textId="3B5BFAC5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Filipenses 2: 7 -8</w:t>
            </w:r>
          </w:p>
        </w:tc>
        <w:tc>
          <w:tcPr>
            <w:tcW w:w="2551" w:type="dxa"/>
          </w:tcPr>
          <w:p w14:paraId="0179996B" w14:textId="59484CCA" w:rsidR="00017B9F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7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Boas Razões para Morrer para si mesmo</w:t>
            </w:r>
          </w:p>
        </w:tc>
        <w:tc>
          <w:tcPr>
            <w:tcW w:w="2126" w:type="dxa"/>
          </w:tcPr>
          <w:p w14:paraId="1EF4FA7C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D822BE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9F" w:rsidRPr="00541217" w14:paraId="4408C421" w14:textId="413FDBC0" w:rsidTr="003D369F">
        <w:tc>
          <w:tcPr>
            <w:tcW w:w="1560" w:type="dxa"/>
          </w:tcPr>
          <w:p w14:paraId="4C3CE7E3" w14:textId="2F5D4BC2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985" w:type="dxa"/>
          </w:tcPr>
          <w:p w14:paraId="5798C837" w14:textId="37FB2E90" w:rsidR="00017B9F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 Pedro 1: 13 - 16</w:t>
            </w:r>
          </w:p>
        </w:tc>
        <w:tc>
          <w:tcPr>
            <w:tcW w:w="2551" w:type="dxa"/>
          </w:tcPr>
          <w:p w14:paraId="619FA1A3" w14:textId="640B1C0B" w:rsidR="00017B9F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8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anto como Deus</w:t>
            </w:r>
          </w:p>
        </w:tc>
        <w:tc>
          <w:tcPr>
            <w:tcW w:w="2126" w:type="dxa"/>
          </w:tcPr>
          <w:p w14:paraId="01071367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DE1B68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9F" w:rsidRPr="00541217" w14:paraId="615E00DF" w14:textId="05A312C1" w:rsidTr="003D369F">
        <w:tc>
          <w:tcPr>
            <w:tcW w:w="1560" w:type="dxa"/>
          </w:tcPr>
          <w:p w14:paraId="1F58FEA1" w14:textId="0DD0E1AD" w:rsidR="00017B9F" w:rsidRPr="00541217" w:rsidRDefault="00017B9F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5" w:type="dxa"/>
          </w:tcPr>
          <w:p w14:paraId="342D3BC2" w14:textId="2AC2EE8E" w:rsidR="00017B9F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43 - 44</w:t>
            </w:r>
          </w:p>
        </w:tc>
        <w:tc>
          <w:tcPr>
            <w:tcW w:w="2551" w:type="dxa"/>
          </w:tcPr>
          <w:p w14:paraId="11BED780" w14:textId="2B1BF829" w:rsidR="00017B9F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59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– Jesus Exige Mais</w:t>
            </w:r>
          </w:p>
        </w:tc>
        <w:tc>
          <w:tcPr>
            <w:tcW w:w="2126" w:type="dxa"/>
          </w:tcPr>
          <w:p w14:paraId="0DEA5B22" w14:textId="3E7C735B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3, páginas 48- 49</w:t>
            </w:r>
          </w:p>
          <w:p w14:paraId="00B59C3A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131D99" w14:textId="77777777" w:rsidR="00017B9F" w:rsidRPr="00541217" w:rsidRDefault="00017B9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2F3F1CB2" w14:textId="7DBF507F" w:rsidTr="003D369F">
        <w:tc>
          <w:tcPr>
            <w:tcW w:w="1560" w:type="dxa"/>
          </w:tcPr>
          <w:p w14:paraId="34F134E5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5" w:type="dxa"/>
          </w:tcPr>
          <w:p w14:paraId="24870B49" w14:textId="1F93478D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João 3: 16</w:t>
            </w:r>
          </w:p>
        </w:tc>
        <w:tc>
          <w:tcPr>
            <w:tcW w:w="2551" w:type="dxa"/>
          </w:tcPr>
          <w:p w14:paraId="0F2F93A0" w14:textId="5CDAE0CA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0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Significado do Amor</w:t>
            </w:r>
          </w:p>
        </w:tc>
        <w:tc>
          <w:tcPr>
            <w:tcW w:w="2126" w:type="dxa"/>
          </w:tcPr>
          <w:p w14:paraId="40B55ACC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800CE0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B80" w:rsidRPr="00541217" w14:paraId="13B35979" w14:textId="53181399" w:rsidTr="003D369F">
        <w:tc>
          <w:tcPr>
            <w:tcW w:w="1560" w:type="dxa"/>
          </w:tcPr>
          <w:p w14:paraId="233C9BA7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72C17FA" w14:textId="1B4103EB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44 - 45</w:t>
            </w:r>
          </w:p>
        </w:tc>
        <w:tc>
          <w:tcPr>
            <w:tcW w:w="2551" w:type="dxa"/>
          </w:tcPr>
          <w:p w14:paraId="3038F247" w14:textId="3F1C6798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1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Significado do Pai</w:t>
            </w:r>
          </w:p>
        </w:tc>
        <w:tc>
          <w:tcPr>
            <w:tcW w:w="2126" w:type="dxa"/>
          </w:tcPr>
          <w:p w14:paraId="20AE1666" w14:textId="77777777" w:rsidR="006521BE" w:rsidRPr="00541217" w:rsidRDefault="006521BE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3, páginas 48- 49</w:t>
            </w:r>
          </w:p>
          <w:p w14:paraId="4583D9AB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B4C6EC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B80" w:rsidRPr="00541217" w14:paraId="792A78D0" w14:textId="41C03565" w:rsidTr="003D369F">
        <w:tc>
          <w:tcPr>
            <w:tcW w:w="1560" w:type="dxa"/>
          </w:tcPr>
          <w:p w14:paraId="627C3BF7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531557BC" w14:textId="334EC0E4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Levítico 19:17 -18</w:t>
            </w:r>
          </w:p>
        </w:tc>
        <w:tc>
          <w:tcPr>
            <w:tcW w:w="2551" w:type="dxa"/>
          </w:tcPr>
          <w:p w14:paraId="74FF1736" w14:textId="61D657E5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2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Significado de Próximo</w:t>
            </w:r>
          </w:p>
        </w:tc>
        <w:tc>
          <w:tcPr>
            <w:tcW w:w="2126" w:type="dxa"/>
          </w:tcPr>
          <w:p w14:paraId="405EE86A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CD4361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B80" w:rsidRPr="00541217" w14:paraId="2ADEF366" w14:textId="5F262E9D" w:rsidTr="003D369F">
        <w:tc>
          <w:tcPr>
            <w:tcW w:w="1560" w:type="dxa"/>
          </w:tcPr>
          <w:p w14:paraId="6D69A9B0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14:paraId="099FB4F5" w14:textId="36E725DC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Salmo 145: 15 -16</w:t>
            </w:r>
          </w:p>
        </w:tc>
        <w:tc>
          <w:tcPr>
            <w:tcW w:w="2551" w:type="dxa"/>
          </w:tcPr>
          <w:p w14:paraId="174771A1" w14:textId="19C04176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3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er Semelhante a Deus I</w:t>
            </w:r>
          </w:p>
        </w:tc>
        <w:tc>
          <w:tcPr>
            <w:tcW w:w="2126" w:type="dxa"/>
          </w:tcPr>
          <w:p w14:paraId="5F778C32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71693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3B80" w:rsidRPr="00541217" w14:paraId="6C0DE8BB" w14:textId="01EF96C2" w:rsidTr="003D369F">
        <w:tc>
          <w:tcPr>
            <w:tcW w:w="1560" w:type="dxa"/>
          </w:tcPr>
          <w:p w14:paraId="462C5597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DDC4AE9" w14:textId="4882D7C0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Romanos 5: 6- 10</w:t>
            </w:r>
          </w:p>
        </w:tc>
        <w:tc>
          <w:tcPr>
            <w:tcW w:w="2551" w:type="dxa"/>
          </w:tcPr>
          <w:p w14:paraId="6DBC4E1F" w14:textId="45B6C3C3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4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er Semelhante a Deus II</w:t>
            </w:r>
          </w:p>
        </w:tc>
        <w:tc>
          <w:tcPr>
            <w:tcW w:w="2126" w:type="dxa"/>
          </w:tcPr>
          <w:p w14:paraId="7C29034C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774380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11316107" w14:textId="3F1A209C" w:rsidTr="003D369F">
        <w:tc>
          <w:tcPr>
            <w:tcW w:w="1560" w:type="dxa"/>
          </w:tcPr>
          <w:p w14:paraId="6CA6364E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14:paraId="3F7E4F96" w14:textId="2B288191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João 13:15</w:t>
            </w:r>
          </w:p>
        </w:tc>
        <w:tc>
          <w:tcPr>
            <w:tcW w:w="2551" w:type="dxa"/>
          </w:tcPr>
          <w:p w14:paraId="42CEC391" w14:textId="0F80FCA4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5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er Semelhante a Deus III</w:t>
            </w:r>
          </w:p>
        </w:tc>
        <w:tc>
          <w:tcPr>
            <w:tcW w:w="2126" w:type="dxa"/>
          </w:tcPr>
          <w:p w14:paraId="3A7150E9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61E453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12DCD74F" w14:textId="296B3806" w:rsidTr="003D369F">
        <w:tc>
          <w:tcPr>
            <w:tcW w:w="1560" w:type="dxa"/>
          </w:tcPr>
          <w:p w14:paraId="2E640ABB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14:paraId="4EFC82D2" w14:textId="3F2F5B3F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Hebreus 1: 1 -3</w:t>
            </w:r>
          </w:p>
        </w:tc>
        <w:tc>
          <w:tcPr>
            <w:tcW w:w="2551" w:type="dxa"/>
          </w:tcPr>
          <w:p w14:paraId="7E7969CD" w14:textId="6268C929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6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escartando o deus dos Deístas</w:t>
            </w:r>
          </w:p>
        </w:tc>
        <w:tc>
          <w:tcPr>
            <w:tcW w:w="2126" w:type="dxa"/>
          </w:tcPr>
          <w:p w14:paraId="0A1C3C0E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511121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2283B1DC" w14:textId="74FF3C21" w:rsidTr="00EE75D1">
        <w:trPr>
          <w:trHeight w:val="531"/>
        </w:trPr>
        <w:tc>
          <w:tcPr>
            <w:tcW w:w="1560" w:type="dxa"/>
          </w:tcPr>
          <w:p w14:paraId="3D3CB2AA" w14:textId="7ACD360D" w:rsidR="006521BE" w:rsidRPr="00541217" w:rsidRDefault="006D3B80" w:rsidP="00EE7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14:paraId="5C9EE9BD" w14:textId="4E22B841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46 – 47</w:t>
            </w:r>
          </w:p>
        </w:tc>
        <w:tc>
          <w:tcPr>
            <w:tcW w:w="2551" w:type="dxa"/>
          </w:tcPr>
          <w:p w14:paraId="7B2701F9" w14:textId="68FA22D4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7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Justiça que Excede</w:t>
            </w:r>
          </w:p>
        </w:tc>
        <w:tc>
          <w:tcPr>
            <w:tcW w:w="2126" w:type="dxa"/>
          </w:tcPr>
          <w:p w14:paraId="15701E3C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B2B2CC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53A95097" w14:textId="3005723D" w:rsidTr="003D369F">
        <w:tc>
          <w:tcPr>
            <w:tcW w:w="1560" w:type="dxa"/>
          </w:tcPr>
          <w:p w14:paraId="314AF6E6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14:paraId="23EEB551" w14:textId="1A9A8C10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Romanos 7: 22</w:t>
            </w:r>
          </w:p>
        </w:tc>
        <w:tc>
          <w:tcPr>
            <w:tcW w:w="2551" w:type="dxa"/>
          </w:tcPr>
          <w:p w14:paraId="20CF818A" w14:textId="5F16FF4C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8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essoas Normais e Pessoas Anormais</w:t>
            </w:r>
          </w:p>
        </w:tc>
        <w:tc>
          <w:tcPr>
            <w:tcW w:w="2126" w:type="dxa"/>
          </w:tcPr>
          <w:p w14:paraId="28451BB3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FC4DC6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24EC34F9" w14:textId="04DF2DA5" w:rsidTr="003D369F">
        <w:tc>
          <w:tcPr>
            <w:tcW w:w="1560" w:type="dxa"/>
          </w:tcPr>
          <w:p w14:paraId="2185994F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14:paraId="1D57271F" w14:textId="0723C3B7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5: 48</w:t>
            </w:r>
          </w:p>
        </w:tc>
        <w:tc>
          <w:tcPr>
            <w:tcW w:w="2551" w:type="dxa"/>
          </w:tcPr>
          <w:p w14:paraId="7DFB189D" w14:textId="104CF01D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69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“Portanto”</w:t>
            </w:r>
          </w:p>
        </w:tc>
        <w:tc>
          <w:tcPr>
            <w:tcW w:w="2126" w:type="dxa"/>
          </w:tcPr>
          <w:p w14:paraId="6CABC0B5" w14:textId="1E718AAB" w:rsidR="006521BE" w:rsidRPr="00541217" w:rsidRDefault="006521BE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3, páginas 50- 51</w:t>
            </w:r>
          </w:p>
          <w:p w14:paraId="246242CD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E6CA64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51812D08" w14:textId="50D80242" w:rsidTr="003D369F">
        <w:tc>
          <w:tcPr>
            <w:tcW w:w="1560" w:type="dxa"/>
          </w:tcPr>
          <w:p w14:paraId="14B90AB4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14:paraId="19DC517E" w14:textId="7EF5BE17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C97CC1">
              <w:rPr>
                <w:rFonts w:ascii="Arial" w:hAnsi="Arial" w:cs="Arial"/>
                <w:bCs/>
                <w:sz w:val="18"/>
                <w:szCs w:val="18"/>
              </w:rPr>
              <w:t>arco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s 4: 26 – 29</w:t>
            </w:r>
          </w:p>
        </w:tc>
        <w:tc>
          <w:tcPr>
            <w:tcW w:w="2551" w:type="dxa"/>
          </w:tcPr>
          <w:p w14:paraId="0B4AD95B" w14:textId="72A4326B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0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erfeição é um Processo</w:t>
            </w:r>
          </w:p>
        </w:tc>
        <w:tc>
          <w:tcPr>
            <w:tcW w:w="2126" w:type="dxa"/>
          </w:tcPr>
          <w:p w14:paraId="7965E6FB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DB6CF4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360518F7" w14:textId="28A97810" w:rsidTr="003D369F">
        <w:tc>
          <w:tcPr>
            <w:tcW w:w="1560" w:type="dxa"/>
          </w:tcPr>
          <w:p w14:paraId="63A975DA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14:paraId="771B2640" w14:textId="361741CB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 João 4: 7 – 8</w:t>
            </w:r>
          </w:p>
        </w:tc>
        <w:tc>
          <w:tcPr>
            <w:tcW w:w="2551" w:type="dxa"/>
          </w:tcPr>
          <w:p w14:paraId="357DCBED" w14:textId="202F2151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1º</w:t>
            </w:r>
            <w:r w:rsidR="00FE51BD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>O Significado de Perfeição</w:t>
            </w:r>
          </w:p>
        </w:tc>
        <w:tc>
          <w:tcPr>
            <w:tcW w:w="2126" w:type="dxa"/>
          </w:tcPr>
          <w:p w14:paraId="1F23B6A7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6FB543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3F4F0506" w14:textId="7A70286C" w:rsidTr="003D369F">
        <w:tc>
          <w:tcPr>
            <w:tcW w:w="1560" w:type="dxa"/>
          </w:tcPr>
          <w:p w14:paraId="7C9B9BB6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14:paraId="78B1891A" w14:textId="7AB19281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Lucas 6: 35 – 3</w:t>
            </w:r>
            <w:r w:rsidR="00C97CC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7FD8E826" w14:textId="4B1DF060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2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Perfeição de Caráter</w:t>
            </w:r>
          </w:p>
        </w:tc>
        <w:tc>
          <w:tcPr>
            <w:tcW w:w="2126" w:type="dxa"/>
          </w:tcPr>
          <w:p w14:paraId="118C2638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CBAA8D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3B80" w:rsidRPr="00541217" w14:paraId="0868FAD8" w14:textId="75485CF9" w:rsidTr="003D369F">
        <w:tc>
          <w:tcPr>
            <w:tcW w:w="1560" w:type="dxa"/>
          </w:tcPr>
          <w:p w14:paraId="55807D89" w14:textId="77777777" w:rsidR="006D3B80" w:rsidRPr="00541217" w:rsidRDefault="006D3B80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14:paraId="3D5CE01D" w14:textId="278C0D72" w:rsidR="006D3B80" w:rsidRPr="00541217" w:rsidRDefault="00591783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Salmo 51: 9 - 13</w:t>
            </w:r>
          </w:p>
        </w:tc>
        <w:tc>
          <w:tcPr>
            <w:tcW w:w="2551" w:type="dxa"/>
          </w:tcPr>
          <w:p w14:paraId="5C9983FA" w14:textId="569B6572" w:rsidR="006D3B80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3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Voltando às Bem-Aventuranças</w:t>
            </w:r>
          </w:p>
        </w:tc>
        <w:tc>
          <w:tcPr>
            <w:tcW w:w="2126" w:type="dxa"/>
          </w:tcPr>
          <w:p w14:paraId="2B681A86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23A50E" w14:textId="77777777" w:rsidR="006D3B80" w:rsidRPr="00541217" w:rsidRDefault="006D3B80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5FC3650A" w14:textId="42E632D1" w:rsidTr="003D369F">
        <w:trPr>
          <w:trHeight w:val="925"/>
        </w:trPr>
        <w:tc>
          <w:tcPr>
            <w:tcW w:w="10490" w:type="dxa"/>
            <w:gridSpan w:val="5"/>
            <w:shd w:val="clear" w:color="auto" w:fill="9CC2E5" w:themeFill="accent5" w:themeFillTint="99"/>
          </w:tcPr>
          <w:p w14:paraId="319F5311" w14:textId="66EF92D8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23972097"/>
          </w:p>
          <w:p w14:paraId="48428C1E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4º Passo: A PIEDADE DO CRISTÃO:  23.06.2020 a 17.08.2020</w:t>
            </w:r>
          </w:p>
          <w:p w14:paraId="3C0625AD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ATEUS 6: 1 - 18</w:t>
            </w:r>
          </w:p>
          <w:p w14:paraId="52E04253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864FA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7"/>
      <w:tr w:rsidR="00C03D18" w:rsidRPr="00541217" w14:paraId="74BB7082" w14:textId="434B07BE" w:rsidTr="003D369F">
        <w:tc>
          <w:tcPr>
            <w:tcW w:w="1560" w:type="dxa"/>
          </w:tcPr>
          <w:p w14:paraId="3E6BEEF6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14:paraId="4DBB1993" w14:textId="6564D678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6: 1</w:t>
            </w:r>
          </w:p>
        </w:tc>
        <w:tc>
          <w:tcPr>
            <w:tcW w:w="2551" w:type="dxa"/>
          </w:tcPr>
          <w:p w14:paraId="75A5CD21" w14:textId="40125B75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4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Quarto Passo</w:t>
            </w:r>
          </w:p>
        </w:tc>
        <w:tc>
          <w:tcPr>
            <w:tcW w:w="2126" w:type="dxa"/>
          </w:tcPr>
          <w:p w14:paraId="04E182F0" w14:textId="2343B84C" w:rsidR="006521BE" w:rsidRPr="00541217" w:rsidRDefault="006521BE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4, páginas 52- 54</w:t>
            </w:r>
          </w:p>
          <w:p w14:paraId="5915EF9A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74D1E0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02CEBABF" w14:textId="4DB73F94" w:rsidTr="003D369F">
        <w:tc>
          <w:tcPr>
            <w:tcW w:w="1560" w:type="dxa"/>
          </w:tcPr>
          <w:p w14:paraId="55D81F70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14:paraId="5F3B0166" w14:textId="0EC6FEFD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João 15: 8</w:t>
            </w:r>
          </w:p>
        </w:tc>
        <w:tc>
          <w:tcPr>
            <w:tcW w:w="2551" w:type="dxa"/>
          </w:tcPr>
          <w:p w14:paraId="37924E33" w14:textId="6B4EA8E6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5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stá Jesus Se Contradizendo?</w:t>
            </w:r>
          </w:p>
        </w:tc>
        <w:tc>
          <w:tcPr>
            <w:tcW w:w="2126" w:type="dxa"/>
          </w:tcPr>
          <w:p w14:paraId="43DE383B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0EF88C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16833276" w14:textId="7A64E0DB" w:rsidTr="003D369F">
        <w:tc>
          <w:tcPr>
            <w:tcW w:w="1560" w:type="dxa"/>
          </w:tcPr>
          <w:p w14:paraId="4FDED80D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14:paraId="33133A13" w14:textId="2C7F528C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6: 2</w:t>
            </w:r>
          </w:p>
        </w:tc>
        <w:tc>
          <w:tcPr>
            <w:tcW w:w="2551" w:type="dxa"/>
          </w:tcPr>
          <w:p w14:paraId="03A7C319" w14:textId="72E78E25" w:rsidR="00C03D18" w:rsidRPr="00541217" w:rsidRDefault="00A8444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6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Repetição :uma lei de aprendizagem</w:t>
            </w:r>
          </w:p>
          <w:p w14:paraId="55F4418A" w14:textId="79657396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294F0B" w14:textId="77777777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4, páginas 52- 54</w:t>
            </w:r>
          </w:p>
          <w:p w14:paraId="1FB9ED95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133835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461116AF" w14:textId="65318BDA" w:rsidTr="003D369F">
        <w:tc>
          <w:tcPr>
            <w:tcW w:w="1560" w:type="dxa"/>
          </w:tcPr>
          <w:p w14:paraId="42339EDA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5161DDB2" w14:textId="4B9BFCD2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16: 26 – 27</w:t>
            </w:r>
          </w:p>
        </w:tc>
        <w:tc>
          <w:tcPr>
            <w:tcW w:w="2551" w:type="dxa"/>
          </w:tcPr>
          <w:p w14:paraId="61FD1B67" w14:textId="31EF444D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7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Questão das Recompensas</w:t>
            </w:r>
          </w:p>
        </w:tc>
        <w:tc>
          <w:tcPr>
            <w:tcW w:w="2126" w:type="dxa"/>
          </w:tcPr>
          <w:p w14:paraId="4DBFF809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CF247B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17786513" w14:textId="593A07DE" w:rsidTr="003D369F">
        <w:tc>
          <w:tcPr>
            <w:tcW w:w="1560" w:type="dxa"/>
          </w:tcPr>
          <w:p w14:paraId="18A0105E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14:paraId="4FA0A2FD" w14:textId="0EC11351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 Coríntios 2: 9</w:t>
            </w:r>
          </w:p>
        </w:tc>
        <w:tc>
          <w:tcPr>
            <w:tcW w:w="2551" w:type="dxa"/>
          </w:tcPr>
          <w:p w14:paraId="0319FFD6" w14:textId="24D075B4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8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Recompensa do Cristão</w:t>
            </w:r>
          </w:p>
        </w:tc>
        <w:tc>
          <w:tcPr>
            <w:tcW w:w="2126" w:type="dxa"/>
          </w:tcPr>
          <w:p w14:paraId="5BC74297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4CB661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27E2913E" w14:textId="6DBE0786" w:rsidTr="003D369F">
        <w:tc>
          <w:tcPr>
            <w:tcW w:w="1560" w:type="dxa"/>
          </w:tcPr>
          <w:p w14:paraId="00CA4374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14:paraId="6A8A706F" w14:textId="10055A41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João 5: 41 – 44</w:t>
            </w:r>
          </w:p>
        </w:tc>
        <w:tc>
          <w:tcPr>
            <w:tcW w:w="2551" w:type="dxa"/>
          </w:tcPr>
          <w:p w14:paraId="469D9ED1" w14:textId="62B5AED2" w:rsidR="00C03D18" w:rsidRPr="00541217" w:rsidRDefault="00A8444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79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Honrar a Quem?</w:t>
            </w:r>
          </w:p>
        </w:tc>
        <w:tc>
          <w:tcPr>
            <w:tcW w:w="2126" w:type="dxa"/>
          </w:tcPr>
          <w:p w14:paraId="269B4C4E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339039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0997E2FD" w14:textId="0BF20087" w:rsidTr="003D369F">
        <w:tc>
          <w:tcPr>
            <w:tcW w:w="1560" w:type="dxa"/>
          </w:tcPr>
          <w:p w14:paraId="39EABEC8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14:paraId="7DA5CE87" w14:textId="41A93586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Hebreus 4: 13</w:t>
            </w:r>
          </w:p>
        </w:tc>
        <w:tc>
          <w:tcPr>
            <w:tcW w:w="2551" w:type="dxa"/>
          </w:tcPr>
          <w:p w14:paraId="250D4835" w14:textId="0BDF61FA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0º</w:t>
            </w:r>
            <w:r w:rsidR="00C03D18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>- Não se pode enganar a Deus</w:t>
            </w:r>
          </w:p>
        </w:tc>
        <w:tc>
          <w:tcPr>
            <w:tcW w:w="2126" w:type="dxa"/>
          </w:tcPr>
          <w:p w14:paraId="0D1BE77E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0AEAD9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59FB7156" w14:textId="7C77A3B7" w:rsidTr="003D369F">
        <w:tc>
          <w:tcPr>
            <w:tcW w:w="1560" w:type="dxa"/>
          </w:tcPr>
          <w:p w14:paraId="22EBAD33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14:paraId="4660343A" w14:textId="20166922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Mateus 6: 3 – 4</w:t>
            </w:r>
          </w:p>
        </w:tc>
        <w:tc>
          <w:tcPr>
            <w:tcW w:w="2551" w:type="dxa"/>
          </w:tcPr>
          <w:p w14:paraId="361B8CF5" w14:textId="0975C7B9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1º</w:t>
            </w:r>
            <w:r w:rsidR="00C03D18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>- Dar como Jesus deu</w:t>
            </w:r>
          </w:p>
        </w:tc>
        <w:tc>
          <w:tcPr>
            <w:tcW w:w="2126" w:type="dxa"/>
          </w:tcPr>
          <w:p w14:paraId="21A94B7E" w14:textId="77777777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4, páginas 52- 54</w:t>
            </w:r>
          </w:p>
          <w:p w14:paraId="0D8D63C1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D09BAB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6"/>
    </w:tbl>
    <w:p w14:paraId="6EF032BF" w14:textId="77777777" w:rsidR="007443CB" w:rsidRPr="00541217" w:rsidRDefault="007443CB" w:rsidP="00397367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126"/>
        <w:gridCol w:w="2268"/>
      </w:tblGrid>
      <w:tr w:rsidR="00402C16" w:rsidRPr="00541217" w14:paraId="14F4165E" w14:textId="77777777" w:rsidTr="003D369F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7FD1A50F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63839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79B46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2CD1F3" w14:textId="3F6EBF78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B42E2C" w14:textId="195C14B8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939C4D" w14:textId="77777777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7F4B7E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7FF00C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ês</w:t>
            </w:r>
          </w:p>
          <w:p w14:paraId="3F28DCF1" w14:textId="481F7207" w:rsidR="00402C16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Julho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</w:tcPr>
          <w:p w14:paraId="1DB0E890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69C14" w14:textId="659B8E0F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5C28C" w14:textId="41253A51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3B1DE0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E74D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456A8C" w14:textId="5F554742" w:rsidR="00402C16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A5111D5" wp14:editId="52248D80">
                  <wp:extent cx="1085215" cy="1085215"/>
                  <wp:effectExtent l="0" t="0" r="0" b="63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D765F3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53BCC" w14:textId="12F5FC29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945" w:type="dxa"/>
            <w:gridSpan w:val="3"/>
            <w:shd w:val="clear" w:color="auto" w:fill="D5DCE4" w:themeFill="text2" w:themeFillTint="33"/>
          </w:tcPr>
          <w:p w14:paraId="36A3F121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6647AB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50D84C4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C16" w:rsidRPr="00541217" w14:paraId="35667CB2" w14:textId="77777777" w:rsidTr="003D369F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730AD94E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023F784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57F607D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742CA9" w14:textId="690F4F13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FFA7831" wp14:editId="64068453">
                  <wp:extent cx="749935" cy="1042670"/>
                  <wp:effectExtent l="0" t="0" r="0" b="508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97D153" w14:textId="408BD4EC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1F461E31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60010AC0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2306567F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45310B72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1B081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4989D2" w14:textId="1EA463B9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A3A02A1" wp14:editId="48C73E0D">
                  <wp:extent cx="969645" cy="1061085"/>
                  <wp:effectExtent l="0" t="0" r="0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82B05B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0EEEE" w14:textId="15B69BC6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3C89804C" w14:textId="77777777" w:rsidR="00EE75D1" w:rsidRDefault="00EE75D1" w:rsidP="00EE75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628C35" w14:textId="30EE2EE3" w:rsidR="003700DE" w:rsidRPr="00541217" w:rsidRDefault="00EE75D1" w:rsidP="00EE75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A31EC54" wp14:editId="4E3873B0">
                  <wp:extent cx="1256030" cy="123126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9F6D64" w14:textId="41BE3A58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7E53ED" w14:textId="77167FDB" w:rsidR="0016560F" w:rsidRPr="00541217" w:rsidRDefault="00EE75D1" w:rsidP="003D36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</w:tc>
      </w:tr>
    </w:tbl>
    <w:p w14:paraId="16C390D3" w14:textId="77777777" w:rsidR="00402C16" w:rsidRPr="00541217" w:rsidRDefault="00402C16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126"/>
        <w:gridCol w:w="2268"/>
      </w:tblGrid>
      <w:tr w:rsidR="00C03D18" w:rsidRPr="00541217" w14:paraId="371E1812" w14:textId="2C079AFB" w:rsidTr="000B61CB">
        <w:trPr>
          <w:trHeight w:val="663"/>
        </w:trPr>
        <w:tc>
          <w:tcPr>
            <w:tcW w:w="1418" w:type="dxa"/>
            <w:shd w:val="clear" w:color="auto" w:fill="FFFFFF" w:themeFill="background1"/>
          </w:tcPr>
          <w:p w14:paraId="0FDED62F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7" w:type="dxa"/>
            <w:shd w:val="clear" w:color="auto" w:fill="FFFFFF" w:themeFill="background1"/>
          </w:tcPr>
          <w:p w14:paraId="2E368477" w14:textId="630FEF81" w:rsidR="0016560F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euteronômio</w:t>
            </w:r>
          </w:p>
          <w:p w14:paraId="72CB8A7C" w14:textId="50036B41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5: 11</w:t>
            </w:r>
          </w:p>
        </w:tc>
        <w:tc>
          <w:tcPr>
            <w:tcW w:w="2551" w:type="dxa"/>
            <w:shd w:val="clear" w:color="auto" w:fill="FFFFFF" w:themeFill="background1"/>
          </w:tcPr>
          <w:p w14:paraId="7FE9603E" w14:textId="1E094DFB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2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Obra Duas Vezes Bendita</w:t>
            </w:r>
          </w:p>
        </w:tc>
        <w:tc>
          <w:tcPr>
            <w:tcW w:w="2126" w:type="dxa"/>
            <w:shd w:val="clear" w:color="auto" w:fill="FFFFFF" w:themeFill="background1"/>
          </w:tcPr>
          <w:p w14:paraId="0DC40A0F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AD15BC3" w14:textId="545CF8DD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3D18" w:rsidRPr="00541217" w14:paraId="54BBF3D6" w14:textId="73BA551E" w:rsidTr="000B61CB">
        <w:trPr>
          <w:trHeight w:val="546"/>
        </w:trPr>
        <w:tc>
          <w:tcPr>
            <w:tcW w:w="1418" w:type="dxa"/>
          </w:tcPr>
          <w:p w14:paraId="225E2BE2" w14:textId="77777777" w:rsidR="00C03D18" w:rsidRPr="00541217" w:rsidRDefault="00C03D18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7" w:type="dxa"/>
          </w:tcPr>
          <w:p w14:paraId="11C63287" w14:textId="2040B6A9" w:rsidR="00C03D18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Coríntios 9: 6 - 7</w:t>
            </w:r>
          </w:p>
        </w:tc>
        <w:tc>
          <w:tcPr>
            <w:tcW w:w="2551" w:type="dxa"/>
          </w:tcPr>
          <w:p w14:paraId="71E0B63B" w14:textId="75641661" w:rsidR="00C03D18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3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ando com Alegria</w:t>
            </w:r>
          </w:p>
        </w:tc>
        <w:tc>
          <w:tcPr>
            <w:tcW w:w="2126" w:type="dxa"/>
          </w:tcPr>
          <w:p w14:paraId="4021CEDC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604E7E" w14:textId="451B3735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C96A285" w14:textId="28F4A591" w:rsidTr="000B61CB">
        <w:tc>
          <w:tcPr>
            <w:tcW w:w="1418" w:type="dxa"/>
          </w:tcPr>
          <w:p w14:paraId="4986431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7" w:type="dxa"/>
          </w:tcPr>
          <w:p w14:paraId="3EC7B359" w14:textId="21B4915D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5</w:t>
            </w:r>
          </w:p>
        </w:tc>
        <w:tc>
          <w:tcPr>
            <w:tcW w:w="2551" w:type="dxa"/>
          </w:tcPr>
          <w:p w14:paraId="1FB48D1F" w14:textId="248F6F40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4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Pecado me seguiu até à Igreja</w:t>
            </w:r>
          </w:p>
        </w:tc>
        <w:tc>
          <w:tcPr>
            <w:tcW w:w="2126" w:type="dxa"/>
          </w:tcPr>
          <w:p w14:paraId="0A4AEFA0" w14:textId="1CA630A6" w:rsidR="006521BE" w:rsidRPr="00541217" w:rsidRDefault="006521BE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4, páginas 54 - 56</w:t>
            </w:r>
          </w:p>
          <w:p w14:paraId="1574406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8062AC" w14:textId="76A43AE4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350D880" w14:textId="25C695FD" w:rsidTr="000B61CB">
        <w:tc>
          <w:tcPr>
            <w:tcW w:w="1418" w:type="dxa"/>
          </w:tcPr>
          <w:p w14:paraId="69E5B45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7" w:type="dxa"/>
          </w:tcPr>
          <w:p w14:paraId="2C452AEE" w14:textId="3260C5BF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3: 3- 5</w:t>
            </w:r>
          </w:p>
        </w:tc>
        <w:tc>
          <w:tcPr>
            <w:tcW w:w="2551" w:type="dxa"/>
          </w:tcPr>
          <w:p w14:paraId="534D9B6F" w14:textId="7299D93E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5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ecados Vegetarianos</w:t>
            </w:r>
          </w:p>
        </w:tc>
        <w:tc>
          <w:tcPr>
            <w:tcW w:w="2126" w:type="dxa"/>
          </w:tcPr>
          <w:p w14:paraId="6D91450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74D4A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C01683C" w14:textId="6515656D" w:rsidTr="000B61CB">
        <w:tc>
          <w:tcPr>
            <w:tcW w:w="1418" w:type="dxa"/>
          </w:tcPr>
          <w:p w14:paraId="2F8E84E9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27" w:type="dxa"/>
          </w:tcPr>
          <w:p w14:paraId="26BF2092" w14:textId="1BBB845F" w:rsidR="0016560F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euteronômio</w:t>
            </w:r>
          </w:p>
          <w:p w14:paraId="098DB364" w14:textId="5D29C6DE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6: 4 - 6</w:t>
            </w:r>
          </w:p>
        </w:tc>
        <w:tc>
          <w:tcPr>
            <w:tcW w:w="2551" w:type="dxa"/>
          </w:tcPr>
          <w:p w14:paraId="3D1DD1AB" w14:textId="4FF1A67D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6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Importância da Oração para os Fariseus</w:t>
            </w:r>
          </w:p>
        </w:tc>
        <w:tc>
          <w:tcPr>
            <w:tcW w:w="2126" w:type="dxa"/>
          </w:tcPr>
          <w:p w14:paraId="4F0A5DEF" w14:textId="03D1F12E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E1008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2464007" w14:textId="418B21EC" w:rsidTr="000B61CB">
        <w:trPr>
          <w:trHeight w:val="480"/>
        </w:trPr>
        <w:tc>
          <w:tcPr>
            <w:tcW w:w="1418" w:type="dxa"/>
          </w:tcPr>
          <w:p w14:paraId="1D089AD8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127" w:type="dxa"/>
          </w:tcPr>
          <w:p w14:paraId="6E290A29" w14:textId="40497DCA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3: 5 - 12</w:t>
            </w:r>
          </w:p>
        </w:tc>
        <w:tc>
          <w:tcPr>
            <w:tcW w:w="2551" w:type="dxa"/>
          </w:tcPr>
          <w:p w14:paraId="0854A4E3" w14:textId="208608A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7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Religião é uma coisa boa – Às Vezes</w:t>
            </w:r>
          </w:p>
        </w:tc>
        <w:tc>
          <w:tcPr>
            <w:tcW w:w="2126" w:type="dxa"/>
          </w:tcPr>
          <w:p w14:paraId="777A0014" w14:textId="281E1BD3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A12451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F7FB0FE" w14:textId="4270DE66" w:rsidTr="000B61CB">
        <w:tc>
          <w:tcPr>
            <w:tcW w:w="1418" w:type="dxa"/>
          </w:tcPr>
          <w:p w14:paraId="4C1322C9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27" w:type="dxa"/>
          </w:tcPr>
          <w:p w14:paraId="152A557C" w14:textId="620B9CF8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8: 13 -14</w:t>
            </w:r>
          </w:p>
        </w:tc>
        <w:tc>
          <w:tcPr>
            <w:tcW w:w="2551" w:type="dxa"/>
          </w:tcPr>
          <w:p w14:paraId="650081C8" w14:textId="73AFF835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8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iferentes Maneiras de Orar</w:t>
            </w:r>
          </w:p>
        </w:tc>
        <w:tc>
          <w:tcPr>
            <w:tcW w:w="2126" w:type="dxa"/>
          </w:tcPr>
          <w:p w14:paraId="51656EC2" w14:textId="261E244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10B915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AC1EBB5" w14:textId="5B1D07B1" w:rsidTr="000B61CB">
        <w:tc>
          <w:tcPr>
            <w:tcW w:w="1418" w:type="dxa"/>
          </w:tcPr>
          <w:p w14:paraId="40B5EA39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7" w:type="dxa"/>
          </w:tcPr>
          <w:p w14:paraId="1DE76068" w14:textId="7A012041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3: 1 - 3</w:t>
            </w:r>
          </w:p>
        </w:tc>
        <w:tc>
          <w:tcPr>
            <w:tcW w:w="2551" w:type="dxa"/>
          </w:tcPr>
          <w:p w14:paraId="131F81C4" w14:textId="12759C19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89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izer e Praticar</w:t>
            </w:r>
          </w:p>
        </w:tc>
        <w:tc>
          <w:tcPr>
            <w:tcW w:w="2126" w:type="dxa"/>
          </w:tcPr>
          <w:p w14:paraId="1E478A6D" w14:textId="6D627B3A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BD012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802C70D" w14:textId="2BD8EBD4" w:rsidTr="000B61CB">
        <w:tc>
          <w:tcPr>
            <w:tcW w:w="1418" w:type="dxa"/>
          </w:tcPr>
          <w:p w14:paraId="3C7C5EB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7" w:type="dxa"/>
          </w:tcPr>
          <w:p w14:paraId="0A4B464A" w14:textId="0F9CA8A4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6</w:t>
            </w:r>
          </w:p>
        </w:tc>
        <w:tc>
          <w:tcPr>
            <w:tcW w:w="2551" w:type="dxa"/>
          </w:tcPr>
          <w:p w14:paraId="5D8B6732" w14:textId="61E7CF44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0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re a Deus</w:t>
            </w:r>
          </w:p>
        </w:tc>
        <w:tc>
          <w:tcPr>
            <w:tcW w:w="2126" w:type="dxa"/>
          </w:tcPr>
          <w:p w14:paraId="66C83561" w14:textId="79CA09CE" w:rsidR="00B93A97" w:rsidRPr="00541217" w:rsidRDefault="006521BE" w:rsidP="000B61C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4, páginas 52- 54</w:t>
            </w:r>
          </w:p>
        </w:tc>
        <w:tc>
          <w:tcPr>
            <w:tcW w:w="2268" w:type="dxa"/>
          </w:tcPr>
          <w:p w14:paraId="3BDBEC2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05F55E1" w14:textId="2C4D88B9" w:rsidTr="000B61CB">
        <w:tc>
          <w:tcPr>
            <w:tcW w:w="1418" w:type="dxa"/>
          </w:tcPr>
          <w:p w14:paraId="2D9B080E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14:paraId="2F90BBC2" w14:textId="65079A8C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4: 23</w:t>
            </w:r>
          </w:p>
        </w:tc>
        <w:tc>
          <w:tcPr>
            <w:tcW w:w="2551" w:type="dxa"/>
          </w:tcPr>
          <w:p w14:paraId="65985770" w14:textId="350891BA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1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Lugar Secreto de Oração</w:t>
            </w:r>
          </w:p>
        </w:tc>
        <w:tc>
          <w:tcPr>
            <w:tcW w:w="2126" w:type="dxa"/>
          </w:tcPr>
          <w:p w14:paraId="087BDDF2" w14:textId="035DD1D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82EE62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94BFF94" w14:textId="7AA103EC" w:rsidTr="000B61CB">
        <w:tc>
          <w:tcPr>
            <w:tcW w:w="1418" w:type="dxa"/>
          </w:tcPr>
          <w:p w14:paraId="046E6BB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1B25F557" w14:textId="363930BC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7</w:t>
            </w:r>
          </w:p>
        </w:tc>
        <w:tc>
          <w:tcPr>
            <w:tcW w:w="2551" w:type="dxa"/>
          </w:tcPr>
          <w:p w14:paraId="666845D6" w14:textId="20C88DBB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2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Qualidade e não Quantidades</w:t>
            </w:r>
          </w:p>
        </w:tc>
        <w:tc>
          <w:tcPr>
            <w:tcW w:w="2126" w:type="dxa"/>
          </w:tcPr>
          <w:p w14:paraId="6E155AAB" w14:textId="3E5E3909" w:rsidR="006521BE" w:rsidRPr="00541217" w:rsidRDefault="006521BE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4, páginas 56</w:t>
            </w:r>
          </w:p>
          <w:p w14:paraId="6FC838D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207251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A97" w:rsidRPr="00541217" w14:paraId="5872AB34" w14:textId="4C6D5177" w:rsidTr="00EE75D1">
        <w:trPr>
          <w:trHeight w:val="511"/>
        </w:trPr>
        <w:tc>
          <w:tcPr>
            <w:tcW w:w="1418" w:type="dxa"/>
          </w:tcPr>
          <w:p w14:paraId="0398ACA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14:paraId="13236A7E" w14:textId="19813FCD" w:rsidR="00B93A97" w:rsidRPr="00541217" w:rsidRDefault="0016560F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8</w:t>
            </w:r>
          </w:p>
        </w:tc>
        <w:tc>
          <w:tcPr>
            <w:tcW w:w="2551" w:type="dxa"/>
          </w:tcPr>
          <w:p w14:paraId="683F1E1A" w14:textId="33B126E4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3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Pai Ideal</w:t>
            </w:r>
          </w:p>
        </w:tc>
        <w:tc>
          <w:tcPr>
            <w:tcW w:w="2126" w:type="dxa"/>
          </w:tcPr>
          <w:p w14:paraId="49F168AA" w14:textId="7D6F792A" w:rsidR="000B61CB" w:rsidRPr="00541217" w:rsidRDefault="000B61CB" w:rsidP="00EE75D1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B2E4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90D3B32" w14:textId="281FABF0" w:rsidTr="000B61CB">
        <w:tc>
          <w:tcPr>
            <w:tcW w:w="1418" w:type="dxa"/>
          </w:tcPr>
          <w:p w14:paraId="421EC8F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14:paraId="3210E58E" w14:textId="050C3B29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5: 28 – 29, 31</w:t>
            </w:r>
          </w:p>
        </w:tc>
        <w:tc>
          <w:tcPr>
            <w:tcW w:w="2551" w:type="dxa"/>
          </w:tcPr>
          <w:p w14:paraId="27B01473" w14:textId="32518757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4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edir é Importante</w:t>
            </w:r>
          </w:p>
        </w:tc>
        <w:tc>
          <w:tcPr>
            <w:tcW w:w="2126" w:type="dxa"/>
          </w:tcPr>
          <w:p w14:paraId="0F9D337C" w14:textId="7C132062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13CB8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0072206" w14:textId="7F51E7EA" w:rsidTr="000B61CB">
        <w:tc>
          <w:tcPr>
            <w:tcW w:w="1418" w:type="dxa"/>
          </w:tcPr>
          <w:p w14:paraId="7BA4C89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14:paraId="7BAFA051" w14:textId="2CAEF317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9</w:t>
            </w:r>
          </w:p>
        </w:tc>
        <w:tc>
          <w:tcPr>
            <w:tcW w:w="2551" w:type="dxa"/>
          </w:tcPr>
          <w:p w14:paraId="52F65AD3" w14:textId="2EFFDF6B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5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Importância da Oração para os Cristãos</w:t>
            </w:r>
          </w:p>
        </w:tc>
        <w:tc>
          <w:tcPr>
            <w:tcW w:w="2126" w:type="dxa"/>
          </w:tcPr>
          <w:p w14:paraId="147F6DF5" w14:textId="56E72B28" w:rsidR="00B93A97" w:rsidRPr="00541217" w:rsidRDefault="00411A0D" w:rsidP="000B61C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5, páginas 6</w:t>
            </w:r>
            <w:r w:rsidR="004F00D9" w:rsidRPr="00541217">
              <w:rPr>
                <w:rFonts w:ascii="Arial" w:hAnsi="Arial" w:cs="Arial"/>
                <w:sz w:val="18"/>
                <w:szCs w:val="18"/>
              </w:rPr>
              <w:t>8 - 69</w:t>
            </w:r>
          </w:p>
        </w:tc>
        <w:tc>
          <w:tcPr>
            <w:tcW w:w="2268" w:type="dxa"/>
          </w:tcPr>
          <w:p w14:paraId="043B079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1B62B2C" w14:textId="3F3BAC25" w:rsidTr="000B61CB">
        <w:tc>
          <w:tcPr>
            <w:tcW w:w="1418" w:type="dxa"/>
          </w:tcPr>
          <w:p w14:paraId="3CB1240F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14:paraId="72C13228" w14:textId="45EA5F0E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Coríntios 14: 15</w:t>
            </w:r>
          </w:p>
        </w:tc>
        <w:tc>
          <w:tcPr>
            <w:tcW w:w="2551" w:type="dxa"/>
          </w:tcPr>
          <w:p w14:paraId="4A07A0F1" w14:textId="0E6F00C5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6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rar com a Mente</w:t>
            </w:r>
          </w:p>
        </w:tc>
        <w:tc>
          <w:tcPr>
            <w:tcW w:w="2126" w:type="dxa"/>
          </w:tcPr>
          <w:p w14:paraId="79ED920C" w14:textId="7AA19A8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47E3F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F8A0BE2" w14:textId="48426DB3" w:rsidTr="000B61CB">
        <w:tc>
          <w:tcPr>
            <w:tcW w:w="1418" w:type="dxa"/>
          </w:tcPr>
          <w:p w14:paraId="64A306DB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14:paraId="5D4AF186" w14:textId="79ED47A1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Hebreus 2: 11</w:t>
            </w:r>
          </w:p>
        </w:tc>
        <w:tc>
          <w:tcPr>
            <w:tcW w:w="2551" w:type="dxa"/>
          </w:tcPr>
          <w:p w14:paraId="3DC4BCC1" w14:textId="2336EE91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7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scolher um Pai é Importante</w:t>
            </w:r>
          </w:p>
        </w:tc>
        <w:tc>
          <w:tcPr>
            <w:tcW w:w="2126" w:type="dxa"/>
          </w:tcPr>
          <w:p w14:paraId="6A28A3B4" w14:textId="24B21FD6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773C9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4DD7858" w14:textId="05BB8CF8" w:rsidTr="000B61CB">
        <w:tc>
          <w:tcPr>
            <w:tcW w:w="1418" w:type="dxa"/>
          </w:tcPr>
          <w:p w14:paraId="2DF6B9C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14:paraId="6D42484E" w14:textId="0F69B529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aniel 9: 4</w:t>
            </w:r>
          </w:p>
        </w:tc>
        <w:tc>
          <w:tcPr>
            <w:tcW w:w="2551" w:type="dxa"/>
          </w:tcPr>
          <w:p w14:paraId="0CE1FE17" w14:textId="44E2D378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8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Lado distante de Deus</w:t>
            </w:r>
          </w:p>
        </w:tc>
        <w:tc>
          <w:tcPr>
            <w:tcW w:w="2126" w:type="dxa"/>
          </w:tcPr>
          <w:p w14:paraId="16806192" w14:textId="607C12B5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1BC1B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4FF" w:rsidRPr="00541217" w14:paraId="07314AC9" w14:textId="77777777" w:rsidTr="000B61CB">
        <w:trPr>
          <w:trHeight w:val="860"/>
        </w:trPr>
        <w:tc>
          <w:tcPr>
            <w:tcW w:w="10490" w:type="dxa"/>
            <w:gridSpan w:val="5"/>
            <w:shd w:val="clear" w:color="auto" w:fill="9CC2E5" w:themeFill="accent5" w:themeFillTint="99"/>
          </w:tcPr>
          <w:p w14:paraId="34424B08" w14:textId="2BAEF40C" w:rsidR="001814FF" w:rsidRPr="00541217" w:rsidRDefault="001814F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53A22" w14:textId="585FFF85" w:rsidR="001814FF" w:rsidRPr="00541217" w:rsidRDefault="00A85A43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1814FF" w:rsidRPr="00541217">
              <w:rPr>
                <w:rFonts w:ascii="Arial" w:hAnsi="Arial" w:cs="Arial"/>
                <w:b/>
                <w:sz w:val="18"/>
                <w:szCs w:val="18"/>
              </w:rPr>
              <w:t xml:space="preserve">º Passo: 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ALVOS E</w:t>
            </w:r>
            <w:r w:rsidR="001814FF" w:rsidRPr="00541217"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RIORIDADES</w:t>
            </w:r>
            <w:r w:rsidR="001814FF" w:rsidRPr="00541217">
              <w:rPr>
                <w:rFonts w:ascii="Arial" w:hAnsi="Arial" w:cs="Arial"/>
                <w:b/>
                <w:sz w:val="18"/>
                <w:szCs w:val="18"/>
              </w:rPr>
              <w:t xml:space="preserve"> DO CRISTÃO:  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18.08.</w:t>
            </w:r>
            <w:r w:rsidR="001814FF" w:rsidRPr="00541217">
              <w:rPr>
                <w:rFonts w:ascii="Arial" w:hAnsi="Arial" w:cs="Arial"/>
                <w:b/>
                <w:sz w:val="18"/>
                <w:szCs w:val="18"/>
              </w:rPr>
              <w:t xml:space="preserve">20 a 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11.10. </w:t>
            </w:r>
            <w:r w:rsidR="001814FF" w:rsidRPr="0054121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14:paraId="70D42E73" w14:textId="309F256C" w:rsidR="001814FF" w:rsidRPr="00541217" w:rsidRDefault="001814F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ATEUS 6: 1</w:t>
            </w:r>
            <w:r w:rsidR="00A85A43" w:rsidRPr="0054121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A85A43" w:rsidRPr="00541217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  <w:p w14:paraId="1706D49C" w14:textId="77777777" w:rsidR="001814FF" w:rsidRPr="00541217" w:rsidRDefault="001814F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88A5F" w14:textId="77777777" w:rsidR="001814FF" w:rsidRPr="00541217" w:rsidRDefault="001814FF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407BA85" w14:textId="47C0FC53" w:rsidTr="000B61CB">
        <w:tc>
          <w:tcPr>
            <w:tcW w:w="1418" w:type="dxa"/>
          </w:tcPr>
          <w:p w14:paraId="4F5EA67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14:paraId="7D248BD9" w14:textId="7480C091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1: 1 - 2</w:t>
            </w:r>
          </w:p>
        </w:tc>
        <w:tc>
          <w:tcPr>
            <w:tcW w:w="2551" w:type="dxa"/>
          </w:tcPr>
          <w:p w14:paraId="2F88894A" w14:textId="7B76CEA9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199</w:t>
            </w:r>
            <w:r w:rsidR="00A8444E"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>- O formato da Oração</w:t>
            </w:r>
          </w:p>
        </w:tc>
        <w:tc>
          <w:tcPr>
            <w:tcW w:w="2126" w:type="dxa"/>
          </w:tcPr>
          <w:p w14:paraId="0CFE9858" w14:textId="12E68BEA" w:rsidR="00B93A97" w:rsidRPr="00541217" w:rsidRDefault="00411A0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5, páginas 67- 68</w:t>
            </w:r>
          </w:p>
        </w:tc>
        <w:tc>
          <w:tcPr>
            <w:tcW w:w="2268" w:type="dxa"/>
          </w:tcPr>
          <w:p w14:paraId="519CD7D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841C749" w14:textId="1B5521D1" w:rsidTr="000B61CB">
        <w:tc>
          <w:tcPr>
            <w:tcW w:w="1418" w:type="dxa"/>
          </w:tcPr>
          <w:p w14:paraId="578B439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14:paraId="14AD4922" w14:textId="5E6BB6E0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20: 7</w:t>
            </w:r>
          </w:p>
        </w:tc>
        <w:tc>
          <w:tcPr>
            <w:tcW w:w="2551" w:type="dxa"/>
          </w:tcPr>
          <w:p w14:paraId="3892F159" w14:textId="1803B7C8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Significado do Nome</w:t>
            </w:r>
          </w:p>
        </w:tc>
        <w:tc>
          <w:tcPr>
            <w:tcW w:w="2126" w:type="dxa"/>
          </w:tcPr>
          <w:p w14:paraId="3911BA75" w14:textId="3192418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FF11E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A45FF4F" w14:textId="31E6EBFF" w:rsidTr="000B61CB">
        <w:tc>
          <w:tcPr>
            <w:tcW w:w="1418" w:type="dxa"/>
          </w:tcPr>
          <w:p w14:paraId="0E87213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14:paraId="711167BC" w14:textId="28BFD7A9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20: 7</w:t>
            </w:r>
          </w:p>
        </w:tc>
        <w:tc>
          <w:tcPr>
            <w:tcW w:w="2551" w:type="dxa"/>
          </w:tcPr>
          <w:p w14:paraId="09B47054" w14:textId="05E90FB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ratando ‘O Nome ‘ descuidadamente</w:t>
            </w:r>
          </w:p>
        </w:tc>
        <w:tc>
          <w:tcPr>
            <w:tcW w:w="2126" w:type="dxa"/>
          </w:tcPr>
          <w:p w14:paraId="582ADD59" w14:textId="52E90115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F8544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0BB89E6" w14:textId="55CAFD28" w:rsidTr="000B61CB">
        <w:tc>
          <w:tcPr>
            <w:tcW w:w="1418" w:type="dxa"/>
          </w:tcPr>
          <w:p w14:paraId="1A606DC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14:paraId="005FB98B" w14:textId="4D08DE31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34: 3</w:t>
            </w:r>
          </w:p>
        </w:tc>
        <w:tc>
          <w:tcPr>
            <w:tcW w:w="2551" w:type="dxa"/>
          </w:tcPr>
          <w:p w14:paraId="70665443" w14:textId="21644752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</w:t>
            </w:r>
            <w:r w:rsidR="00B91997">
              <w:rPr>
                <w:rFonts w:ascii="Arial" w:hAnsi="Arial" w:cs="Arial"/>
                <w:bCs/>
                <w:sz w:val="18"/>
                <w:szCs w:val="18"/>
              </w:rPr>
              <w:t>anti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>ficando o nome</w:t>
            </w:r>
          </w:p>
        </w:tc>
        <w:tc>
          <w:tcPr>
            <w:tcW w:w="2126" w:type="dxa"/>
          </w:tcPr>
          <w:p w14:paraId="505517A7" w14:textId="4FDB5413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675ECF9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303A2DC" w14:textId="6F9425EB" w:rsidTr="000B61CB">
        <w:tc>
          <w:tcPr>
            <w:tcW w:w="1418" w:type="dxa"/>
          </w:tcPr>
          <w:p w14:paraId="55A6044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14:paraId="5CFE51A9" w14:textId="65FF5E16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111: 10</w:t>
            </w:r>
          </w:p>
        </w:tc>
        <w:tc>
          <w:tcPr>
            <w:tcW w:w="2551" w:type="dxa"/>
          </w:tcPr>
          <w:p w14:paraId="5705C281" w14:textId="73C32D3B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emendo a Deus</w:t>
            </w:r>
          </w:p>
        </w:tc>
        <w:tc>
          <w:tcPr>
            <w:tcW w:w="2126" w:type="dxa"/>
          </w:tcPr>
          <w:p w14:paraId="524F7FCB" w14:textId="2C3547C0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7F8BA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6D2F0F1" w14:textId="63B0EE93" w:rsidTr="000B61CB">
        <w:tc>
          <w:tcPr>
            <w:tcW w:w="1418" w:type="dxa"/>
          </w:tcPr>
          <w:p w14:paraId="0D8B9D2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14:paraId="4018A2BB" w14:textId="6F00B12F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3: 5</w:t>
            </w:r>
          </w:p>
        </w:tc>
        <w:tc>
          <w:tcPr>
            <w:tcW w:w="2551" w:type="dxa"/>
          </w:tcPr>
          <w:p w14:paraId="6AAFD6DE" w14:textId="01B20072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>- Reverenciando a Deus</w:t>
            </w:r>
          </w:p>
        </w:tc>
        <w:tc>
          <w:tcPr>
            <w:tcW w:w="2126" w:type="dxa"/>
          </w:tcPr>
          <w:p w14:paraId="6C487762" w14:textId="130E6B5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BD75F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ACD8A78" w14:textId="07A2690C" w:rsidTr="000B61CB">
        <w:tc>
          <w:tcPr>
            <w:tcW w:w="1418" w:type="dxa"/>
          </w:tcPr>
          <w:p w14:paraId="157235C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14:paraId="5985E03E" w14:textId="2A520B61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0</w:t>
            </w:r>
          </w:p>
        </w:tc>
        <w:tc>
          <w:tcPr>
            <w:tcW w:w="2551" w:type="dxa"/>
          </w:tcPr>
          <w:p w14:paraId="7F1CB15F" w14:textId="16CBC193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>- Reinos em Conflito</w:t>
            </w:r>
          </w:p>
        </w:tc>
        <w:tc>
          <w:tcPr>
            <w:tcW w:w="2126" w:type="dxa"/>
          </w:tcPr>
          <w:p w14:paraId="21F6C9D3" w14:textId="6988064E" w:rsidR="00B93A97" w:rsidRPr="00541217" w:rsidRDefault="004F00D9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5, páginas 69 - 70</w:t>
            </w:r>
          </w:p>
        </w:tc>
        <w:tc>
          <w:tcPr>
            <w:tcW w:w="2268" w:type="dxa"/>
          </w:tcPr>
          <w:p w14:paraId="7CA4ACA0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AC84BDB" w14:textId="17F2C2E2" w:rsidTr="000B61CB">
        <w:tc>
          <w:tcPr>
            <w:tcW w:w="1418" w:type="dxa"/>
          </w:tcPr>
          <w:p w14:paraId="0A45C1F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14:paraId="312DCB56" w14:textId="00D5C559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aniel 7: 27</w:t>
            </w:r>
          </w:p>
        </w:tc>
        <w:tc>
          <w:tcPr>
            <w:tcW w:w="2551" w:type="dxa"/>
          </w:tcPr>
          <w:p w14:paraId="247F17FF" w14:textId="4FDB67C4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 Reino em Andamento</w:t>
            </w:r>
          </w:p>
        </w:tc>
        <w:tc>
          <w:tcPr>
            <w:tcW w:w="2126" w:type="dxa"/>
          </w:tcPr>
          <w:p w14:paraId="301C9A5C" w14:textId="2B38B33C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2B0BB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62EC282" w14:textId="3020A293" w:rsidTr="000B61CB">
        <w:tc>
          <w:tcPr>
            <w:tcW w:w="1418" w:type="dxa"/>
          </w:tcPr>
          <w:p w14:paraId="3112EF9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14:paraId="3E7D73CE" w14:textId="7901099F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4: 30 – 31</w:t>
            </w:r>
          </w:p>
        </w:tc>
        <w:tc>
          <w:tcPr>
            <w:tcW w:w="2551" w:type="dxa"/>
          </w:tcPr>
          <w:p w14:paraId="704F1D95" w14:textId="5D957A10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F26EA1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>A Esperança Cristã</w:t>
            </w:r>
          </w:p>
        </w:tc>
        <w:tc>
          <w:tcPr>
            <w:tcW w:w="2126" w:type="dxa"/>
          </w:tcPr>
          <w:p w14:paraId="2FC30DDF" w14:textId="3940DB5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09BDC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DB16F81" w14:textId="6E98B838" w:rsidTr="000B61CB">
        <w:tc>
          <w:tcPr>
            <w:tcW w:w="1418" w:type="dxa"/>
          </w:tcPr>
          <w:p w14:paraId="6AE8C5E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14:paraId="7EFDE09F" w14:textId="1718ECBE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4: 14</w:t>
            </w:r>
          </w:p>
        </w:tc>
        <w:tc>
          <w:tcPr>
            <w:tcW w:w="2551" w:type="dxa"/>
          </w:tcPr>
          <w:p w14:paraId="33235645" w14:textId="3F06E1DE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rabalhar e Orar</w:t>
            </w:r>
          </w:p>
        </w:tc>
        <w:tc>
          <w:tcPr>
            <w:tcW w:w="2126" w:type="dxa"/>
          </w:tcPr>
          <w:p w14:paraId="25AD66FE" w14:textId="082B6A95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E0368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B8CB984" w14:textId="5BD17B8F" w:rsidTr="000B61CB">
        <w:tc>
          <w:tcPr>
            <w:tcW w:w="1418" w:type="dxa"/>
          </w:tcPr>
          <w:p w14:paraId="4B0F8AEB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14:paraId="2E51384F" w14:textId="47BB3444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; 10</w:t>
            </w:r>
          </w:p>
        </w:tc>
        <w:tc>
          <w:tcPr>
            <w:tcW w:w="2551" w:type="dxa"/>
          </w:tcPr>
          <w:p w14:paraId="3462C0D7" w14:textId="356EF792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9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Fazendo a Vontade</w:t>
            </w:r>
          </w:p>
        </w:tc>
        <w:tc>
          <w:tcPr>
            <w:tcW w:w="2126" w:type="dxa"/>
          </w:tcPr>
          <w:p w14:paraId="2898B548" w14:textId="04A47EAB" w:rsidR="00B93A97" w:rsidRPr="00541217" w:rsidRDefault="004F00D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5, páginas 69 - 70</w:t>
            </w:r>
          </w:p>
        </w:tc>
        <w:tc>
          <w:tcPr>
            <w:tcW w:w="2268" w:type="dxa"/>
          </w:tcPr>
          <w:p w14:paraId="0E7E100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9714071" w14:textId="1F22B95B" w:rsidTr="000B61CB">
        <w:tc>
          <w:tcPr>
            <w:tcW w:w="1418" w:type="dxa"/>
          </w:tcPr>
          <w:p w14:paraId="70B5ECBE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14:paraId="0E483587" w14:textId="3CB1614F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1</w:t>
            </w:r>
          </w:p>
        </w:tc>
        <w:tc>
          <w:tcPr>
            <w:tcW w:w="2551" w:type="dxa"/>
          </w:tcPr>
          <w:p w14:paraId="6D34B0D8" w14:textId="53B916CD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a Surpresa no Formato de Oração</w:t>
            </w:r>
          </w:p>
        </w:tc>
        <w:tc>
          <w:tcPr>
            <w:tcW w:w="2126" w:type="dxa"/>
          </w:tcPr>
          <w:p w14:paraId="07FEEE1D" w14:textId="1150D196" w:rsidR="00B93A97" w:rsidRPr="00541217" w:rsidRDefault="004F00D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5, páginas 70 - 72</w:t>
            </w:r>
          </w:p>
        </w:tc>
        <w:tc>
          <w:tcPr>
            <w:tcW w:w="2268" w:type="dxa"/>
          </w:tcPr>
          <w:p w14:paraId="122D9FE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CECB84B" w14:textId="1F0A3F48" w:rsidTr="000B61CB">
        <w:tc>
          <w:tcPr>
            <w:tcW w:w="1418" w:type="dxa"/>
          </w:tcPr>
          <w:p w14:paraId="28C1DDB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14:paraId="30642EFE" w14:textId="42040D71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16: 4</w:t>
            </w:r>
          </w:p>
        </w:tc>
        <w:tc>
          <w:tcPr>
            <w:tcW w:w="2551" w:type="dxa"/>
          </w:tcPr>
          <w:p w14:paraId="51211342" w14:textId="77C38330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e cada dia uma Lição</w:t>
            </w:r>
          </w:p>
        </w:tc>
        <w:tc>
          <w:tcPr>
            <w:tcW w:w="2126" w:type="dxa"/>
          </w:tcPr>
          <w:p w14:paraId="47F1F11A" w14:textId="359C23DD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2A72D6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3788A97" w14:textId="07BBE540" w:rsidTr="000B61CB">
        <w:tc>
          <w:tcPr>
            <w:tcW w:w="1418" w:type="dxa"/>
          </w:tcPr>
          <w:p w14:paraId="1D31D45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14:paraId="1BAB33C5" w14:textId="2491146F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6: 51</w:t>
            </w:r>
          </w:p>
        </w:tc>
        <w:tc>
          <w:tcPr>
            <w:tcW w:w="2551" w:type="dxa"/>
          </w:tcPr>
          <w:p w14:paraId="6A268992" w14:textId="4184C1B6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iferentes Espécies do Pão Diário</w:t>
            </w:r>
          </w:p>
        </w:tc>
        <w:tc>
          <w:tcPr>
            <w:tcW w:w="2126" w:type="dxa"/>
          </w:tcPr>
          <w:p w14:paraId="655C17B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567D9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DE0F83" w14:textId="0FD7B1C4" w:rsidR="00C34A45" w:rsidRPr="00541217" w:rsidRDefault="00C34A45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60CB60BA" w14:textId="754AA612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4BD1ECF6" w14:textId="4F7C6CE9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736B14C9" w14:textId="6E0963AB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794192AD" w14:textId="63A4E4EA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47EEDEC4" w14:textId="31E4E56A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3541CFAD" w14:textId="77777777" w:rsidR="007443CB" w:rsidRPr="00541217" w:rsidRDefault="007443CB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126"/>
        <w:gridCol w:w="2268"/>
      </w:tblGrid>
      <w:tr w:rsidR="00402C16" w:rsidRPr="00541217" w14:paraId="1C03C01B" w14:textId="77777777" w:rsidTr="000B61CB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792B4679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3B77F6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75D056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C66762" w14:textId="08B41AB4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712BAF" w14:textId="10A58635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1A6A7C" w14:textId="4573E41C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02EC3A" w14:textId="77777777" w:rsidR="00BE582D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78E2E9" w14:textId="77777777" w:rsidR="00402C16" w:rsidRPr="00EE75D1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A5C2FD" w14:textId="77777777" w:rsidR="00402C16" w:rsidRPr="00EE75D1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75D1">
              <w:rPr>
                <w:rFonts w:ascii="Arial" w:hAnsi="Arial" w:cs="Arial"/>
                <w:b/>
                <w:sz w:val="28"/>
                <w:szCs w:val="28"/>
              </w:rPr>
              <w:t>Mês</w:t>
            </w:r>
          </w:p>
          <w:p w14:paraId="7A361C2E" w14:textId="74313716" w:rsidR="00402C16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5D1">
              <w:rPr>
                <w:rFonts w:ascii="Arial" w:hAnsi="Arial" w:cs="Arial"/>
                <w:b/>
                <w:sz w:val="28"/>
                <w:szCs w:val="28"/>
              </w:rPr>
              <w:t>Agosto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</w:tcPr>
          <w:p w14:paraId="08E3FA5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879C2" w14:textId="137FC054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1FF34" w14:textId="12A83992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A83EF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33D541" w14:textId="6F2FAFFF" w:rsidR="00402C16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4EE036C" wp14:editId="244E6970">
                  <wp:extent cx="1085215" cy="1085215"/>
                  <wp:effectExtent l="0" t="0" r="0" b="63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88E6EC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0FAA13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945" w:type="dxa"/>
            <w:gridSpan w:val="3"/>
            <w:shd w:val="clear" w:color="auto" w:fill="D5DCE4" w:themeFill="text2" w:themeFillTint="33"/>
          </w:tcPr>
          <w:p w14:paraId="6AFC798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CF666A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1998F53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C16" w:rsidRPr="00541217" w14:paraId="0427AC9D" w14:textId="77777777" w:rsidTr="000B61CB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56ED9B15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7463553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21C8D7A1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90E61" w14:textId="014E840D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85E5200" wp14:editId="6276C41D">
                  <wp:extent cx="749935" cy="1042670"/>
                  <wp:effectExtent l="0" t="0" r="0" b="508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4FB41" w14:textId="0B596D76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2727B632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39855DE0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4C6F3FA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5130EDBA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1C005" w14:textId="37A45CDC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BC4F1C5" wp14:editId="6B1249C1">
                  <wp:extent cx="969645" cy="1061085"/>
                  <wp:effectExtent l="0" t="0" r="0" b="571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8404F5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DF2FE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CF7054" w14:textId="5ABF2150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4B1527B3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1C0EC" w14:textId="20CC2940" w:rsidR="00BE582D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BB0EA68" wp14:editId="72A0E05C">
                  <wp:extent cx="1256030" cy="1231265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A466A1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A0C80F" w14:textId="0DF2854A" w:rsidR="00402C16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</w:tc>
      </w:tr>
    </w:tbl>
    <w:p w14:paraId="70469D56" w14:textId="77777777" w:rsidR="00402C16" w:rsidRPr="00541217" w:rsidRDefault="00402C16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126"/>
        <w:gridCol w:w="2268"/>
      </w:tblGrid>
      <w:tr w:rsidR="00B93A97" w:rsidRPr="00541217" w14:paraId="7D0A8F4A" w14:textId="5A6AE2B7" w:rsidTr="000B61CB">
        <w:trPr>
          <w:trHeight w:val="646"/>
        </w:trPr>
        <w:tc>
          <w:tcPr>
            <w:tcW w:w="1418" w:type="dxa"/>
            <w:shd w:val="clear" w:color="auto" w:fill="FFFFFF" w:themeFill="background1"/>
          </w:tcPr>
          <w:p w14:paraId="6B5D7E69" w14:textId="4218A28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7" w:type="dxa"/>
            <w:shd w:val="clear" w:color="auto" w:fill="FFFFFF" w:themeFill="background1"/>
          </w:tcPr>
          <w:p w14:paraId="5BA80380" w14:textId="46204606" w:rsidR="00524652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ovérbios</w:t>
            </w:r>
          </w:p>
          <w:p w14:paraId="7CC76712" w14:textId="702BCEC3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30: 8-9</w:t>
            </w:r>
          </w:p>
        </w:tc>
        <w:tc>
          <w:tcPr>
            <w:tcW w:w="2551" w:type="dxa"/>
            <w:shd w:val="clear" w:color="auto" w:fill="FFFFFF" w:themeFill="background1"/>
          </w:tcPr>
          <w:p w14:paraId="4B00E97F" w14:textId="1E15DAEA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Amplitude das Necessidades Diárias</w:t>
            </w:r>
          </w:p>
        </w:tc>
        <w:tc>
          <w:tcPr>
            <w:tcW w:w="2126" w:type="dxa"/>
            <w:shd w:val="clear" w:color="auto" w:fill="FFFFFF" w:themeFill="background1"/>
          </w:tcPr>
          <w:p w14:paraId="1B750146" w14:textId="5F2B2F5E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886AB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C077F2D" w14:textId="189BAD11" w:rsidTr="000B61CB">
        <w:tc>
          <w:tcPr>
            <w:tcW w:w="1418" w:type="dxa"/>
          </w:tcPr>
          <w:p w14:paraId="2FCD031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7" w:type="dxa"/>
          </w:tcPr>
          <w:p w14:paraId="66FCD4DC" w14:textId="1326D81D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Isaías 12: 2</w:t>
            </w:r>
          </w:p>
        </w:tc>
        <w:tc>
          <w:tcPr>
            <w:tcW w:w="2551" w:type="dxa"/>
          </w:tcPr>
          <w:p w14:paraId="7AC9D544" w14:textId="78B85D62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Lições do Pai de Cada dia</w:t>
            </w:r>
          </w:p>
        </w:tc>
        <w:tc>
          <w:tcPr>
            <w:tcW w:w="2126" w:type="dxa"/>
          </w:tcPr>
          <w:p w14:paraId="446944D4" w14:textId="16C5052A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4B257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5F7E9B3" w14:textId="68CFFC7B" w:rsidTr="000B61CB">
        <w:tc>
          <w:tcPr>
            <w:tcW w:w="1418" w:type="dxa"/>
          </w:tcPr>
          <w:p w14:paraId="36A6A35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7" w:type="dxa"/>
          </w:tcPr>
          <w:p w14:paraId="31D5DB3C" w14:textId="2462D305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5: 34 - 36</w:t>
            </w:r>
          </w:p>
        </w:tc>
        <w:tc>
          <w:tcPr>
            <w:tcW w:w="2551" w:type="dxa"/>
          </w:tcPr>
          <w:p w14:paraId="1970C310" w14:textId="58C686C5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Mais Lições do Pai de Cada Dia</w:t>
            </w:r>
          </w:p>
        </w:tc>
        <w:tc>
          <w:tcPr>
            <w:tcW w:w="2126" w:type="dxa"/>
          </w:tcPr>
          <w:p w14:paraId="520B29A4" w14:textId="1F63D1D5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15E4D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180C1C0" w14:textId="7E1380B3" w:rsidTr="000B61CB">
        <w:tc>
          <w:tcPr>
            <w:tcW w:w="1418" w:type="dxa"/>
          </w:tcPr>
          <w:p w14:paraId="62CD23EF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7" w:type="dxa"/>
          </w:tcPr>
          <w:p w14:paraId="72E87298" w14:textId="7156263D" w:rsidR="00B93A97" w:rsidRPr="00541217" w:rsidRDefault="0052465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2</w:t>
            </w:r>
          </w:p>
        </w:tc>
        <w:tc>
          <w:tcPr>
            <w:tcW w:w="2551" w:type="dxa"/>
          </w:tcPr>
          <w:p w14:paraId="286338A4" w14:textId="4B6A3BD8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1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>- O Pecado Abrangente</w:t>
            </w:r>
          </w:p>
        </w:tc>
        <w:tc>
          <w:tcPr>
            <w:tcW w:w="2126" w:type="dxa"/>
          </w:tcPr>
          <w:p w14:paraId="2D3073EB" w14:textId="5375AD5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3D5B06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8C9C7EB" w14:textId="65875C43" w:rsidTr="000B61CB">
        <w:tc>
          <w:tcPr>
            <w:tcW w:w="1418" w:type="dxa"/>
          </w:tcPr>
          <w:p w14:paraId="439591E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27" w:type="dxa"/>
          </w:tcPr>
          <w:p w14:paraId="5C0A483E" w14:textId="1D4EB01A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4: 6 – 8</w:t>
            </w:r>
          </w:p>
        </w:tc>
        <w:tc>
          <w:tcPr>
            <w:tcW w:w="2551" w:type="dxa"/>
          </w:tcPr>
          <w:p w14:paraId="51B21B2F" w14:textId="499C5C05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evedores Audaciosos</w:t>
            </w:r>
          </w:p>
        </w:tc>
        <w:tc>
          <w:tcPr>
            <w:tcW w:w="2126" w:type="dxa"/>
          </w:tcPr>
          <w:p w14:paraId="03D03F34" w14:textId="6488086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EB6BF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5EB24A8" w14:textId="238DEDE2" w:rsidTr="000B61CB">
        <w:tc>
          <w:tcPr>
            <w:tcW w:w="1418" w:type="dxa"/>
          </w:tcPr>
          <w:p w14:paraId="3007672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127" w:type="dxa"/>
          </w:tcPr>
          <w:p w14:paraId="270D0269" w14:textId="0E083118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1: 4</w:t>
            </w:r>
          </w:p>
        </w:tc>
        <w:tc>
          <w:tcPr>
            <w:tcW w:w="2551" w:type="dxa"/>
          </w:tcPr>
          <w:p w14:paraId="7063F642" w14:textId="3FD8C165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deus à Graça Barata</w:t>
            </w:r>
          </w:p>
        </w:tc>
        <w:tc>
          <w:tcPr>
            <w:tcW w:w="2126" w:type="dxa"/>
          </w:tcPr>
          <w:p w14:paraId="443CCF30" w14:textId="51B7EFF3" w:rsidR="00B93A97" w:rsidRPr="00541217" w:rsidRDefault="004F00D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5, páginas 72-74</w:t>
            </w:r>
          </w:p>
        </w:tc>
        <w:tc>
          <w:tcPr>
            <w:tcW w:w="2268" w:type="dxa"/>
          </w:tcPr>
          <w:p w14:paraId="16EBB60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F46BFB2" w14:textId="4D10607D" w:rsidTr="000B61CB">
        <w:tc>
          <w:tcPr>
            <w:tcW w:w="1418" w:type="dxa"/>
          </w:tcPr>
          <w:p w14:paraId="68EA2369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27" w:type="dxa"/>
          </w:tcPr>
          <w:p w14:paraId="795D5FF0" w14:textId="61B0AE02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0: 36 – 37</w:t>
            </w:r>
          </w:p>
        </w:tc>
        <w:tc>
          <w:tcPr>
            <w:tcW w:w="2551" w:type="dxa"/>
          </w:tcPr>
          <w:p w14:paraId="5986B125" w14:textId="66E474B6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Chaves para Perdoar</w:t>
            </w:r>
          </w:p>
        </w:tc>
        <w:tc>
          <w:tcPr>
            <w:tcW w:w="2126" w:type="dxa"/>
          </w:tcPr>
          <w:p w14:paraId="212D2C2A" w14:textId="187D198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5268B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12CA9EA" w14:textId="5697DBE1" w:rsidTr="000B61CB">
        <w:tc>
          <w:tcPr>
            <w:tcW w:w="1418" w:type="dxa"/>
          </w:tcPr>
          <w:p w14:paraId="7834CEA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7" w:type="dxa"/>
          </w:tcPr>
          <w:p w14:paraId="1CE9B9D6" w14:textId="2EC17268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3</w:t>
            </w:r>
          </w:p>
        </w:tc>
        <w:tc>
          <w:tcPr>
            <w:tcW w:w="2551" w:type="dxa"/>
          </w:tcPr>
          <w:p w14:paraId="6A3D6A87" w14:textId="5C01053F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>- A Utilidade da Tentação</w:t>
            </w:r>
          </w:p>
        </w:tc>
        <w:tc>
          <w:tcPr>
            <w:tcW w:w="2126" w:type="dxa"/>
          </w:tcPr>
          <w:p w14:paraId="5BD902F1" w14:textId="1248A76F" w:rsidR="00B93A97" w:rsidRPr="00541217" w:rsidRDefault="004F00D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5, páginas 74 -77</w:t>
            </w:r>
          </w:p>
        </w:tc>
        <w:tc>
          <w:tcPr>
            <w:tcW w:w="2268" w:type="dxa"/>
          </w:tcPr>
          <w:p w14:paraId="1ADB21B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783FE8C" w14:textId="1CBBB99F" w:rsidTr="000B61CB">
        <w:tc>
          <w:tcPr>
            <w:tcW w:w="1418" w:type="dxa"/>
          </w:tcPr>
          <w:p w14:paraId="397F4CE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7" w:type="dxa"/>
          </w:tcPr>
          <w:p w14:paraId="63B6EE8C" w14:textId="5B187D51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23: 1 -3</w:t>
            </w:r>
          </w:p>
        </w:tc>
        <w:tc>
          <w:tcPr>
            <w:tcW w:w="2551" w:type="dxa"/>
          </w:tcPr>
          <w:p w14:paraId="67461AEE" w14:textId="08ADCAAF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>- A Estrada do passado ao Futuro</w:t>
            </w:r>
          </w:p>
        </w:tc>
        <w:tc>
          <w:tcPr>
            <w:tcW w:w="2126" w:type="dxa"/>
          </w:tcPr>
          <w:p w14:paraId="6EF5D003" w14:textId="084C15EF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CCB90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AF4AFE4" w14:textId="026BC881" w:rsidTr="000B61CB">
        <w:tc>
          <w:tcPr>
            <w:tcW w:w="1418" w:type="dxa"/>
          </w:tcPr>
          <w:p w14:paraId="6DC8EB6B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14:paraId="4FFC484E" w14:textId="29AE814E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4 - 15</w:t>
            </w:r>
          </w:p>
        </w:tc>
        <w:tc>
          <w:tcPr>
            <w:tcW w:w="2551" w:type="dxa"/>
          </w:tcPr>
          <w:p w14:paraId="5C68C905" w14:textId="6551874A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>- Ponto Enfatizado</w:t>
            </w:r>
          </w:p>
        </w:tc>
        <w:tc>
          <w:tcPr>
            <w:tcW w:w="2126" w:type="dxa"/>
          </w:tcPr>
          <w:p w14:paraId="1408E9D3" w14:textId="69F225AC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F7B38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06C12C3" w14:textId="16FD84C7" w:rsidTr="000B61CB">
        <w:tc>
          <w:tcPr>
            <w:tcW w:w="1418" w:type="dxa"/>
          </w:tcPr>
          <w:p w14:paraId="580C86F5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73A249A1" w14:textId="2FED7F29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8: 21 - 22</w:t>
            </w:r>
          </w:p>
        </w:tc>
        <w:tc>
          <w:tcPr>
            <w:tcW w:w="2551" w:type="dxa"/>
          </w:tcPr>
          <w:p w14:paraId="0B60ECE0" w14:textId="2A074B6E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que Pedro queria Realmente Saber</w:t>
            </w:r>
          </w:p>
        </w:tc>
        <w:tc>
          <w:tcPr>
            <w:tcW w:w="2126" w:type="dxa"/>
          </w:tcPr>
          <w:p w14:paraId="4D7986B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DB7DA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A97" w:rsidRPr="00541217" w14:paraId="379D4D77" w14:textId="1FEA5D69" w:rsidTr="000B61CB">
        <w:tc>
          <w:tcPr>
            <w:tcW w:w="1418" w:type="dxa"/>
          </w:tcPr>
          <w:p w14:paraId="6D187DF5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14:paraId="5FA505E8" w14:textId="01BC8845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8: 32 – 35</w:t>
            </w:r>
          </w:p>
        </w:tc>
        <w:tc>
          <w:tcPr>
            <w:tcW w:w="2551" w:type="dxa"/>
          </w:tcPr>
          <w:p w14:paraId="3541C7DE" w14:textId="60BBA472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Mais uma Ilustração da Lição</w:t>
            </w:r>
          </w:p>
        </w:tc>
        <w:tc>
          <w:tcPr>
            <w:tcW w:w="2126" w:type="dxa"/>
          </w:tcPr>
          <w:p w14:paraId="5A917CDD" w14:textId="099C2C00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0E54B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E1EAAB9" w14:textId="70E12C24" w:rsidTr="000B61CB">
        <w:tc>
          <w:tcPr>
            <w:tcW w:w="1418" w:type="dxa"/>
          </w:tcPr>
          <w:p w14:paraId="28B1A27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14:paraId="41B1F5E9" w14:textId="59891232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7: 47 -48</w:t>
            </w:r>
          </w:p>
        </w:tc>
        <w:tc>
          <w:tcPr>
            <w:tcW w:w="2551" w:type="dxa"/>
          </w:tcPr>
          <w:p w14:paraId="546E14BE" w14:textId="6A6D9F2A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>- O Grande Contraste</w:t>
            </w:r>
          </w:p>
        </w:tc>
        <w:tc>
          <w:tcPr>
            <w:tcW w:w="2126" w:type="dxa"/>
          </w:tcPr>
          <w:p w14:paraId="7EA3584C" w14:textId="4750C0C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6749C2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F892DCF" w14:textId="1DA4AB69" w:rsidTr="000B61CB">
        <w:tc>
          <w:tcPr>
            <w:tcW w:w="1418" w:type="dxa"/>
          </w:tcPr>
          <w:p w14:paraId="19882BB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14:paraId="1800C66C" w14:textId="016357D8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6</w:t>
            </w:r>
          </w:p>
        </w:tc>
        <w:tc>
          <w:tcPr>
            <w:tcW w:w="2551" w:type="dxa"/>
          </w:tcPr>
          <w:p w14:paraId="649F54E8" w14:textId="684B420A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Jejum Equivocado</w:t>
            </w:r>
          </w:p>
        </w:tc>
        <w:tc>
          <w:tcPr>
            <w:tcW w:w="2126" w:type="dxa"/>
          </w:tcPr>
          <w:p w14:paraId="6C597B30" w14:textId="4A13B7EE" w:rsidR="00B93A97" w:rsidRPr="00541217" w:rsidRDefault="00E258DB" w:rsidP="000B61C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4, páginas 56 - 57</w:t>
            </w:r>
          </w:p>
        </w:tc>
        <w:tc>
          <w:tcPr>
            <w:tcW w:w="2268" w:type="dxa"/>
          </w:tcPr>
          <w:p w14:paraId="51509AA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2C2151B" w14:textId="250ED625" w:rsidTr="000B61CB">
        <w:tc>
          <w:tcPr>
            <w:tcW w:w="1418" w:type="dxa"/>
          </w:tcPr>
          <w:p w14:paraId="5CAF3CC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14:paraId="49BAC128" w14:textId="70854414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7 – 18</w:t>
            </w:r>
          </w:p>
        </w:tc>
        <w:tc>
          <w:tcPr>
            <w:tcW w:w="2551" w:type="dxa"/>
          </w:tcPr>
          <w:p w14:paraId="0166E093" w14:textId="2C4BABA4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Jejum Apropriado</w:t>
            </w:r>
          </w:p>
        </w:tc>
        <w:tc>
          <w:tcPr>
            <w:tcW w:w="2126" w:type="dxa"/>
          </w:tcPr>
          <w:p w14:paraId="7CD0557B" w14:textId="354AF268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39FEA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E93E288" w14:textId="1DB1B16A" w:rsidTr="000B61CB">
        <w:tc>
          <w:tcPr>
            <w:tcW w:w="1418" w:type="dxa"/>
          </w:tcPr>
          <w:p w14:paraId="4AB0A55E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14:paraId="75C4F66A" w14:textId="6E4C17CD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Isaías 58: 57</w:t>
            </w:r>
          </w:p>
        </w:tc>
        <w:tc>
          <w:tcPr>
            <w:tcW w:w="2551" w:type="dxa"/>
          </w:tcPr>
          <w:p w14:paraId="27F14940" w14:textId="4114907F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penas Pareça Normal</w:t>
            </w:r>
          </w:p>
        </w:tc>
        <w:tc>
          <w:tcPr>
            <w:tcW w:w="2126" w:type="dxa"/>
          </w:tcPr>
          <w:p w14:paraId="0EE5E16B" w14:textId="174257D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EFEEB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2BBC5EC" w14:textId="0424107D" w:rsidTr="000B61CB">
        <w:tc>
          <w:tcPr>
            <w:tcW w:w="1418" w:type="dxa"/>
          </w:tcPr>
          <w:p w14:paraId="3A6663C8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14:paraId="050ECA8C" w14:textId="016665FF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3: 6</w:t>
            </w:r>
          </w:p>
        </w:tc>
        <w:tc>
          <w:tcPr>
            <w:tcW w:w="2551" w:type="dxa"/>
          </w:tcPr>
          <w:p w14:paraId="11CE4F10" w14:textId="1B437598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utro passeio pelas Bem-Aventuranças</w:t>
            </w:r>
          </w:p>
        </w:tc>
        <w:tc>
          <w:tcPr>
            <w:tcW w:w="2126" w:type="dxa"/>
          </w:tcPr>
          <w:p w14:paraId="6A4AD947" w14:textId="67300B52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9934F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9963677" w14:textId="34D86BCE" w:rsidTr="000B61CB">
        <w:tc>
          <w:tcPr>
            <w:tcW w:w="1418" w:type="dxa"/>
          </w:tcPr>
          <w:p w14:paraId="68A4AF8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14:paraId="10EF6C46" w14:textId="7F0739D2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19</w:t>
            </w:r>
          </w:p>
        </w:tc>
        <w:tc>
          <w:tcPr>
            <w:tcW w:w="2551" w:type="dxa"/>
          </w:tcPr>
          <w:p w14:paraId="05B05AC0" w14:textId="475168A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Quinto passo</w:t>
            </w:r>
          </w:p>
        </w:tc>
        <w:tc>
          <w:tcPr>
            <w:tcW w:w="2126" w:type="dxa"/>
          </w:tcPr>
          <w:p w14:paraId="1CF0C6A6" w14:textId="392F488B" w:rsidR="00B93A97" w:rsidRPr="00541217" w:rsidRDefault="00E258DB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4, páginas 57 - 59</w:t>
            </w:r>
          </w:p>
        </w:tc>
        <w:tc>
          <w:tcPr>
            <w:tcW w:w="2268" w:type="dxa"/>
          </w:tcPr>
          <w:p w14:paraId="6DAC86F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ABE2F8F" w14:textId="1C55743C" w:rsidTr="000B61CB">
        <w:tc>
          <w:tcPr>
            <w:tcW w:w="1418" w:type="dxa"/>
          </w:tcPr>
          <w:p w14:paraId="72B44E5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14:paraId="0A2E5B04" w14:textId="38B77CC2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0</w:t>
            </w:r>
          </w:p>
        </w:tc>
        <w:tc>
          <w:tcPr>
            <w:tcW w:w="2551" w:type="dxa"/>
          </w:tcPr>
          <w:p w14:paraId="05D30046" w14:textId="02397465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Céu versus o Mundo</w:t>
            </w:r>
          </w:p>
        </w:tc>
        <w:tc>
          <w:tcPr>
            <w:tcW w:w="2126" w:type="dxa"/>
          </w:tcPr>
          <w:p w14:paraId="6BB558F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58DD11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9DEA737" w14:textId="1BFBC7CC" w:rsidTr="000B61CB">
        <w:tc>
          <w:tcPr>
            <w:tcW w:w="1418" w:type="dxa"/>
          </w:tcPr>
          <w:p w14:paraId="3D334848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14:paraId="7368C8FF" w14:textId="7D1F2B74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3: 44</w:t>
            </w:r>
          </w:p>
        </w:tc>
        <w:tc>
          <w:tcPr>
            <w:tcW w:w="2551" w:type="dxa"/>
          </w:tcPr>
          <w:p w14:paraId="44F86F9D" w14:textId="370CF54A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riqueza Transitória</w:t>
            </w:r>
          </w:p>
        </w:tc>
        <w:tc>
          <w:tcPr>
            <w:tcW w:w="2126" w:type="dxa"/>
          </w:tcPr>
          <w:p w14:paraId="30B294F1" w14:textId="65FECAB8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2CA6E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35ED030" w14:textId="24C9DA11" w:rsidTr="000B61CB">
        <w:tc>
          <w:tcPr>
            <w:tcW w:w="1418" w:type="dxa"/>
          </w:tcPr>
          <w:p w14:paraId="3DC19FE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14:paraId="4820403A" w14:textId="7A89545D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2: 15 – 17</w:t>
            </w:r>
          </w:p>
        </w:tc>
        <w:tc>
          <w:tcPr>
            <w:tcW w:w="2551" w:type="dxa"/>
          </w:tcPr>
          <w:p w14:paraId="55561B36" w14:textId="25D07A05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Vida é uma Sentença de Morte</w:t>
            </w:r>
          </w:p>
        </w:tc>
        <w:tc>
          <w:tcPr>
            <w:tcW w:w="2126" w:type="dxa"/>
          </w:tcPr>
          <w:p w14:paraId="0494CC26" w14:textId="7AB3E6F5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BF94C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9D2EFAC" w14:textId="4935B3EF" w:rsidTr="000B61CB">
        <w:tc>
          <w:tcPr>
            <w:tcW w:w="1418" w:type="dxa"/>
          </w:tcPr>
          <w:p w14:paraId="4765BF0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14:paraId="255DE6C7" w14:textId="5AEF0FDE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Timóteo 6: 10</w:t>
            </w:r>
          </w:p>
        </w:tc>
        <w:tc>
          <w:tcPr>
            <w:tcW w:w="2551" w:type="dxa"/>
          </w:tcPr>
          <w:p w14:paraId="112F2CB6" w14:textId="0F9D969C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stá em sua Cabeça</w:t>
            </w:r>
          </w:p>
        </w:tc>
        <w:tc>
          <w:tcPr>
            <w:tcW w:w="2126" w:type="dxa"/>
          </w:tcPr>
          <w:p w14:paraId="6A76328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44B15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FC64D1E" w14:textId="15603BC4" w:rsidTr="000B61CB">
        <w:tc>
          <w:tcPr>
            <w:tcW w:w="1418" w:type="dxa"/>
          </w:tcPr>
          <w:p w14:paraId="0C41841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14:paraId="4875EBDB" w14:textId="20DF9C99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2: 32 – 33</w:t>
            </w:r>
          </w:p>
        </w:tc>
        <w:tc>
          <w:tcPr>
            <w:tcW w:w="2551" w:type="dxa"/>
          </w:tcPr>
          <w:p w14:paraId="09BC81A5" w14:textId="743F02C4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Verdadeiro Tesouro</w:t>
            </w:r>
          </w:p>
        </w:tc>
        <w:tc>
          <w:tcPr>
            <w:tcW w:w="2126" w:type="dxa"/>
          </w:tcPr>
          <w:p w14:paraId="2BEC14D3" w14:textId="62B03758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E1813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4B0D6B2" w14:textId="043B39A8" w:rsidTr="000B61CB">
        <w:tc>
          <w:tcPr>
            <w:tcW w:w="1418" w:type="dxa"/>
          </w:tcPr>
          <w:p w14:paraId="158937E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14:paraId="4C31DDF3" w14:textId="64DAE6DA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Timóteo 6: 6 – 7</w:t>
            </w:r>
          </w:p>
        </w:tc>
        <w:tc>
          <w:tcPr>
            <w:tcW w:w="2551" w:type="dxa"/>
          </w:tcPr>
          <w:p w14:paraId="52A66656" w14:textId="563D852A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utro Verdadeiro Tesouro</w:t>
            </w:r>
          </w:p>
        </w:tc>
        <w:tc>
          <w:tcPr>
            <w:tcW w:w="2126" w:type="dxa"/>
          </w:tcPr>
          <w:p w14:paraId="3748BF09" w14:textId="1D480C01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1F914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D5BE618" w14:textId="3FFAD400" w:rsidTr="000B61CB">
        <w:tc>
          <w:tcPr>
            <w:tcW w:w="1418" w:type="dxa"/>
          </w:tcPr>
          <w:p w14:paraId="1F29424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14:paraId="0CDF9E6B" w14:textId="3077F618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4: 1</w:t>
            </w:r>
          </w:p>
        </w:tc>
        <w:tc>
          <w:tcPr>
            <w:tcW w:w="2551" w:type="dxa"/>
          </w:tcPr>
          <w:p w14:paraId="4EE1F409" w14:textId="3D3AF138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inda Outro Tesouro</w:t>
            </w:r>
          </w:p>
        </w:tc>
        <w:tc>
          <w:tcPr>
            <w:tcW w:w="2126" w:type="dxa"/>
          </w:tcPr>
          <w:p w14:paraId="7A758A9F" w14:textId="70013E7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4A3E80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E46EF37" w14:textId="13B62E38" w:rsidTr="000B61CB">
        <w:tc>
          <w:tcPr>
            <w:tcW w:w="1418" w:type="dxa"/>
          </w:tcPr>
          <w:p w14:paraId="599704F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14:paraId="11A6D7FE" w14:textId="65A57302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ovérbio 22: 6</w:t>
            </w:r>
          </w:p>
        </w:tc>
        <w:tc>
          <w:tcPr>
            <w:tcW w:w="2551" w:type="dxa"/>
          </w:tcPr>
          <w:p w14:paraId="7B03725A" w14:textId="00ED3E69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a última Olhada no Tesouro</w:t>
            </w:r>
          </w:p>
        </w:tc>
        <w:tc>
          <w:tcPr>
            <w:tcW w:w="2126" w:type="dxa"/>
          </w:tcPr>
          <w:p w14:paraId="0EDB8DF9" w14:textId="7AC5DBE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17C77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E7D514A" w14:textId="3E53815F" w:rsidTr="000B61CB">
        <w:tc>
          <w:tcPr>
            <w:tcW w:w="1418" w:type="dxa"/>
          </w:tcPr>
          <w:p w14:paraId="1253E906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14:paraId="381F4F11" w14:textId="68AB6FE2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1</w:t>
            </w:r>
          </w:p>
        </w:tc>
        <w:tc>
          <w:tcPr>
            <w:tcW w:w="2551" w:type="dxa"/>
          </w:tcPr>
          <w:p w14:paraId="55335CD6" w14:textId="7A650E88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39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a Olhada no Primeiro Mandamento</w:t>
            </w:r>
          </w:p>
        </w:tc>
        <w:tc>
          <w:tcPr>
            <w:tcW w:w="2126" w:type="dxa"/>
          </w:tcPr>
          <w:p w14:paraId="260826F2" w14:textId="13921F30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6F4A0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E6F81CF" w14:textId="27C7C8BC" w:rsidTr="000B61CB">
        <w:tc>
          <w:tcPr>
            <w:tcW w:w="1418" w:type="dxa"/>
          </w:tcPr>
          <w:p w14:paraId="18A44BAB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14:paraId="71F7930B" w14:textId="20480D36" w:rsidR="00B93A97" w:rsidRPr="00541217" w:rsidRDefault="00961BDC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Hebreus 11: 13</w:t>
            </w:r>
            <w:r w:rsidR="001B7A59" w:rsidRPr="00541217">
              <w:rPr>
                <w:rFonts w:ascii="Arial" w:hAnsi="Arial" w:cs="Arial"/>
                <w:sz w:val="18"/>
                <w:szCs w:val="18"/>
              </w:rPr>
              <w:t xml:space="preserve"> -  </w:t>
            </w:r>
            <w:r w:rsidRPr="005412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51" w:type="dxa"/>
          </w:tcPr>
          <w:p w14:paraId="0B3F175A" w14:textId="38CA0706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C34A4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>pondo as Prioridades em Ação</w:t>
            </w:r>
          </w:p>
        </w:tc>
        <w:tc>
          <w:tcPr>
            <w:tcW w:w="2126" w:type="dxa"/>
          </w:tcPr>
          <w:p w14:paraId="215D3F41" w14:textId="67C32810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6CAEA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ECD7196" w14:textId="4CE32C0C" w:rsidTr="000B61CB">
        <w:tc>
          <w:tcPr>
            <w:tcW w:w="1418" w:type="dxa"/>
          </w:tcPr>
          <w:p w14:paraId="66D398D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14:paraId="5E9A9A16" w14:textId="6AB2A11A" w:rsidR="00B93A97" w:rsidRPr="00541217" w:rsidRDefault="00050401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2 - 23</w:t>
            </w:r>
          </w:p>
        </w:tc>
        <w:tc>
          <w:tcPr>
            <w:tcW w:w="2551" w:type="dxa"/>
          </w:tcPr>
          <w:p w14:paraId="295A787F" w14:textId="07EEE2A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Lição do “Olho”</w:t>
            </w:r>
          </w:p>
        </w:tc>
        <w:tc>
          <w:tcPr>
            <w:tcW w:w="2126" w:type="dxa"/>
          </w:tcPr>
          <w:p w14:paraId="70C86BFE" w14:textId="44E4CD6C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1DB72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A9E9DD2" w14:textId="376BC019" w:rsidTr="000B61CB">
        <w:tc>
          <w:tcPr>
            <w:tcW w:w="1418" w:type="dxa"/>
          </w:tcPr>
          <w:p w14:paraId="7A8B4BF9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14:paraId="4CEE9068" w14:textId="6E3D0761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3: 13 - 14</w:t>
            </w:r>
          </w:p>
        </w:tc>
        <w:tc>
          <w:tcPr>
            <w:tcW w:w="2551" w:type="dxa"/>
          </w:tcPr>
          <w:p w14:paraId="280D2058" w14:textId="3A82FDC8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vitando a Esquizofrenia Espiritual</w:t>
            </w:r>
          </w:p>
        </w:tc>
        <w:tc>
          <w:tcPr>
            <w:tcW w:w="2126" w:type="dxa"/>
          </w:tcPr>
          <w:p w14:paraId="13C562E1" w14:textId="18A97962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B55A6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BCC6FC9" w14:textId="55F1D19E" w:rsidTr="000B61CB">
        <w:tc>
          <w:tcPr>
            <w:tcW w:w="1418" w:type="dxa"/>
          </w:tcPr>
          <w:p w14:paraId="4FB55738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27" w:type="dxa"/>
          </w:tcPr>
          <w:p w14:paraId="7ADFF042" w14:textId="1393940B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Timóteo 4: 10</w:t>
            </w:r>
          </w:p>
        </w:tc>
        <w:tc>
          <w:tcPr>
            <w:tcW w:w="2551" w:type="dxa"/>
          </w:tcPr>
          <w:p w14:paraId="34B62C40" w14:textId="318109D1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Visão Distorcida</w:t>
            </w:r>
          </w:p>
        </w:tc>
        <w:tc>
          <w:tcPr>
            <w:tcW w:w="2126" w:type="dxa"/>
          </w:tcPr>
          <w:p w14:paraId="5FB83573" w14:textId="38A2739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037A62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5C6369" w14:textId="77777777" w:rsidR="00397367" w:rsidRPr="00541217" w:rsidRDefault="00397367" w:rsidP="00EE75D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126"/>
        <w:gridCol w:w="2268"/>
      </w:tblGrid>
      <w:tr w:rsidR="00402C16" w:rsidRPr="00541217" w14:paraId="05FA8FC3" w14:textId="77777777" w:rsidTr="000B61CB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4E5A70D6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79249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404D5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A6B93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DD942F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8AA83D" w14:textId="77777777" w:rsidR="00402C16" w:rsidRPr="00EE75D1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5D1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  <w:p w14:paraId="2C650BD8" w14:textId="3B06C15D" w:rsidR="00402C16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5D1"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2127" w:type="dxa"/>
            <w:vMerge w:val="restart"/>
            <w:shd w:val="clear" w:color="auto" w:fill="D5DCE4" w:themeFill="text2" w:themeFillTint="33"/>
          </w:tcPr>
          <w:p w14:paraId="3B843596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08865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16C96B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39D37B" w14:textId="5ED25303" w:rsidR="00402C16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C1A61DC" wp14:editId="350368A5">
                  <wp:extent cx="1085215" cy="1085215"/>
                  <wp:effectExtent l="0" t="0" r="0" b="63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CADFB3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C46CF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72E5B5" w14:textId="0BF49EC9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6945" w:type="dxa"/>
            <w:gridSpan w:val="3"/>
            <w:shd w:val="clear" w:color="auto" w:fill="D5DCE4" w:themeFill="text2" w:themeFillTint="33"/>
          </w:tcPr>
          <w:p w14:paraId="34E32A4B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A5B6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18F18EA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C16" w:rsidRPr="00541217" w14:paraId="7F107D60" w14:textId="77777777" w:rsidTr="000B61CB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7869DF50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D5DCE4" w:themeFill="text2" w:themeFillTint="33"/>
          </w:tcPr>
          <w:p w14:paraId="10A8F81A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3D42B09F" w14:textId="3C2C8F56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839AF5" w14:textId="5A9C1846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C1EF7A7" wp14:editId="0D3F90A1">
                  <wp:extent cx="749935" cy="1042670"/>
                  <wp:effectExtent l="0" t="0" r="0" b="508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7E9FEC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0ECA0A9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7805CF6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11F255E6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74F8260F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F5D93" w14:textId="0F7AF9EB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14F9178" wp14:editId="628B2799">
                  <wp:extent cx="969645" cy="1061085"/>
                  <wp:effectExtent l="0" t="0" r="0" b="571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FDCE90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61EE8B" w14:textId="12158E39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2E4B88CF" w14:textId="77777777" w:rsidR="00A36CC4" w:rsidRDefault="00A36CC4" w:rsidP="00A36C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9D07D" w14:textId="6916E491" w:rsidR="00BE582D" w:rsidRPr="00541217" w:rsidRDefault="00A36CC4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2590540B" wp14:editId="160E6F50">
                  <wp:extent cx="1256030" cy="123126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5A49C5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27E1DB" w14:textId="7C219E95" w:rsidR="00402C16" w:rsidRPr="00541217" w:rsidRDefault="00A36CC4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</w:tc>
      </w:tr>
    </w:tbl>
    <w:p w14:paraId="6AFF89A4" w14:textId="68503A35" w:rsidR="00226857" w:rsidRPr="00541217" w:rsidRDefault="00226857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2126"/>
        <w:gridCol w:w="2268"/>
      </w:tblGrid>
      <w:tr w:rsidR="00B93A97" w:rsidRPr="00541217" w14:paraId="32FF1331" w14:textId="5E22CBCE" w:rsidTr="000B61CB">
        <w:trPr>
          <w:trHeight w:val="531"/>
        </w:trPr>
        <w:tc>
          <w:tcPr>
            <w:tcW w:w="1418" w:type="dxa"/>
            <w:shd w:val="clear" w:color="auto" w:fill="FFFFFF" w:themeFill="background1"/>
          </w:tcPr>
          <w:p w14:paraId="30B0A4A9" w14:textId="33515E42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127" w:type="dxa"/>
            <w:shd w:val="clear" w:color="auto" w:fill="FFFFFF" w:themeFill="background1"/>
          </w:tcPr>
          <w:p w14:paraId="03A9C1C3" w14:textId="45FF0E0E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1: 5</w:t>
            </w:r>
          </w:p>
        </w:tc>
        <w:tc>
          <w:tcPr>
            <w:tcW w:w="2551" w:type="dxa"/>
            <w:shd w:val="clear" w:color="auto" w:fill="FFFFFF" w:themeFill="background1"/>
          </w:tcPr>
          <w:p w14:paraId="65777637" w14:textId="4B38B979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Luz Sombria</w:t>
            </w:r>
          </w:p>
        </w:tc>
        <w:tc>
          <w:tcPr>
            <w:tcW w:w="2126" w:type="dxa"/>
            <w:shd w:val="clear" w:color="auto" w:fill="FFFFFF" w:themeFill="background1"/>
          </w:tcPr>
          <w:p w14:paraId="2F93E3E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7F17EDD" w14:textId="74244C66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5E6A065" w14:textId="2D528397" w:rsidTr="000B61CB">
        <w:tc>
          <w:tcPr>
            <w:tcW w:w="1418" w:type="dxa"/>
          </w:tcPr>
          <w:p w14:paraId="78FFBDE5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127" w:type="dxa"/>
          </w:tcPr>
          <w:p w14:paraId="0624E844" w14:textId="7C9046F5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6: 27 - 31</w:t>
            </w:r>
          </w:p>
        </w:tc>
        <w:tc>
          <w:tcPr>
            <w:tcW w:w="2551" w:type="dxa"/>
          </w:tcPr>
          <w:p w14:paraId="01877D82" w14:textId="5A304673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Caso de Lázaro</w:t>
            </w:r>
          </w:p>
        </w:tc>
        <w:tc>
          <w:tcPr>
            <w:tcW w:w="2126" w:type="dxa"/>
          </w:tcPr>
          <w:p w14:paraId="3E0B35D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8F05B5" w14:textId="09F2AE09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288D6D2" w14:textId="5726A7A7" w:rsidTr="000B61CB">
        <w:tc>
          <w:tcPr>
            <w:tcW w:w="1418" w:type="dxa"/>
          </w:tcPr>
          <w:p w14:paraId="3BA4171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7" w:type="dxa"/>
          </w:tcPr>
          <w:p w14:paraId="211593FC" w14:textId="40A6C7D9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4</w:t>
            </w:r>
          </w:p>
        </w:tc>
        <w:tc>
          <w:tcPr>
            <w:tcW w:w="2551" w:type="dxa"/>
          </w:tcPr>
          <w:p w14:paraId="121674BB" w14:textId="6B8A5B8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Natureza da Esc</w:t>
            </w:r>
            <w:r w:rsidR="00EE0503">
              <w:rPr>
                <w:rFonts w:ascii="Arial" w:hAnsi="Arial" w:cs="Arial"/>
                <w:bCs/>
                <w:sz w:val="18"/>
                <w:szCs w:val="18"/>
              </w:rPr>
              <w:t>ravi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>dão</w:t>
            </w:r>
          </w:p>
        </w:tc>
        <w:tc>
          <w:tcPr>
            <w:tcW w:w="2126" w:type="dxa"/>
          </w:tcPr>
          <w:p w14:paraId="289115FA" w14:textId="2EB43C1D" w:rsidR="00411A0D" w:rsidRPr="00541217" w:rsidRDefault="00411A0D" w:rsidP="000548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4, páginas 60 - 61</w:t>
            </w:r>
          </w:p>
          <w:p w14:paraId="1071A27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FA9A1F" w14:textId="4AEA0FEC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A5207E1" w14:textId="5D3C0954" w:rsidTr="000B61CB">
        <w:tc>
          <w:tcPr>
            <w:tcW w:w="1418" w:type="dxa"/>
          </w:tcPr>
          <w:p w14:paraId="56A5E23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127" w:type="dxa"/>
          </w:tcPr>
          <w:p w14:paraId="34E382F1" w14:textId="498166EE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6: 16 – 18</w:t>
            </w:r>
          </w:p>
        </w:tc>
        <w:tc>
          <w:tcPr>
            <w:tcW w:w="2551" w:type="dxa"/>
          </w:tcPr>
          <w:p w14:paraId="38EEC03F" w14:textId="1B630373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scravidão Revertida</w:t>
            </w:r>
          </w:p>
        </w:tc>
        <w:tc>
          <w:tcPr>
            <w:tcW w:w="2126" w:type="dxa"/>
          </w:tcPr>
          <w:p w14:paraId="7A6E601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3EBD2F" w14:textId="35E7031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EB7D684" w14:textId="2326FC2F" w:rsidTr="000B61CB">
        <w:tc>
          <w:tcPr>
            <w:tcW w:w="1418" w:type="dxa"/>
          </w:tcPr>
          <w:p w14:paraId="7805182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127" w:type="dxa"/>
          </w:tcPr>
          <w:p w14:paraId="767C9311" w14:textId="19DE4FE7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4: 10</w:t>
            </w:r>
          </w:p>
        </w:tc>
        <w:tc>
          <w:tcPr>
            <w:tcW w:w="2551" w:type="dxa"/>
          </w:tcPr>
          <w:p w14:paraId="6802CE79" w14:textId="2C65B1C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“Não Podeis”</w:t>
            </w:r>
          </w:p>
        </w:tc>
        <w:tc>
          <w:tcPr>
            <w:tcW w:w="2126" w:type="dxa"/>
          </w:tcPr>
          <w:p w14:paraId="05C7B95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A54D06" w14:textId="3D948539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16D816E" w14:textId="1C262574" w:rsidTr="000B61CB">
        <w:tc>
          <w:tcPr>
            <w:tcW w:w="1418" w:type="dxa"/>
          </w:tcPr>
          <w:p w14:paraId="7DAD68A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127" w:type="dxa"/>
          </w:tcPr>
          <w:p w14:paraId="0093F129" w14:textId="65FC4DF9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9: 21 – 22</w:t>
            </w:r>
          </w:p>
        </w:tc>
        <w:tc>
          <w:tcPr>
            <w:tcW w:w="2551" w:type="dxa"/>
          </w:tcPr>
          <w:p w14:paraId="3AE4AA7E" w14:textId="1795CE92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49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Jesus, o Totalitário</w:t>
            </w:r>
          </w:p>
        </w:tc>
        <w:tc>
          <w:tcPr>
            <w:tcW w:w="2126" w:type="dxa"/>
          </w:tcPr>
          <w:p w14:paraId="54FA34A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77A51C" w14:textId="3E1C0BB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55A2FC8" w14:textId="1FD8192C" w:rsidTr="000B61CB">
        <w:tc>
          <w:tcPr>
            <w:tcW w:w="1418" w:type="dxa"/>
          </w:tcPr>
          <w:p w14:paraId="110B5B1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127" w:type="dxa"/>
          </w:tcPr>
          <w:p w14:paraId="7BB32EA4" w14:textId="0B5A1586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aniel 3: 17 -18</w:t>
            </w:r>
          </w:p>
        </w:tc>
        <w:tc>
          <w:tcPr>
            <w:tcW w:w="2551" w:type="dxa"/>
          </w:tcPr>
          <w:p w14:paraId="42B35895" w14:textId="3EB8A5B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s Cristãos são Ateus</w:t>
            </w:r>
          </w:p>
        </w:tc>
        <w:tc>
          <w:tcPr>
            <w:tcW w:w="2126" w:type="dxa"/>
          </w:tcPr>
          <w:p w14:paraId="7031CAF6" w14:textId="40881A2F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4A75E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BE3C88C" w14:textId="6980A990" w:rsidTr="000B61CB">
        <w:tc>
          <w:tcPr>
            <w:tcW w:w="1418" w:type="dxa"/>
          </w:tcPr>
          <w:p w14:paraId="1FE7FBD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127" w:type="dxa"/>
          </w:tcPr>
          <w:p w14:paraId="6B317BCC" w14:textId="40615AE2" w:rsidR="001B7A59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euteronômio</w:t>
            </w:r>
          </w:p>
          <w:p w14:paraId="21B4A459" w14:textId="12F8BB2D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8: 1</w:t>
            </w:r>
          </w:p>
        </w:tc>
        <w:tc>
          <w:tcPr>
            <w:tcW w:w="2551" w:type="dxa"/>
          </w:tcPr>
          <w:p w14:paraId="01C8B566" w14:textId="34C11FDB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Lugar das Posses Materiais</w:t>
            </w:r>
          </w:p>
        </w:tc>
        <w:tc>
          <w:tcPr>
            <w:tcW w:w="2126" w:type="dxa"/>
          </w:tcPr>
          <w:p w14:paraId="6900BD64" w14:textId="71E879D3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F5DFD1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64AF3C0" w14:textId="56921314" w:rsidTr="000B61CB">
        <w:tc>
          <w:tcPr>
            <w:tcW w:w="1418" w:type="dxa"/>
          </w:tcPr>
          <w:p w14:paraId="3C916912" w14:textId="653EF322" w:rsidR="00B93A97" w:rsidRPr="00541217" w:rsidRDefault="00B93A97" w:rsidP="00EE7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7" w:type="dxa"/>
          </w:tcPr>
          <w:p w14:paraId="3178A994" w14:textId="64DF1ED8" w:rsidR="00B93A97" w:rsidRPr="00541217" w:rsidRDefault="001B7A59" w:rsidP="00EE75D1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6: 10 - 11</w:t>
            </w:r>
          </w:p>
        </w:tc>
        <w:tc>
          <w:tcPr>
            <w:tcW w:w="2551" w:type="dxa"/>
          </w:tcPr>
          <w:p w14:paraId="2A868938" w14:textId="287B7A96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Bezerro do Senhor</w:t>
            </w:r>
          </w:p>
        </w:tc>
        <w:tc>
          <w:tcPr>
            <w:tcW w:w="2126" w:type="dxa"/>
          </w:tcPr>
          <w:p w14:paraId="30E10CC0" w14:textId="7E9678CD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F2D190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DCC94CB" w14:textId="61988733" w:rsidTr="000B61CB">
        <w:tc>
          <w:tcPr>
            <w:tcW w:w="1418" w:type="dxa"/>
          </w:tcPr>
          <w:p w14:paraId="0475CE6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14:paraId="367B8A4D" w14:textId="71F02124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Tessalonicenses 5: 23 - 24</w:t>
            </w:r>
          </w:p>
        </w:tc>
        <w:tc>
          <w:tcPr>
            <w:tcW w:w="2551" w:type="dxa"/>
          </w:tcPr>
          <w:p w14:paraId="01CC830F" w14:textId="358C84A4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>- Um Argumento Progressivo</w:t>
            </w:r>
          </w:p>
        </w:tc>
        <w:tc>
          <w:tcPr>
            <w:tcW w:w="2126" w:type="dxa"/>
          </w:tcPr>
          <w:p w14:paraId="06A8C70E" w14:textId="6DA55911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879ED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B87C51A" w14:textId="01402B2E" w:rsidTr="000B61CB">
        <w:tc>
          <w:tcPr>
            <w:tcW w:w="1418" w:type="dxa"/>
          </w:tcPr>
          <w:p w14:paraId="4C74E805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14:paraId="3BF5E21B" w14:textId="28E27A0A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 xml:space="preserve">João 3: </w:t>
            </w:r>
            <w:r w:rsidR="003E6D99">
              <w:rPr>
                <w:rFonts w:ascii="Arial" w:hAnsi="Arial" w:cs="Arial"/>
                <w:sz w:val="18"/>
                <w:szCs w:val="18"/>
              </w:rPr>
              <w:t>3</w:t>
            </w:r>
            <w:r w:rsidRPr="005412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14:paraId="2B7A3D20" w14:textId="6BFB246D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a Questão de Prioridades</w:t>
            </w:r>
          </w:p>
        </w:tc>
        <w:tc>
          <w:tcPr>
            <w:tcW w:w="2126" w:type="dxa"/>
          </w:tcPr>
          <w:p w14:paraId="038E5FC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C53EC2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A97" w:rsidRPr="00541217" w14:paraId="77A8D1DD" w14:textId="1F8E942D" w:rsidTr="000B61CB">
        <w:tc>
          <w:tcPr>
            <w:tcW w:w="1418" w:type="dxa"/>
          </w:tcPr>
          <w:p w14:paraId="72A12D1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14:paraId="2C4ACEFA" w14:textId="074A2D76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5</w:t>
            </w:r>
          </w:p>
        </w:tc>
        <w:tc>
          <w:tcPr>
            <w:tcW w:w="2551" w:type="dxa"/>
          </w:tcPr>
          <w:p w14:paraId="241C95BA" w14:textId="207B81C8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Gostamos de nos Preocupar</w:t>
            </w:r>
          </w:p>
        </w:tc>
        <w:tc>
          <w:tcPr>
            <w:tcW w:w="2126" w:type="dxa"/>
          </w:tcPr>
          <w:p w14:paraId="41BA91B9" w14:textId="7B56C01B" w:rsidR="00B93A97" w:rsidRPr="00541217" w:rsidRDefault="00411A0D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4, páginas 61- 63</w:t>
            </w:r>
          </w:p>
        </w:tc>
        <w:tc>
          <w:tcPr>
            <w:tcW w:w="2268" w:type="dxa"/>
          </w:tcPr>
          <w:p w14:paraId="3BD736B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3E778E2" w14:textId="5C54E038" w:rsidTr="000B61CB">
        <w:tc>
          <w:tcPr>
            <w:tcW w:w="1418" w:type="dxa"/>
          </w:tcPr>
          <w:p w14:paraId="22880E9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14:paraId="58A366C7" w14:textId="50927F81" w:rsidR="00B93A97" w:rsidRPr="00541217" w:rsidRDefault="001B7A59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4: 6 - 7</w:t>
            </w:r>
          </w:p>
        </w:tc>
        <w:tc>
          <w:tcPr>
            <w:tcW w:w="2551" w:type="dxa"/>
          </w:tcPr>
          <w:p w14:paraId="270EF55B" w14:textId="69ECBD7E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Não vos Inquietais</w:t>
            </w:r>
          </w:p>
        </w:tc>
        <w:tc>
          <w:tcPr>
            <w:tcW w:w="2126" w:type="dxa"/>
          </w:tcPr>
          <w:p w14:paraId="2E84F903" w14:textId="4A14D168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2ABBB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0B0E835" w14:textId="044FE3A8" w:rsidTr="000B61CB">
        <w:tc>
          <w:tcPr>
            <w:tcW w:w="1418" w:type="dxa"/>
          </w:tcPr>
          <w:p w14:paraId="62151AE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14:paraId="5EB57DC9" w14:textId="45697A86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0: 41 - 42</w:t>
            </w:r>
          </w:p>
        </w:tc>
        <w:tc>
          <w:tcPr>
            <w:tcW w:w="2551" w:type="dxa"/>
          </w:tcPr>
          <w:p w14:paraId="77A143BF" w14:textId="69AA9C93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  pouco mais sobre o não ser Cuidadoso</w:t>
            </w:r>
          </w:p>
        </w:tc>
        <w:tc>
          <w:tcPr>
            <w:tcW w:w="2126" w:type="dxa"/>
          </w:tcPr>
          <w:p w14:paraId="74914FCD" w14:textId="1BB2578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DD67B2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111BA48" w14:textId="442DE426" w:rsidTr="000B61CB">
        <w:tc>
          <w:tcPr>
            <w:tcW w:w="1418" w:type="dxa"/>
          </w:tcPr>
          <w:p w14:paraId="1DC8E96F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14:paraId="3FB0194C" w14:textId="7611A201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Gênesis 3: 19</w:t>
            </w:r>
          </w:p>
        </w:tc>
        <w:tc>
          <w:tcPr>
            <w:tcW w:w="2551" w:type="dxa"/>
          </w:tcPr>
          <w:p w14:paraId="36C86685" w14:textId="30F31406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Lugar do trabalho</w:t>
            </w:r>
          </w:p>
        </w:tc>
        <w:tc>
          <w:tcPr>
            <w:tcW w:w="2126" w:type="dxa"/>
          </w:tcPr>
          <w:p w14:paraId="10C19F46" w14:textId="23D49A3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96554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6BB5ED7" w14:textId="39D59BAC" w:rsidTr="000B61CB">
        <w:tc>
          <w:tcPr>
            <w:tcW w:w="1418" w:type="dxa"/>
          </w:tcPr>
          <w:p w14:paraId="60243E5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14:paraId="69775AF4" w14:textId="637CC4BE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Pedro 5: 78</w:t>
            </w:r>
          </w:p>
        </w:tc>
        <w:tc>
          <w:tcPr>
            <w:tcW w:w="2551" w:type="dxa"/>
          </w:tcPr>
          <w:p w14:paraId="64554816" w14:textId="0A4BD13D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59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3A1C47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2C47CE" w:rsidRPr="00541217">
              <w:rPr>
                <w:rFonts w:ascii="Arial" w:hAnsi="Arial" w:cs="Arial"/>
                <w:noProof/>
                <w:sz w:val="18"/>
                <w:szCs w:val="18"/>
              </w:rPr>
              <w:t>Um dia</w:t>
            </w:r>
            <w:r w:rsidR="007C2B24">
              <w:rPr>
                <w:rFonts w:ascii="Arial" w:hAnsi="Arial" w:cs="Arial"/>
                <w:noProof/>
                <w:sz w:val="18"/>
                <w:szCs w:val="18"/>
              </w:rPr>
              <w:t>b</w:t>
            </w:r>
            <w:r w:rsidR="002C47CE" w:rsidRPr="00541217">
              <w:rPr>
                <w:rFonts w:ascii="Arial" w:hAnsi="Arial" w:cs="Arial"/>
                <w:noProof/>
                <w:sz w:val="18"/>
                <w:szCs w:val="18"/>
              </w:rPr>
              <w:t>o Sorrateiro</w:t>
            </w:r>
          </w:p>
        </w:tc>
        <w:tc>
          <w:tcPr>
            <w:tcW w:w="2126" w:type="dxa"/>
          </w:tcPr>
          <w:p w14:paraId="3543CA10" w14:textId="2E2D8826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C1DA0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45EC2F5" w14:textId="40E5A94E" w:rsidTr="000B61CB">
        <w:tc>
          <w:tcPr>
            <w:tcW w:w="1418" w:type="dxa"/>
          </w:tcPr>
          <w:p w14:paraId="4D3238B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14:paraId="1AB5CF4C" w14:textId="19474162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8: 32</w:t>
            </w:r>
          </w:p>
        </w:tc>
        <w:tc>
          <w:tcPr>
            <w:tcW w:w="2551" w:type="dxa"/>
          </w:tcPr>
          <w:p w14:paraId="294E855B" w14:textId="0BD32B17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2C47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rimeiro Argumento contra a Preocupação</w:t>
            </w:r>
          </w:p>
        </w:tc>
        <w:tc>
          <w:tcPr>
            <w:tcW w:w="2126" w:type="dxa"/>
          </w:tcPr>
          <w:p w14:paraId="22CB29E9" w14:textId="23CCF4E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9CFBB0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9C9CAE4" w14:textId="4796130A" w:rsidTr="000B61CB">
        <w:tc>
          <w:tcPr>
            <w:tcW w:w="1418" w:type="dxa"/>
          </w:tcPr>
          <w:p w14:paraId="026A151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14:paraId="3AB8A06C" w14:textId="359F770B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7: 15 -17</w:t>
            </w:r>
          </w:p>
        </w:tc>
        <w:tc>
          <w:tcPr>
            <w:tcW w:w="2551" w:type="dxa"/>
          </w:tcPr>
          <w:p w14:paraId="0E97349B" w14:textId="13067771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2C47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gradecemos a Deus pelo Obvio</w:t>
            </w:r>
          </w:p>
        </w:tc>
        <w:tc>
          <w:tcPr>
            <w:tcW w:w="2126" w:type="dxa"/>
          </w:tcPr>
          <w:p w14:paraId="6F56E15D" w14:textId="08DCB06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3654D6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E20BCB2" w14:textId="35CAB7D7" w:rsidTr="000B61CB">
        <w:tc>
          <w:tcPr>
            <w:tcW w:w="1418" w:type="dxa"/>
          </w:tcPr>
          <w:p w14:paraId="2D79699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14:paraId="25D49AC0" w14:textId="33E123DF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6</w:t>
            </w:r>
          </w:p>
        </w:tc>
        <w:tc>
          <w:tcPr>
            <w:tcW w:w="2551" w:type="dxa"/>
          </w:tcPr>
          <w:p w14:paraId="35530CD9" w14:textId="075E0A20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2C47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s Lições dos Pássaros</w:t>
            </w:r>
          </w:p>
        </w:tc>
        <w:tc>
          <w:tcPr>
            <w:tcW w:w="2126" w:type="dxa"/>
          </w:tcPr>
          <w:p w14:paraId="1D2DE620" w14:textId="1568B292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FB7EC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A7024B6" w14:textId="58BBC3BA" w:rsidTr="000B61CB">
        <w:tc>
          <w:tcPr>
            <w:tcW w:w="1418" w:type="dxa"/>
          </w:tcPr>
          <w:p w14:paraId="58F3C6A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14:paraId="1B1944F9" w14:textId="08843922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Efésios 1: 18 - 19</w:t>
            </w:r>
          </w:p>
        </w:tc>
        <w:tc>
          <w:tcPr>
            <w:tcW w:w="2551" w:type="dxa"/>
          </w:tcPr>
          <w:p w14:paraId="129EA016" w14:textId="54787DDC" w:rsidR="00B93A97" w:rsidRPr="00541217" w:rsidRDefault="00A8444E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2C47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Contemplando</w:t>
            </w:r>
          </w:p>
        </w:tc>
        <w:tc>
          <w:tcPr>
            <w:tcW w:w="2126" w:type="dxa"/>
          </w:tcPr>
          <w:p w14:paraId="2A1D1885" w14:textId="6C97394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508EB0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411EC97" w14:textId="120F05A6" w:rsidTr="000B61CB">
        <w:tc>
          <w:tcPr>
            <w:tcW w:w="1418" w:type="dxa"/>
          </w:tcPr>
          <w:p w14:paraId="6B3D4736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27" w:type="dxa"/>
          </w:tcPr>
          <w:p w14:paraId="28E1CE71" w14:textId="46F6C8AF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42: 6</w:t>
            </w:r>
          </w:p>
        </w:tc>
        <w:tc>
          <w:tcPr>
            <w:tcW w:w="2551" w:type="dxa"/>
          </w:tcPr>
          <w:p w14:paraId="5D850B5E" w14:textId="29E7D1DC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2C47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Preocupação é Cega</w:t>
            </w:r>
          </w:p>
        </w:tc>
        <w:tc>
          <w:tcPr>
            <w:tcW w:w="2126" w:type="dxa"/>
          </w:tcPr>
          <w:p w14:paraId="6A2019DC" w14:textId="007CE8AF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586B3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DA5A438" w14:textId="347E9C31" w:rsidTr="000B61CB">
        <w:tc>
          <w:tcPr>
            <w:tcW w:w="1418" w:type="dxa"/>
          </w:tcPr>
          <w:p w14:paraId="4EAE35B8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14:paraId="0C4FBE05" w14:textId="03658766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8: 15 - 17</w:t>
            </w:r>
          </w:p>
        </w:tc>
        <w:tc>
          <w:tcPr>
            <w:tcW w:w="2551" w:type="dxa"/>
          </w:tcPr>
          <w:p w14:paraId="3C254A71" w14:textId="22814E76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2C47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>Vosso Pai</w:t>
            </w:r>
          </w:p>
        </w:tc>
        <w:tc>
          <w:tcPr>
            <w:tcW w:w="2126" w:type="dxa"/>
          </w:tcPr>
          <w:p w14:paraId="24A24924" w14:textId="52F7222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3ACCE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BF1A79D" w14:textId="25C21633" w:rsidTr="000B61CB">
        <w:tc>
          <w:tcPr>
            <w:tcW w:w="1418" w:type="dxa"/>
          </w:tcPr>
          <w:p w14:paraId="5699EA0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14:paraId="69B33DB1" w14:textId="4241067A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0: 29 - 31</w:t>
            </w:r>
          </w:p>
        </w:tc>
        <w:tc>
          <w:tcPr>
            <w:tcW w:w="2551" w:type="dxa"/>
          </w:tcPr>
          <w:p w14:paraId="2B3218E4" w14:textId="37DBD41B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Ápice da Criação</w:t>
            </w:r>
          </w:p>
        </w:tc>
        <w:tc>
          <w:tcPr>
            <w:tcW w:w="2126" w:type="dxa"/>
          </w:tcPr>
          <w:p w14:paraId="72FA8965" w14:textId="6DE6A5FC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DA5E9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1B2A27A" w14:textId="47445E52" w:rsidTr="000B61CB">
        <w:tc>
          <w:tcPr>
            <w:tcW w:w="1418" w:type="dxa"/>
          </w:tcPr>
          <w:p w14:paraId="40B8022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14:paraId="6E36B2DB" w14:textId="0762D307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7</w:t>
            </w:r>
          </w:p>
        </w:tc>
        <w:tc>
          <w:tcPr>
            <w:tcW w:w="2551" w:type="dxa"/>
          </w:tcPr>
          <w:p w14:paraId="7FEBBCB0" w14:textId="04989161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egundo Argumento Contra a Preocupação</w:t>
            </w:r>
          </w:p>
        </w:tc>
        <w:tc>
          <w:tcPr>
            <w:tcW w:w="2126" w:type="dxa"/>
          </w:tcPr>
          <w:p w14:paraId="7C854930" w14:textId="447A9C1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E34FE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C61BA24" w14:textId="1BD54F46" w:rsidTr="000B61CB">
        <w:tc>
          <w:tcPr>
            <w:tcW w:w="1418" w:type="dxa"/>
          </w:tcPr>
          <w:p w14:paraId="0D0FE396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14:paraId="359AACFC" w14:textId="04BB3A5C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28 -29</w:t>
            </w:r>
          </w:p>
        </w:tc>
        <w:tc>
          <w:tcPr>
            <w:tcW w:w="2551" w:type="dxa"/>
          </w:tcPr>
          <w:p w14:paraId="1C816DE5" w14:textId="6C58869E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s Lições das Flores</w:t>
            </w:r>
          </w:p>
        </w:tc>
        <w:tc>
          <w:tcPr>
            <w:tcW w:w="2126" w:type="dxa"/>
          </w:tcPr>
          <w:p w14:paraId="23F99368" w14:textId="2EC3461F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4EF5E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089D0C3" w14:textId="12520C56" w:rsidTr="000B61CB">
        <w:tc>
          <w:tcPr>
            <w:tcW w:w="1418" w:type="dxa"/>
          </w:tcPr>
          <w:p w14:paraId="3C2EC9A6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14:paraId="69FAC596" w14:textId="67C3A1A1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Reis 10: 4 – 7</w:t>
            </w:r>
          </w:p>
        </w:tc>
        <w:tc>
          <w:tcPr>
            <w:tcW w:w="2551" w:type="dxa"/>
          </w:tcPr>
          <w:p w14:paraId="0C158486" w14:textId="298FC27B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69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Glória de Salomão</w:t>
            </w:r>
          </w:p>
        </w:tc>
        <w:tc>
          <w:tcPr>
            <w:tcW w:w="2126" w:type="dxa"/>
          </w:tcPr>
          <w:p w14:paraId="44509595" w14:textId="1465E15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AFEEF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416654F" w14:textId="7395B806" w:rsidTr="000B61CB">
        <w:tc>
          <w:tcPr>
            <w:tcW w:w="1418" w:type="dxa"/>
          </w:tcPr>
          <w:p w14:paraId="321A98A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27" w:type="dxa"/>
          </w:tcPr>
          <w:p w14:paraId="415E9036" w14:textId="1D46BF89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30</w:t>
            </w:r>
          </w:p>
        </w:tc>
        <w:tc>
          <w:tcPr>
            <w:tcW w:w="2551" w:type="dxa"/>
          </w:tcPr>
          <w:p w14:paraId="23425DD4" w14:textId="0C7DD873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7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equena Fé</w:t>
            </w:r>
          </w:p>
        </w:tc>
        <w:tc>
          <w:tcPr>
            <w:tcW w:w="2126" w:type="dxa"/>
          </w:tcPr>
          <w:p w14:paraId="4BB35040" w14:textId="2382846C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C1B47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EA9CBAC" w14:textId="500B8573" w:rsidTr="000B61CB">
        <w:tc>
          <w:tcPr>
            <w:tcW w:w="1418" w:type="dxa"/>
          </w:tcPr>
          <w:p w14:paraId="2A3952A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27" w:type="dxa"/>
          </w:tcPr>
          <w:p w14:paraId="7423B68A" w14:textId="74BE7C83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8: 24 – 26</w:t>
            </w:r>
          </w:p>
        </w:tc>
        <w:tc>
          <w:tcPr>
            <w:tcW w:w="2551" w:type="dxa"/>
          </w:tcPr>
          <w:p w14:paraId="49EB9B18" w14:textId="20F561DC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7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Pequena Fé em Ação</w:t>
            </w:r>
          </w:p>
        </w:tc>
        <w:tc>
          <w:tcPr>
            <w:tcW w:w="2126" w:type="dxa"/>
          </w:tcPr>
          <w:p w14:paraId="5F5ED1F7" w14:textId="611EF77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0B6E55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D873B44" w14:textId="4A4160F0" w:rsidTr="000B61CB">
        <w:tc>
          <w:tcPr>
            <w:tcW w:w="1418" w:type="dxa"/>
          </w:tcPr>
          <w:p w14:paraId="02F76B2B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14:paraId="68D6F077" w14:textId="2D01ED90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Pedro 1; 4</w:t>
            </w:r>
          </w:p>
        </w:tc>
        <w:tc>
          <w:tcPr>
            <w:tcW w:w="2551" w:type="dxa"/>
          </w:tcPr>
          <w:p w14:paraId="1443F128" w14:textId="33379438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7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Pequena Fé e as Promessas</w:t>
            </w:r>
          </w:p>
        </w:tc>
        <w:tc>
          <w:tcPr>
            <w:tcW w:w="2126" w:type="dxa"/>
          </w:tcPr>
          <w:p w14:paraId="68A5482C" w14:textId="7C07FD45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30BA05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739B088" w14:textId="5968C326" w:rsidTr="000B61CB">
        <w:tc>
          <w:tcPr>
            <w:tcW w:w="1418" w:type="dxa"/>
          </w:tcPr>
          <w:p w14:paraId="17F947DE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27" w:type="dxa"/>
          </w:tcPr>
          <w:p w14:paraId="5146D0E9" w14:textId="4ECB5CFA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31</w:t>
            </w:r>
          </w:p>
        </w:tc>
        <w:tc>
          <w:tcPr>
            <w:tcW w:w="2551" w:type="dxa"/>
          </w:tcPr>
          <w:p w14:paraId="5BEE7CE1" w14:textId="5DC2F289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7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ransformando a Pequena Fé em grande Fé</w:t>
            </w:r>
          </w:p>
        </w:tc>
        <w:tc>
          <w:tcPr>
            <w:tcW w:w="2126" w:type="dxa"/>
          </w:tcPr>
          <w:p w14:paraId="6A48BD29" w14:textId="598C41FE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1364A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51D8D0" w14:textId="7FF3C551" w:rsidR="00402C16" w:rsidRDefault="00402C16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45E5A03F" w14:textId="1541796A" w:rsidR="00EE75D1" w:rsidRDefault="00EE75D1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0BDB99E6" w14:textId="02ABBD7D" w:rsidR="00EE75D1" w:rsidRDefault="00EE75D1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119108FA" w14:textId="04122AE1" w:rsidR="00EE75D1" w:rsidRDefault="00EE75D1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4803ABDD" w14:textId="4FE52AFB" w:rsidR="00EE75D1" w:rsidRDefault="00EE75D1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25AEB607" w14:textId="3A89F206" w:rsidR="00EE75D1" w:rsidRDefault="00EE75D1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5916B4F5" w14:textId="77777777" w:rsidR="00EE75D1" w:rsidRPr="00541217" w:rsidRDefault="00EE75D1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693"/>
        <w:gridCol w:w="2126"/>
        <w:gridCol w:w="2268"/>
      </w:tblGrid>
      <w:tr w:rsidR="00402C16" w:rsidRPr="00541217" w14:paraId="0D1EF3BD" w14:textId="77777777" w:rsidTr="00EE75D1">
        <w:trPr>
          <w:trHeight w:val="750"/>
        </w:trPr>
        <w:tc>
          <w:tcPr>
            <w:tcW w:w="1418" w:type="dxa"/>
            <w:vMerge w:val="restart"/>
            <w:shd w:val="clear" w:color="auto" w:fill="D5DCE4" w:themeFill="text2" w:themeFillTint="33"/>
          </w:tcPr>
          <w:p w14:paraId="5BF76B44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DB0963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03F435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C558C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2A897E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E97201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ês</w:t>
            </w:r>
          </w:p>
          <w:p w14:paraId="1DC751EE" w14:textId="5EBA44D5" w:rsidR="00402C16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utubro</w:t>
            </w:r>
          </w:p>
        </w:tc>
        <w:tc>
          <w:tcPr>
            <w:tcW w:w="1985" w:type="dxa"/>
            <w:vMerge w:val="restart"/>
            <w:shd w:val="clear" w:color="auto" w:fill="D5DCE4" w:themeFill="text2" w:themeFillTint="33"/>
          </w:tcPr>
          <w:p w14:paraId="029EC87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7D4F21" w14:textId="2AEF7E3D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CAC25A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516CE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CC729A" w14:textId="42E979C1" w:rsidR="00402C16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9F0041F" wp14:editId="29BFECBB">
                  <wp:extent cx="1085215" cy="1085215"/>
                  <wp:effectExtent l="0" t="0" r="0" b="63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1B3EF9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B33D2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5541C2" w14:textId="794BBA68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7087" w:type="dxa"/>
            <w:gridSpan w:val="3"/>
            <w:shd w:val="clear" w:color="auto" w:fill="D5DCE4" w:themeFill="text2" w:themeFillTint="33"/>
          </w:tcPr>
          <w:p w14:paraId="2FC888B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15F2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701C6A17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C16" w:rsidRPr="00541217" w14:paraId="624B0C7C" w14:textId="77777777" w:rsidTr="00EE75D1">
        <w:trPr>
          <w:trHeight w:val="1185"/>
        </w:trPr>
        <w:tc>
          <w:tcPr>
            <w:tcW w:w="1418" w:type="dxa"/>
            <w:vMerge/>
            <w:shd w:val="clear" w:color="auto" w:fill="D5DCE4" w:themeFill="text2" w:themeFillTint="33"/>
          </w:tcPr>
          <w:p w14:paraId="7779450A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5DCE4" w:themeFill="text2" w:themeFillTint="33"/>
          </w:tcPr>
          <w:p w14:paraId="025A975C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686D484F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6707CB" w14:textId="023A9182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5DAD043" wp14:editId="4BD695B8">
                  <wp:extent cx="749935" cy="1042670"/>
                  <wp:effectExtent l="0" t="0" r="0" b="508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7BFF21" w14:textId="365A9DDD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06F76C3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5CFEF136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3B789B2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506BFCBD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4ADA3" w14:textId="440472EA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527225C" wp14:editId="7F644051">
                  <wp:extent cx="969645" cy="1061085"/>
                  <wp:effectExtent l="0" t="0" r="0" b="571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0C860A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FA3DD" w14:textId="04F7C350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47EE198B" w14:textId="0652F943" w:rsidR="00402C16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B091FD6" wp14:editId="4EBEBC84">
                  <wp:extent cx="1256030" cy="12312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8EB4E0" w14:textId="48BDF274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873C63" w14:textId="04A41AA1" w:rsidR="00BE582D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  <w:p w14:paraId="1456D58C" w14:textId="3A0B2BF9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EA844B" w14:textId="77777777" w:rsidR="00402C16" w:rsidRPr="00541217" w:rsidRDefault="00402C16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693"/>
        <w:gridCol w:w="2126"/>
        <w:gridCol w:w="2268"/>
      </w:tblGrid>
      <w:tr w:rsidR="00B93A97" w:rsidRPr="00541217" w14:paraId="07F933F1" w14:textId="315C92AF" w:rsidTr="00EE75D1">
        <w:trPr>
          <w:trHeight w:val="567"/>
        </w:trPr>
        <w:tc>
          <w:tcPr>
            <w:tcW w:w="1418" w:type="dxa"/>
            <w:shd w:val="clear" w:color="auto" w:fill="FFFFFF" w:themeFill="background1"/>
          </w:tcPr>
          <w:p w14:paraId="6807E76F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5" w:type="dxa"/>
            <w:shd w:val="clear" w:color="auto" w:fill="FFFFFF" w:themeFill="background1"/>
          </w:tcPr>
          <w:p w14:paraId="12467A93" w14:textId="01CD85DA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; 32</w:t>
            </w:r>
          </w:p>
        </w:tc>
        <w:tc>
          <w:tcPr>
            <w:tcW w:w="2693" w:type="dxa"/>
            <w:shd w:val="clear" w:color="auto" w:fill="FFFFFF" w:themeFill="background1"/>
          </w:tcPr>
          <w:p w14:paraId="04D8B089" w14:textId="4D33EABC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62E13" w:rsidRPr="00541217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erceiro Argumento contra a Preocupação</w:t>
            </w:r>
          </w:p>
        </w:tc>
        <w:tc>
          <w:tcPr>
            <w:tcW w:w="2126" w:type="dxa"/>
            <w:shd w:val="clear" w:color="auto" w:fill="FFFFFF" w:themeFill="background1"/>
          </w:tcPr>
          <w:p w14:paraId="0FC6FE88" w14:textId="74CC85E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7740D2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AB9D384" w14:textId="52D25170" w:rsidTr="00EE75D1">
        <w:trPr>
          <w:trHeight w:val="541"/>
        </w:trPr>
        <w:tc>
          <w:tcPr>
            <w:tcW w:w="1418" w:type="dxa"/>
          </w:tcPr>
          <w:p w14:paraId="044DFFA9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985" w:type="dxa"/>
          </w:tcPr>
          <w:p w14:paraId="3F55A36D" w14:textId="4836C068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2: 15</w:t>
            </w:r>
          </w:p>
        </w:tc>
        <w:tc>
          <w:tcPr>
            <w:tcW w:w="2693" w:type="dxa"/>
          </w:tcPr>
          <w:p w14:paraId="5B39FD5E" w14:textId="720594D0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Mundanos Espirituais</w:t>
            </w:r>
          </w:p>
        </w:tc>
        <w:tc>
          <w:tcPr>
            <w:tcW w:w="2126" w:type="dxa"/>
          </w:tcPr>
          <w:p w14:paraId="4342379B" w14:textId="653A3746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8B261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A908F0E" w14:textId="277F23D3" w:rsidTr="00EE75D1">
        <w:tc>
          <w:tcPr>
            <w:tcW w:w="1418" w:type="dxa"/>
          </w:tcPr>
          <w:p w14:paraId="25F45D06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5" w:type="dxa"/>
          </w:tcPr>
          <w:p w14:paraId="2AA18280" w14:textId="4FABED5A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4: 19</w:t>
            </w:r>
          </w:p>
        </w:tc>
        <w:tc>
          <w:tcPr>
            <w:tcW w:w="2693" w:type="dxa"/>
          </w:tcPr>
          <w:p w14:paraId="6A9ED64F" w14:textId="12637F23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76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>- O Pai Sabe</w:t>
            </w:r>
          </w:p>
        </w:tc>
        <w:tc>
          <w:tcPr>
            <w:tcW w:w="2126" w:type="dxa"/>
          </w:tcPr>
          <w:p w14:paraId="46C2A2C3" w14:textId="05676D8C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8E2AE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F69103B" w14:textId="2824835D" w:rsidTr="00EE75D1">
        <w:tc>
          <w:tcPr>
            <w:tcW w:w="1418" w:type="dxa"/>
          </w:tcPr>
          <w:p w14:paraId="46CCFDA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985" w:type="dxa"/>
          </w:tcPr>
          <w:p w14:paraId="412CBDC6" w14:textId="0B1EC77D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33</w:t>
            </w:r>
          </w:p>
        </w:tc>
        <w:tc>
          <w:tcPr>
            <w:tcW w:w="2693" w:type="dxa"/>
          </w:tcPr>
          <w:p w14:paraId="7FA53181" w14:textId="6D7B8E79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7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stratégia nº 1 Para Vencer a Preocupação</w:t>
            </w:r>
          </w:p>
        </w:tc>
        <w:tc>
          <w:tcPr>
            <w:tcW w:w="2126" w:type="dxa"/>
          </w:tcPr>
          <w:p w14:paraId="70857083" w14:textId="6BE243A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D04235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8645879" w14:textId="1ECCCD1E" w:rsidTr="00EE75D1">
        <w:tc>
          <w:tcPr>
            <w:tcW w:w="1418" w:type="dxa"/>
          </w:tcPr>
          <w:p w14:paraId="7CA096B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985" w:type="dxa"/>
          </w:tcPr>
          <w:p w14:paraId="37C24731" w14:textId="2376E3C1" w:rsidR="00B93A97" w:rsidRPr="00541217" w:rsidRDefault="00F072D7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olossenses 3: 1 -3</w:t>
            </w:r>
          </w:p>
        </w:tc>
        <w:tc>
          <w:tcPr>
            <w:tcW w:w="2693" w:type="dxa"/>
          </w:tcPr>
          <w:p w14:paraId="1C8B55B9" w14:textId="03443315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8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lvos nas Prioridades</w:t>
            </w:r>
          </w:p>
        </w:tc>
        <w:tc>
          <w:tcPr>
            <w:tcW w:w="2126" w:type="dxa"/>
          </w:tcPr>
          <w:p w14:paraId="67337B05" w14:textId="624AA640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E5B92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0BC1D8C" w14:textId="1D9633AB" w:rsidTr="00EE75D1">
        <w:tc>
          <w:tcPr>
            <w:tcW w:w="1418" w:type="dxa"/>
          </w:tcPr>
          <w:p w14:paraId="2CA2F1A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985" w:type="dxa"/>
          </w:tcPr>
          <w:p w14:paraId="021C4E89" w14:textId="058CCF94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Reis 3: 13 – 14</w:t>
            </w:r>
          </w:p>
        </w:tc>
        <w:tc>
          <w:tcPr>
            <w:tcW w:w="2693" w:type="dxa"/>
          </w:tcPr>
          <w:p w14:paraId="255248B5" w14:textId="102B2B9B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9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utra Lição de Salomão</w:t>
            </w:r>
          </w:p>
        </w:tc>
        <w:tc>
          <w:tcPr>
            <w:tcW w:w="2126" w:type="dxa"/>
          </w:tcPr>
          <w:p w14:paraId="77D344E5" w14:textId="64D8C8D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48E10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BF65184" w14:textId="0EAF2AAE" w:rsidTr="00EE75D1">
        <w:tc>
          <w:tcPr>
            <w:tcW w:w="1418" w:type="dxa"/>
          </w:tcPr>
          <w:p w14:paraId="2BC65CE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985" w:type="dxa"/>
          </w:tcPr>
          <w:p w14:paraId="73E5CF1E" w14:textId="61C259AB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6: 34</w:t>
            </w:r>
          </w:p>
        </w:tc>
        <w:tc>
          <w:tcPr>
            <w:tcW w:w="2693" w:type="dxa"/>
          </w:tcPr>
          <w:p w14:paraId="24827605" w14:textId="26FE0C0F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– Estratégia nº 2 para Vencer a Preocupação</w:t>
            </w:r>
          </w:p>
        </w:tc>
        <w:tc>
          <w:tcPr>
            <w:tcW w:w="2126" w:type="dxa"/>
          </w:tcPr>
          <w:p w14:paraId="51465E58" w14:textId="2718805D" w:rsidR="00B93A97" w:rsidRPr="00541217" w:rsidRDefault="00411A0D" w:rsidP="000B61CB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4, páginas 64 - 65</w:t>
            </w:r>
          </w:p>
        </w:tc>
        <w:tc>
          <w:tcPr>
            <w:tcW w:w="2268" w:type="dxa"/>
          </w:tcPr>
          <w:p w14:paraId="71051E5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9451428" w14:textId="760A81FE" w:rsidTr="00EE75D1">
        <w:tc>
          <w:tcPr>
            <w:tcW w:w="1418" w:type="dxa"/>
          </w:tcPr>
          <w:p w14:paraId="73A21B8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5" w:type="dxa"/>
          </w:tcPr>
          <w:p w14:paraId="2D06FD6F" w14:textId="16958961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16: 35</w:t>
            </w:r>
          </w:p>
        </w:tc>
        <w:tc>
          <w:tcPr>
            <w:tcW w:w="2693" w:type="dxa"/>
          </w:tcPr>
          <w:p w14:paraId="19E4600A" w14:textId="65AF1DCA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1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utra Lição do Maná</w:t>
            </w:r>
          </w:p>
        </w:tc>
        <w:tc>
          <w:tcPr>
            <w:tcW w:w="2126" w:type="dxa"/>
          </w:tcPr>
          <w:p w14:paraId="526D6739" w14:textId="0E0156B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29F5A5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2C343AB" w14:textId="2108E3C1" w:rsidTr="00EE75D1">
        <w:tc>
          <w:tcPr>
            <w:tcW w:w="1418" w:type="dxa"/>
          </w:tcPr>
          <w:p w14:paraId="1A23376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5" w:type="dxa"/>
          </w:tcPr>
          <w:p w14:paraId="5411338C" w14:textId="48A45F7E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Coríntios 14: 20</w:t>
            </w:r>
          </w:p>
        </w:tc>
        <w:tc>
          <w:tcPr>
            <w:tcW w:w="2693" w:type="dxa"/>
          </w:tcPr>
          <w:p w14:paraId="3EAFA114" w14:textId="6F77B18C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2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a Lição do Mal</w:t>
            </w:r>
          </w:p>
        </w:tc>
        <w:tc>
          <w:tcPr>
            <w:tcW w:w="2126" w:type="dxa"/>
          </w:tcPr>
          <w:p w14:paraId="570F59C2" w14:textId="6468A97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1629F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E89F4C2" w14:textId="07C9C3C6" w:rsidTr="00EE75D1">
        <w:tc>
          <w:tcPr>
            <w:tcW w:w="1418" w:type="dxa"/>
          </w:tcPr>
          <w:p w14:paraId="4807FB4B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754055F8" w14:textId="18984E45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Salmo 55: 22</w:t>
            </w:r>
          </w:p>
        </w:tc>
        <w:tc>
          <w:tcPr>
            <w:tcW w:w="2693" w:type="dxa"/>
          </w:tcPr>
          <w:p w14:paraId="63C3831E" w14:textId="69B1A07C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3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a Lição Negativa</w:t>
            </w:r>
          </w:p>
        </w:tc>
        <w:tc>
          <w:tcPr>
            <w:tcW w:w="2126" w:type="dxa"/>
          </w:tcPr>
          <w:p w14:paraId="5AF4D360" w14:textId="1E3ACF51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82C8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115735B6" w14:textId="0DC033A4" w:rsidTr="00EE75D1">
        <w:tc>
          <w:tcPr>
            <w:tcW w:w="1418" w:type="dxa"/>
          </w:tcPr>
          <w:p w14:paraId="6D7F8EA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519107F1" w14:textId="2F5415AA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7: 18 – 19</w:t>
            </w:r>
          </w:p>
        </w:tc>
        <w:tc>
          <w:tcPr>
            <w:tcW w:w="2693" w:type="dxa"/>
          </w:tcPr>
          <w:p w14:paraId="189E70B9" w14:textId="732E349B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4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e Volta às Bem-Aventuranças</w:t>
            </w:r>
          </w:p>
        </w:tc>
        <w:tc>
          <w:tcPr>
            <w:tcW w:w="2126" w:type="dxa"/>
          </w:tcPr>
          <w:p w14:paraId="7F6DAD2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89C40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A97" w:rsidRPr="00541217" w14:paraId="47751182" w14:textId="533EFA80" w:rsidTr="00EE75D1">
        <w:tc>
          <w:tcPr>
            <w:tcW w:w="1418" w:type="dxa"/>
          </w:tcPr>
          <w:p w14:paraId="59B44C0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14:paraId="74D66CC1" w14:textId="16444F6F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</w:t>
            </w:r>
          </w:p>
        </w:tc>
        <w:tc>
          <w:tcPr>
            <w:tcW w:w="2693" w:type="dxa"/>
          </w:tcPr>
          <w:p w14:paraId="50361FF6" w14:textId="7704BAB3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5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Sexto passo</w:t>
            </w:r>
          </w:p>
        </w:tc>
        <w:tc>
          <w:tcPr>
            <w:tcW w:w="2126" w:type="dxa"/>
          </w:tcPr>
          <w:p w14:paraId="6CAEBE20" w14:textId="51302506" w:rsidR="00B93A97" w:rsidRPr="00541217" w:rsidRDefault="006E6CB5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Cap.6, páginas 78 - 79</w:t>
            </w:r>
          </w:p>
        </w:tc>
        <w:tc>
          <w:tcPr>
            <w:tcW w:w="2268" w:type="dxa"/>
          </w:tcPr>
          <w:p w14:paraId="321CF2E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5A43" w:rsidRPr="00541217" w14:paraId="2B9C7F23" w14:textId="77777777" w:rsidTr="00EE75D1">
        <w:tc>
          <w:tcPr>
            <w:tcW w:w="10490" w:type="dxa"/>
            <w:gridSpan w:val="5"/>
            <w:shd w:val="clear" w:color="auto" w:fill="9CC2E5" w:themeFill="accent5" w:themeFillTint="99"/>
          </w:tcPr>
          <w:p w14:paraId="5A13A80A" w14:textId="311561B6" w:rsidR="00A85A43" w:rsidRPr="00541217" w:rsidRDefault="00A85A43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2266B8" w14:textId="3BBE6EB9" w:rsidR="00A85A43" w:rsidRPr="00541217" w:rsidRDefault="00A85A43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6º Passo: OS RELACIONAMENTOS DO CRISTÃO:  18.</w:t>
            </w:r>
            <w:r w:rsidR="00952CB8" w:rsidRPr="00541217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.20 a 1</w:t>
            </w:r>
            <w:r w:rsidR="00952CB8" w:rsidRPr="0054121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952CB8" w:rsidRPr="0054121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>. 2020</w:t>
            </w:r>
          </w:p>
          <w:p w14:paraId="25CB6794" w14:textId="613831FB" w:rsidR="00A85A43" w:rsidRPr="00541217" w:rsidRDefault="00A85A43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ATEU</w:t>
            </w:r>
            <w:r w:rsidR="00E224A0" w:rsidRPr="005412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 7: 1 - 12</w:t>
            </w:r>
          </w:p>
          <w:p w14:paraId="07515E3A" w14:textId="77777777" w:rsidR="00A85A43" w:rsidRPr="00541217" w:rsidRDefault="00A85A43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33607" w14:textId="77777777" w:rsidR="00A85A43" w:rsidRPr="00541217" w:rsidRDefault="00A85A43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5AAABD8" w14:textId="5414F67F" w:rsidTr="00EE75D1">
        <w:tc>
          <w:tcPr>
            <w:tcW w:w="1418" w:type="dxa"/>
          </w:tcPr>
          <w:p w14:paraId="712D8CB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B7BC57B" w14:textId="25BD9E41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14: 12</w:t>
            </w:r>
          </w:p>
        </w:tc>
        <w:tc>
          <w:tcPr>
            <w:tcW w:w="2693" w:type="dxa"/>
          </w:tcPr>
          <w:p w14:paraId="6E058ACC" w14:textId="112E6F34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6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Não julgueis</w:t>
            </w:r>
          </w:p>
        </w:tc>
        <w:tc>
          <w:tcPr>
            <w:tcW w:w="2126" w:type="dxa"/>
          </w:tcPr>
          <w:p w14:paraId="77D43D67" w14:textId="3F0945C6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41533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F4DC960" w14:textId="233738B0" w:rsidTr="00EE75D1">
        <w:tc>
          <w:tcPr>
            <w:tcW w:w="1418" w:type="dxa"/>
          </w:tcPr>
          <w:p w14:paraId="5F8F617F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14:paraId="1A9C31C9" w14:textId="6D3F2FCF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6: 37</w:t>
            </w:r>
          </w:p>
        </w:tc>
        <w:tc>
          <w:tcPr>
            <w:tcW w:w="2693" w:type="dxa"/>
          </w:tcPr>
          <w:p w14:paraId="1AD743B9" w14:textId="315BDAA9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7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Espelho Condenatório</w:t>
            </w:r>
          </w:p>
        </w:tc>
        <w:tc>
          <w:tcPr>
            <w:tcW w:w="2126" w:type="dxa"/>
          </w:tcPr>
          <w:p w14:paraId="571C67C0" w14:textId="61C69AAA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868BA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0A2E8CC" w14:textId="3EC609CC" w:rsidTr="00EE75D1">
        <w:tc>
          <w:tcPr>
            <w:tcW w:w="1418" w:type="dxa"/>
          </w:tcPr>
          <w:p w14:paraId="7633586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14:paraId="2AD3D3F8" w14:textId="77A9A853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9: 56</w:t>
            </w:r>
          </w:p>
        </w:tc>
        <w:tc>
          <w:tcPr>
            <w:tcW w:w="2693" w:type="dxa"/>
          </w:tcPr>
          <w:p w14:paraId="55AF497B" w14:textId="5BD28C99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8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er Como Deus</w:t>
            </w:r>
          </w:p>
        </w:tc>
        <w:tc>
          <w:tcPr>
            <w:tcW w:w="2126" w:type="dxa"/>
          </w:tcPr>
          <w:p w14:paraId="3FB8A43B" w14:textId="1B284E8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E72B84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B7DC400" w14:textId="66CBD6E0" w:rsidTr="00EE75D1">
        <w:tc>
          <w:tcPr>
            <w:tcW w:w="1418" w:type="dxa"/>
          </w:tcPr>
          <w:p w14:paraId="44C9B04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14:paraId="087C694A" w14:textId="76B6AD92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2: 7</w:t>
            </w:r>
          </w:p>
        </w:tc>
        <w:tc>
          <w:tcPr>
            <w:tcW w:w="2693" w:type="dxa"/>
          </w:tcPr>
          <w:p w14:paraId="56613D69" w14:textId="38B884F8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9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Lado Inverso da Quinta Bem-Aventuranças</w:t>
            </w:r>
          </w:p>
        </w:tc>
        <w:tc>
          <w:tcPr>
            <w:tcW w:w="2126" w:type="dxa"/>
          </w:tcPr>
          <w:p w14:paraId="2A4D657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FF2EF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A5EA73C" w14:textId="0658AFA5" w:rsidTr="00EE75D1">
        <w:tc>
          <w:tcPr>
            <w:tcW w:w="1418" w:type="dxa"/>
          </w:tcPr>
          <w:p w14:paraId="52D5328E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14:paraId="5801437B" w14:textId="305348F3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3: 26, 28 - 30</w:t>
            </w:r>
          </w:p>
        </w:tc>
        <w:tc>
          <w:tcPr>
            <w:tcW w:w="2693" w:type="dxa"/>
          </w:tcPr>
          <w:p w14:paraId="21B3660C" w14:textId="04FD1BAB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0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rgumento nº 1 Contra o Jugar</w:t>
            </w:r>
          </w:p>
        </w:tc>
        <w:tc>
          <w:tcPr>
            <w:tcW w:w="2126" w:type="dxa"/>
          </w:tcPr>
          <w:p w14:paraId="6D0B8A95" w14:textId="7458E0DC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57019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739559C" w14:textId="23541A91" w:rsidTr="00EE75D1">
        <w:tc>
          <w:tcPr>
            <w:tcW w:w="1418" w:type="dxa"/>
          </w:tcPr>
          <w:p w14:paraId="1C42909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14:paraId="40B120E8" w14:textId="112C60F0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2 Coríntios 10: 12</w:t>
            </w:r>
          </w:p>
        </w:tc>
        <w:tc>
          <w:tcPr>
            <w:tcW w:w="2693" w:type="dxa"/>
          </w:tcPr>
          <w:p w14:paraId="7D9AD063" w14:textId="248C3B3E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1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Critério dos Fariseus</w:t>
            </w:r>
          </w:p>
        </w:tc>
        <w:tc>
          <w:tcPr>
            <w:tcW w:w="2126" w:type="dxa"/>
          </w:tcPr>
          <w:p w14:paraId="5FFDD809" w14:textId="10B75FFF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8C052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0DBDEB2D" w14:textId="0A4E38E5" w:rsidTr="00EE75D1">
        <w:tc>
          <w:tcPr>
            <w:tcW w:w="1418" w:type="dxa"/>
          </w:tcPr>
          <w:p w14:paraId="2D960E06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14:paraId="70A4D98A" w14:textId="0BF77FF9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2: 1</w:t>
            </w:r>
          </w:p>
        </w:tc>
        <w:tc>
          <w:tcPr>
            <w:tcW w:w="2693" w:type="dxa"/>
          </w:tcPr>
          <w:p w14:paraId="7EEAB8BB" w14:textId="32EDF38A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2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rgumento nº 2 Contra o Julgar</w:t>
            </w:r>
          </w:p>
        </w:tc>
        <w:tc>
          <w:tcPr>
            <w:tcW w:w="2126" w:type="dxa"/>
          </w:tcPr>
          <w:p w14:paraId="0C06D7FC" w14:textId="65EA67B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E9685A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030A080" w14:textId="7297B91F" w:rsidTr="00EE75D1">
        <w:tc>
          <w:tcPr>
            <w:tcW w:w="1418" w:type="dxa"/>
          </w:tcPr>
          <w:p w14:paraId="49F3DFF5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14:paraId="2BE3A634" w14:textId="1F45A43D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</w:t>
            </w:r>
          </w:p>
        </w:tc>
        <w:tc>
          <w:tcPr>
            <w:tcW w:w="2693" w:type="dxa"/>
          </w:tcPr>
          <w:p w14:paraId="5F3570AE" w14:textId="15CD362C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3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Sobre Sua Própria Cabeça</w:t>
            </w:r>
          </w:p>
        </w:tc>
        <w:tc>
          <w:tcPr>
            <w:tcW w:w="2126" w:type="dxa"/>
          </w:tcPr>
          <w:p w14:paraId="3DB8E076" w14:textId="6C99CC8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A5CBC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BE8EBBC" w14:textId="3C8E36E1" w:rsidTr="00EE75D1">
        <w:tc>
          <w:tcPr>
            <w:tcW w:w="1418" w:type="dxa"/>
          </w:tcPr>
          <w:p w14:paraId="048A077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14:paraId="3E4C7C0D" w14:textId="3AF6CB77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5: 24</w:t>
            </w:r>
          </w:p>
        </w:tc>
        <w:tc>
          <w:tcPr>
            <w:tcW w:w="2693" w:type="dxa"/>
          </w:tcPr>
          <w:p w14:paraId="083B744A" w14:textId="3D11029E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4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s Cristãos não estão acima de Julgamento</w:t>
            </w:r>
          </w:p>
        </w:tc>
        <w:tc>
          <w:tcPr>
            <w:tcW w:w="2126" w:type="dxa"/>
          </w:tcPr>
          <w:p w14:paraId="2E59A87A" w14:textId="6347D98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DC3280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EE55AA7" w14:textId="4C50E25F" w:rsidTr="00EE75D1">
        <w:tc>
          <w:tcPr>
            <w:tcW w:w="1418" w:type="dxa"/>
          </w:tcPr>
          <w:p w14:paraId="61A8759E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14:paraId="16B52503" w14:textId="20E943F3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3 – 4</w:t>
            </w:r>
          </w:p>
        </w:tc>
        <w:tc>
          <w:tcPr>
            <w:tcW w:w="2693" w:type="dxa"/>
          </w:tcPr>
          <w:p w14:paraId="112EE3C9" w14:textId="40F741E5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5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>- Argumento nº3 Contra o Julgar</w:t>
            </w:r>
          </w:p>
        </w:tc>
        <w:tc>
          <w:tcPr>
            <w:tcW w:w="2126" w:type="dxa"/>
          </w:tcPr>
          <w:p w14:paraId="2C12BB0C" w14:textId="567076A4" w:rsidR="00B93A97" w:rsidRPr="00541217" w:rsidRDefault="006E6CB5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6, páginas 79 - 81</w:t>
            </w:r>
          </w:p>
        </w:tc>
        <w:tc>
          <w:tcPr>
            <w:tcW w:w="2268" w:type="dxa"/>
          </w:tcPr>
          <w:p w14:paraId="560933B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0661D27" w14:textId="3485931E" w:rsidTr="00EE75D1">
        <w:tc>
          <w:tcPr>
            <w:tcW w:w="1418" w:type="dxa"/>
          </w:tcPr>
          <w:p w14:paraId="4FD3A13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14:paraId="04DBBD8E" w14:textId="77032AC4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8: 7</w:t>
            </w:r>
          </w:p>
        </w:tc>
        <w:tc>
          <w:tcPr>
            <w:tcW w:w="2693" w:type="dxa"/>
          </w:tcPr>
          <w:p w14:paraId="0F580FE2" w14:textId="3116BE5C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6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Lei da Trave</w:t>
            </w:r>
          </w:p>
        </w:tc>
        <w:tc>
          <w:tcPr>
            <w:tcW w:w="2126" w:type="dxa"/>
          </w:tcPr>
          <w:p w14:paraId="19322654" w14:textId="33845BAD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69A7F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AC89B55" w14:textId="57E669A2" w:rsidTr="00EE75D1">
        <w:tc>
          <w:tcPr>
            <w:tcW w:w="1418" w:type="dxa"/>
          </w:tcPr>
          <w:p w14:paraId="28794905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14:paraId="4FF31537" w14:textId="4F93B742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14: 10</w:t>
            </w:r>
          </w:p>
        </w:tc>
        <w:tc>
          <w:tcPr>
            <w:tcW w:w="2693" w:type="dxa"/>
          </w:tcPr>
          <w:p w14:paraId="7A09888E" w14:textId="73F61B1F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7º</w:t>
            </w:r>
            <w:r w:rsidR="0007342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>A Doença do Espírito</w:t>
            </w:r>
          </w:p>
        </w:tc>
        <w:tc>
          <w:tcPr>
            <w:tcW w:w="2126" w:type="dxa"/>
          </w:tcPr>
          <w:p w14:paraId="2A755D16" w14:textId="77BDDD7A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6F60B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7BF604A" w14:textId="389CA2E0" w:rsidTr="00EE75D1">
        <w:tc>
          <w:tcPr>
            <w:tcW w:w="1418" w:type="dxa"/>
          </w:tcPr>
          <w:p w14:paraId="5CFBED8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14:paraId="47D38811" w14:textId="671A9C4A" w:rsidR="00B93A97" w:rsidRPr="00541217" w:rsidRDefault="001B34E3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14: 13</w:t>
            </w:r>
          </w:p>
        </w:tc>
        <w:tc>
          <w:tcPr>
            <w:tcW w:w="2693" w:type="dxa"/>
          </w:tcPr>
          <w:p w14:paraId="40390D48" w14:textId="245183D0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8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erversão Santificada</w:t>
            </w:r>
          </w:p>
        </w:tc>
        <w:tc>
          <w:tcPr>
            <w:tcW w:w="2126" w:type="dxa"/>
          </w:tcPr>
          <w:p w14:paraId="2727C45A" w14:textId="49E6852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213EB1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7B5D0F6" w14:textId="51EB0057" w:rsidTr="00EE75D1">
        <w:tc>
          <w:tcPr>
            <w:tcW w:w="1418" w:type="dxa"/>
          </w:tcPr>
          <w:p w14:paraId="33DDEE9F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64180747" w14:textId="57A52B2B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Coríntios 4: 5</w:t>
            </w:r>
          </w:p>
        </w:tc>
        <w:tc>
          <w:tcPr>
            <w:tcW w:w="2693" w:type="dxa"/>
          </w:tcPr>
          <w:p w14:paraId="7CFED81D" w14:textId="3CC49FE3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E224A0" w:rsidRPr="00541217">
              <w:rPr>
                <w:rFonts w:ascii="Arial" w:hAnsi="Arial" w:cs="Arial"/>
                <w:bCs/>
                <w:sz w:val="18"/>
                <w:szCs w:val="18"/>
              </w:rPr>
              <w:t>9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eturpando o Evangelho</w:t>
            </w:r>
          </w:p>
        </w:tc>
        <w:tc>
          <w:tcPr>
            <w:tcW w:w="2126" w:type="dxa"/>
          </w:tcPr>
          <w:p w14:paraId="61F2F1F9" w14:textId="2B8F48D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78E46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6704B38" w14:textId="1DFE8347" w:rsidTr="00EE75D1">
        <w:tc>
          <w:tcPr>
            <w:tcW w:w="1418" w:type="dxa"/>
          </w:tcPr>
          <w:p w14:paraId="751E5417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14:paraId="278CF7AF" w14:textId="323AB959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5</w:t>
            </w:r>
          </w:p>
        </w:tc>
        <w:tc>
          <w:tcPr>
            <w:tcW w:w="2693" w:type="dxa"/>
          </w:tcPr>
          <w:p w14:paraId="2B60AA41" w14:textId="72E20860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0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Removedores de Argueiro</w:t>
            </w:r>
          </w:p>
        </w:tc>
        <w:tc>
          <w:tcPr>
            <w:tcW w:w="2126" w:type="dxa"/>
          </w:tcPr>
          <w:p w14:paraId="69016C75" w14:textId="32EA3CDE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FEEA26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A024D2C" w14:textId="2546E56B" w:rsidTr="00EE75D1">
        <w:tc>
          <w:tcPr>
            <w:tcW w:w="1418" w:type="dxa"/>
          </w:tcPr>
          <w:p w14:paraId="0D026163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14:paraId="2F5ED5BA" w14:textId="070BCC51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Efésios 4: 15</w:t>
            </w:r>
          </w:p>
        </w:tc>
        <w:tc>
          <w:tcPr>
            <w:tcW w:w="2693" w:type="dxa"/>
          </w:tcPr>
          <w:p w14:paraId="232B2A4B" w14:textId="3863BF7D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1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>- Ajudando realmente as Pessoas</w:t>
            </w:r>
          </w:p>
        </w:tc>
        <w:tc>
          <w:tcPr>
            <w:tcW w:w="2126" w:type="dxa"/>
          </w:tcPr>
          <w:p w14:paraId="35B1CFD7" w14:textId="5F2DE58A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DBFBBC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665083F" w14:textId="32743A70" w:rsidTr="00EE75D1">
        <w:tc>
          <w:tcPr>
            <w:tcW w:w="1418" w:type="dxa"/>
          </w:tcPr>
          <w:p w14:paraId="5557673A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14:paraId="151FF889" w14:textId="7A7E87DE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6</w:t>
            </w:r>
          </w:p>
        </w:tc>
        <w:tc>
          <w:tcPr>
            <w:tcW w:w="2693" w:type="dxa"/>
          </w:tcPr>
          <w:p w14:paraId="1DF11FFE" w14:textId="28EA3077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2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>- Porcos e Cães</w:t>
            </w:r>
          </w:p>
        </w:tc>
        <w:tc>
          <w:tcPr>
            <w:tcW w:w="2126" w:type="dxa"/>
          </w:tcPr>
          <w:p w14:paraId="08EB7FB9" w14:textId="7ECBD79D" w:rsidR="00B93A97" w:rsidRPr="00541217" w:rsidRDefault="006E6CB5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6, páginas 81 - 82</w:t>
            </w:r>
          </w:p>
        </w:tc>
        <w:tc>
          <w:tcPr>
            <w:tcW w:w="2268" w:type="dxa"/>
          </w:tcPr>
          <w:p w14:paraId="2FF2A39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8556EF6" w14:textId="0E1B2922" w:rsidTr="00EE75D1">
        <w:tc>
          <w:tcPr>
            <w:tcW w:w="1418" w:type="dxa"/>
          </w:tcPr>
          <w:p w14:paraId="2CFA42D6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14:paraId="17E2DF71" w14:textId="76D84406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tos 13: 46</w:t>
            </w:r>
          </w:p>
        </w:tc>
        <w:tc>
          <w:tcPr>
            <w:tcW w:w="2693" w:type="dxa"/>
          </w:tcPr>
          <w:p w14:paraId="7B16E4D3" w14:textId="1CFA8C07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3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orcos e Cães Novamente</w:t>
            </w:r>
          </w:p>
        </w:tc>
        <w:tc>
          <w:tcPr>
            <w:tcW w:w="2126" w:type="dxa"/>
          </w:tcPr>
          <w:p w14:paraId="2CFDA669" w14:textId="6D1BA53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05B686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F6380B4" w14:textId="19F0362A" w:rsidTr="00EE75D1">
        <w:tc>
          <w:tcPr>
            <w:tcW w:w="1418" w:type="dxa"/>
          </w:tcPr>
          <w:p w14:paraId="34CCA301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14:paraId="29961FE7" w14:textId="4DFFBEB6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7</w:t>
            </w:r>
          </w:p>
        </w:tc>
        <w:tc>
          <w:tcPr>
            <w:tcW w:w="2693" w:type="dxa"/>
          </w:tcPr>
          <w:p w14:paraId="1FC8A4B5" w14:textId="14478481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4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Cheque em Branco</w:t>
            </w:r>
          </w:p>
        </w:tc>
        <w:tc>
          <w:tcPr>
            <w:tcW w:w="2126" w:type="dxa"/>
          </w:tcPr>
          <w:p w14:paraId="761BC01B" w14:textId="589ECABC" w:rsidR="00B93A97" w:rsidRPr="00541217" w:rsidRDefault="006E6CB5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6, páginas 82 – 84</w:t>
            </w:r>
          </w:p>
        </w:tc>
        <w:tc>
          <w:tcPr>
            <w:tcW w:w="2268" w:type="dxa"/>
          </w:tcPr>
          <w:p w14:paraId="2F5A98D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87F19F" w14:textId="77777777" w:rsidR="00971DF2" w:rsidRPr="00541217" w:rsidRDefault="00971DF2" w:rsidP="00AC4898">
      <w:pPr>
        <w:rPr>
          <w:rFonts w:ascii="Arial" w:hAnsi="Arial" w:cs="Arial"/>
          <w:b/>
          <w:sz w:val="18"/>
          <w:szCs w:val="18"/>
        </w:rPr>
      </w:pPr>
    </w:p>
    <w:p w14:paraId="5607C2CA" w14:textId="77777777" w:rsidR="001F20F2" w:rsidRPr="00541217" w:rsidRDefault="001F20F2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2126"/>
        <w:gridCol w:w="2268"/>
      </w:tblGrid>
      <w:tr w:rsidR="00402C16" w:rsidRPr="00541217" w14:paraId="2AACC78A" w14:textId="77777777" w:rsidTr="00AC4898">
        <w:trPr>
          <w:trHeight w:val="750"/>
        </w:trPr>
        <w:tc>
          <w:tcPr>
            <w:tcW w:w="1276" w:type="dxa"/>
            <w:vMerge w:val="restart"/>
            <w:shd w:val="clear" w:color="auto" w:fill="D5DCE4" w:themeFill="text2" w:themeFillTint="33"/>
          </w:tcPr>
          <w:p w14:paraId="7F8331F9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125C0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2202C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8927A1" w14:textId="60358153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F445C" w14:textId="01DE88B8" w:rsidR="00C03D18" w:rsidRPr="00541217" w:rsidRDefault="00C03D18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FA1BB" w14:textId="77777777" w:rsidR="00C03D18" w:rsidRPr="00541217" w:rsidRDefault="00C03D18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217D7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97077" w14:textId="77777777" w:rsidR="00402C16" w:rsidRPr="00EE75D1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5D1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  <w:p w14:paraId="28FC6B82" w14:textId="018ED95D" w:rsidR="00402C16" w:rsidRPr="00541217" w:rsidRDefault="00BE582D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5D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03D18" w:rsidRPr="00EE75D1">
              <w:rPr>
                <w:rFonts w:ascii="Arial" w:hAnsi="Arial" w:cs="Arial"/>
                <w:b/>
                <w:sz w:val="20"/>
                <w:szCs w:val="20"/>
              </w:rPr>
              <w:t>ovembro</w:t>
            </w:r>
          </w:p>
        </w:tc>
        <w:tc>
          <w:tcPr>
            <w:tcW w:w="1985" w:type="dxa"/>
            <w:vMerge w:val="restart"/>
            <w:shd w:val="clear" w:color="auto" w:fill="D5DCE4" w:themeFill="text2" w:themeFillTint="33"/>
          </w:tcPr>
          <w:p w14:paraId="76B531BD" w14:textId="22C6E868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CE9527" w14:textId="673CDBEC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DD603" w14:textId="0797EC70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5632C4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4225DC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328B0" w14:textId="1D92C61C" w:rsidR="00402C16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37883F1" wp14:editId="4023196A">
                  <wp:extent cx="1085215" cy="1085215"/>
                  <wp:effectExtent l="0" t="0" r="0" b="63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2CB18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A2FD08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7087" w:type="dxa"/>
            <w:gridSpan w:val="3"/>
            <w:shd w:val="clear" w:color="auto" w:fill="D5DCE4" w:themeFill="text2" w:themeFillTint="33"/>
          </w:tcPr>
          <w:p w14:paraId="48D1DAD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C5807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74DF0416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C16" w:rsidRPr="00541217" w14:paraId="19273DB7" w14:textId="77777777" w:rsidTr="00AC4898">
        <w:trPr>
          <w:trHeight w:val="1185"/>
        </w:trPr>
        <w:tc>
          <w:tcPr>
            <w:tcW w:w="1276" w:type="dxa"/>
            <w:vMerge/>
            <w:shd w:val="clear" w:color="auto" w:fill="D5DCE4" w:themeFill="text2" w:themeFillTint="33"/>
          </w:tcPr>
          <w:p w14:paraId="416FC33D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5DCE4" w:themeFill="text2" w:themeFillTint="33"/>
          </w:tcPr>
          <w:p w14:paraId="77A1C74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14672A57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016B3" w14:textId="4BF87C22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D83559A" wp14:editId="27503B1D">
                  <wp:extent cx="749935" cy="1042670"/>
                  <wp:effectExtent l="0" t="0" r="0" b="508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D017F5" w14:textId="1BECDDA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4E33EF5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3972A910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7ECCA253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3BAF691F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5F43D2" w14:textId="4D81A2B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F6D1671" wp14:editId="760F8C2D">
                  <wp:extent cx="969645" cy="1061085"/>
                  <wp:effectExtent l="0" t="0" r="0" b="571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C2E960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B70DF2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34C76" w14:textId="22800E73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4391472" w14:textId="0A52C578" w:rsidR="00402C16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1E8D81D2" wp14:editId="13AA60DD">
                  <wp:extent cx="1256030" cy="1231265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DF9A0" w14:textId="59A2D582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D026D7" w14:textId="74CC278B" w:rsidR="00BE582D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  <w:p w14:paraId="7073D180" w14:textId="77777777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D2417E" w14:textId="56E5C533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DCC5D8E" w14:textId="77777777" w:rsidR="00402C16" w:rsidRPr="00541217" w:rsidRDefault="00402C16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2126"/>
        <w:gridCol w:w="2268"/>
      </w:tblGrid>
      <w:tr w:rsidR="00B93A97" w:rsidRPr="00541217" w14:paraId="68C03D67" w14:textId="7E556651" w:rsidTr="00AC4898">
        <w:trPr>
          <w:trHeight w:val="523"/>
        </w:trPr>
        <w:tc>
          <w:tcPr>
            <w:tcW w:w="1276" w:type="dxa"/>
            <w:shd w:val="clear" w:color="auto" w:fill="FFFFFF" w:themeFill="background1"/>
          </w:tcPr>
          <w:p w14:paraId="1C59F68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5" w:type="dxa"/>
            <w:shd w:val="clear" w:color="auto" w:fill="FFFFFF" w:themeFill="background1"/>
          </w:tcPr>
          <w:p w14:paraId="4252E053" w14:textId="491CDA2A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pocalipse 3: 20</w:t>
            </w:r>
          </w:p>
        </w:tc>
        <w:tc>
          <w:tcPr>
            <w:tcW w:w="2693" w:type="dxa"/>
            <w:shd w:val="clear" w:color="auto" w:fill="FFFFFF" w:themeFill="background1"/>
          </w:tcPr>
          <w:p w14:paraId="13C7882F" w14:textId="3BB785B6" w:rsidR="00B93A97" w:rsidRPr="00541217" w:rsidRDefault="00E224A0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D2C34" w:rsidRPr="005412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5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Quem Procura por Quem</w:t>
            </w:r>
          </w:p>
        </w:tc>
        <w:tc>
          <w:tcPr>
            <w:tcW w:w="2126" w:type="dxa"/>
            <w:shd w:val="clear" w:color="auto" w:fill="FFFFFF" w:themeFill="background1"/>
          </w:tcPr>
          <w:p w14:paraId="287A0EBA" w14:textId="5ED4635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432F8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984D4F2" w14:textId="54E2A90B" w:rsidTr="00AC4898">
        <w:trPr>
          <w:trHeight w:val="545"/>
        </w:trPr>
        <w:tc>
          <w:tcPr>
            <w:tcW w:w="1276" w:type="dxa"/>
          </w:tcPr>
          <w:p w14:paraId="58F94F6B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985" w:type="dxa"/>
          </w:tcPr>
          <w:p w14:paraId="6F68A059" w14:textId="5188CCD0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8</w:t>
            </w:r>
          </w:p>
        </w:tc>
        <w:tc>
          <w:tcPr>
            <w:tcW w:w="2693" w:type="dxa"/>
          </w:tcPr>
          <w:p w14:paraId="7152333E" w14:textId="21672C83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06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Oração não Respondida de Paulo</w:t>
            </w:r>
          </w:p>
        </w:tc>
        <w:tc>
          <w:tcPr>
            <w:tcW w:w="2126" w:type="dxa"/>
          </w:tcPr>
          <w:p w14:paraId="69644119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7BEF8D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55C73BF4" w14:textId="3D25632C" w:rsidTr="00AC4898">
        <w:tc>
          <w:tcPr>
            <w:tcW w:w="1276" w:type="dxa"/>
          </w:tcPr>
          <w:p w14:paraId="77EA38D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5" w:type="dxa"/>
          </w:tcPr>
          <w:p w14:paraId="6F931306" w14:textId="4F64E691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9 - 10</w:t>
            </w:r>
          </w:p>
        </w:tc>
        <w:tc>
          <w:tcPr>
            <w:tcW w:w="2693" w:type="dxa"/>
          </w:tcPr>
          <w:p w14:paraId="5C4B74A8" w14:textId="5E265D77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07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oma uma Cobra, Filhinho</w:t>
            </w:r>
          </w:p>
        </w:tc>
        <w:tc>
          <w:tcPr>
            <w:tcW w:w="2126" w:type="dxa"/>
          </w:tcPr>
          <w:p w14:paraId="21E60120" w14:textId="14F3E0AB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5A5B43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47E0001F" w14:textId="3E26A647" w:rsidTr="00AC4898">
        <w:tc>
          <w:tcPr>
            <w:tcW w:w="1276" w:type="dxa"/>
          </w:tcPr>
          <w:p w14:paraId="5753E132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985" w:type="dxa"/>
          </w:tcPr>
          <w:p w14:paraId="47F32809" w14:textId="66EA0684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22: 42</w:t>
            </w:r>
          </w:p>
        </w:tc>
        <w:tc>
          <w:tcPr>
            <w:tcW w:w="2693" w:type="dxa"/>
          </w:tcPr>
          <w:p w14:paraId="64CDD7E3" w14:textId="04339D0D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08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Louve a Deus pela Oração não Respondida</w:t>
            </w:r>
          </w:p>
        </w:tc>
        <w:tc>
          <w:tcPr>
            <w:tcW w:w="2126" w:type="dxa"/>
          </w:tcPr>
          <w:p w14:paraId="4C6886BD" w14:textId="6AFEAE59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C5D8E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028D2B3" w14:textId="012104A1" w:rsidTr="00AC4898">
        <w:tc>
          <w:tcPr>
            <w:tcW w:w="1276" w:type="dxa"/>
          </w:tcPr>
          <w:p w14:paraId="77718B3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985" w:type="dxa"/>
          </w:tcPr>
          <w:p w14:paraId="59F7852A" w14:textId="518DBA78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1</w:t>
            </w:r>
          </w:p>
        </w:tc>
        <w:tc>
          <w:tcPr>
            <w:tcW w:w="2693" w:type="dxa"/>
          </w:tcPr>
          <w:p w14:paraId="6769C7F4" w14:textId="77D1534D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09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rações Sempre Respondidas</w:t>
            </w:r>
          </w:p>
        </w:tc>
        <w:tc>
          <w:tcPr>
            <w:tcW w:w="2126" w:type="dxa"/>
          </w:tcPr>
          <w:p w14:paraId="2BFFE78E" w14:textId="47738F4E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BB3DC6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8B63964" w14:textId="58C15C6B" w:rsidTr="00AC4898">
        <w:tc>
          <w:tcPr>
            <w:tcW w:w="1276" w:type="dxa"/>
          </w:tcPr>
          <w:p w14:paraId="19280EEC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985" w:type="dxa"/>
          </w:tcPr>
          <w:p w14:paraId="30D12ACF" w14:textId="34011448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Tiago 1: 17</w:t>
            </w:r>
          </w:p>
        </w:tc>
        <w:tc>
          <w:tcPr>
            <w:tcW w:w="2693" w:type="dxa"/>
          </w:tcPr>
          <w:p w14:paraId="107D0F07" w14:textId="59A12A40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0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Que tipo de Deus</w:t>
            </w:r>
          </w:p>
        </w:tc>
        <w:tc>
          <w:tcPr>
            <w:tcW w:w="2126" w:type="dxa"/>
          </w:tcPr>
          <w:p w14:paraId="1F8B98D6" w14:textId="374D90A8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0361D2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467E777" w14:textId="2ACA20A4" w:rsidTr="00AC4898">
        <w:tc>
          <w:tcPr>
            <w:tcW w:w="1276" w:type="dxa"/>
          </w:tcPr>
          <w:p w14:paraId="71C46D7E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985" w:type="dxa"/>
          </w:tcPr>
          <w:p w14:paraId="17A97582" w14:textId="3CEFF6E4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3: 23</w:t>
            </w:r>
          </w:p>
        </w:tc>
        <w:tc>
          <w:tcPr>
            <w:tcW w:w="2693" w:type="dxa"/>
          </w:tcPr>
          <w:p w14:paraId="3A283AE3" w14:textId="2A37A4DD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1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Que Tipo de Povo</w:t>
            </w:r>
          </w:p>
        </w:tc>
        <w:tc>
          <w:tcPr>
            <w:tcW w:w="2126" w:type="dxa"/>
          </w:tcPr>
          <w:p w14:paraId="528B2E07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52FF7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79EFDE41" w14:textId="728763F7" w:rsidTr="00AC4898">
        <w:tc>
          <w:tcPr>
            <w:tcW w:w="1276" w:type="dxa"/>
          </w:tcPr>
          <w:p w14:paraId="11278145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5" w:type="dxa"/>
          </w:tcPr>
          <w:p w14:paraId="33970105" w14:textId="68F56B60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2</w:t>
            </w:r>
          </w:p>
        </w:tc>
        <w:tc>
          <w:tcPr>
            <w:tcW w:w="2693" w:type="dxa"/>
          </w:tcPr>
          <w:p w14:paraId="2D7B9AD6" w14:textId="5BA99CF0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2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mor além da Lei</w:t>
            </w:r>
          </w:p>
        </w:tc>
        <w:tc>
          <w:tcPr>
            <w:tcW w:w="2126" w:type="dxa"/>
          </w:tcPr>
          <w:p w14:paraId="0BD0A454" w14:textId="35B35765" w:rsidR="00B93A97" w:rsidRPr="00541217" w:rsidRDefault="006E6CB5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6, páginas 84 - 86</w:t>
            </w:r>
          </w:p>
        </w:tc>
        <w:tc>
          <w:tcPr>
            <w:tcW w:w="2268" w:type="dxa"/>
          </w:tcPr>
          <w:p w14:paraId="4F12E714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9C2A69A" w14:textId="5B0E34CC" w:rsidTr="00AC4898">
        <w:tc>
          <w:tcPr>
            <w:tcW w:w="1276" w:type="dxa"/>
          </w:tcPr>
          <w:p w14:paraId="022E4DA4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5" w:type="dxa"/>
          </w:tcPr>
          <w:p w14:paraId="456540F4" w14:textId="54A0DAE1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2: 40</w:t>
            </w:r>
          </w:p>
        </w:tc>
        <w:tc>
          <w:tcPr>
            <w:tcW w:w="2693" w:type="dxa"/>
          </w:tcPr>
          <w:p w14:paraId="4E5D3B8E" w14:textId="2955D266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3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utra Olhada na Perfeição do Caráter</w:t>
            </w:r>
          </w:p>
        </w:tc>
        <w:tc>
          <w:tcPr>
            <w:tcW w:w="2126" w:type="dxa"/>
          </w:tcPr>
          <w:p w14:paraId="034814AF" w14:textId="3C2C99C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0C5678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24257C1D" w14:textId="076329D5" w:rsidTr="00AC4898">
        <w:tc>
          <w:tcPr>
            <w:tcW w:w="1276" w:type="dxa"/>
          </w:tcPr>
          <w:p w14:paraId="6B7E50FD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7F5DB17" w14:textId="230E4D6C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6: 31</w:t>
            </w:r>
          </w:p>
        </w:tc>
        <w:tc>
          <w:tcPr>
            <w:tcW w:w="2693" w:type="dxa"/>
          </w:tcPr>
          <w:p w14:paraId="6663F7C7" w14:textId="622B709C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4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raticando a Regra Áurea</w:t>
            </w:r>
          </w:p>
        </w:tc>
        <w:tc>
          <w:tcPr>
            <w:tcW w:w="2126" w:type="dxa"/>
          </w:tcPr>
          <w:p w14:paraId="4BBA3917" w14:textId="16144A34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48946B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36AE955C" w14:textId="33E59982" w:rsidTr="00AC4898">
        <w:tc>
          <w:tcPr>
            <w:tcW w:w="1276" w:type="dxa"/>
          </w:tcPr>
          <w:p w14:paraId="4D1730D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0DB871F5" w14:textId="6B761A37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Romanos 8: 7 -8</w:t>
            </w:r>
          </w:p>
        </w:tc>
        <w:tc>
          <w:tcPr>
            <w:tcW w:w="2693" w:type="dxa"/>
          </w:tcPr>
          <w:p w14:paraId="1487BEC7" w14:textId="61702134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5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or que não gosto da regra Áurea</w:t>
            </w:r>
          </w:p>
        </w:tc>
        <w:tc>
          <w:tcPr>
            <w:tcW w:w="2126" w:type="dxa"/>
          </w:tcPr>
          <w:p w14:paraId="46ED294E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3EE905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A97" w:rsidRPr="00541217" w14:paraId="639F7A68" w14:textId="00757A0F" w:rsidTr="00AC4898">
        <w:tc>
          <w:tcPr>
            <w:tcW w:w="1276" w:type="dxa"/>
          </w:tcPr>
          <w:p w14:paraId="62A4C5AF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14:paraId="6640AD8D" w14:textId="0646BFC7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Tiago 2: 8</w:t>
            </w:r>
          </w:p>
        </w:tc>
        <w:tc>
          <w:tcPr>
            <w:tcW w:w="2693" w:type="dxa"/>
          </w:tcPr>
          <w:p w14:paraId="229C5CC3" w14:textId="34008F28" w:rsidR="00B93A9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6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 - De volta à Lei e aos Profetas</w:t>
            </w:r>
          </w:p>
        </w:tc>
        <w:tc>
          <w:tcPr>
            <w:tcW w:w="2126" w:type="dxa"/>
          </w:tcPr>
          <w:p w14:paraId="61345253" w14:textId="236F5761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D831BF" w14:textId="77777777" w:rsidR="00B93A97" w:rsidRPr="00541217" w:rsidRDefault="00B93A9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A97" w:rsidRPr="00541217" w14:paraId="628B1E6C" w14:textId="21A0D764" w:rsidTr="00AC4898">
        <w:tc>
          <w:tcPr>
            <w:tcW w:w="1276" w:type="dxa"/>
          </w:tcPr>
          <w:p w14:paraId="7827D240" w14:textId="77777777" w:rsidR="00B93A97" w:rsidRPr="00541217" w:rsidRDefault="00B93A9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472C8B9" w14:textId="0CA5977D" w:rsidR="00B93A9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5; 21 – 24</w:t>
            </w:r>
          </w:p>
        </w:tc>
        <w:tc>
          <w:tcPr>
            <w:tcW w:w="2693" w:type="dxa"/>
          </w:tcPr>
          <w:p w14:paraId="704AD6C3" w14:textId="51E05B39" w:rsidR="00B93A97" w:rsidRPr="00541217" w:rsidRDefault="004D2C34" w:rsidP="00054872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7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Novamente de Volta às </w:t>
            </w:r>
            <w:r w:rsidR="000B61CB" w:rsidRPr="00541217">
              <w:rPr>
                <w:rFonts w:ascii="Arial" w:hAnsi="Arial" w:cs="Arial"/>
                <w:bCs/>
                <w:sz w:val="18"/>
                <w:szCs w:val="18"/>
              </w:rPr>
              <w:t>Bem-Aventuranças</w:t>
            </w:r>
          </w:p>
          <w:p w14:paraId="4B03747E" w14:textId="462E10E4" w:rsidR="000B61CB" w:rsidRPr="00541217" w:rsidRDefault="000B61CB" w:rsidP="00054872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1F68C6" w14:textId="77777777" w:rsidR="00B93A97" w:rsidRPr="00541217" w:rsidRDefault="00B93A97" w:rsidP="00054872">
            <w:pPr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73E34E" w14:textId="77777777" w:rsidR="00B93A97" w:rsidRPr="00541217" w:rsidRDefault="00B93A97" w:rsidP="00054872">
            <w:pPr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2CB8" w:rsidRPr="00541217" w14:paraId="6D6356AF" w14:textId="43F85693" w:rsidTr="00AC4898">
        <w:tc>
          <w:tcPr>
            <w:tcW w:w="10348" w:type="dxa"/>
            <w:gridSpan w:val="5"/>
            <w:shd w:val="clear" w:color="auto" w:fill="9CC2E5" w:themeFill="accent5" w:themeFillTint="99"/>
          </w:tcPr>
          <w:p w14:paraId="204CCEC7" w14:textId="77777777" w:rsidR="00952CB8" w:rsidRPr="00541217" w:rsidRDefault="00952CB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D71A9" w14:textId="77777777" w:rsidR="00952CB8" w:rsidRPr="00541217" w:rsidRDefault="00952CB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E4279" w14:textId="77777777" w:rsidR="00952CB8" w:rsidRPr="00541217" w:rsidRDefault="00952CB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9133D" w14:textId="5E546659" w:rsidR="00952CB8" w:rsidRPr="00541217" w:rsidRDefault="00952CB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7º Passo: </w:t>
            </w:r>
            <w:r w:rsidR="003949BE" w:rsidRPr="00541217">
              <w:rPr>
                <w:rFonts w:ascii="Arial" w:hAnsi="Arial" w:cs="Arial"/>
                <w:b/>
                <w:sz w:val="18"/>
                <w:szCs w:val="18"/>
              </w:rPr>
              <w:t>O COMPROMISSO</w:t>
            </w:r>
            <w:r w:rsidRPr="00541217">
              <w:rPr>
                <w:rFonts w:ascii="Arial" w:hAnsi="Arial" w:cs="Arial"/>
                <w:b/>
                <w:sz w:val="18"/>
                <w:szCs w:val="18"/>
              </w:rPr>
              <w:t xml:space="preserve"> DO CRISTÃO:  14.11.20 a 31.12. 2020</w:t>
            </w:r>
          </w:p>
          <w:p w14:paraId="62E411F4" w14:textId="77777777" w:rsidR="00952CB8" w:rsidRPr="00541217" w:rsidRDefault="00952CB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ATEUS 7: 13 - 29</w:t>
            </w:r>
          </w:p>
          <w:p w14:paraId="291E2610" w14:textId="77777777" w:rsidR="00952CB8" w:rsidRPr="00541217" w:rsidRDefault="00952CB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7D2E98DA" w14:textId="00C2D528" w:rsidTr="00AC4898">
        <w:tc>
          <w:tcPr>
            <w:tcW w:w="1276" w:type="dxa"/>
          </w:tcPr>
          <w:p w14:paraId="0E1AFE70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14:paraId="3C9FC310" w14:textId="2013467F" w:rsidR="00246FA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3</w:t>
            </w:r>
          </w:p>
        </w:tc>
        <w:tc>
          <w:tcPr>
            <w:tcW w:w="2693" w:type="dxa"/>
          </w:tcPr>
          <w:p w14:paraId="3C3FF88A" w14:textId="3C0D461C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8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Sétimo Passo</w:t>
            </w:r>
          </w:p>
        </w:tc>
        <w:tc>
          <w:tcPr>
            <w:tcW w:w="2126" w:type="dxa"/>
          </w:tcPr>
          <w:p w14:paraId="1854197D" w14:textId="0177D758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781E65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6DED083" w14:textId="262ABA20" w:rsidTr="00AC4898">
        <w:tc>
          <w:tcPr>
            <w:tcW w:w="1276" w:type="dxa"/>
          </w:tcPr>
          <w:p w14:paraId="7FAAD169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14:paraId="5730B0D7" w14:textId="6CC31667" w:rsidR="00246FA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3: 47 – 50</w:t>
            </w:r>
          </w:p>
        </w:tc>
        <w:tc>
          <w:tcPr>
            <w:tcW w:w="2693" w:type="dxa"/>
          </w:tcPr>
          <w:p w14:paraId="61FB75B0" w14:textId="713AB5D3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19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Julgamento do tempo do Fim</w:t>
            </w:r>
          </w:p>
        </w:tc>
        <w:tc>
          <w:tcPr>
            <w:tcW w:w="2126" w:type="dxa"/>
          </w:tcPr>
          <w:p w14:paraId="6AE2707B" w14:textId="6D8CF9CC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331E96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3BB51463" w14:textId="3EC4ED4F" w:rsidTr="00AC4898">
        <w:tc>
          <w:tcPr>
            <w:tcW w:w="1276" w:type="dxa"/>
          </w:tcPr>
          <w:p w14:paraId="2CF1E777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14:paraId="57498AB5" w14:textId="3ABB8A09" w:rsidR="00246FA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13: 24</w:t>
            </w:r>
          </w:p>
        </w:tc>
        <w:tc>
          <w:tcPr>
            <w:tcW w:w="2693" w:type="dxa"/>
          </w:tcPr>
          <w:p w14:paraId="3469036C" w14:textId="5010C02F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0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eixe o seu Lixo para trás</w:t>
            </w:r>
          </w:p>
        </w:tc>
        <w:tc>
          <w:tcPr>
            <w:tcW w:w="2126" w:type="dxa"/>
          </w:tcPr>
          <w:p w14:paraId="42A2ED4B" w14:textId="4D62E4B3" w:rsidR="00246FA7" w:rsidRPr="00541217" w:rsidRDefault="006E6CB5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6, páginas 88 -</w:t>
            </w:r>
          </w:p>
        </w:tc>
        <w:tc>
          <w:tcPr>
            <w:tcW w:w="2268" w:type="dxa"/>
          </w:tcPr>
          <w:p w14:paraId="23D0CF89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2931D531" w14:textId="7F68CA46" w:rsidTr="00AC4898">
        <w:tc>
          <w:tcPr>
            <w:tcW w:w="1276" w:type="dxa"/>
          </w:tcPr>
          <w:p w14:paraId="2CDBDEC0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14:paraId="09FD3BDA" w14:textId="467D01E2" w:rsidR="00246FA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Timóteo 6; 11 - 12</w:t>
            </w:r>
          </w:p>
        </w:tc>
        <w:tc>
          <w:tcPr>
            <w:tcW w:w="2693" w:type="dxa"/>
          </w:tcPr>
          <w:p w14:paraId="08F7E5A6" w14:textId="69AA6C85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1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Maior Batalha da Vida</w:t>
            </w:r>
          </w:p>
        </w:tc>
        <w:tc>
          <w:tcPr>
            <w:tcW w:w="2126" w:type="dxa"/>
          </w:tcPr>
          <w:p w14:paraId="7E6CD8BE" w14:textId="65EC8356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24E313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4601E8C" w14:textId="4C233A40" w:rsidTr="00AC4898">
        <w:tc>
          <w:tcPr>
            <w:tcW w:w="1276" w:type="dxa"/>
          </w:tcPr>
          <w:p w14:paraId="77CC8201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14:paraId="7BA44BF5" w14:textId="6ABC013B" w:rsidR="00246FA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0: 9</w:t>
            </w:r>
          </w:p>
        </w:tc>
        <w:tc>
          <w:tcPr>
            <w:tcW w:w="2693" w:type="dxa"/>
          </w:tcPr>
          <w:p w14:paraId="30BAABDE" w14:textId="0D31511D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2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Portas e Caminhos</w:t>
            </w:r>
          </w:p>
        </w:tc>
        <w:tc>
          <w:tcPr>
            <w:tcW w:w="2126" w:type="dxa"/>
          </w:tcPr>
          <w:p w14:paraId="213A92C3" w14:textId="3D77720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7E98BD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5298BD5E" w14:textId="10200D8A" w:rsidTr="00AC4898">
        <w:tc>
          <w:tcPr>
            <w:tcW w:w="1276" w:type="dxa"/>
          </w:tcPr>
          <w:p w14:paraId="76808B7E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14:paraId="3C74482D" w14:textId="787B026F" w:rsidR="00246FA7" w:rsidRPr="00541217" w:rsidRDefault="001F20F2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4</w:t>
            </w:r>
          </w:p>
        </w:tc>
        <w:tc>
          <w:tcPr>
            <w:tcW w:w="2693" w:type="dxa"/>
          </w:tcPr>
          <w:p w14:paraId="6048595A" w14:textId="24124A72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3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Exemplo da M</w:t>
            </w:r>
            <w:r w:rsidR="005322BE">
              <w:rPr>
                <w:rFonts w:ascii="Arial" w:hAnsi="Arial" w:cs="Arial"/>
                <w:bCs/>
                <w:sz w:val="18"/>
                <w:szCs w:val="18"/>
              </w:rPr>
              <w:t>ino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>ria</w:t>
            </w:r>
          </w:p>
        </w:tc>
        <w:tc>
          <w:tcPr>
            <w:tcW w:w="2126" w:type="dxa"/>
          </w:tcPr>
          <w:p w14:paraId="196B0997" w14:textId="2A5F4792" w:rsidR="00246FA7" w:rsidRPr="00541217" w:rsidRDefault="006E6CB5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6, páginas 8</w:t>
            </w:r>
            <w:r w:rsidR="00BE00C1" w:rsidRPr="00541217">
              <w:rPr>
                <w:rFonts w:ascii="Arial" w:hAnsi="Arial" w:cs="Arial"/>
                <w:bCs/>
                <w:sz w:val="18"/>
                <w:szCs w:val="18"/>
              </w:rPr>
              <w:t>8 - 90</w:t>
            </w:r>
          </w:p>
        </w:tc>
        <w:tc>
          <w:tcPr>
            <w:tcW w:w="2268" w:type="dxa"/>
          </w:tcPr>
          <w:p w14:paraId="38B4295F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21DB9292" w14:textId="64E977ED" w:rsidTr="00AC4898">
        <w:tc>
          <w:tcPr>
            <w:tcW w:w="1276" w:type="dxa"/>
          </w:tcPr>
          <w:p w14:paraId="48A599A9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14:paraId="1404D26C" w14:textId="594193F8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Provérbios 14: 12</w:t>
            </w:r>
          </w:p>
        </w:tc>
        <w:tc>
          <w:tcPr>
            <w:tcW w:w="2693" w:type="dxa"/>
          </w:tcPr>
          <w:p w14:paraId="3324B25E" w14:textId="46C4B3B4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4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>- O significado de Fácil</w:t>
            </w:r>
          </w:p>
        </w:tc>
        <w:tc>
          <w:tcPr>
            <w:tcW w:w="2126" w:type="dxa"/>
          </w:tcPr>
          <w:p w14:paraId="7899FE57" w14:textId="244986A1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AAA00D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3EB64445" w14:textId="16FAEF82" w:rsidTr="00EE75D1">
        <w:trPr>
          <w:trHeight w:val="436"/>
        </w:trPr>
        <w:tc>
          <w:tcPr>
            <w:tcW w:w="1276" w:type="dxa"/>
          </w:tcPr>
          <w:p w14:paraId="7F92BD62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14:paraId="3B784A58" w14:textId="3714A540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Deuteronômio 30 –19</w:t>
            </w:r>
          </w:p>
        </w:tc>
        <w:tc>
          <w:tcPr>
            <w:tcW w:w="2693" w:type="dxa"/>
          </w:tcPr>
          <w:p w14:paraId="05844777" w14:textId="5C9B2F38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5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scolhas</w:t>
            </w:r>
          </w:p>
        </w:tc>
        <w:tc>
          <w:tcPr>
            <w:tcW w:w="2126" w:type="dxa"/>
          </w:tcPr>
          <w:p w14:paraId="087790E3" w14:textId="33BE991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C31DBA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57A5D29B" w14:textId="1FE277A8" w:rsidTr="00AC4898">
        <w:tc>
          <w:tcPr>
            <w:tcW w:w="1276" w:type="dxa"/>
          </w:tcPr>
          <w:p w14:paraId="7165F310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14:paraId="6F2AB182" w14:textId="6EDA409C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5</w:t>
            </w:r>
          </w:p>
        </w:tc>
        <w:tc>
          <w:tcPr>
            <w:tcW w:w="2693" w:type="dxa"/>
          </w:tcPr>
          <w:p w14:paraId="22920A67" w14:textId="24F96EE2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6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a Progressiva Linha de Juízo</w:t>
            </w:r>
          </w:p>
        </w:tc>
        <w:tc>
          <w:tcPr>
            <w:tcW w:w="2126" w:type="dxa"/>
          </w:tcPr>
          <w:p w14:paraId="2E5552CE" w14:textId="3204EA71" w:rsidR="00246FA7" w:rsidRPr="00541217" w:rsidRDefault="00BE00C1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6, páginas 90 -  92</w:t>
            </w:r>
          </w:p>
        </w:tc>
        <w:tc>
          <w:tcPr>
            <w:tcW w:w="2268" w:type="dxa"/>
          </w:tcPr>
          <w:p w14:paraId="4E152C97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782B3D09" w14:textId="56898686" w:rsidTr="00AC4898">
        <w:tc>
          <w:tcPr>
            <w:tcW w:w="1276" w:type="dxa"/>
          </w:tcPr>
          <w:p w14:paraId="0F8D5F33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14:paraId="3D89E7AB" w14:textId="53AB9996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Êxodo 7: 1 – 2</w:t>
            </w:r>
          </w:p>
        </w:tc>
        <w:tc>
          <w:tcPr>
            <w:tcW w:w="2693" w:type="dxa"/>
          </w:tcPr>
          <w:p w14:paraId="24FC252F" w14:textId="297B00FE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7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9C1252">
              <w:rPr>
                <w:rFonts w:ascii="Arial" w:hAnsi="Arial" w:cs="Arial"/>
                <w:bCs/>
                <w:sz w:val="18"/>
                <w:szCs w:val="18"/>
              </w:rPr>
              <w:t>Lobos e Ovelhas</w:t>
            </w:r>
          </w:p>
        </w:tc>
        <w:tc>
          <w:tcPr>
            <w:tcW w:w="2126" w:type="dxa"/>
          </w:tcPr>
          <w:p w14:paraId="3627871C" w14:textId="01A2C30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FAB74D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6198321A" w14:textId="006E0348" w:rsidTr="00AC4898">
        <w:tc>
          <w:tcPr>
            <w:tcW w:w="1276" w:type="dxa"/>
          </w:tcPr>
          <w:p w14:paraId="2DD16E9E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14:paraId="568D700D" w14:textId="6FB3F159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6</w:t>
            </w:r>
          </w:p>
        </w:tc>
        <w:tc>
          <w:tcPr>
            <w:tcW w:w="2693" w:type="dxa"/>
          </w:tcPr>
          <w:p w14:paraId="117C1E04" w14:textId="0AD92963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8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Bons e Maus</w:t>
            </w:r>
          </w:p>
        </w:tc>
        <w:tc>
          <w:tcPr>
            <w:tcW w:w="2126" w:type="dxa"/>
          </w:tcPr>
          <w:p w14:paraId="76423E5E" w14:textId="5C208C14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8088A5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6C09035E" w14:textId="66240205" w:rsidTr="00AC4898">
        <w:tc>
          <w:tcPr>
            <w:tcW w:w="1276" w:type="dxa"/>
          </w:tcPr>
          <w:p w14:paraId="26C7078F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14:paraId="3C79B2F2" w14:textId="13DCE621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Tessalonicenses 19 – 21</w:t>
            </w:r>
          </w:p>
        </w:tc>
        <w:tc>
          <w:tcPr>
            <w:tcW w:w="2693" w:type="dxa"/>
          </w:tcPr>
          <w:p w14:paraId="65EA63F1" w14:textId="5C12D9E1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29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Inspecionando o Fruto</w:t>
            </w:r>
          </w:p>
        </w:tc>
        <w:tc>
          <w:tcPr>
            <w:tcW w:w="2126" w:type="dxa"/>
          </w:tcPr>
          <w:p w14:paraId="63636518" w14:textId="67AABF5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6E5E99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131BE5CB" w14:textId="0D70EFE1" w:rsidTr="00AC4898">
        <w:tc>
          <w:tcPr>
            <w:tcW w:w="1276" w:type="dxa"/>
          </w:tcPr>
          <w:p w14:paraId="30D31FCA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2E775EED" w14:textId="04982BD0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Isaías 8: 20</w:t>
            </w:r>
          </w:p>
        </w:tc>
        <w:tc>
          <w:tcPr>
            <w:tcW w:w="2693" w:type="dxa"/>
          </w:tcPr>
          <w:p w14:paraId="66818D70" w14:textId="322FD37B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0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Prova Doutrinária</w:t>
            </w:r>
          </w:p>
        </w:tc>
        <w:tc>
          <w:tcPr>
            <w:tcW w:w="2126" w:type="dxa"/>
          </w:tcPr>
          <w:p w14:paraId="66271214" w14:textId="1C7C783B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0AF4A34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3ED9232B" w14:textId="7194C306" w:rsidTr="00AC4898">
        <w:tc>
          <w:tcPr>
            <w:tcW w:w="1276" w:type="dxa"/>
          </w:tcPr>
          <w:p w14:paraId="304B6A00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14:paraId="582E3FE4" w14:textId="795B9A59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4: 24</w:t>
            </w:r>
          </w:p>
        </w:tc>
        <w:tc>
          <w:tcPr>
            <w:tcW w:w="2693" w:type="dxa"/>
          </w:tcPr>
          <w:p w14:paraId="57D91A77" w14:textId="4CB126BD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</w:t>
            </w:r>
            <w:r w:rsidR="00164F16" w:rsidRPr="0054121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Lobos do tempo do Fim</w:t>
            </w:r>
          </w:p>
        </w:tc>
        <w:tc>
          <w:tcPr>
            <w:tcW w:w="2126" w:type="dxa"/>
          </w:tcPr>
          <w:p w14:paraId="0A60A32F" w14:textId="6E1D254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0AC433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6E34D381" w14:textId="172B8070" w:rsidTr="00AC4898">
        <w:tc>
          <w:tcPr>
            <w:tcW w:w="1276" w:type="dxa"/>
          </w:tcPr>
          <w:p w14:paraId="2B27090E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14:paraId="13932F29" w14:textId="4A3D3F65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Atos 20: 29</w:t>
            </w:r>
          </w:p>
        </w:tc>
        <w:tc>
          <w:tcPr>
            <w:tcW w:w="2693" w:type="dxa"/>
          </w:tcPr>
          <w:p w14:paraId="595A09BF" w14:textId="15D577E7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</w:t>
            </w:r>
            <w:r w:rsidR="00164F16" w:rsidRPr="005412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Lobos à Esquerda e à Direita</w:t>
            </w:r>
          </w:p>
        </w:tc>
        <w:tc>
          <w:tcPr>
            <w:tcW w:w="2126" w:type="dxa"/>
          </w:tcPr>
          <w:p w14:paraId="615E7E59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EB096C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6B9FEC6C" w14:textId="4A0AEF57" w:rsidTr="00AC4898">
        <w:tc>
          <w:tcPr>
            <w:tcW w:w="1276" w:type="dxa"/>
          </w:tcPr>
          <w:p w14:paraId="7BA2E403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14:paraId="33123383" w14:textId="7422B079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7 – 1~8</w:t>
            </w:r>
          </w:p>
        </w:tc>
        <w:tc>
          <w:tcPr>
            <w:tcW w:w="2693" w:type="dxa"/>
          </w:tcPr>
          <w:p w14:paraId="5D2B927F" w14:textId="12477034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</w:t>
            </w:r>
            <w:r w:rsidR="00164F16" w:rsidRPr="00541217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636DCE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>Frutos Maus</w:t>
            </w:r>
          </w:p>
        </w:tc>
        <w:tc>
          <w:tcPr>
            <w:tcW w:w="2126" w:type="dxa"/>
          </w:tcPr>
          <w:p w14:paraId="33737B0E" w14:textId="6F2D122D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8CAC8E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704FDEA6" w14:textId="745E14F7" w:rsidTr="00AC4898">
        <w:tc>
          <w:tcPr>
            <w:tcW w:w="1276" w:type="dxa"/>
          </w:tcPr>
          <w:p w14:paraId="713DE6B7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14:paraId="6EC8E181" w14:textId="5914327F" w:rsidR="00246FA7" w:rsidRPr="00541217" w:rsidRDefault="00E91C5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4: 11</w:t>
            </w:r>
          </w:p>
        </w:tc>
        <w:tc>
          <w:tcPr>
            <w:tcW w:w="2693" w:type="dxa"/>
          </w:tcPr>
          <w:p w14:paraId="69DD77F5" w14:textId="2C25601A" w:rsidR="00246FA7" w:rsidRPr="00541217" w:rsidRDefault="004D2C34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</w:t>
            </w:r>
            <w:r w:rsidR="00164F16" w:rsidRPr="0054121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541217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 Jovem Falso Profeta</w:t>
            </w:r>
          </w:p>
        </w:tc>
        <w:tc>
          <w:tcPr>
            <w:tcW w:w="2126" w:type="dxa"/>
          </w:tcPr>
          <w:p w14:paraId="3CB022C4" w14:textId="2F1F3778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5744DC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68F25DF" w14:textId="33A22DC7" w:rsidR="00402C16" w:rsidRPr="00541217" w:rsidRDefault="00402C16" w:rsidP="00EE75D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2126"/>
        <w:gridCol w:w="2268"/>
      </w:tblGrid>
      <w:tr w:rsidR="00402C16" w:rsidRPr="00541217" w14:paraId="2245A763" w14:textId="77777777" w:rsidTr="00AC4898">
        <w:trPr>
          <w:trHeight w:val="750"/>
        </w:trPr>
        <w:tc>
          <w:tcPr>
            <w:tcW w:w="1276" w:type="dxa"/>
            <w:vMerge w:val="restart"/>
            <w:shd w:val="clear" w:color="auto" w:fill="D5DCE4" w:themeFill="text2" w:themeFillTint="33"/>
          </w:tcPr>
          <w:p w14:paraId="4CACCC67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2A76F1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21C821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765E4" w14:textId="1601F22E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4973D" w14:textId="77777777" w:rsidR="00C03D18" w:rsidRPr="00541217" w:rsidRDefault="00C03D18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CB5BF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3512AA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Mês</w:t>
            </w:r>
          </w:p>
          <w:p w14:paraId="6619D906" w14:textId="21EBD1DA" w:rsidR="00402C16" w:rsidRPr="00541217" w:rsidRDefault="00C03D18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ezembro</w:t>
            </w:r>
          </w:p>
        </w:tc>
        <w:tc>
          <w:tcPr>
            <w:tcW w:w="1985" w:type="dxa"/>
            <w:vMerge w:val="restart"/>
            <w:shd w:val="clear" w:color="auto" w:fill="D5DCE4" w:themeFill="text2" w:themeFillTint="33"/>
          </w:tcPr>
          <w:p w14:paraId="08A7B025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1D43AD" w14:textId="5D36CAC3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0D9460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B9FB39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E7761A" w14:textId="09BBD59E" w:rsidR="00402C16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6A1D101" wp14:editId="0B745A60">
                  <wp:extent cx="1085215" cy="1085215"/>
                  <wp:effectExtent l="0" t="0" r="0" b="63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48430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3FE7C" w14:textId="77777777" w:rsidR="00C03D18" w:rsidRPr="00541217" w:rsidRDefault="00C03D18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AA865C" w14:textId="5D4FE93F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EITURA BÍBLICA</w:t>
            </w:r>
          </w:p>
        </w:tc>
        <w:tc>
          <w:tcPr>
            <w:tcW w:w="7087" w:type="dxa"/>
            <w:gridSpan w:val="3"/>
            <w:shd w:val="clear" w:color="auto" w:fill="D5DCE4" w:themeFill="text2" w:themeFillTint="33"/>
          </w:tcPr>
          <w:p w14:paraId="60F132C3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355DA6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LIVROS – Leituras complementares</w:t>
            </w:r>
          </w:p>
          <w:p w14:paraId="3A5677FB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C16" w:rsidRPr="00541217" w14:paraId="4199FE44" w14:textId="77777777" w:rsidTr="00AC4898">
        <w:trPr>
          <w:trHeight w:val="1185"/>
        </w:trPr>
        <w:tc>
          <w:tcPr>
            <w:tcW w:w="1276" w:type="dxa"/>
            <w:vMerge/>
            <w:shd w:val="clear" w:color="auto" w:fill="D5DCE4" w:themeFill="text2" w:themeFillTint="33"/>
          </w:tcPr>
          <w:p w14:paraId="65333437" w14:textId="77777777" w:rsidR="00402C16" w:rsidRPr="00541217" w:rsidRDefault="00402C16" w:rsidP="00054872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D5DCE4" w:themeFill="text2" w:themeFillTint="33"/>
          </w:tcPr>
          <w:p w14:paraId="7867051C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5DCE4" w:themeFill="text2" w:themeFillTint="33"/>
          </w:tcPr>
          <w:p w14:paraId="233BE8ED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1B8D97" w14:textId="254085C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C0055BC" wp14:editId="72F7BDFD">
                  <wp:extent cx="749935" cy="1042670"/>
                  <wp:effectExtent l="0" t="0" r="0" b="508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639959" w14:textId="16BF11D3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Caminhando com Jesus</w:t>
            </w:r>
          </w:p>
          <w:p w14:paraId="23FECF97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no Monte</w:t>
            </w:r>
          </w:p>
          <w:p w14:paraId="016E88AF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das Bem-aventuranças</w:t>
            </w:r>
          </w:p>
          <w:p w14:paraId="087E573A" w14:textId="77777777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5DCE4" w:themeFill="text2" w:themeFillTint="33"/>
          </w:tcPr>
          <w:p w14:paraId="63DF14A9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EDF57F" w14:textId="2295B24E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5F409D4" wp14:editId="73C33358">
                  <wp:extent cx="969645" cy="1061085"/>
                  <wp:effectExtent l="0" t="0" r="0" b="571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79C966" w14:textId="77777777" w:rsidR="003700DE" w:rsidRPr="00541217" w:rsidRDefault="003700DE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7CF769" w14:textId="0033D4DD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sz w:val="18"/>
                <w:szCs w:val="18"/>
              </w:rPr>
              <w:t>O Maior Discurso de Crist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4A2C5EEC" w14:textId="09CC44F9" w:rsidR="00402C16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02ED093" wp14:editId="44B25DFB">
                  <wp:extent cx="1256030" cy="123126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79003F" w14:textId="0D671EFB" w:rsidR="00BE582D" w:rsidRPr="00541217" w:rsidRDefault="00BE582D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4A3E3D" w14:textId="5FD36DE5" w:rsidR="00BE582D" w:rsidRPr="00541217" w:rsidRDefault="00EE75D1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Fé Que Cuida</w:t>
            </w:r>
          </w:p>
          <w:p w14:paraId="23424D3E" w14:textId="481C3828" w:rsidR="00402C16" w:rsidRPr="00541217" w:rsidRDefault="00402C16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6D65CE" w14:textId="52E78014" w:rsidR="00226857" w:rsidRPr="00541217" w:rsidRDefault="00226857" w:rsidP="0005487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2126"/>
        <w:gridCol w:w="2268"/>
      </w:tblGrid>
      <w:tr w:rsidR="00246FA7" w:rsidRPr="00541217" w14:paraId="4CA71B6E" w14:textId="61D6A3D7" w:rsidTr="00AC4898">
        <w:trPr>
          <w:trHeight w:val="584"/>
        </w:trPr>
        <w:tc>
          <w:tcPr>
            <w:tcW w:w="1276" w:type="dxa"/>
            <w:shd w:val="clear" w:color="auto" w:fill="FFFFFF" w:themeFill="background1"/>
          </w:tcPr>
          <w:p w14:paraId="77029466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985" w:type="dxa"/>
            <w:shd w:val="clear" w:color="auto" w:fill="FFFFFF" w:themeFill="background1"/>
          </w:tcPr>
          <w:p w14:paraId="39040E9B" w14:textId="2873A8B5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4: 1</w:t>
            </w:r>
          </w:p>
        </w:tc>
        <w:tc>
          <w:tcPr>
            <w:tcW w:w="2693" w:type="dxa"/>
            <w:shd w:val="clear" w:color="auto" w:fill="FFFFFF" w:themeFill="background1"/>
          </w:tcPr>
          <w:p w14:paraId="0701019A" w14:textId="59C89BBF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5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Prova do Fruto na Igreja Primitiva</w:t>
            </w:r>
          </w:p>
        </w:tc>
        <w:tc>
          <w:tcPr>
            <w:tcW w:w="2126" w:type="dxa"/>
            <w:shd w:val="clear" w:color="auto" w:fill="FFFFFF" w:themeFill="background1"/>
          </w:tcPr>
          <w:p w14:paraId="646FFE10" w14:textId="5B9FB874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586678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4391BC8E" w14:textId="10F92A9E" w:rsidTr="00AC4898">
        <w:tc>
          <w:tcPr>
            <w:tcW w:w="1276" w:type="dxa"/>
          </w:tcPr>
          <w:p w14:paraId="02863ECC" w14:textId="0155FED5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985" w:type="dxa"/>
          </w:tcPr>
          <w:p w14:paraId="7323B960" w14:textId="65746005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João 4: 20 - 21</w:t>
            </w:r>
          </w:p>
        </w:tc>
        <w:tc>
          <w:tcPr>
            <w:tcW w:w="2693" w:type="dxa"/>
          </w:tcPr>
          <w:p w14:paraId="5050B738" w14:textId="2EE53BFD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6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Prova do Espírito</w:t>
            </w:r>
          </w:p>
        </w:tc>
        <w:tc>
          <w:tcPr>
            <w:tcW w:w="2126" w:type="dxa"/>
          </w:tcPr>
          <w:p w14:paraId="2671EF28" w14:textId="19742D62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E4B2FC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76318C40" w14:textId="27C56F44" w:rsidTr="00AC4898">
        <w:tc>
          <w:tcPr>
            <w:tcW w:w="1276" w:type="dxa"/>
          </w:tcPr>
          <w:p w14:paraId="48FB6BED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985" w:type="dxa"/>
          </w:tcPr>
          <w:p w14:paraId="706842DA" w14:textId="6F6B7D22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19</w:t>
            </w:r>
          </w:p>
        </w:tc>
        <w:tc>
          <w:tcPr>
            <w:tcW w:w="2693" w:type="dxa"/>
          </w:tcPr>
          <w:p w14:paraId="3B7442C0" w14:textId="4FF9738E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7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Falando sobre o Inferno</w:t>
            </w:r>
          </w:p>
        </w:tc>
        <w:tc>
          <w:tcPr>
            <w:tcW w:w="2126" w:type="dxa"/>
          </w:tcPr>
          <w:p w14:paraId="1FDEFE15" w14:textId="18FDCA04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4A5154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1A998474" w14:textId="3146E8CF" w:rsidTr="00AC4898">
        <w:tc>
          <w:tcPr>
            <w:tcW w:w="1276" w:type="dxa"/>
          </w:tcPr>
          <w:p w14:paraId="65DE5E8C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985" w:type="dxa"/>
          </w:tcPr>
          <w:p w14:paraId="1EDDFEE6" w14:textId="725FB2F9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0</w:t>
            </w:r>
          </w:p>
        </w:tc>
        <w:tc>
          <w:tcPr>
            <w:tcW w:w="2693" w:type="dxa"/>
          </w:tcPr>
          <w:p w14:paraId="1E28B44C" w14:textId="567795AF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8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s Frutos da Falsidade</w:t>
            </w:r>
          </w:p>
        </w:tc>
        <w:tc>
          <w:tcPr>
            <w:tcW w:w="2126" w:type="dxa"/>
          </w:tcPr>
          <w:p w14:paraId="2637D7AF" w14:textId="5B3BC4E2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5E2B8A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4CB9BBAD" w14:textId="4BF51FB9" w:rsidTr="00AC4898">
        <w:tc>
          <w:tcPr>
            <w:tcW w:w="1276" w:type="dxa"/>
          </w:tcPr>
          <w:p w14:paraId="0E7B1C80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985" w:type="dxa"/>
          </w:tcPr>
          <w:p w14:paraId="2401237B" w14:textId="7CD60300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1</w:t>
            </w:r>
          </w:p>
        </w:tc>
        <w:tc>
          <w:tcPr>
            <w:tcW w:w="2693" w:type="dxa"/>
          </w:tcPr>
          <w:p w14:paraId="5270CEC8" w14:textId="32C4A9C8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39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>- Sinceramente Enganado</w:t>
            </w:r>
          </w:p>
        </w:tc>
        <w:tc>
          <w:tcPr>
            <w:tcW w:w="2126" w:type="dxa"/>
          </w:tcPr>
          <w:p w14:paraId="6D2EA488" w14:textId="1EFCEC3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CEE15D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688F1EA1" w14:textId="2F8264FD" w:rsidTr="00AC4898">
        <w:tc>
          <w:tcPr>
            <w:tcW w:w="1276" w:type="dxa"/>
          </w:tcPr>
          <w:p w14:paraId="0C61C0B4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985" w:type="dxa"/>
          </w:tcPr>
          <w:p w14:paraId="1D2A7F9A" w14:textId="0F32F997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2: 4 - 6</w:t>
            </w:r>
          </w:p>
        </w:tc>
        <w:tc>
          <w:tcPr>
            <w:tcW w:w="2693" w:type="dxa"/>
          </w:tcPr>
          <w:p w14:paraId="4EE955D8" w14:textId="3C358A73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0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Fazendo a Vontade de Deus</w:t>
            </w:r>
          </w:p>
        </w:tc>
        <w:tc>
          <w:tcPr>
            <w:tcW w:w="2126" w:type="dxa"/>
          </w:tcPr>
          <w:p w14:paraId="05BC67C6" w14:textId="67FFCDB4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6906D1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A5D3BC9" w14:textId="3E50E0E6" w:rsidTr="00AC4898">
        <w:tc>
          <w:tcPr>
            <w:tcW w:w="1276" w:type="dxa"/>
          </w:tcPr>
          <w:p w14:paraId="5596EB31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985" w:type="dxa"/>
          </w:tcPr>
          <w:p w14:paraId="19C99570" w14:textId="5128F66B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João 2: 3</w:t>
            </w:r>
          </w:p>
        </w:tc>
        <w:tc>
          <w:tcPr>
            <w:tcW w:w="2693" w:type="dxa"/>
          </w:tcPr>
          <w:p w14:paraId="14D6AAA5" w14:textId="63707370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1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>- A Prova de Amor</w:t>
            </w:r>
          </w:p>
        </w:tc>
        <w:tc>
          <w:tcPr>
            <w:tcW w:w="2126" w:type="dxa"/>
          </w:tcPr>
          <w:p w14:paraId="16CBDCE3" w14:textId="5B8361A8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D0B717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74168EA0" w14:textId="69D83865" w:rsidTr="00AC4898">
        <w:tc>
          <w:tcPr>
            <w:tcW w:w="1276" w:type="dxa"/>
          </w:tcPr>
          <w:p w14:paraId="35CB3835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985" w:type="dxa"/>
          </w:tcPr>
          <w:p w14:paraId="503806D8" w14:textId="6921CE6E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4: 15</w:t>
            </w:r>
          </w:p>
        </w:tc>
        <w:tc>
          <w:tcPr>
            <w:tcW w:w="2693" w:type="dxa"/>
          </w:tcPr>
          <w:p w14:paraId="0506E1F1" w14:textId="6FCB8B9C" w:rsidR="00246FA7" w:rsidRPr="00541217" w:rsidRDefault="00164F16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2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Cumprir Realmente os Mandamentos de Jesus</w:t>
            </w:r>
          </w:p>
        </w:tc>
        <w:tc>
          <w:tcPr>
            <w:tcW w:w="2126" w:type="dxa"/>
          </w:tcPr>
          <w:p w14:paraId="5450B0A6" w14:textId="5A46601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F87700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0174D25" w14:textId="63864FDF" w:rsidTr="00AC4898">
        <w:tc>
          <w:tcPr>
            <w:tcW w:w="1276" w:type="dxa"/>
          </w:tcPr>
          <w:p w14:paraId="206A732F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985" w:type="dxa"/>
          </w:tcPr>
          <w:p w14:paraId="2ED18AA5" w14:textId="41178423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2</w:t>
            </w:r>
          </w:p>
        </w:tc>
        <w:tc>
          <w:tcPr>
            <w:tcW w:w="2693" w:type="dxa"/>
          </w:tcPr>
          <w:p w14:paraId="77D6A225" w14:textId="1506CDC9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3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“Aquele Dia”, Outra Vez</w:t>
            </w:r>
          </w:p>
        </w:tc>
        <w:tc>
          <w:tcPr>
            <w:tcW w:w="2126" w:type="dxa"/>
          </w:tcPr>
          <w:p w14:paraId="5571F052" w14:textId="58E242ED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B31094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23D0EEF6" w14:textId="5F0DC0F3" w:rsidTr="00AC4898">
        <w:tc>
          <w:tcPr>
            <w:tcW w:w="1276" w:type="dxa"/>
          </w:tcPr>
          <w:p w14:paraId="18F746E8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167EA2D" w14:textId="76834C6A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5: 44 - 45</w:t>
            </w:r>
          </w:p>
        </w:tc>
        <w:tc>
          <w:tcPr>
            <w:tcW w:w="2693" w:type="dxa"/>
          </w:tcPr>
          <w:p w14:paraId="270C7428" w14:textId="5365860D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4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exto Assustador</w:t>
            </w:r>
          </w:p>
        </w:tc>
        <w:tc>
          <w:tcPr>
            <w:tcW w:w="2126" w:type="dxa"/>
          </w:tcPr>
          <w:p w14:paraId="5287687A" w14:textId="7B2E6AB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B00F82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73C94B4" w14:textId="537186A2" w:rsidTr="00AC4898">
        <w:tc>
          <w:tcPr>
            <w:tcW w:w="1276" w:type="dxa"/>
          </w:tcPr>
          <w:p w14:paraId="216C1156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49E1CC09" w14:textId="7B2A6F0D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25: 46</w:t>
            </w:r>
          </w:p>
        </w:tc>
        <w:tc>
          <w:tcPr>
            <w:tcW w:w="2693" w:type="dxa"/>
          </w:tcPr>
          <w:p w14:paraId="7465FA34" w14:textId="0E570AFB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5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 Razão da Grande Surpresa</w:t>
            </w:r>
          </w:p>
        </w:tc>
        <w:tc>
          <w:tcPr>
            <w:tcW w:w="2126" w:type="dxa"/>
          </w:tcPr>
          <w:p w14:paraId="42A146EC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46C686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46FA7" w:rsidRPr="00541217" w14:paraId="4C0A9612" w14:textId="1976CE12" w:rsidTr="00AC4898">
        <w:tc>
          <w:tcPr>
            <w:tcW w:w="1276" w:type="dxa"/>
          </w:tcPr>
          <w:p w14:paraId="3A2181F3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14:paraId="328328D6" w14:textId="263ECC4B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Coríntios 13: 2</w:t>
            </w:r>
          </w:p>
        </w:tc>
        <w:tc>
          <w:tcPr>
            <w:tcW w:w="2693" w:type="dxa"/>
          </w:tcPr>
          <w:p w14:paraId="77F34E2A" w14:textId="2F85DFBA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6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edicando a Vida a Deus</w:t>
            </w:r>
          </w:p>
        </w:tc>
        <w:tc>
          <w:tcPr>
            <w:tcW w:w="2126" w:type="dxa"/>
          </w:tcPr>
          <w:p w14:paraId="09CE03E7" w14:textId="3EC1E366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CC36B1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4FE334D6" w14:textId="0D2A368F" w:rsidTr="00AC4898">
        <w:tc>
          <w:tcPr>
            <w:tcW w:w="1276" w:type="dxa"/>
          </w:tcPr>
          <w:p w14:paraId="4D2C1145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E9F7103" w14:textId="74129A29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3</w:t>
            </w:r>
          </w:p>
        </w:tc>
        <w:tc>
          <w:tcPr>
            <w:tcW w:w="2693" w:type="dxa"/>
          </w:tcPr>
          <w:p w14:paraId="09850A27" w14:textId="58127895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7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s Duas Parábolas de Jesus</w:t>
            </w:r>
          </w:p>
        </w:tc>
        <w:tc>
          <w:tcPr>
            <w:tcW w:w="2126" w:type="dxa"/>
          </w:tcPr>
          <w:p w14:paraId="0632AFE2" w14:textId="3BDD4F07" w:rsidR="00246FA7" w:rsidRPr="00541217" w:rsidRDefault="004219C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O Maior Discursos de Cristo. Cap. 6, pág. 91</w:t>
            </w:r>
          </w:p>
        </w:tc>
        <w:tc>
          <w:tcPr>
            <w:tcW w:w="2268" w:type="dxa"/>
          </w:tcPr>
          <w:p w14:paraId="277BB10A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39B179DA" w14:textId="47E40AE1" w:rsidTr="00AC4898">
        <w:tc>
          <w:tcPr>
            <w:tcW w:w="1276" w:type="dxa"/>
          </w:tcPr>
          <w:p w14:paraId="5A6ED832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14:paraId="6968E9ED" w14:textId="7827CB41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Filipenses 3: 8</w:t>
            </w:r>
          </w:p>
        </w:tc>
        <w:tc>
          <w:tcPr>
            <w:tcW w:w="2693" w:type="dxa"/>
          </w:tcPr>
          <w:p w14:paraId="3B9AB8D4" w14:textId="7F9DE238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8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>- Praticando a Iniquidade nas Coisas Boas</w:t>
            </w:r>
          </w:p>
        </w:tc>
        <w:tc>
          <w:tcPr>
            <w:tcW w:w="2126" w:type="dxa"/>
          </w:tcPr>
          <w:p w14:paraId="1EB9E452" w14:textId="2F3D9AF2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822C3D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4DC44602" w14:textId="0938C831" w:rsidTr="00AC4898">
        <w:tc>
          <w:tcPr>
            <w:tcW w:w="1276" w:type="dxa"/>
          </w:tcPr>
          <w:p w14:paraId="689C7C0E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14:paraId="56501973" w14:textId="4D5EA2CF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1 Coríntios 11: 28 – 29</w:t>
            </w:r>
          </w:p>
        </w:tc>
        <w:tc>
          <w:tcPr>
            <w:tcW w:w="2693" w:type="dxa"/>
          </w:tcPr>
          <w:p w14:paraId="7B0A1B3F" w14:textId="36811D4D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49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vitando o Engano Próprio</w:t>
            </w:r>
          </w:p>
        </w:tc>
        <w:tc>
          <w:tcPr>
            <w:tcW w:w="2126" w:type="dxa"/>
          </w:tcPr>
          <w:p w14:paraId="08B633F5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4C28F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231B5694" w14:textId="334DB7C9" w:rsidTr="00AC4898">
        <w:tc>
          <w:tcPr>
            <w:tcW w:w="1276" w:type="dxa"/>
          </w:tcPr>
          <w:p w14:paraId="7DBE99F5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14:paraId="1425470A" w14:textId="2759D001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oão 17: 3</w:t>
            </w:r>
          </w:p>
        </w:tc>
        <w:tc>
          <w:tcPr>
            <w:tcW w:w="2693" w:type="dxa"/>
          </w:tcPr>
          <w:p w14:paraId="5BF6B8C5" w14:textId="0C306FD7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0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Trabalhando em Meio à Insegurança</w:t>
            </w:r>
          </w:p>
        </w:tc>
        <w:tc>
          <w:tcPr>
            <w:tcW w:w="2126" w:type="dxa"/>
          </w:tcPr>
          <w:p w14:paraId="65BE59D6" w14:textId="696DF60D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9059DC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7F61C341" w14:textId="2C1AF717" w:rsidTr="00AC4898">
        <w:tc>
          <w:tcPr>
            <w:tcW w:w="1276" w:type="dxa"/>
          </w:tcPr>
          <w:p w14:paraId="6AD52CA7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14:paraId="0F1EE80D" w14:textId="0643FA8A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4</w:t>
            </w:r>
          </w:p>
        </w:tc>
        <w:tc>
          <w:tcPr>
            <w:tcW w:w="2693" w:type="dxa"/>
          </w:tcPr>
          <w:p w14:paraId="63383BFA" w14:textId="146AD9D1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1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- Fundamento de Suma 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>Importância</w:t>
            </w:r>
          </w:p>
        </w:tc>
        <w:tc>
          <w:tcPr>
            <w:tcW w:w="2126" w:type="dxa"/>
          </w:tcPr>
          <w:p w14:paraId="7006364F" w14:textId="3A853D25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85ECE6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5B436C1E" w14:textId="257F9A23" w:rsidTr="00AC4898">
        <w:tc>
          <w:tcPr>
            <w:tcW w:w="1276" w:type="dxa"/>
          </w:tcPr>
          <w:p w14:paraId="648C81DB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14:paraId="7D5EA877" w14:textId="4EA682F3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Tiago 1: 22</w:t>
            </w:r>
          </w:p>
        </w:tc>
        <w:tc>
          <w:tcPr>
            <w:tcW w:w="2693" w:type="dxa"/>
          </w:tcPr>
          <w:p w14:paraId="2F93FC51" w14:textId="00733BD7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2º</w:t>
            </w:r>
            <w:r w:rsidR="004219C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>Agindo radicalmente</w:t>
            </w:r>
          </w:p>
        </w:tc>
        <w:tc>
          <w:tcPr>
            <w:tcW w:w="2126" w:type="dxa"/>
          </w:tcPr>
          <w:p w14:paraId="12C64C76" w14:textId="248787EA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48E5EA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0844E5B" w14:textId="02E93538" w:rsidTr="00AC4898">
        <w:tc>
          <w:tcPr>
            <w:tcW w:w="1276" w:type="dxa"/>
          </w:tcPr>
          <w:p w14:paraId="449799AF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14:paraId="06EF9FCD" w14:textId="0DF0AB5F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5</w:t>
            </w:r>
          </w:p>
        </w:tc>
        <w:tc>
          <w:tcPr>
            <w:tcW w:w="2693" w:type="dxa"/>
          </w:tcPr>
          <w:p w14:paraId="66CA78AC" w14:textId="21FDF5F3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3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 Veio a Tempestade</w:t>
            </w:r>
          </w:p>
        </w:tc>
        <w:tc>
          <w:tcPr>
            <w:tcW w:w="2126" w:type="dxa"/>
          </w:tcPr>
          <w:p w14:paraId="4E311439" w14:textId="7E75DCD1" w:rsidR="00246FA7" w:rsidRPr="00541217" w:rsidRDefault="0027551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Cap. 06, pág. 92 - 95</w:t>
            </w:r>
          </w:p>
        </w:tc>
        <w:tc>
          <w:tcPr>
            <w:tcW w:w="2268" w:type="dxa"/>
          </w:tcPr>
          <w:p w14:paraId="47AB6495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369E0164" w14:textId="182E9DFB" w:rsidTr="00AC4898">
        <w:tc>
          <w:tcPr>
            <w:tcW w:w="1276" w:type="dxa"/>
          </w:tcPr>
          <w:p w14:paraId="6EBEB3CD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14:paraId="2504A8E6" w14:textId="73D63428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6: 16 – 18</w:t>
            </w:r>
          </w:p>
        </w:tc>
        <w:tc>
          <w:tcPr>
            <w:tcW w:w="2693" w:type="dxa"/>
          </w:tcPr>
          <w:p w14:paraId="433EB32D" w14:textId="0AA542B4" w:rsidR="0027551F" w:rsidRPr="00541217" w:rsidRDefault="00164F16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4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</w:p>
          <w:p w14:paraId="594491E6" w14:textId="576CAF71" w:rsidR="00246FA7" w:rsidRPr="00541217" w:rsidRDefault="0027551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E o que Dizer da Rocha?</w:t>
            </w:r>
          </w:p>
        </w:tc>
        <w:tc>
          <w:tcPr>
            <w:tcW w:w="2126" w:type="dxa"/>
          </w:tcPr>
          <w:p w14:paraId="715882E5" w14:textId="00FCA1C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6F7349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521318C4" w14:textId="4180208C" w:rsidTr="00AC4898">
        <w:tc>
          <w:tcPr>
            <w:tcW w:w="1276" w:type="dxa"/>
          </w:tcPr>
          <w:p w14:paraId="66A83530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14:paraId="5E0D66CD" w14:textId="6C6EB943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6</w:t>
            </w:r>
          </w:p>
        </w:tc>
        <w:tc>
          <w:tcPr>
            <w:tcW w:w="2693" w:type="dxa"/>
          </w:tcPr>
          <w:p w14:paraId="6B5CFE54" w14:textId="76D6ED1D" w:rsidR="0027551F" w:rsidRPr="00541217" w:rsidRDefault="00164F16" w:rsidP="0005487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5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</w:p>
          <w:p w14:paraId="48ED48EA" w14:textId="6E5CD823" w:rsidR="00246FA7" w:rsidRPr="00541217" w:rsidRDefault="0027551F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E o que Dizer da Areia?</w:t>
            </w:r>
          </w:p>
        </w:tc>
        <w:tc>
          <w:tcPr>
            <w:tcW w:w="2126" w:type="dxa"/>
          </w:tcPr>
          <w:p w14:paraId="13C11F31" w14:textId="2E53569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6D81BC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1AE86983" w14:textId="2D900372" w:rsidTr="00AC4898">
        <w:tc>
          <w:tcPr>
            <w:tcW w:w="1276" w:type="dxa"/>
          </w:tcPr>
          <w:p w14:paraId="41A9F64A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14:paraId="305A3B9E" w14:textId="57F9FAB8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7</w:t>
            </w:r>
          </w:p>
        </w:tc>
        <w:tc>
          <w:tcPr>
            <w:tcW w:w="2693" w:type="dxa"/>
          </w:tcPr>
          <w:p w14:paraId="79BE7701" w14:textId="23FA8730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6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Um Paraíso de Tolo</w:t>
            </w:r>
          </w:p>
        </w:tc>
        <w:tc>
          <w:tcPr>
            <w:tcW w:w="2126" w:type="dxa"/>
          </w:tcPr>
          <w:p w14:paraId="1518EE54" w14:textId="4E2EABC3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E0F0E7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10AB4FD9" w14:textId="7D9BFED7" w:rsidTr="00AC4898">
        <w:tc>
          <w:tcPr>
            <w:tcW w:w="1276" w:type="dxa"/>
          </w:tcPr>
          <w:p w14:paraId="61247BB6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14:paraId="4FAAED00" w14:textId="6927F9F0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Jeremias 31: 33</w:t>
            </w:r>
          </w:p>
        </w:tc>
        <w:tc>
          <w:tcPr>
            <w:tcW w:w="2693" w:type="dxa"/>
          </w:tcPr>
          <w:p w14:paraId="6BD2CA64" w14:textId="2BB8F260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7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ois Construtores</w:t>
            </w:r>
          </w:p>
        </w:tc>
        <w:tc>
          <w:tcPr>
            <w:tcW w:w="2126" w:type="dxa"/>
          </w:tcPr>
          <w:p w14:paraId="6BC0916C" w14:textId="6F8032CD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8C8892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633F69F" w14:textId="24278A1B" w:rsidTr="00AC4898">
        <w:tc>
          <w:tcPr>
            <w:tcW w:w="1276" w:type="dxa"/>
          </w:tcPr>
          <w:p w14:paraId="1722F281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14:paraId="32BDFAF5" w14:textId="3B14B2D8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6: 48 – 49</w:t>
            </w:r>
          </w:p>
        </w:tc>
        <w:tc>
          <w:tcPr>
            <w:tcW w:w="2693" w:type="dxa"/>
          </w:tcPr>
          <w:p w14:paraId="746C9F9B" w14:textId="7A6E11D3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8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s Dois Construtores Novamente</w:t>
            </w:r>
          </w:p>
        </w:tc>
        <w:tc>
          <w:tcPr>
            <w:tcW w:w="2126" w:type="dxa"/>
          </w:tcPr>
          <w:p w14:paraId="0C0FDF45" w14:textId="2429CFF2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EA0387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5D94A742" w14:textId="3A0B659D" w:rsidTr="00AC4898">
        <w:tc>
          <w:tcPr>
            <w:tcW w:w="1276" w:type="dxa"/>
          </w:tcPr>
          <w:p w14:paraId="1288E83D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14:paraId="294221A9" w14:textId="4C70EC19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Lucas 9: 46 – 48</w:t>
            </w:r>
          </w:p>
        </w:tc>
        <w:tc>
          <w:tcPr>
            <w:tcW w:w="2693" w:type="dxa"/>
          </w:tcPr>
          <w:p w14:paraId="7724E5E6" w14:textId="77DC14F2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59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Diferentes Tipos de Grandeza</w:t>
            </w:r>
          </w:p>
        </w:tc>
        <w:tc>
          <w:tcPr>
            <w:tcW w:w="2126" w:type="dxa"/>
          </w:tcPr>
          <w:p w14:paraId="6636E6E7" w14:textId="731B38EC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45FF71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06A45DA" w14:textId="415C7623" w:rsidTr="00AC4898">
        <w:tc>
          <w:tcPr>
            <w:tcW w:w="1276" w:type="dxa"/>
          </w:tcPr>
          <w:p w14:paraId="2AE16ED0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14:paraId="2564E141" w14:textId="5CD0B7E9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Ezequiel 33: 11</w:t>
            </w:r>
          </w:p>
        </w:tc>
        <w:tc>
          <w:tcPr>
            <w:tcW w:w="2693" w:type="dxa"/>
          </w:tcPr>
          <w:p w14:paraId="7E939FE6" w14:textId="691F1CE2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60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O Clamor do Coração</w:t>
            </w:r>
          </w:p>
        </w:tc>
        <w:tc>
          <w:tcPr>
            <w:tcW w:w="2126" w:type="dxa"/>
          </w:tcPr>
          <w:p w14:paraId="720E4522" w14:textId="7663B6E8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2CF4E9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75B32626" w14:textId="0CC6BE9A" w:rsidTr="00AC4898">
        <w:tc>
          <w:tcPr>
            <w:tcW w:w="1276" w:type="dxa"/>
          </w:tcPr>
          <w:p w14:paraId="08066316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14:paraId="781400E2" w14:textId="0DE77BFF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8</w:t>
            </w:r>
          </w:p>
        </w:tc>
        <w:tc>
          <w:tcPr>
            <w:tcW w:w="2693" w:type="dxa"/>
          </w:tcPr>
          <w:p w14:paraId="77F46427" w14:textId="5BF6ED83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61º</w:t>
            </w:r>
            <w:r w:rsidR="0027551F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E Quem é Este Homem?</w:t>
            </w:r>
          </w:p>
        </w:tc>
        <w:tc>
          <w:tcPr>
            <w:tcW w:w="2126" w:type="dxa"/>
          </w:tcPr>
          <w:p w14:paraId="4FD0FBC2" w14:textId="6A6CE82D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8AD896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28CED5D0" w14:textId="4EA4630C" w:rsidTr="00AC4898">
        <w:tc>
          <w:tcPr>
            <w:tcW w:w="1276" w:type="dxa"/>
          </w:tcPr>
          <w:p w14:paraId="74CB74EA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14:paraId="3C51319D" w14:textId="6BAD7429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7: 29</w:t>
            </w:r>
          </w:p>
        </w:tc>
        <w:tc>
          <w:tcPr>
            <w:tcW w:w="2693" w:type="dxa"/>
          </w:tcPr>
          <w:p w14:paraId="39F93764" w14:textId="62B77A3E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62º</w:t>
            </w:r>
            <w:r w:rsidR="002A535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Que Tipo de Homem Ele é?</w:t>
            </w:r>
          </w:p>
        </w:tc>
        <w:tc>
          <w:tcPr>
            <w:tcW w:w="2126" w:type="dxa"/>
          </w:tcPr>
          <w:p w14:paraId="33DED28F" w14:textId="6F13F6F6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78AECF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256D6217" w14:textId="39005C62" w:rsidTr="00AC4898">
        <w:tc>
          <w:tcPr>
            <w:tcW w:w="1276" w:type="dxa"/>
          </w:tcPr>
          <w:p w14:paraId="21ED6847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14:paraId="2BC62BDC" w14:textId="3C91AA85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8: 1 – 3</w:t>
            </w:r>
          </w:p>
        </w:tc>
        <w:tc>
          <w:tcPr>
            <w:tcW w:w="2693" w:type="dxa"/>
          </w:tcPr>
          <w:p w14:paraId="052988AF" w14:textId="7A171885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63º</w:t>
            </w:r>
            <w:r w:rsidR="002A535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utoridade Além das Palavras</w:t>
            </w:r>
          </w:p>
        </w:tc>
        <w:tc>
          <w:tcPr>
            <w:tcW w:w="2126" w:type="dxa"/>
          </w:tcPr>
          <w:p w14:paraId="3F09D70A" w14:textId="6BF63BCB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E4F643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0DA721CE" w14:textId="0EC50A98" w:rsidTr="00AC4898">
        <w:tc>
          <w:tcPr>
            <w:tcW w:w="1276" w:type="dxa"/>
          </w:tcPr>
          <w:p w14:paraId="7058CEE4" w14:textId="77777777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_Hlk20608483"/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14:paraId="1A05E60F" w14:textId="2F3AAC7F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teus 10: 1</w:t>
            </w:r>
          </w:p>
        </w:tc>
        <w:tc>
          <w:tcPr>
            <w:tcW w:w="2693" w:type="dxa"/>
          </w:tcPr>
          <w:p w14:paraId="0D443B64" w14:textId="23AA6520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64º</w:t>
            </w:r>
            <w:r w:rsidR="002A535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Autoridade Delegada</w:t>
            </w:r>
          </w:p>
        </w:tc>
        <w:tc>
          <w:tcPr>
            <w:tcW w:w="2126" w:type="dxa"/>
          </w:tcPr>
          <w:p w14:paraId="2901D129" w14:textId="6060C179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83411FB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6FA7" w:rsidRPr="00541217" w14:paraId="50FB96B6" w14:textId="6C89DE2C" w:rsidTr="00AC4898">
        <w:tc>
          <w:tcPr>
            <w:tcW w:w="1276" w:type="dxa"/>
          </w:tcPr>
          <w:p w14:paraId="1E9914D9" w14:textId="6E82CE6F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Hlk20608584"/>
            <w:bookmarkEnd w:id="8"/>
            <w:r w:rsidRPr="00541217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14:paraId="71C19BED" w14:textId="329D4592" w:rsidR="00246FA7" w:rsidRPr="00541217" w:rsidRDefault="00CD66F6" w:rsidP="00054872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217">
              <w:rPr>
                <w:rFonts w:ascii="Arial" w:hAnsi="Arial" w:cs="Arial"/>
                <w:sz w:val="18"/>
                <w:szCs w:val="18"/>
              </w:rPr>
              <w:t>Marcos 15: 12</w:t>
            </w:r>
          </w:p>
        </w:tc>
        <w:tc>
          <w:tcPr>
            <w:tcW w:w="2693" w:type="dxa"/>
          </w:tcPr>
          <w:p w14:paraId="118907C4" w14:textId="4C1E7363" w:rsidR="00246FA7" w:rsidRPr="00541217" w:rsidRDefault="00164F16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41217">
              <w:rPr>
                <w:rFonts w:ascii="Arial" w:hAnsi="Arial" w:cs="Arial"/>
                <w:bCs/>
                <w:sz w:val="18"/>
                <w:szCs w:val="18"/>
              </w:rPr>
              <w:t>365º</w:t>
            </w:r>
            <w:r w:rsidR="002A5355" w:rsidRPr="00541217">
              <w:rPr>
                <w:rFonts w:ascii="Arial" w:hAnsi="Arial" w:cs="Arial"/>
                <w:bCs/>
                <w:sz w:val="18"/>
                <w:szCs w:val="18"/>
              </w:rPr>
              <w:t xml:space="preserve"> - Como devemos Reagir?</w:t>
            </w:r>
          </w:p>
        </w:tc>
        <w:tc>
          <w:tcPr>
            <w:tcW w:w="2126" w:type="dxa"/>
          </w:tcPr>
          <w:p w14:paraId="6A063B38" w14:textId="7AEB19FE" w:rsidR="00246FA7" w:rsidRPr="00541217" w:rsidRDefault="00246FA7" w:rsidP="00054872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1D1F8C" w14:textId="77777777" w:rsidR="00246FA7" w:rsidRPr="00541217" w:rsidRDefault="00246FA7" w:rsidP="000548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9"/>
    </w:tbl>
    <w:p w14:paraId="16295D01" w14:textId="4BE1ABC1" w:rsidR="00226857" w:rsidRPr="00541217" w:rsidRDefault="00226857" w:rsidP="00054872">
      <w:pPr>
        <w:jc w:val="center"/>
        <w:rPr>
          <w:rFonts w:ascii="Arial" w:hAnsi="Arial" w:cs="Arial"/>
          <w:b/>
          <w:sz w:val="18"/>
          <w:szCs w:val="18"/>
        </w:rPr>
      </w:pPr>
    </w:p>
    <w:p w14:paraId="2B86F464" w14:textId="77777777" w:rsidR="00226857" w:rsidRPr="00541217" w:rsidRDefault="00226857" w:rsidP="00054872">
      <w:pPr>
        <w:jc w:val="center"/>
        <w:rPr>
          <w:rFonts w:ascii="Arial" w:hAnsi="Arial" w:cs="Arial"/>
          <w:b/>
          <w:sz w:val="18"/>
          <w:szCs w:val="18"/>
        </w:rPr>
      </w:pPr>
    </w:p>
    <w:sectPr w:rsidR="00226857" w:rsidRPr="00541217" w:rsidSect="00415532">
      <w:footerReference w:type="default" r:id="rId28"/>
      <w:pgSz w:w="11906" w:h="16838" w:code="9"/>
      <w:pgMar w:top="851" w:right="1418" w:bottom="851" w:left="1701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1BBF" w14:textId="77777777" w:rsidR="00350601" w:rsidRDefault="00350601" w:rsidP="00554099">
      <w:pPr>
        <w:spacing w:after="0" w:line="240" w:lineRule="auto"/>
      </w:pPr>
      <w:r>
        <w:separator/>
      </w:r>
    </w:p>
  </w:endnote>
  <w:endnote w:type="continuationSeparator" w:id="0">
    <w:p w14:paraId="435AB603" w14:textId="77777777" w:rsidR="00350601" w:rsidRDefault="00350601" w:rsidP="005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23767"/>
      <w:docPartObj>
        <w:docPartGallery w:val="Page Numbers (Bottom of Page)"/>
        <w:docPartUnique/>
      </w:docPartObj>
    </w:sdtPr>
    <w:sdtEndPr/>
    <w:sdtContent>
      <w:p w14:paraId="4F9419A7" w14:textId="77777777" w:rsidR="00A36CC4" w:rsidRDefault="00A36C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90790" w14:textId="77777777" w:rsidR="00A36CC4" w:rsidRDefault="00A36C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772E" w14:textId="77777777" w:rsidR="00350601" w:rsidRDefault="00350601" w:rsidP="00554099">
      <w:pPr>
        <w:spacing w:after="0" w:line="240" w:lineRule="auto"/>
      </w:pPr>
      <w:r>
        <w:separator/>
      </w:r>
    </w:p>
  </w:footnote>
  <w:footnote w:type="continuationSeparator" w:id="0">
    <w:p w14:paraId="42D499BA" w14:textId="77777777" w:rsidR="00350601" w:rsidRDefault="00350601" w:rsidP="00554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86"/>
    <w:rsid w:val="0000681F"/>
    <w:rsid w:val="00017471"/>
    <w:rsid w:val="00017B9F"/>
    <w:rsid w:val="00024232"/>
    <w:rsid w:val="00037C5C"/>
    <w:rsid w:val="00050401"/>
    <w:rsid w:val="00054872"/>
    <w:rsid w:val="0005771E"/>
    <w:rsid w:val="0007238F"/>
    <w:rsid w:val="00073425"/>
    <w:rsid w:val="00076F3E"/>
    <w:rsid w:val="000A15B8"/>
    <w:rsid w:val="000B61CB"/>
    <w:rsid w:val="000C11CD"/>
    <w:rsid w:val="000C26C0"/>
    <w:rsid w:val="000C78C5"/>
    <w:rsid w:val="000E3160"/>
    <w:rsid w:val="000E5531"/>
    <w:rsid w:val="000F68A6"/>
    <w:rsid w:val="00101ACE"/>
    <w:rsid w:val="0011238A"/>
    <w:rsid w:val="001136C7"/>
    <w:rsid w:val="001144DC"/>
    <w:rsid w:val="00115F6F"/>
    <w:rsid w:val="001179F8"/>
    <w:rsid w:val="001247FC"/>
    <w:rsid w:val="001315BE"/>
    <w:rsid w:val="001351AE"/>
    <w:rsid w:val="001372C6"/>
    <w:rsid w:val="00143802"/>
    <w:rsid w:val="001448B3"/>
    <w:rsid w:val="00153EE9"/>
    <w:rsid w:val="00162C3A"/>
    <w:rsid w:val="001630E6"/>
    <w:rsid w:val="00164F16"/>
    <w:rsid w:val="0016560F"/>
    <w:rsid w:val="00171630"/>
    <w:rsid w:val="00175218"/>
    <w:rsid w:val="00177BEA"/>
    <w:rsid w:val="001814FF"/>
    <w:rsid w:val="001820C6"/>
    <w:rsid w:val="00185022"/>
    <w:rsid w:val="00187CFA"/>
    <w:rsid w:val="001B34E3"/>
    <w:rsid w:val="001B47E7"/>
    <w:rsid w:val="001B7A59"/>
    <w:rsid w:val="001C1033"/>
    <w:rsid w:val="001C43E2"/>
    <w:rsid w:val="001C43F0"/>
    <w:rsid w:val="001E01A4"/>
    <w:rsid w:val="001F20F2"/>
    <w:rsid w:val="00206254"/>
    <w:rsid w:val="00206420"/>
    <w:rsid w:val="002065A9"/>
    <w:rsid w:val="00206FB4"/>
    <w:rsid w:val="00213B0B"/>
    <w:rsid w:val="002207F3"/>
    <w:rsid w:val="00226857"/>
    <w:rsid w:val="0024033A"/>
    <w:rsid w:val="002407FB"/>
    <w:rsid w:val="00246FA7"/>
    <w:rsid w:val="00273989"/>
    <w:rsid w:val="0027551F"/>
    <w:rsid w:val="00287548"/>
    <w:rsid w:val="00294063"/>
    <w:rsid w:val="002A1C42"/>
    <w:rsid w:val="002A5355"/>
    <w:rsid w:val="002A5658"/>
    <w:rsid w:val="002C268A"/>
    <w:rsid w:val="002C3A26"/>
    <w:rsid w:val="002C47CE"/>
    <w:rsid w:val="002C6D02"/>
    <w:rsid w:val="002C73B4"/>
    <w:rsid w:val="002E681D"/>
    <w:rsid w:val="002F3228"/>
    <w:rsid w:val="002F58AD"/>
    <w:rsid w:val="002F6C09"/>
    <w:rsid w:val="003027DD"/>
    <w:rsid w:val="00324E22"/>
    <w:rsid w:val="0032550F"/>
    <w:rsid w:val="0033323E"/>
    <w:rsid w:val="00337850"/>
    <w:rsid w:val="0034192E"/>
    <w:rsid w:val="00350601"/>
    <w:rsid w:val="00355C4B"/>
    <w:rsid w:val="003663E2"/>
    <w:rsid w:val="003700DE"/>
    <w:rsid w:val="00377046"/>
    <w:rsid w:val="003949BE"/>
    <w:rsid w:val="00397367"/>
    <w:rsid w:val="003A1C47"/>
    <w:rsid w:val="003A2673"/>
    <w:rsid w:val="003C46C1"/>
    <w:rsid w:val="003D369F"/>
    <w:rsid w:val="003E6D99"/>
    <w:rsid w:val="003F53C8"/>
    <w:rsid w:val="003F679E"/>
    <w:rsid w:val="00402C16"/>
    <w:rsid w:val="00411A0D"/>
    <w:rsid w:val="00413A15"/>
    <w:rsid w:val="00415207"/>
    <w:rsid w:val="00415532"/>
    <w:rsid w:val="004219CF"/>
    <w:rsid w:val="00422EB0"/>
    <w:rsid w:val="00426FE0"/>
    <w:rsid w:val="0043605D"/>
    <w:rsid w:val="00437D2E"/>
    <w:rsid w:val="004505A4"/>
    <w:rsid w:val="00450702"/>
    <w:rsid w:val="00451A90"/>
    <w:rsid w:val="0045462C"/>
    <w:rsid w:val="004558E9"/>
    <w:rsid w:val="00457083"/>
    <w:rsid w:val="0046183E"/>
    <w:rsid w:val="00462E90"/>
    <w:rsid w:val="00473BBF"/>
    <w:rsid w:val="00475353"/>
    <w:rsid w:val="00485AD5"/>
    <w:rsid w:val="004A6F86"/>
    <w:rsid w:val="004B65BD"/>
    <w:rsid w:val="004C0224"/>
    <w:rsid w:val="004C37D6"/>
    <w:rsid w:val="004C5BF5"/>
    <w:rsid w:val="004D23D7"/>
    <w:rsid w:val="004D2C34"/>
    <w:rsid w:val="004D4CD0"/>
    <w:rsid w:val="004F00D9"/>
    <w:rsid w:val="004F1543"/>
    <w:rsid w:val="00500002"/>
    <w:rsid w:val="00505CF3"/>
    <w:rsid w:val="00506039"/>
    <w:rsid w:val="00506188"/>
    <w:rsid w:val="005140D9"/>
    <w:rsid w:val="00522660"/>
    <w:rsid w:val="00524652"/>
    <w:rsid w:val="00531CCC"/>
    <w:rsid w:val="005322BE"/>
    <w:rsid w:val="00534735"/>
    <w:rsid w:val="00541217"/>
    <w:rsid w:val="005455EE"/>
    <w:rsid w:val="0055079C"/>
    <w:rsid w:val="005507B3"/>
    <w:rsid w:val="00550A33"/>
    <w:rsid w:val="00554099"/>
    <w:rsid w:val="00555FF3"/>
    <w:rsid w:val="00556D39"/>
    <w:rsid w:val="00557EA3"/>
    <w:rsid w:val="0056066E"/>
    <w:rsid w:val="005713C9"/>
    <w:rsid w:val="00571E18"/>
    <w:rsid w:val="0057277E"/>
    <w:rsid w:val="00572E79"/>
    <w:rsid w:val="005732EC"/>
    <w:rsid w:val="005762EE"/>
    <w:rsid w:val="00577B50"/>
    <w:rsid w:val="00577E9F"/>
    <w:rsid w:val="0058402A"/>
    <w:rsid w:val="0058408B"/>
    <w:rsid w:val="00590994"/>
    <w:rsid w:val="00591783"/>
    <w:rsid w:val="005953A4"/>
    <w:rsid w:val="005B3254"/>
    <w:rsid w:val="005B7F3E"/>
    <w:rsid w:val="005D3964"/>
    <w:rsid w:val="005E3CAE"/>
    <w:rsid w:val="005E4AD0"/>
    <w:rsid w:val="005E646E"/>
    <w:rsid w:val="005F023E"/>
    <w:rsid w:val="00621EBF"/>
    <w:rsid w:val="0063129A"/>
    <w:rsid w:val="00636DCE"/>
    <w:rsid w:val="006441DD"/>
    <w:rsid w:val="00645A1C"/>
    <w:rsid w:val="006521BE"/>
    <w:rsid w:val="006566E0"/>
    <w:rsid w:val="00665B7E"/>
    <w:rsid w:val="006757A6"/>
    <w:rsid w:val="00682CC5"/>
    <w:rsid w:val="006831E1"/>
    <w:rsid w:val="00683B76"/>
    <w:rsid w:val="006939C4"/>
    <w:rsid w:val="006A4157"/>
    <w:rsid w:val="006B72AE"/>
    <w:rsid w:val="006C188F"/>
    <w:rsid w:val="006C6142"/>
    <w:rsid w:val="006D3B80"/>
    <w:rsid w:val="006E6CB5"/>
    <w:rsid w:val="00701B96"/>
    <w:rsid w:val="00706518"/>
    <w:rsid w:val="007103E0"/>
    <w:rsid w:val="007206D2"/>
    <w:rsid w:val="007206EF"/>
    <w:rsid w:val="00724A68"/>
    <w:rsid w:val="007338C1"/>
    <w:rsid w:val="00734186"/>
    <w:rsid w:val="0073582E"/>
    <w:rsid w:val="007443CB"/>
    <w:rsid w:val="00747EFE"/>
    <w:rsid w:val="00751F27"/>
    <w:rsid w:val="00752E35"/>
    <w:rsid w:val="0075487F"/>
    <w:rsid w:val="007630BB"/>
    <w:rsid w:val="0076349F"/>
    <w:rsid w:val="00766105"/>
    <w:rsid w:val="0077509A"/>
    <w:rsid w:val="00784C48"/>
    <w:rsid w:val="0079145E"/>
    <w:rsid w:val="007A06EC"/>
    <w:rsid w:val="007A6163"/>
    <w:rsid w:val="007B7714"/>
    <w:rsid w:val="007C2B24"/>
    <w:rsid w:val="007C69B6"/>
    <w:rsid w:val="007D5580"/>
    <w:rsid w:val="007E1428"/>
    <w:rsid w:val="007F2FB9"/>
    <w:rsid w:val="007F7DBC"/>
    <w:rsid w:val="00801660"/>
    <w:rsid w:val="00815349"/>
    <w:rsid w:val="0082464B"/>
    <w:rsid w:val="00825875"/>
    <w:rsid w:val="00834FD7"/>
    <w:rsid w:val="008351CA"/>
    <w:rsid w:val="00835B53"/>
    <w:rsid w:val="00840DC1"/>
    <w:rsid w:val="00843818"/>
    <w:rsid w:val="00844D5D"/>
    <w:rsid w:val="00846C9F"/>
    <w:rsid w:val="0085261D"/>
    <w:rsid w:val="00860E84"/>
    <w:rsid w:val="00861F4D"/>
    <w:rsid w:val="0086643D"/>
    <w:rsid w:val="008666BD"/>
    <w:rsid w:val="00871677"/>
    <w:rsid w:val="008761FC"/>
    <w:rsid w:val="00877DE4"/>
    <w:rsid w:val="00881C79"/>
    <w:rsid w:val="00891CD4"/>
    <w:rsid w:val="00893038"/>
    <w:rsid w:val="00893579"/>
    <w:rsid w:val="008A6E68"/>
    <w:rsid w:val="008B188C"/>
    <w:rsid w:val="008B1BF5"/>
    <w:rsid w:val="008B5E56"/>
    <w:rsid w:val="008C2526"/>
    <w:rsid w:val="008D57D2"/>
    <w:rsid w:val="008E1DB3"/>
    <w:rsid w:val="008E4DCC"/>
    <w:rsid w:val="008F5551"/>
    <w:rsid w:val="008F584B"/>
    <w:rsid w:val="0091470E"/>
    <w:rsid w:val="0092016A"/>
    <w:rsid w:val="00932D79"/>
    <w:rsid w:val="00952CB8"/>
    <w:rsid w:val="00955A9D"/>
    <w:rsid w:val="00960AB3"/>
    <w:rsid w:val="00961BDC"/>
    <w:rsid w:val="0096506D"/>
    <w:rsid w:val="00971DF2"/>
    <w:rsid w:val="009763A1"/>
    <w:rsid w:val="0097797E"/>
    <w:rsid w:val="00993242"/>
    <w:rsid w:val="009A59D3"/>
    <w:rsid w:val="009A62B9"/>
    <w:rsid w:val="009C04AE"/>
    <w:rsid w:val="009C1252"/>
    <w:rsid w:val="009C1D1E"/>
    <w:rsid w:val="009C2D9A"/>
    <w:rsid w:val="009C38FC"/>
    <w:rsid w:val="009D07A8"/>
    <w:rsid w:val="009D1067"/>
    <w:rsid w:val="009E482B"/>
    <w:rsid w:val="009F184C"/>
    <w:rsid w:val="00A00885"/>
    <w:rsid w:val="00A00D20"/>
    <w:rsid w:val="00A03CEF"/>
    <w:rsid w:val="00A127D3"/>
    <w:rsid w:val="00A20E6F"/>
    <w:rsid w:val="00A35565"/>
    <w:rsid w:val="00A36CC4"/>
    <w:rsid w:val="00A414C4"/>
    <w:rsid w:val="00A46AA9"/>
    <w:rsid w:val="00A50414"/>
    <w:rsid w:val="00A751FD"/>
    <w:rsid w:val="00A83BE8"/>
    <w:rsid w:val="00A83C0E"/>
    <w:rsid w:val="00A8444E"/>
    <w:rsid w:val="00A85A43"/>
    <w:rsid w:val="00AB0D0B"/>
    <w:rsid w:val="00AC1794"/>
    <w:rsid w:val="00AC4511"/>
    <w:rsid w:val="00AC4898"/>
    <w:rsid w:val="00AC5167"/>
    <w:rsid w:val="00AD1BB6"/>
    <w:rsid w:val="00AD4F2C"/>
    <w:rsid w:val="00AE1C8E"/>
    <w:rsid w:val="00AE3BD5"/>
    <w:rsid w:val="00AF66EE"/>
    <w:rsid w:val="00AF7507"/>
    <w:rsid w:val="00AF7973"/>
    <w:rsid w:val="00B056C6"/>
    <w:rsid w:val="00B1197C"/>
    <w:rsid w:val="00B128AB"/>
    <w:rsid w:val="00B31625"/>
    <w:rsid w:val="00B36DEE"/>
    <w:rsid w:val="00B62A5A"/>
    <w:rsid w:val="00B6325F"/>
    <w:rsid w:val="00B64E4B"/>
    <w:rsid w:val="00B76D1C"/>
    <w:rsid w:val="00B76D56"/>
    <w:rsid w:val="00B85224"/>
    <w:rsid w:val="00B91997"/>
    <w:rsid w:val="00B93A97"/>
    <w:rsid w:val="00B96DFD"/>
    <w:rsid w:val="00BA027B"/>
    <w:rsid w:val="00BA1AC4"/>
    <w:rsid w:val="00BA4048"/>
    <w:rsid w:val="00BA5BC3"/>
    <w:rsid w:val="00BA6E36"/>
    <w:rsid w:val="00BB134A"/>
    <w:rsid w:val="00BB666B"/>
    <w:rsid w:val="00BC4F47"/>
    <w:rsid w:val="00BC6018"/>
    <w:rsid w:val="00BD182F"/>
    <w:rsid w:val="00BD1B2A"/>
    <w:rsid w:val="00BD44C0"/>
    <w:rsid w:val="00BD62B7"/>
    <w:rsid w:val="00BE00C1"/>
    <w:rsid w:val="00BE582D"/>
    <w:rsid w:val="00BF3093"/>
    <w:rsid w:val="00BF7439"/>
    <w:rsid w:val="00C03D18"/>
    <w:rsid w:val="00C1189C"/>
    <w:rsid w:val="00C1379C"/>
    <w:rsid w:val="00C17094"/>
    <w:rsid w:val="00C1743F"/>
    <w:rsid w:val="00C205F1"/>
    <w:rsid w:val="00C24CCC"/>
    <w:rsid w:val="00C30D49"/>
    <w:rsid w:val="00C34A45"/>
    <w:rsid w:val="00C37F94"/>
    <w:rsid w:val="00C54F60"/>
    <w:rsid w:val="00C61D67"/>
    <w:rsid w:val="00C62E13"/>
    <w:rsid w:val="00C656B3"/>
    <w:rsid w:val="00C755C9"/>
    <w:rsid w:val="00C763AD"/>
    <w:rsid w:val="00C80C3C"/>
    <w:rsid w:val="00C85712"/>
    <w:rsid w:val="00C87A78"/>
    <w:rsid w:val="00C95505"/>
    <w:rsid w:val="00C97CC1"/>
    <w:rsid w:val="00CA2DDB"/>
    <w:rsid w:val="00CB2C0A"/>
    <w:rsid w:val="00CB42FE"/>
    <w:rsid w:val="00CB5DA5"/>
    <w:rsid w:val="00CB646E"/>
    <w:rsid w:val="00CC4661"/>
    <w:rsid w:val="00CD66F6"/>
    <w:rsid w:val="00CE1357"/>
    <w:rsid w:val="00CE43C9"/>
    <w:rsid w:val="00CF4304"/>
    <w:rsid w:val="00CF4D45"/>
    <w:rsid w:val="00CF5EB8"/>
    <w:rsid w:val="00CF6F9B"/>
    <w:rsid w:val="00CF72E2"/>
    <w:rsid w:val="00D12707"/>
    <w:rsid w:val="00D222F7"/>
    <w:rsid w:val="00D22E18"/>
    <w:rsid w:val="00D373F0"/>
    <w:rsid w:val="00D41197"/>
    <w:rsid w:val="00D41FAE"/>
    <w:rsid w:val="00D460B9"/>
    <w:rsid w:val="00D46266"/>
    <w:rsid w:val="00D53D2A"/>
    <w:rsid w:val="00D66C95"/>
    <w:rsid w:val="00D67CCC"/>
    <w:rsid w:val="00D722E2"/>
    <w:rsid w:val="00D72E85"/>
    <w:rsid w:val="00D832F5"/>
    <w:rsid w:val="00D859CD"/>
    <w:rsid w:val="00D859F0"/>
    <w:rsid w:val="00D87433"/>
    <w:rsid w:val="00D877AE"/>
    <w:rsid w:val="00DB19C0"/>
    <w:rsid w:val="00DB4823"/>
    <w:rsid w:val="00DC3288"/>
    <w:rsid w:val="00DD3B8E"/>
    <w:rsid w:val="00DD7FDC"/>
    <w:rsid w:val="00DE0E7F"/>
    <w:rsid w:val="00DF4F60"/>
    <w:rsid w:val="00DF524C"/>
    <w:rsid w:val="00DF6E41"/>
    <w:rsid w:val="00DF780C"/>
    <w:rsid w:val="00E03332"/>
    <w:rsid w:val="00E129AE"/>
    <w:rsid w:val="00E224A0"/>
    <w:rsid w:val="00E2492A"/>
    <w:rsid w:val="00E258DB"/>
    <w:rsid w:val="00E260E8"/>
    <w:rsid w:val="00E3090A"/>
    <w:rsid w:val="00E36533"/>
    <w:rsid w:val="00E42E3D"/>
    <w:rsid w:val="00E43FEE"/>
    <w:rsid w:val="00E56B2E"/>
    <w:rsid w:val="00E704D5"/>
    <w:rsid w:val="00E70E52"/>
    <w:rsid w:val="00E73AF2"/>
    <w:rsid w:val="00E75998"/>
    <w:rsid w:val="00E766A4"/>
    <w:rsid w:val="00E76871"/>
    <w:rsid w:val="00E84225"/>
    <w:rsid w:val="00E91C56"/>
    <w:rsid w:val="00EB4FBF"/>
    <w:rsid w:val="00ED1D07"/>
    <w:rsid w:val="00EE0503"/>
    <w:rsid w:val="00EE11A1"/>
    <w:rsid w:val="00EE75D1"/>
    <w:rsid w:val="00F072D7"/>
    <w:rsid w:val="00F14294"/>
    <w:rsid w:val="00F1576B"/>
    <w:rsid w:val="00F266F3"/>
    <w:rsid w:val="00F26EA1"/>
    <w:rsid w:val="00F30232"/>
    <w:rsid w:val="00F50EB4"/>
    <w:rsid w:val="00F53474"/>
    <w:rsid w:val="00F57EA7"/>
    <w:rsid w:val="00F602E1"/>
    <w:rsid w:val="00F61509"/>
    <w:rsid w:val="00F61CEB"/>
    <w:rsid w:val="00F652D9"/>
    <w:rsid w:val="00F652F7"/>
    <w:rsid w:val="00F706C4"/>
    <w:rsid w:val="00F735D2"/>
    <w:rsid w:val="00F9266B"/>
    <w:rsid w:val="00F93A8D"/>
    <w:rsid w:val="00FA17C8"/>
    <w:rsid w:val="00FA343C"/>
    <w:rsid w:val="00FA53E3"/>
    <w:rsid w:val="00FA7154"/>
    <w:rsid w:val="00FA7D69"/>
    <w:rsid w:val="00FC6989"/>
    <w:rsid w:val="00FD3682"/>
    <w:rsid w:val="00FD5079"/>
    <w:rsid w:val="00FE44D8"/>
    <w:rsid w:val="00FE51BD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35A7"/>
  <w15:chartTrackingRefBased/>
  <w15:docId w15:val="{23F18CB1-754E-4F64-9F3E-6CEB787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20"/>
  </w:style>
  <w:style w:type="paragraph" w:styleId="Ttulo1">
    <w:name w:val="heading 1"/>
    <w:basedOn w:val="Normal"/>
    <w:next w:val="Normal"/>
    <w:link w:val="Ttulo1Char"/>
    <w:uiPriority w:val="9"/>
    <w:qFormat/>
    <w:rsid w:val="00572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6F86"/>
    <w:pPr>
      <w:autoSpaceDE w:val="0"/>
      <w:autoSpaceDN w:val="0"/>
      <w:adjustRightInd w:val="0"/>
      <w:spacing w:after="0" w:line="240" w:lineRule="auto"/>
    </w:pPr>
    <w:rPr>
      <w:rFonts w:ascii="Castellar" w:hAnsi="Castellar" w:cs="Castellar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80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54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099"/>
  </w:style>
  <w:style w:type="paragraph" w:styleId="Rodap">
    <w:name w:val="footer"/>
    <w:basedOn w:val="Normal"/>
    <w:link w:val="RodapChar"/>
    <w:uiPriority w:val="99"/>
    <w:unhideWhenUsed/>
    <w:rsid w:val="00554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099"/>
  </w:style>
  <w:style w:type="character" w:styleId="Hyperlink">
    <w:name w:val="Hyperlink"/>
    <w:basedOn w:val="Fontepargpadro"/>
    <w:uiPriority w:val="99"/>
    <w:unhideWhenUsed/>
    <w:rsid w:val="0047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BB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72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ossasletrasealgomais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hyperlink" Target="mailto:nossasletras2@gmail.com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RuthAlencar00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1146-E64A-459F-AE42-C4CDCE4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22</Pages>
  <Words>4386</Words>
  <Characters>2368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 Alencar</cp:lastModifiedBy>
  <cp:revision>60</cp:revision>
  <cp:lastPrinted>2019-12-13T00:27:00Z</cp:lastPrinted>
  <dcterms:created xsi:type="dcterms:W3CDTF">2019-09-25T16:53:00Z</dcterms:created>
  <dcterms:modified xsi:type="dcterms:W3CDTF">2020-12-02T09:57:00Z</dcterms:modified>
</cp:coreProperties>
</file>